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589207" w14:textId="77777777" w:rsidR="00767E45" w:rsidRPr="00DB2984" w:rsidRDefault="00767E45" w:rsidP="00767E45">
      <w:pPr>
        <w:shd w:val="clear" w:color="auto" w:fill="595959"/>
        <w:spacing w:line="276" w:lineRule="auto"/>
        <w:jc w:val="center"/>
        <w:rPr>
          <w:rFonts w:cs="Calibri"/>
          <w:b/>
          <w:color w:val="FFFFFF"/>
          <w:sz w:val="16"/>
          <w:szCs w:val="16"/>
        </w:rPr>
      </w:pPr>
      <w:r w:rsidRPr="00DB2984">
        <w:rPr>
          <w:rFonts w:cs="Calibri"/>
          <w:b/>
          <w:color w:val="FFFFFF"/>
          <w:sz w:val="16"/>
          <w:szCs w:val="16"/>
        </w:rPr>
        <w:t>INFORME TÉCNICO DE EVALUACIÓN</w:t>
      </w:r>
    </w:p>
    <w:p w14:paraId="7EE6D554" w14:textId="0C15A50A" w:rsidR="00767E45" w:rsidRPr="00DB2984" w:rsidRDefault="00767E45" w:rsidP="001D6643">
      <w:pPr>
        <w:spacing w:line="276" w:lineRule="auto"/>
        <w:jc w:val="both"/>
        <w:rPr>
          <w:rFonts w:cs="Calibri"/>
          <w:b/>
          <w:sz w:val="16"/>
          <w:szCs w:val="16"/>
        </w:rPr>
      </w:pPr>
      <w:r w:rsidRPr="00DB2984">
        <w:rPr>
          <w:rFonts w:cs="Calibri"/>
          <w:b/>
          <w:sz w:val="16"/>
          <w:szCs w:val="16"/>
        </w:rPr>
        <w:t>Nombre</w:t>
      </w:r>
      <w:r w:rsidR="00A86D2A" w:rsidRPr="00DB2984">
        <w:rPr>
          <w:rFonts w:cs="Calibri"/>
          <w:b/>
          <w:sz w:val="16"/>
          <w:szCs w:val="16"/>
        </w:rPr>
        <w:t>: “</w:t>
      </w:r>
      <w:bookmarkStart w:id="0" w:name="_Hlk23944040"/>
      <w:r w:rsidR="0025429F">
        <w:rPr>
          <w:rFonts w:cs="Calibri"/>
          <w:b/>
          <w:sz w:val="16"/>
          <w:szCs w:val="16"/>
        </w:rPr>
        <w:t xml:space="preserve">Primer Concurso Público Plurianual, para la Región Metropolitana, para la presentación, evaluación y selección de propuestas en el marco del </w:t>
      </w:r>
      <w:r w:rsidR="001D6643" w:rsidRPr="001D6643">
        <w:rPr>
          <w:rFonts w:cs="Calibri"/>
          <w:b/>
          <w:sz w:val="16"/>
          <w:szCs w:val="16"/>
        </w:rPr>
        <w:t>Programa</w:t>
      </w:r>
      <w:r w:rsidR="00551FFE">
        <w:rPr>
          <w:rFonts w:cs="Calibri"/>
          <w:b/>
          <w:sz w:val="16"/>
          <w:szCs w:val="16"/>
        </w:rPr>
        <w:t xml:space="preserve"> Capacitación en Oficios, que también podrá denominarse Fórmate para el trabajo, </w:t>
      </w:r>
      <w:r w:rsidR="0025429F" w:rsidRPr="0025429F">
        <w:rPr>
          <w:rFonts w:cs="Calibri"/>
          <w:b/>
          <w:sz w:val="16"/>
          <w:szCs w:val="16"/>
        </w:rPr>
        <w:t>que también podrá denominarse Fórmate para el Trabajo</w:t>
      </w:r>
      <w:r w:rsidR="0025429F">
        <w:rPr>
          <w:rFonts w:cs="Calibri"/>
          <w:b/>
          <w:sz w:val="16"/>
          <w:szCs w:val="16"/>
        </w:rPr>
        <w:t xml:space="preserve">, </w:t>
      </w:r>
      <w:r w:rsidR="00551FFE">
        <w:rPr>
          <w:rFonts w:cs="Calibri"/>
          <w:b/>
          <w:sz w:val="16"/>
          <w:szCs w:val="16"/>
        </w:rPr>
        <w:t>para organismos técnicos de capacitación que formen parte de la categoría especial establecida en la letra e) del artículo 46 de la Ley N° 19.518</w:t>
      </w:r>
      <w:r w:rsidR="008E1E96" w:rsidRPr="008E1E96">
        <w:rPr>
          <w:rFonts w:cs="Calibri"/>
          <w:b/>
          <w:sz w:val="16"/>
          <w:szCs w:val="16"/>
        </w:rPr>
        <w:t>"</w:t>
      </w:r>
      <w:r w:rsidR="00792BEA">
        <w:rPr>
          <w:rFonts w:cs="Calibri"/>
          <w:b/>
          <w:sz w:val="16"/>
          <w:szCs w:val="16"/>
        </w:rPr>
        <w:t xml:space="preserve"> </w:t>
      </w:r>
      <w:bookmarkEnd w:id="0"/>
      <w:r w:rsidR="00A86D2A" w:rsidRPr="00DB2984">
        <w:rPr>
          <w:rFonts w:cs="Calibri"/>
          <w:b/>
          <w:sz w:val="16"/>
          <w:szCs w:val="16"/>
        </w:rPr>
        <w:t>año 2020</w:t>
      </w:r>
      <w:r w:rsidR="001D6643">
        <w:rPr>
          <w:rFonts w:cs="Calibri"/>
          <w:b/>
          <w:sz w:val="16"/>
          <w:szCs w:val="16"/>
        </w:rPr>
        <w:t>.</w:t>
      </w:r>
    </w:p>
    <w:p w14:paraId="4E668630" w14:textId="4A4B68E4" w:rsidR="00884B69" w:rsidRPr="00884B69" w:rsidRDefault="00767E45" w:rsidP="00884B69">
      <w:pPr>
        <w:spacing w:line="276" w:lineRule="auto"/>
        <w:jc w:val="both"/>
        <w:rPr>
          <w:rFonts w:cs="Calibri"/>
          <w:b/>
          <w:sz w:val="16"/>
          <w:szCs w:val="16"/>
        </w:rPr>
      </w:pPr>
      <w:r w:rsidRPr="00DB2984">
        <w:rPr>
          <w:rFonts w:cs="Calibri"/>
          <w:b/>
          <w:sz w:val="16"/>
          <w:szCs w:val="16"/>
        </w:rPr>
        <w:t>Bases aprobadas por Resolución Exenta N°</w:t>
      </w:r>
      <w:r w:rsidR="008E1E96">
        <w:rPr>
          <w:rFonts w:cs="Calibri"/>
          <w:b/>
          <w:sz w:val="16"/>
          <w:szCs w:val="16"/>
        </w:rPr>
        <w:t>0</w:t>
      </w:r>
      <w:r w:rsidR="00551FFE">
        <w:rPr>
          <w:rFonts w:cs="Calibri"/>
          <w:b/>
          <w:sz w:val="16"/>
          <w:szCs w:val="16"/>
        </w:rPr>
        <w:t>829</w:t>
      </w:r>
      <w:r w:rsidRPr="00DB2984">
        <w:rPr>
          <w:rFonts w:cs="Calibri"/>
          <w:b/>
          <w:sz w:val="16"/>
          <w:szCs w:val="16"/>
        </w:rPr>
        <w:t>, de</w:t>
      </w:r>
      <w:r w:rsidR="00792BEA">
        <w:rPr>
          <w:rFonts w:cs="Calibri"/>
          <w:b/>
          <w:sz w:val="16"/>
          <w:szCs w:val="16"/>
        </w:rPr>
        <w:t xml:space="preserve"> </w:t>
      </w:r>
      <w:r w:rsidR="00551FFE">
        <w:rPr>
          <w:rFonts w:cs="Calibri"/>
          <w:b/>
          <w:sz w:val="16"/>
          <w:szCs w:val="16"/>
        </w:rPr>
        <w:t>12 de febrero</w:t>
      </w:r>
      <w:r w:rsidR="008E1E96">
        <w:rPr>
          <w:rFonts w:cs="Calibri"/>
          <w:b/>
          <w:sz w:val="16"/>
          <w:szCs w:val="16"/>
        </w:rPr>
        <w:t xml:space="preserve"> 2020</w:t>
      </w:r>
      <w:r w:rsidR="00884B69">
        <w:rPr>
          <w:rFonts w:cs="Calibri"/>
          <w:b/>
          <w:sz w:val="16"/>
          <w:szCs w:val="16"/>
        </w:rPr>
        <w:t xml:space="preserve">, </w:t>
      </w:r>
      <w:r w:rsidR="00884B69" w:rsidRPr="00884B69">
        <w:rPr>
          <w:rFonts w:cs="Calibri"/>
          <w:b/>
          <w:sz w:val="16"/>
          <w:szCs w:val="16"/>
        </w:rPr>
        <w:t>modificadas a través de Resolución Exenta N°0</w:t>
      </w:r>
      <w:r w:rsidR="00551FFE">
        <w:rPr>
          <w:rFonts w:cs="Calibri"/>
          <w:b/>
          <w:sz w:val="16"/>
          <w:szCs w:val="16"/>
        </w:rPr>
        <w:t>945</w:t>
      </w:r>
      <w:r w:rsidR="00884B69" w:rsidRPr="00884B69">
        <w:rPr>
          <w:rFonts w:cs="Calibri"/>
          <w:b/>
          <w:sz w:val="16"/>
          <w:szCs w:val="16"/>
        </w:rPr>
        <w:t>, de 2</w:t>
      </w:r>
      <w:r w:rsidR="00551FFE">
        <w:rPr>
          <w:rFonts w:cs="Calibri"/>
          <w:b/>
          <w:sz w:val="16"/>
          <w:szCs w:val="16"/>
        </w:rPr>
        <w:t>7</w:t>
      </w:r>
      <w:r w:rsidR="00884B69" w:rsidRPr="00884B69">
        <w:rPr>
          <w:rFonts w:cs="Calibri"/>
          <w:b/>
          <w:sz w:val="16"/>
          <w:szCs w:val="16"/>
        </w:rPr>
        <w:t xml:space="preserve"> de </w:t>
      </w:r>
      <w:r w:rsidR="00551FFE">
        <w:rPr>
          <w:rFonts w:cs="Calibri"/>
          <w:b/>
          <w:sz w:val="16"/>
          <w:szCs w:val="16"/>
        </w:rPr>
        <w:t>febrero</w:t>
      </w:r>
      <w:r w:rsidR="00884B69" w:rsidRPr="00884B69">
        <w:rPr>
          <w:rFonts w:cs="Calibri"/>
          <w:b/>
          <w:sz w:val="16"/>
          <w:szCs w:val="16"/>
        </w:rPr>
        <w:t xml:space="preserve"> de 2020.</w:t>
      </w:r>
    </w:p>
    <w:p w14:paraId="3A72515E" w14:textId="77777777" w:rsidR="00767E45" w:rsidRPr="00DB2984" w:rsidRDefault="00767E45" w:rsidP="00767E45">
      <w:pPr>
        <w:spacing w:line="276" w:lineRule="auto"/>
        <w:jc w:val="both"/>
        <w:rPr>
          <w:rFonts w:cs="Calibri"/>
          <w:b/>
          <w:sz w:val="16"/>
          <w:szCs w:val="16"/>
        </w:rPr>
      </w:pPr>
      <w:r w:rsidRPr="00DB2984">
        <w:rPr>
          <w:rFonts w:cs="Calibri"/>
          <w:b/>
          <w:sz w:val="16"/>
          <w:szCs w:val="16"/>
        </w:rPr>
        <w:t>Requirente: Departamento de Capacitación a Personas</w:t>
      </w:r>
    </w:p>
    <w:p w14:paraId="4EA84443" w14:textId="6F13A125" w:rsidR="00767E45" w:rsidRPr="00DB2984" w:rsidRDefault="00767E45" w:rsidP="00767E45">
      <w:pPr>
        <w:spacing w:line="276" w:lineRule="auto"/>
        <w:jc w:val="both"/>
        <w:rPr>
          <w:rFonts w:cs="Calibri"/>
          <w:b/>
          <w:sz w:val="16"/>
          <w:szCs w:val="16"/>
        </w:rPr>
      </w:pPr>
      <w:r w:rsidRPr="00DB2984">
        <w:rPr>
          <w:rFonts w:cs="Calibri"/>
          <w:b/>
          <w:sz w:val="16"/>
          <w:szCs w:val="16"/>
        </w:rPr>
        <w:t xml:space="preserve">FECHA: </w:t>
      </w:r>
      <w:r w:rsidR="00551FFE">
        <w:rPr>
          <w:rFonts w:cs="Calibri"/>
          <w:b/>
          <w:sz w:val="16"/>
          <w:szCs w:val="16"/>
        </w:rPr>
        <w:t>10</w:t>
      </w:r>
      <w:r w:rsidR="00884B69">
        <w:rPr>
          <w:rFonts w:cs="Calibri"/>
          <w:b/>
          <w:sz w:val="16"/>
          <w:szCs w:val="16"/>
        </w:rPr>
        <w:t xml:space="preserve"> de abril</w:t>
      </w:r>
      <w:r w:rsidR="00DC7A2C">
        <w:rPr>
          <w:rFonts w:cs="Calibri"/>
          <w:b/>
          <w:sz w:val="16"/>
          <w:szCs w:val="16"/>
        </w:rPr>
        <w:t xml:space="preserve"> 2020</w:t>
      </w:r>
    </w:p>
    <w:p w14:paraId="284F9243" w14:textId="77777777" w:rsidR="00767E45" w:rsidRPr="00DB2984" w:rsidRDefault="00767E45" w:rsidP="00767E45">
      <w:pPr>
        <w:spacing w:line="276" w:lineRule="auto"/>
        <w:jc w:val="both"/>
        <w:rPr>
          <w:rFonts w:cs="Calibri"/>
          <w:b/>
          <w:sz w:val="16"/>
          <w:szCs w:val="16"/>
          <w:u w:val="single"/>
        </w:rPr>
      </w:pPr>
      <w:r w:rsidRPr="00DB2984">
        <w:rPr>
          <w:rFonts w:cs="Calibri"/>
          <w:b/>
          <w:sz w:val="16"/>
          <w:szCs w:val="16"/>
          <w:u w:val="single"/>
        </w:rPr>
        <w:t>CONVOCATORIA</w:t>
      </w:r>
    </w:p>
    <w:p w14:paraId="2AA94ADC" w14:textId="77777777" w:rsidR="00747C87" w:rsidRDefault="00AE6D74" w:rsidP="00767E45">
      <w:pPr>
        <w:spacing w:line="276" w:lineRule="auto"/>
        <w:jc w:val="both"/>
        <w:rPr>
          <w:rFonts w:cs="Calibri"/>
          <w:sz w:val="16"/>
          <w:szCs w:val="16"/>
        </w:rPr>
      </w:pPr>
      <w:r w:rsidRPr="00DB2984">
        <w:rPr>
          <w:rFonts w:cs="Calibri"/>
          <w:sz w:val="16"/>
          <w:szCs w:val="16"/>
        </w:rPr>
        <w:t>De acuerdo con</w:t>
      </w:r>
      <w:r w:rsidR="00767E45" w:rsidRPr="00DB2984">
        <w:rPr>
          <w:rFonts w:cs="Calibri"/>
          <w:sz w:val="16"/>
          <w:szCs w:val="16"/>
        </w:rPr>
        <w:t xml:space="preserve"> numeral 2.3 ETAPAS Y PLAZO</w:t>
      </w:r>
    </w:p>
    <w:p w14:paraId="0FAAD89A" w14:textId="3BA9AB12" w:rsidR="00767E45" w:rsidRPr="00DB2984" w:rsidRDefault="00767E45" w:rsidP="00767E45">
      <w:pPr>
        <w:spacing w:line="276" w:lineRule="auto"/>
        <w:jc w:val="both"/>
        <w:rPr>
          <w:rFonts w:cs="Calibri"/>
          <w:sz w:val="16"/>
          <w:szCs w:val="16"/>
        </w:rPr>
      </w:pPr>
      <w:r w:rsidRPr="00DB2984">
        <w:rPr>
          <w:rFonts w:cs="Calibri"/>
          <w:sz w:val="16"/>
          <w:szCs w:val="16"/>
        </w:rPr>
        <w:t xml:space="preserve">S DEL PROCESO DE PRESENTACIÓN DE </w:t>
      </w:r>
      <w:r w:rsidR="00CD23CA" w:rsidRPr="00DB2984">
        <w:rPr>
          <w:rFonts w:cs="Calibri"/>
          <w:sz w:val="16"/>
          <w:szCs w:val="16"/>
        </w:rPr>
        <w:t>OFERTAS</w:t>
      </w:r>
      <w:r w:rsidRPr="00DB2984">
        <w:rPr>
          <w:rFonts w:cs="Calibri"/>
          <w:sz w:val="16"/>
          <w:szCs w:val="16"/>
        </w:rPr>
        <w:t xml:space="preserve">, EVALUACIÓN Y SELECCIÓN, de las Bases de Concurso Público aprobadas a través de Resolución Exenta </w:t>
      </w:r>
      <w:r w:rsidR="002B1387" w:rsidRPr="00747C87">
        <w:rPr>
          <w:rFonts w:cs="Calibri"/>
          <w:bCs/>
          <w:sz w:val="16"/>
          <w:szCs w:val="16"/>
        </w:rPr>
        <w:t>N°</w:t>
      </w:r>
      <w:r w:rsidR="008E1E96" w:rsidRPr="00747C87">
        <w:rPr>
          <w:rFonts w:cs="Calibri"/>
          <w:bCs/>
          <w:sz w:val="16"/>
          <w:szCs w:val="16"/>
        </w:rPr>
        <w:t>0</w:t>
      </w:r>
      <w:r w:rsidR="003E038D" w:rsidRPr="00747C87">
        <w:rPr>
          <w:rFonts w:cs="Calibri"/>
          <w:bCs/>
          <w:sz w:val="16"/>
          <w:szCs w:val="16"/>
        </w:rPr>
        <w:t>0829</w:t>
      </w:r>
      <w:r w:rsidR="00722E17" w:rsidRPr="00747C87">
        <w:rPr>
          <w:rFonts w:cs="Calibri"/>
          <w:bCs/>
          <w:sz w:val="16"/>
          <w:szCs w:val="16"/>
        </w:rPr>
        <w:t>,</w:t>
      </w:r>
      <w:r w:rsidR="00722E17" w:rsidRPr="00747C87">
        <w:rPr>
          <w:rFonts w:cs="Calibri"/>
          <w:sz w:val="16"/>
          <w:szCs w:val="16"/>
        </w:rPr>
        <w:t xml:space="preserve"> de</w:t>
      </w:r>
      <w:r w:rsidR="00792BEA" w:rsidRPr="00747C87">
        <w:rPr>
          <w:rFonts w:cs="Calibri"/>
          <w:sz w:val="16"/>
          <w:szCs w:val="16"/>
        </w:rPr>
        <w:t xml:space="preserve"> </w:t>
      </w:r>
      <w:r w:rsidR="003E038D" w:rsidRPr="00747C87">
        <w:rPr>
          <w:rFonts w:cs="Calibri"/>
          <w:sz w:val="16"/>
          <w:szCs w:val="16"/>
        </w:rPr>
        <w:t>12</w:t>
      </w:r>
      <w:r w:rsidR="00722E17" w:rsidRPr="00747C87">
        <w:rPr>
          <w:rFonts w:cs="Calibri"/>
          <w:sz w:val="16"/>
          <w:szCs w:val="16"/>
        </w:rPr>
        <w:t xml:space="preserve"> de </w:t>
      </w:r>
      <w:r w:rsidR="003E038D" w:rsidRPr="00747C87">
        <w:rPr>
          <w:rFonts w:cs="Calibri"/>
          <w:sz w:val="16"/>
          <w:szCs w:val="16"/>
        </w:rPr>
        <w:t>febrero</w:t>
      </w:r>
      <w:r w:rsidR="008E1E96" w:rsidRPr="00747C87">
        <w:rPr>
          <w:rFonts w:cs="Calibri"/>
          <w:sz w:val="16"/>
          <w:szCs w:val="16"/>
        </w:rPr>
        <w:t xml:space="preserve"> 2020</w:t>
      </w:r>
      <w:r w:rsidRPr="00DB2984">
        <w:rPr>
          <w:rFonts w:cs="Calibri"/>
          <w:sz w:val="16"/>
          <w:szCs w:val="16"/>
        </w:rPr>
        <w:t xml:space="preserve">, las etapas y plazos asociados al concurso son los siguientes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6"/>
        <w:gridCol w:w="1073"/>
      </w:tblGrid>
      <w:tr w:rsidR="003552C7" w:rsidRPr="008E1E96" w14:paraId="70A79819" w14:textId="77777777" w:rsidTr="008E1E96">
        <w:tc>
          <w:tcPr>
            <w:tcW w:w="7036" w:type="dxa"/>
            <w:shd w:val="clear" w:color="auto" w:fill="auto"/>
            <w:vAlign w:val="center"/>
          </w:tcPr>
          <w:p w14:paraId="284451A1" w14:textId="77777777" w:rsidR="003552C7" w:rsidRPr="008E1E96" w:rsidRDefault="003552C7" w:rsidP="003552C7">
            <w:pPr>
              <w:spacing w:after="0" w:line="240" w:lineRule="auto"/>
              <w:rPr>
                <w:rFonts w:cs="Calibri"/>
                <w:sz w:val="16"/>
                <w:szCs w:val="16"/>
              </w:rPr>
            </w:pPr>
            <w:r w:rsidRPr="008E1E96">
              <w:rPr>
                <w:rFonts w:cs="Calibri"/>
                <w:sz w:val="16"/>
                <w:szCs w:val="16"/>
              </w:rPr>
              <w:t>Fecha de Publicación</w:t>
            </w:r>
          </w:p>
        </w:tc>
        <w:tc>
          <w:tcPr>
            <w:tcW w:w="1073" w:type="dxa"/>
            <w:shd w:val="clear" w:color="auto" w:fill="auto"/>
          </w:tcPr>
          <w:p w14:paraId="5FFC647A" w14:textId="00E43013" w:rsidR="003552C7" w:rsidRPr="003552C7" w:rsidRDefault="00654F0E" w:rsidP="003552C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es-CL"/>
              </w:rPr>
            </w:pPr>
            <w:r>
              <w:rPr>
                <w:rFonts w:cs="Calibri"/>
                <w:sz w:val="16"/>
                <w:szCs w:val="16"/>
                <w:lang w:eastAsia="es-CL"/>
              </w:rPr>
              <w:t>13-02-20</w:t>
            </w:r>
          </w:p>
        </w:tc>
      </w:tr>
      <w:tr w:rsidR="003552C7" w:rsidRPr="008E1E96" w14:paraId="039A5E21" w14:textId="77777777" w:rsidTr="008E1E96">
        <w:tc>
          <w:tcPr>
            <w:tcW w:w="7036" w:type="dxa"/>
            <w:shd w:val="clear" w:color="auto" w:fill="auto"/>
            <w:vAlign w:val="center"/>
          </w:tcPr>
          <w:p w14:paraId="6882F9FB" w14:textId="77777777" w:rsidR="003552C7" w:rsidRPr="008E1E96" w:rsidRDefault="003552C7" w:rsidP="003552C7">
            <w:pPr>
              <w:spacing w:after="0" w:line="240" w:lineRule="auto"/>
              <w:rPr>
                <w:rFonts w:cs="Calibri"/>
                <w:sz w:val="16"/>
                <w:szCs w:val="16"/>
                <w:lang w:eastAsia="es-CL"/>
              </w:rPr>
            </w:pPr>
            <w:r w:rsidRPr="008E1E96">
              <w:rPr>
                <w:rFonts w:cs="Calibri"/>
                <w:sz w:val="16"/>
                <w:szCs w:val="16"/>
                <w:lang w:eastAsia="es-CL"/>
              </w:rPr>
              <w:t>Fecha Inicio de Preguntas</w:t>
            </w:r>
          </w:p>
        </w:tc>
        <w:tc>
          <w:tcPr>
            <w:tcW w:w="1073" w:type="dxa"/>
            <w:shd w:val="clear" w:color="auto" w:fill="auto"/>
          </w:tcPr>
          <w:p w14:paraId="03BCF89D" w14:textId="41A601F8" w:rsidR="003552C7" w:rsidRPr="003552C7" w:rsidRDefault="00654F0E" w:rsidP="003552C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es-CL"/>
              </w:rPr>
            </w:pPr>
            <w:r>
              <w:rPr>
                <w:rFonts w:cs="Calibri"/>
                <w:sz w:val="16"/>
                <w:szCs w:val="16"/>
                <w:lang w:eastAsia="es-CL"/>
              </w:rPr>
              <w:t>13-02-20</w:t>
            </w:r>
          </w:p>
        </w:tc>
      </w:tr>
      <w:tr w:rsidR="003552C7" w:rsidRPr="008E1E96" w14:paraId="1DD4BF97" w14:textId="77777777" w:rsidTr="008E1E96">
        <w:tc>
          <w:tcPr>
            <w:tcW w:w="7036" w:type="dxa"/>
            <w:shd w:val="clear" w:color="auto" w:fill="auto"/>
            <w:vAlign w:val="center"/>
          </w:tcPr>
          <w:p w14:paraId="5419C937" w14:textId="77777777" w:rsidR="003552C7" w:rsidRPr="008E1E96" w:rsidRDefault="003552C7" w:rsidP="003552C7">
            <w:pPr>
              <w:spacing w:after="0" w:line="240" w:lineRule="auto"/>
              <w:rPr>
                <w:rFonts w:cs="Calibri"/>
                <w:sz w:val="16"/>
                <w:szCs w:val="16"/>
                <w:lang w:eastAsia="es-CL"/>
              </w:rPr>
            </w:pPr>
            <w:r w:rsidRPr="008E1E96">
              <w:rPr>
                <w:rFonts w:cs="Calibri"/>
                <w:sz w:val="16"/>
                <w:szCs w:val="16"/>
                <w:lang w:eastAsia="es-CL"/>
              </w:rPr>
              <w:t>Fecha Final de Preguntas</w:t>
            </w:r>
          </w:p>
        </w:tc>
        <w:tc>
          <w:tcPr>
            <w:tcW w:w="1073" w:type="dxa"/>
            <w:shd w:val="clear" w:color="auto" w:fill="auto"/>
          </w:tcPr>
          <w:p w14:paraId="7C4929C7" w14:textId="0CE8B280" w:rsidR="003552C7" w:rsidRPr="003552C7" w:rsidRDefault="00654F0E" w:rsidP="003552C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es-CL"/>
              </w:rPr>
            </w:pPr>
            <w:r>
              <w:rPr>
                <w:rFonts w:cs="Calibri"/>
                <w:sz w:val="16"/>
                <w:szCs w:val="16"/>
                <w:lang w:eastAsia="es-CL"/>
              </w:rPr>
              <w:t>18-02-20</w:t>
            </w:r>
          </w:p>
        </w:tc>
      </w:tr>
      <w:tr w:rsidR="003552C7" w:rsidRPr="008E1E96" w14:paraId="1ED548DF" w14:textId="77777777" w:rsidTr="008E1E96">
        <w:tc>
          <w:tcPr>
            <w:tcW w:w="7036" w:type="dxa"/>
            <w:shd w:val="clear" w:color="auto" w:fill="auto"/>
            <w:vAlign w:val="center"/>
          </w:tcPr>
          <w:p w14:paraId="05C6C6EC" w14:textId="77777777" w:rsidR="003552C7" w:rsidRPr="008E1E96" w:rsidRDefault="003552C7" w:rsidP="003552C7">
            <w:pPr>
              <w:spacing w:after="0" w:line="240" w:lineRule="auto"/>
              <w:rPr>
                <w:rFonts w:cs="Calibri"/>
                <w:sz w:val="16"/>
                <w:szCs w:val="16"/>
                <w:lang w:eastAsia="es-CL"/>
              </w:rPr>
            </w:pPr>
            <w:r w:rsidRPr="008E1E96">
              <w:rPr>
                <w:rFonts w:cs="Calibri"/>
                <w:sz w:val="16"/>
                <w:szCs w:val="16"/>
                <w:lang w:eastAsia="es-CL"/>
              </w:rPr>
              <w:t>Fecha de Publicación de Respuestas</w:t>
            </w:r>
          </w:p>
        </w:tc>
        <w:tc>
          <w:tcPr>
            <w:tcW w:w="1073" w:type="dxa"/>
            <w:shd w:val="clear" w:color="auto" w:fill="auto"/>
          </w:tcPr>
          <w:p w14:paraId="35C9EEA7" w14:textId="0F1A615F" w:rsidR="003552C7" w:rsidRPr="003552C7" w:rsidRDefault="00654F0E" w:rsidP="003552C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es-CL"/>
              </w:rPr>
            </w:pPr>
            <w:r>
              <w:rPr>
                <w:rFonts w:cs="Calibri"/>
                <w:sz w:val="16"/>
                <w:szCs w:val="16"/>
                <w:lang w:eastAsia="es-CL"/>
              </w:rPr>
              <w:t>20-02-20</w:t>
            </w:r>
          </w:p>
        </w:tc>
      </w:tr>
      <w:tr w:rsidR="003552C7" w:rsidRPr="008E1E96" w14:paraId="28D27750" w14:textId="77777777" w:rsidTr="008E1E96">
        <w:tc>
          <w:tcPr>
            <w:tcW w:w="7036" w:type="dxa"/>
            <w:shd w:val="clear" w:color="auto" w:fill="auto"/>
            <w:vAlign w:val="center"/>
          </w:tcPr>
          <w:p w14:paraId="7759626F" w14:textId="77777777" w:rsidR="003552C7" w:rsidRPr="008E1E96" w:rsidRDefault="003552C7" w:rsidP="003552C7">
            <w:pPr>
              <w:spacing w:after="0" w:line="240" w:lineRule="auto"/>
              <w:rPr>
                <w:rFonts w:cs="Calibri"/>
                <w:sz w:val="16"/>
                <w:szCs w:val="16"/>
                <w:lang w:eastAsia="es-CL"/>
              </w:rPr>
            </w:pPr>
            <w:r w:rsidRPr="008E1E96">
              <w:rPr>
                <w:rFonts w:cs="Calibri"/>
                <w:sz w:val="16"/>
                <w:szCs w:val="16"/>
                <w:lang w:eastAsia="es-CL"/>
              </w:rPr>
              <w:t>Fecha Cierre de Presentación de Ofertas</w:t>
            </w:r>
          </w:p>
        </w:tc>
        <w:tc>
          <w:tcPr>
            <w:tcW w:w="1073" w:type="dxa"/>
            <w:shd w:val="clear" w:color="auto" w:fill="auto"/>
          </w:tcPr>
          <w:p w14:paraId="3B222AD8" w14:textId="1E853BD4" w:rsidR="003552C7" w:rsidRPr="003552C7" w:rsidRDefault="00F32B4E" w:rsidP="003552C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  <w:lang w:eastAsia="es-CL"/>
              </w:rPr>
            </w:pPr>
            <w:r>
              <w:rPr>
                <w:rFonts w:cs="Calibri"/>
                <w:sz w:val="16"/>
                <w:szCs w:val="16"/>
                <w:lang w:eastAsia="es-CL"/>
              </w:rPr>
              <w:t>10</w:t>
            </w:r>
            <w:r w:rsidR="00654F0E">
              <w:rPr>
                <w:rFonts w:cs="Calibri"/>
                <w:sz w:val="16"/>
                <w:szCs w:val="16"/>
                <w:lang w:eastAsia="es-CL"/>
              </w:rPr>
              <w:t>-03-20</w:t>
            </w:r>
          </w:p>
        </w:tc>
      </w:tr>
    </w:tbl>
    <w:p w14:paraId="2D37FF8C" w14:textId="77777777" w:rsidR="0014065E" w:rsidRPr="00DB2984" w:rsidRDefault="0014065E" w:rsidP="00767E45">
      <w:pPr>
        <w:spacing w:line="276" w:lineRule="auto"/>
        <w:rPr>
          <w:rFonts w:cs="Calibri"/>
          <w:b/>
          <w:sz w:val="16"/>
          <w:szCs w:val="16"/>
          <w:u w:val="single"/>
        </w:rPr>
      </w:pPr>
    </w:p>
    <w:p w14:paraId="58535C46" w14:textId="77777777" w:rsidR="00767E45" w:rsidRPr="00DB2984" w:rsidRDefault="00767E45" w:rsidP="00767E45">
      <w:pPr>
        <w:spacing w:line="276" w:lineRule="auto"/>
        <w:rPr>
          <w:rFonts w:cs="Calibri"/>
          <w:b/>
          <w:sz w:val="16"/>
          <w:szCs w:val="16"/>
          <w:u w:val="single"/>
        </w:rPr>
      </w:pPr>
      <w:r w:rsidRPr="00DB2984">
        <w:rPr>
          <w:rFonts w:cs="Calibri"/>
          <w:b/>
          <w:sz w:val="16"/>
          <w:szCs w:val="16"/>
          <w:u w:val="single"/>
        </w:rPr>
        <w:t xml:space="preserve">COMISIÓN EVALUADORA DE PROPUESTAS </w:t>
      </w:r>
    </w:p>
    <w:p w14:paraId="1107CF09" w14:textId="6E843BAF" w:rsidR="00767E45" w:rsidRPr="00DB2984" w:rsidRDefault="00767E45" w:rsidP="00FB4156">
      <w:pPr>
        <w:spacing w:line="276" w:lineRule="auto"/>
        <w:jc w:val="both"/>
        <w:rPr>
          <w:rFonts w:cs="Calibri"/>
          <w:sz w:val="16"/>
          <w:szCs w:val="16"/>
        </w:rPr>
      </w:pPr>
      <w:r w:rsidRPr="00DB2984">
        <w:rPr>
          <w:rFonts w:cs="Calibri"/>
          <w:sz w:val="16"/>
          <w:szCs w:val="16"/>
        </w:rPr>
        <w:t xml:space="preserve">De conformidad a lo dispuesto en el numeral </w:t>
      </w:r>
      <w:r w:rsidR="0098236F">
        <w:rPr>
          <w:rFonts w:cs="Calibri"/>
          <w:sz w:val="16"/>
          <w:szCs w:val="16"/>
        </w:rPr>
        <w:t>3.2</w:t>
      </w:r>
      <w:r w:rsidRPr="00DB2984">
        <w:rPr>
          <w:rFonts w:cs="Calibri"/>
          <w:sz w:val="16"/>
          <w:szCs w:val="16"/>
        </w:rPr>
        <w:t xml:space="preserve"> de las Bases del Concurso, a través de Resolución Exenta </w:t>
      </w:r>
      <w:r w:rsidRPr="00FC5775">
        <w:rPr>
          <w:rFonts w:cs="Calibri"/>
          <w:b/>
          <w:bCs/>
          <w:sz w:val="16"/>
          <w:szCs w:val="16"/>
        </w:rPr>
        <w:t>N°</w:t>
      </w:r>
      <w:r w:rsidR="00FC5775">
        <w:rPr>
          <w:rFonts w:cs="Calibri"/>
          <w:b/>
          <w:bCs/>
          <w:sz w:val="16"/>
          <w:szCs w:val="16"/>
        </w:rPr>
        <w:t>1115</w:t>
      </w:r>
      <w:r w:rsidR="00746A1C" w:rsidRPr="00DB2984">
        <w:rPr>
          <w:rFonts w:cs="Calibri"/>
          <w:sz w:val="16"/>
          <w:szCs w:val="16"/>
        </w:rPr>
        <w:t>, de</w:t>
      </w:r>
      <w:r w:rsidR="000C0F96">
        <w:rPr>
          <w:rFonts w:cs="Calibri"/>
          <w:sz w:val="16"/>
          <w:szCs w:val="16"/>
        </w:rPr>
        <w:t>l</w:t>
      </w:r>
      <w:r w:rsidR="00746A1C" w:rsidRPr="00DB2984">
        <w:rPr>
          <w:rFonts w:cs="Calibri"/>
          <w:sz w:val="16"/>
          <w:szCs w:val="16"/>
        </w:rPr>
        <w:t xml:space="preserve"> </w:t>
      </w:r>
      <w:r w:rsidR="00FC5775">
        <w:rPr>
          <w:rFonts w:cs="Calibri"/>
          <w:sz w:val="16"/>
          <w:szCs w:val="16"/>
        </w:rPr>
        <w:t>13</w:t>
      </w:r>
      <w:r w:rsidR="00746A1C" w:rsidRPr="00DB2984">
        <w:rPr>
          <w:rFonts w:cs="Calibri"/>
          <w:sz w:val="16"/>
          <w:szCs w:val="16"/>
        </w:rPr>
        <w:t xml:space="preserve"> de </w:t>
      </w:r>
      <w:r w:rsidR="00FC5775">
        <w:rPr>
          <w:rFonts w:cs="Calibri"/>
          <w:sz w:val="16"/>
          <w:szCs w:val="16"/>
        </w:rPr>
        <w:t>marzo de</w:t>
      </w:r>
      <w:r w:rsidR="005702D6">
        <w:rPr>
          <w:rFonts w:cs="Calibri"/>
          <w:sz w:val="16"/>
          <w:szCs w:val="16"/>
        </w:rPr>
        <w:t xml:space="preserve"> 2020,</w:t>
      </w:r>
      <w:r w:rsidRPr="00DB2984">
        <w:rPr>
          <w:rFonts w:cs="Calibri"/>
          <w:sz w:val="16"/>
          <w:szCs w:val="16"/>
        </w:rPr>
        <w:t xml:space="preserve"> el Servicio Nacional procedió a designar a los miembros de la comisión evaluadora, la cual quedó conformada de la siguiente manera: </w:t>
      </w:r>
    </w:p>
    <w:tbl>
      <w:tblPr>
        <w:tblW w:w="6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"/>
        <w:gridCol w:w="3020"/>
        <w:gridCol w:w="1292"/>
        <w:gridCol w:w="1701"/>
      </w:tblGrid>
      <w:tr w:rsidR="00A86D2A" w:rsidRPr="00963E06" w14:paraId="561C4420" w14:textId="77777777" w:rsidTr="004B0A04">
        <w:trPr>
          <w:trHeight w:val="300"/>
          <w:jc w:val="center"/>
        </w:trPr>
        <w:tc>
          <w:tcPr>
            <w:tcW w:w="361" w:type="dxa"/>
            <w:shd w:val="clear" w:color="auto" w:fill="AEAAAA"/>
            <w:noWrap/>
            <w:vAlign w:val="bottom"/>
            <w:hideMark/>
          </w:tcPr>
          <w:p w14:paraId="739E4B6E" w14:textId="77777777" w:rsidR="00A86D2A" w:rsidRPr="004B0A04" w:rsidRDefault="00A86D2A" w:rsidP="00963E06">
            <w:pPr>
              <w:pStyle w:val="Sinespaciado"/>
              <w:spacing w:line="276" w:lineRule="auto"/>
              <w:jc w:val="center"/>
              <w:rPr>
                <w:sz w:val="16"/>
                <w:szCs w:val="16"/>
                <w:lang w:eastAsia="es-CL"/>
              </w:rPr>
            </w:pPr>
            <w:r w:rsidRPr="004B0A04">
              <w:rPr>
                <w:sz w:val="16"/>
                <w:szCs w:val="16"/>
                <w:lang w:eastAsia="es-CL"/>
              </w:rPr>
              <w:t>N°</w:t>
            </w:r>
          </w:p>
        </w:tc>
        <w:tc>
          <w:tcPr>
            <w:tcW w:w="3020" w:type="dxa"/>
            <w:shd w:val="clear" w:color="auto" w:fill="AEAAAA"/>
            <w:noWrap/>
            <w:vAlign w:val="bottom"/>
            <w:hideMark/>
          </w:tcPr>
          <w:p w14:paraId="1AC0BFE3" w14:textId="77777777" w:rsidR="00A86D2A" w:rsidRPr="004B0A04" w:rsidRDefault="00A86D2A" w:rsidP="00963E06">
            <w:pPr>
              <w:pStyle w:val="Sinespaciado"/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4B0A04">
              <w:rPr>
                <w:b/>
                <w:bCs/>
                <w:color w:val="000000"/>
                <w:sz w:val="16"/>
                <w:szCs w:val="16"/>
                <w:lang w:eastAsia="es-CL"/>
              </w:rPr>
              <w:t>Nombre</w:t>
            </w:r>
          </w:p>
        </w:tc>
        <w:tc>
          <w:tcPr>
            <w:tcW w:w="1292" w:type="dxa"/>
            <w:shd w:val="clear" w:color="auto" w:fill="AEAAAA"/>
            <w:noWrap/>
            <w:vAlign w:val="bottom"/>
            <w:hideMark/>
          </w:tcPr>
          <w:p w14:paraId="6F8E23EE" w14:textId="77777777" w:rsidR="00A86D2A" w:rsidRPr="004B0A04" w:rsidRDefault="00A86D2A" w:rsidP="00963E06">
            <w:pPr>
              <w:pStyle w:val="Sinespaciado"/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4B0A04">
              <w:rPr>
                <w:b/>
                <w:bCs/>
                <w:color w:val="000000"/>
                <w:sz w:val="16"/>
                <w:szCs w:val="16"/>
                <w:lang w:eastAsia="es-CL"/>
              </w:rPr>
              <w:t>Calidad Jurídica</w:t>
            </w:r>
          </w:p>
        </w:tc>
        <w:tc>
          <w:tcPr>
            <w:tcW w:w="1701" w:type="dxa"/>
            <w:shd w:val="clear" w:color="auto" w:fill="AEAAAA"/>
            <w:noWrap/>
            <w:vAlign w:val="bottom"/>
            <w:hideMark/>
          </w:tcPr>
          <w:p w14:paraId="3B0551B4" w14:textId="1E66896D" w:rsidR="00A86D2A" w:rsidRPr="004B0A04" w:rsidRDefault="00A86D2A" w:rsidP="00963E06">
            <w:pPr>
              <w:pStyle w:val="Sinespaciado"/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4B0A04">
              <w:rPr>
                <w:b/>
                <w:bCs/>
                <w:color w:val="000000"/>
                <w:sz w:val="16"/>
                <w:szCs w:val="16"/>
                <w:lang w:eastAsia="es-CL"/>
              </w:rPr>
              <w:t>Rut</w:t>
            </w:r>
          </w:p>
        </w:tc>
      </w:tr>
      <w:tr w:rsidR="003E038D" w:rsidRPr="00963E06" w14:paraId="0E464B3C" w14:textId="77777777" w:rsidTr="004B0A04">
        <w:trPr>
          <w:trHeight w:val="300"/>
          <w:jc w:val="center"/>
        </w:trPr>
        <w:tc>
          <w:tcPr>
            <w:tcW w:w="361" w:type="dxa"/>
            <w:shd w:val="clear" w:color="auto" w:fill="auto"/>
            <w:noWrap/>
            <w:vAlign w:val="bottom"/>
          </w:tcPr>
          <w:p w14:paraId="356545A7" w14:textId="77777777" w:rsidR="003E038D" w:rsidRPr="004B0A04" w:rsidRDefault="003E038D" w:rsidP="003E038D">
            <w:pPr>
              <w:pStyle w:val="Sinespaciado"/>
              <w:numPr>
                <w:ilvl w:val="0"/>
                <w:numId w:val="34"/>
              </w:numPr>
              <w:spacing w:line="276" w:lineRule="auto"/>
              <w:ind w:left="473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3020" w:type="dxa"/>
            <w:shd w:val="clear" w:color="auto" w:fill="auto"/>
            <w:noWrap/>
            <w:vAlign w:val="bottom"/>
          </w:tcPr>
          <w:p w14:paraId="092DEE97" w14:textId="4B2D5A71" w:rsidR="003E038D" w:rsidRPr="004B0A04" w:rsidRDefault="003E038D" w:rsidP="003E038D">
            <w:pPr>
              <w:pStyle w:val="Sinespaciado"/>
              <w:spacing w:line="276" w:lineRule="auto"/>
              <w:rPr>
                <w:color w:val="000000"/>
                <w:sz w:val="16"/>
                <w:szCs w:val="16"/>
                <w:lang w:eastAsia="es-CL"/>
              </w:rPr>
            </w:pPr>
            <w:r w:rsidRPr="004B0A04">
              <w:rPr>
                <w:color w:val="000000"/>
                <w:sz w:val="16"/>
                <w:szCs w:val="16"/>
                <w:lang w:eastAsia="es-CL"/>
              </w:rPr>
              <w:t>Nadia Jara Inostroza</w:t>
            </w:r>
          </w:p>
        </w:tc>
        <w:tc>
          <w:tcPr>
            <w:tcW w:w="1292" w:type="dxa"/>
            <w:shd w:val="clear" w:color="auto" w:fill="auto"/>
            <w:noWrap/>
            <w:vAlign w:val="bottom"/>
          </w:tcPr>
          <w:p w14:paraId="4226BEF1" w14:textId="6E872514" w:rsidR="003E038D" w:rsidRPr="004B0A04" w:rsidRDefault="003E038D" w:rsidP="003E038D">
            <w:pPr>
              <w:pStyle w:val="Sinespaciado"/>
              <w:spacing w:line="276" w:lineRule="auto"/>
              <w:rPr>
                <w:color w:val="000000"/>
                <w:sz w:val="16"/>
                <w:szCs w:val="16"/>
                <w:lang w:eastAsia="es-CL"/>
              </w:rPr>
            </w:pPr>
            <w:r w:rsidRPr="004B0A04">
              <w:rPr>
                <w:color w:val="000000"/>
                <w:sz w:val="16"/>
                <w:szCs w:val="16"/>
                <w:lang w:eastAsia="es-CL"/>
              </w:rPr>
              <w:t>Contrat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3780435" w14:textId="5B5609F6" w:rsidR="003E038D" w:rsidRPr="004B0A04" w:rsidRDefault="003E038D" w:rsidP="004B0A04">
            <w:pPr>
              <w:pStyle w:val="Sinespaciado"/>
              <w:spacing w:line="276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4B0A04">
              <w:rPr>
                <w:color w:val="000000"/>
                <w:sz w:val="16"/>
                <w:szCs w:val="16"/>
                <w:lang w:eastAsia="es-CL"/>
              </w:rPr>
              <w:t>14.147.568-1</w:t>
            </w:r>
          </w:p>
        </w:tc>
      </w:tr>
      <w:tr w:rsidR="003E038D" w:rsidRPr="00963E06" w14:paraId="1CF432E0" w14:textId="77777777" w:rsidTr="004B0A04">
        <w:trPr>
          <w:trHeight w:val="300"/>
          <w:jc w:val="center"/>
        </w:trPr>
        <w:tc>
          <w:tcPr>
            <w:tcW w:w="361" w:type="dxa"/>
            <w:shd w:val="clear" w:color="auto" w:fill="auto"/>
            <w:noWrap/>
            <w:vAlign w:val="bottom"/>
          </w:tcPr>
          <w:p w14:paraId="6E24B8BA" w14:textId="77777777" w:rsidR="003E038D" w:rsidRPr="004B0A04" w:rsidRDefault="003E038D" w:rsidP="003E038D">
            <w:pPr>
              <w:pStyle w:val="Sinespaciado"/>
              <w:numPr>
                <w:ilvl w:val="0"/>
                <w:numId w:val="34"/>
              </w:numPr>
              <w:spacing w:line="276" w:lineRule="auto"/>
              <w:ind w:left="473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3020" w:type="dxa"/>
            <w:shd w:val="clear" w:color="auto" w:fill="auto"/>
            <w:noWrap/>
            <w:vAlign w:val="bottom"/>
          </w:tcPr>
          <w:p w14:paraId="11CF9B74" w14:textId="6C5C28AD" w:rsidR="003E038D" w:rsidRPr="004B0A04" w:rsidRDefault="003E038D" w:rsidP="003E038D">
            <w:pPr>
              <w:pStyle w:val="Sinespaciado"/>
              <w:spacing w:line="276" w:lineRule="auto"/>
              <w:rPr>
                <w:color w:val="000000"/>
                <w:sz w:val="16"/>
                <w:szCs w:val="16"/>
              </w:rPr>
            </w:pPr>
            <w:r w:rsidRPr="004B0A04">
              <w:rPr>
                <w:color w:val="000000"/>
                <w:sz w:val="16"/>
                <w:szCs w:val="16"/>
                <w:lang w:eastAsia="es-CL"/>
              </w:rPr>
              <w:t>Paula Oyarce Puentes</w:t>
            </w:r>
          </w:p>
        </w:tc>
        <w:tc>
          <w:tcPr>
            <w:tcW w:w="1292" w:type="dxa"/>
            <w:shd w:val="clear" w:color="auto" w:fill="auto"/>
            <w:noWrap/>
            <w:vAlign w:val="bottom"/>
          </w:tcPr>
          <w:p w14:paraId="648B7519" w14:textId="67499936" w:rsidR="003E038D" w:rsidRPr="004B0A04" w:rsidRDefault="003E038D" w:rsidP="003E038D">
            <w:pPr>
              <w:pStyle w:val="Sinespaciado"/>
              <w:spacing w:line="276" w:lineRule="auto"/>
              <w:rPr>
                <w:color w:val="000000"/>
                <w:sz w:val="16"/>
                <w:szCs w:val="16"/>
              </w:rPr>
            </w:pPr>
            <w:r w:rsidRPr="004B0A04">
              <w:rPr>
                <w:color w:val="000000"/>
                <w:sz w:val="16"/>
                <w:szCs w:val="16"/>
              </w:rPr>
              <w:t>Contrat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518369E" w14:textId="3A159E69" w:rsidR="003E038D" w:rsidRPr="004B0A04" w:rsidRDefault="003E038D" w:rsidP="004B0A04">
            <w:pPr>
              <w:pStyle w:val="Sinespaciado"/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 w:rsidRPr="004B0A04">
              <w:rPr>
                <w:color w:val="000000"/>
                <w:sz w:val="16"/>
                <w:szCs w:val="16"/>
                <w:lang w:eastAsia="es-CL"/>
              </w:rPr>
              <w:t>15.677.871-0</w:t>
            </w:r>
          </w:p>
        </w:tc>
      </w:tr>
      <w:tr w:rsidR="003E038D" w:rsidRPr="0052034B" w14:paraId="1AA12EB7" w14:textId="77777777" w:rsidTr="004B0A04">
        <w:trPr>
          <w:trHeight w:val="300"/>
          <w:jc w:val="center"/>
        </w:trPr>
        <w:tc>
          <w:tcPr>
            <w:tcW w:w="361" w:type="dxa"/>
            <w:shd w:val="clear" w:color="auto" w:fill="auto"/>
            <w:noWrap/>
            <w:vAlign w:val="bottom"/>
          </w:tcPr>
          <w:p w14:paraId="66E9C268" w14:textId="168E2518" w:rsidR="003E038D" w:rsidRPr="004B0A04" w:rsidRDefault="003E038D" w:rsidP="003E038D">
            <w:pPr>
              <w:pStyle w:val="Sinespaciado"/>
              <w:numPr>
                <w:ilvl w:val="0"/>
                <w:numId w:val="34"/>
              </w:numPr>
              <w:spacing w:line="276" w:lineRule="auto"/>
              <w:ind w:left="473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3020" w:type="dxa"/>
            <w:shd w:val="clear" w:color="auto" w:fill="auto"/>
            <w:noWrap/>
            <w:vAlign w:val="bottom"/>
          </w:tcPr>
          <w:p w14:paraId="30D3FF6D" w14:textId="7A5DF4D7" w:rsidR="003E038D" w:rsidRPr="004B0A04" w:rsidRDefault="003E038D" w:rsidP="0052034B">
            <w:pPr>
              <w:pStyle w:val="Sinespaciado"/>
              <w:spacing w:line="276" w:lineRule="auto"/>
              <w:rPr>
                <w:color w:val="000000"/>
                <w:sz w:val="16"/>
                <w:szCs w:val="16"/>
                <w:lang w:eastAsia="es-CL"/>
              </w:rPr>
            </w:pPr>
            <w:r w:rsidRPr="004B0A04">
              <w:rPr>
                <w:color w:val="000000"/>
                <w:sz w:val="16"/>
                <w:szCs w:val="16"/>
                <w:lang w:eastAsia="es-CL"/>
              </w:rPr>
              <w:t>Tania Urrea Álvarez</w:t>
            </w:r>
          </w:p>
        </w:tc>
        <w:tc>
          <w:tcPr>
            <w:tcW w:w="1292" w:type="dxa"/>
            <w:shd w:val="clear" w:color="auto" w:fill="auto"/>
            <w:noWrap/>
            <w:vAlign w:val="bottom"/>
          </w:tcPr>
          <w:p w14:paraId="4FFAC4CD" w14:textId="7DA0CE7A" w:rsidR="003E038D" w:rsidRPr="004B0A04" w:rsidRDefault="003E038D" w:rsidP="0052034B">
            <w:pPr>
              <w:pStyle w:val="Sinespaciado"/>
              <w:spacing w:line="276" w:lineRule="auto"/>
              <w:rPr>
                <w:color w:val="000000"/>
                <w:sz w:val="16"/>
                <w:szCs w:val="16"/>
                <w:lang w:eastAsia="es-CL"/>
              </w:rPr>
            </w:pPr>
            <w:r w:rsidRPr="004B0A04">
              <w:rPr>
                <w:color w:val="000000"/>
                <w:sz w:val="16"/>
                <w:szCs w:val="16"/>
                <w:lang w:eastAsia="es-CL"/>
              </w:rPr>
              <w:t>Contrat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25CBBE5" w14:textId="13FC2F79" w:rsidR="003E038D" w:rsidRPr="004B0A04" w:rsidRDefault="0052034B" w:rsidP="0052034B">
            <w:pPr>
              <w:pStyle w:val="Sinespaciado"/>
              <w:spacing w:line="276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52034B">
              <w:rPr>
                <w:color w:val="000000"/>
                <w:sz w:val="16"/>
                <w:szCs w:val="16"/>
                <w:lang w:eastAsia="es-CL"/>
              </w:rPr>
              <w:t>16.136.384-7</w:t>
            </w:r>
          </w:p>
        </w:tc>
      </w:tr>
      <w:tr w:rsidR="003E038D" w:rsidRPr="00963E06" w14:paraId="438C316F" w14:textId="77777777" w:rsidTr="004B0A04">
        <w:trPr>
          <w:trHeight w:val="300"/>
          <w:jc w:val="center"/>
        </w:trPr>
        <w:tc>
          <w:tcPr>
            <w:tcW w:w="361" w:type="dxa"/>
            <w:shd w:val="clear" w:color="auto" w:fill="auto"/>
            <w:noWrap/>
            <w:vAlign w:val="bottom"/>
          </w:tcPr>
          <w:p w14:paraId="78307485" w14:textId="77777777" w:rsidR="003E038D" w:rsidRPr="004B0A04" w:rsidRDefault="003E038D" w:rsidP="003E038D">
            <w:pPr>
              <w:pStyle w:val="Sinespaciado"/>
              <w:numPr>
                <w:ilvl w:val="0"/>
                <w:numId w:val="34"/>
              </w:numPr>
              <w:spacing w:line="276" w:lineRule="auto"/>
              <w:ind w:left="473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3020" w:type="dxa"/>
            <w:shd w:val="clear" w:color="auto" w:fill="auto"/>
            <w:noWrap/>
            <w:vAlign w:val="bottom"/>
          </w:tcPr>
          <w:p w14:paraId="75F31789" w14:textId="21A6E6DB" w:rsidR="003E038D" w:rsidRPr="004B0A04" w:rsidRDefault="003E038D" w:rsidP="003E038D">
            <w:pPr>
              <w:pStyle w:val="Sinespaciado"/>
              <w:spacing w:line="276" w:lineRule="auto"/>
              <w:rPr>
                <w:color w:val="000000"/>
                <w:sz w:val="16"/>
                <w:szCs w:val="16"/>
                <w:lang w:eastAsia="es-CL"/>
              </w:rPr>
            </w:pPr>
            <w:r w:rsidRPr="004B0A04">
              <w:rPr>
                <w:color w:val="000000"/>
                <w:sz w:val="16"/>
                <w:szCs w:val="16"/>
                <w:lang w:eastAsia="es-CL"/>
              </w:rPr>
              <w:t>Ana Negrete</w:t>
            </w:r>
            <w:r w:rsidR="0052034B">
              <w:rPr>
                <w:color w:val="000000"/>
                <w:sz w:val="16"/>
                <w:szCs w:val="16"/>
                <w:lang w:eastAsia="es-CL"/>
              </w:rPr>
              <w:t xml:space="preserve"> Irrazabal</w:t>
            </w:r>
          </w:p>
        </w:tc>
        <w:tc>
          <w:tcPr>
            <w:tcW w:w="1292" w:type="dxa"/>
            <w:shd w:val="clear" w:color="auto" w:fill="auto"/>
            <w:noWrap/>
            <w:vAlign w:val="bottom"/>
          </w:tcPr>
          <w:p w14:paraId="09DAE17A" w14:textId="4A6E5C49" w:rsidR="003E038D" w:rsidRPr="004B0A04" w:rsidRDefault="003E038D" w:rsidP="003E038D">
            <w:pPr>
              <w:pStyle w:val="Sinespaciado"/>
              <w:spacing w:line="276" w:lineRule="auto"/>
              <w:rPr>
                <w:color w:val="000000"/>
                <w:sz w:val="16"/>
                <w:szCs w:val="16"/>
                <w:lang w:eastAsia="es-CL"/>
              </w:rPr>
            </w:pPr>
            <w:r w:rsidRPr="004B0A04">
              <w:rPr>
                <w:color w:val="000000"/>
                <w:sz w:val="16"/>
                <w:szCs w:val="16"/>
                <w:lang w:eastAsia="es-CL"/>
              </w:rPr>
              <w:t>Contrat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2D08BECB" w14:textId="16BE04CB" w:rsidR="003E038D" w:rsidRPr="004B0A04" w:rsidRDefault="0052034B" w:rsidP="004B0A04">
            <w:pPr>
              <w:pStyle w:val="Sinespaciado"/>
              <w:spacing w:line="276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52034B">
              <w:rPr>
                <w:color w:val="000000"/>
                <w:sz w:val="16"/>
                <w:szCs w:val="16"/>
                <w:lang w:eastAsia="es-CL"/>
              </w:rPr>
              <w:t>10.116.131-5</w:t>
            </w:r>
          </w:p>
        </w:tc>
      </w:tr>
      <w:tr w:rsidR="003E038D" w:rsidRPr="00963E06" w14:paraId="38CB6E50" w14:textId="77777777" w:rsidTr="004B0A04">
        <w:trPr>
          <w:trHeight w:val="300"/>
          <w:jc w:val="center"/>
        </w:trPr>
        <w:tc>
          <w:tcPr>
            <w:tcW w:w="361" w:type="dxa"/>
            <w:shd w:val="clear" w:color="auto" w:fill="auto"/>
            <w:noWrap/>
            <w:vAlign w:val="bottom"/>
          </w:tcPr>
          <w:p w14:paraId="304DC065" w14:textId="77777777" w:rsidR="003E038D" w:rsidRPr="004B0A04" w:rsidRDefault="003E038D" w:rsidP="003E038D">
            <w:pPr>
              <w:pStyle w:val="Sinespaciado"/>
              <w:numPr>
                <w:ilvl w:val="0"/>
                <w:numId w:val="34"/>
              </w:numPr>
              <w:spacing w:line="276" w:lineRule="auto"/>
              <w:ind w:left="473"/>
              <w:rPr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3020" w:type="dxa"/>
            <w:shd w:val="clear" w:color="auto" w:fill="auto"/>
            <w:noWrap/>
            <w:vAlign w:val="bottom"/>
          </w:tcPr>
          <w:p w14:paraId="31DABE08" w14:textId="4F6CC5B9" w:rsidR="003E038D" w:rsidRPr="004B0A04" w:rsidRDefault="003E038D" w:rsidP="003E038D">
            <w:pPr>
              <w:pStyle w:val="Sinespaciado"/>
              <w:spacing w:line="276" w:lineRule="auto"/>
              <w:rPr>
                <w:color w:val="000000"/>
                <w:sz w:val="16"/>
                <w:szCs w:val="16"/>
                <w:lang w:eastAsia="es-CL"/>
              </w:rPr>
            </w:pPr>
            <w:r w:rsidRPr="004B0A04">
              <w:rPr>
                <w:color w:val="000000"/>
                <w:sz w:val="16"/>
                <w:szCs w:val="16"/>
                <w:lang w:eastAsia="es-CL"/>
              </w:rPr>
              <w:t>Oscar Burotto</w:t>
            </w:r>
            <w:r w:rsidR="0052034B">
              <w:rPr>
                <w:color w:val="000000"/>
                <w:sz w:val="16"/>
                <w:szCs w:val="16"/>
                <w:lang w:eastAsia="es-CL"/>
              </w:rPr>
              <w:t xml:space="preserve"> Tarky</w:t>
            </w:r>
          </w:p>
        </w:tc>
        <w:tc>
          <w:tcPr>
            <w:tcW w:w="1292" w:type="dxa"/>
            <w:shd w:val="clear" w:color="auto" w:fill="auto"/>
            <w:noWrap/>
            <w:vAlign w:val="bottom"/>
          </w:tcPr>
          <w:p w14:paraId="2FB8FC7E" w14:textId="388CBF7D" w:rsidR="003E038D" w:rsidRPr="004B0A04" w:rsidRDefault="003E038D" w:rsidP="003E038D">
            <w:pPr>
              <w:pStyle w:val="Sinespaciado"/>
              <w:spacing w:line="276" w:lineRule="auto"/>
              <w:rPr>
                <w:color w:val="000000"/>
                <w:sz w:val="16"/>
                <w:szCs w:val="16"/>
                <w:lang w:eastAsia="es-CL"/>
              </w:rPr>
            </w:pPr>
            <w:r w:rsidRPr="004B0A04">
              <w:rPr>
                <w:color w:val="000000"/>
                <w:sz w:val="16"/>
                <w:szCs w:val="16"/>
                <w:lang w:eastAsia="es-CL"/>
              </w:rPr>
              <w:t>Contrata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6BB4177" w14:textId="58D66C3B" w:rsidR="003E038D" w:rsidRPr="004B0A04" w:rsidRDefault="0052034B" w:rsidP="004B0A04">
            <w:pPr>
              <w:pStyle w:val="Sinespaciado"/>
              <w:spacing w:line="276" w:lineRule="auto"/>
              <w:jc w:val="center"/>
              <w:rPr>
                <w:color w:val="000000"/>
                <w:sz w:val="16"/>
                <w:szCs w:val="16"/>
                <w:lang w:eastAsia="es-CL"/>
              </w:rPr>
            </w:pPr>
            <w:r w:rsidRPr="0052034B">
              <w:rPr>
                <w:color w:val="000000"/>
                <w:sz w:val="16"/>
                <w:szCs w:val="16"/>
                <w:lang w:eastAsia="es-CL"/>
              </w:rPr>
              <w:t>8.352.368-9</w:t>
            </w:r>
          </w:p>
        </w:tc>
      </w:tr>
    </w:tbl>
    <w:p w14:paraId="3489D2E3" w14:textId="77777777" w:rsidR="00DE1104" w:rsidRPr="00DB2984" w:rsidRDefault="00DE1104" w:rsidP="00767E45">
      <w:pPr>
        <w:tabs>
          <w:tab w:val="left" w:pos="1080"/>
        </w:tabs>
        <w:jc w:val="both"/>
        <w:rPr>
          <w:rFonts w:cs="Calibri"/>
          <w:b/>
          <w:sz w:val="16"/>
          <w:szCs w:val="16"/>
          <w:u w:val="single"/>
        </w:rPr>
      </w:pPr>
    </w:p>
    <w:p w14:paraId="266C0EFB" w14:textId="1E190108" w:rsidR="00767E45" w:rsidRPr="00DB2984" w:rsidRDefault="00767E45" w:rsidP="00767E45">
      <w:pPr>
        <w:tabs>
          <w:tab w:val="left" w:pos="1080"/>
        </w:tabs>
        <w:jc w:val="both"/>
        <w:rPr>
          <w:rFonts w:cs="Calibri"/>
          <w:b/>
          <w:sz w:val="16"/>
          <w:szCs w:val="16"/>
          <w:u w:val="single"/>
        </w:rPr>
      </w:pPr>
      <w:r w:rsidRPr="00DB2984">
        <w:rPr>
          <w:rFonts w:cs="Calibri"/>
          <w:b/>
          <w:sz w:val="16"/>
          <w:szCs w:val="16"/>
          <w:u w:val="single"/>
        </w:rPr>
        <w:t>CRITERIOS DE EVALUACIÓN</w:t>
      </w:r>
    </w:p>
    <w:p w14:paraId="1A8775B9" w14:textId="1FA60226" w:rsidR="00767E45" w:rsidRDefault="00AE6D74" w:rsidP="00963E06">
      <w:pPr>
        <w:tabs>
          <w:tab w:val="left" w:pos="1080"/>
        </w:tabs>
        <w:spacing w:after="0"/>
        <w:jc w:val="both"/>
        <w:rPr>
          <w:rFonts w:cs="Calibri"/>
          <w:sz w:val="16"/>
          <w:szCs w:val="16"/>
        </w:rPr>
      </w:pPr>
      <w:r w:rsidRPr="00DB2984">
        <w:rPr>
          <w:rFonts w:cs="Calibri"/>
          <w:sz w:val="16"/>
          <w:szCs w:val="16"/>
        </w:rPr>
        <w:t>De acuerdo con el</w:t>
      </w:r>
      <w:r w:rsidR="00767E45" w:rsidRPr="00DB2984">
        <w:rPr>
          <w:rFonts w:cs="Calibri"/>
          <w:sz w:val="16"/>
          <w:szCs w:val="16"/>
        </w:rPr>
        <w:t xml:space="preserve"> numeral </w:t>
      </w:r>
      <w:r w:rsidR="00127ABB" w:rsidRPr="00DB2984">
        <w:rPr>
          <w:rFonts w:cs="Calibri"/>
          <w:sz w:val="16"/>
          <w:szCs w:val="16"/>
        </w:rPr>
        <w:t>3.3</w:t>
      </w:r>
      <w:r w:rsidR="00F95631">
        <w:rPr>
          <w:rFonts w:cs="Calibri"/>
          <w:sz w:val="16"/>
          <w:szCs w:val="16"/>
        </w:rPr>
        <w:t>.2</w:t>
      </w:r>
      <w:r w:rsidR="00767E45" w:rsidRPr="00DB2984">
        <w:rPr>
          <w:rFonts w:cs="Calibri"/>
          <w:sz w:val="16"/>
          <w:szCs w:val="16"/>
        </w:rPr>
        <w:t>,</w:t>
      </w:r>
      <w:r w:rsidR="00691DE9" w:rsidRPr="00DB2984">
        <w:rPr>
          <w:rFonts w:cs="Calibri"/>
          <w:sz w:val="16"/>
          <w:szCs w:val="16"/>
        </w:rPr>
        <w:t xml:space="preserve"> de las bases del concurso,</w:t>
      </w:r>
      <w:r w:rsidR="00767E45" w:rsidRPr="00DB2984">
        <w:rPr>
          <w:rFonts w:cs="Calibri"/>
          <w:sz w:val="16"/>
          <w:szCs w:val="16"/>
        </w:rPr>
        <w:t xml:space="preserve"> las </w:t>
      </w:r>
      <w:r w:rsidR="00CD23CA" w:rsidRPr="00DB2984">
        <w:rPr>
          <w:rFonts w:cs="Calibri"/>
          <w:sz w:val="16"/>
          <w:szCs w:val="16"/>
        </w:rPr>
        <w:t>Ofertas</w:t>
      </w:r>
      <w:r w:rsidR="00767E45" w:rsidRPr="00DB2984">
        <w:rPr>
          <w:rFonts w:cs="Calibri"/>
          <w:sz w:val="16"/>
          <w:szCs w:val="16"/>
        </w:rPr>
        <w:t xml:space="preserve"> presentadas en el presente concurso se evaluarán de la siguiente manera: </w:t>
      </w:r>
    </w:p>
    <w:p w14:paraId="0CB81F28" w14:textId="77777777" w:rsidR="00963E06" w:rsidRDefault="00963E06" w:rsidP="00F95631">
      <w:pPr>
        <w:tabs>
          <w:tab w:val="left" w:pos="0"/>
        </w:tabs>
        <w:spacing w:after="0"/>
        <w:jc w:val="both"/>
        <w:rPr>
          <w:rFonts w:cs="Calibri"/>
          <w:sz w:val="16"/>
          <w:szCs w:val="16"/>
        </w:rPr>
      </w:pPr>
    </w:p>
    <w:tbl>
      <w:tblPr>
        <w:tblW w:w="65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1701"/>
      </w:tblGrid>
      <w:tr w:rsidR="0095499A" w:rsidRPr="00D84F53" w14:paraId="07A65ED6" w14:textId="77777777" w:rsidTr="00F95631">
        <w:trPr>
          <w:jc w:val="center"/>
        </w:trPr>
        <w:tc>
          <w:tcPr>
            <w:tcW w:w="4820" w:type="dxa"/>
            <w:shd w:val="clear" w:color="auto" w:fill="auto"/>
          </w:tcPr>
          <w:p w14:paraId="35FEAFE8" w14:textId="77777777" w:rsidR="0095499A" w:rsidRPr="003840B4" w:rsidRDefault="0095499A" w:rsidP="009F3F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3840B4">
              <w:rPr>
                <w:rFonts w:asciiTheme="minorHAnsi" w:eastAsia="Times New Roman" w:hAnsiTheme="minorHAnsi"/>
                <w:b/>
                <w:sz w:val="16"/>
                <w:szCs w:val="16"/>
              </w:rPr>
              <w:t>ETAPA</w:t>
            </w:r>
          </w:p>
        </w:tc>
        <w:tc>
          <w:tcPr>
            <w:tcW w:w="1701" w:type="dxa"/>
            <w:shd w:val="clear" w:color="auto" w:fill="auto"/>
          </w:tcPr>
          <w:p w14:paraId="06AF218A" w14:textId="77777777" w:rsidR="0095499A" w:rsidRPr="003840B4" w:rsidRDefault="0095499A" w:rsidP="009F3F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3840B4">
              <w:rPr>
                <w:rFonts w:asciiTheme="minorHAnsi" w:eastAsia="Times New Roman" w:hAnsiTheme="minorHAnsi"/>
                <w:b/>
                <w:sz w:val="16"/>
                <w:szCs w:val="16"/>
              </w:rPr>
              <w:t>PONDERACIÓN</w:t>
            </w:r>
          </w:p>
        </w:tc>
      </w:tr>
      <w:tr w:rsidR="0095499A" w:rsidRPr="00D84F53" w14:paraId="4ACFE541" w14:textId="77777777" w:rsidTr="00F95631">
        <w:trPr>
          <w:jc w:val="center"/>
        </w:trPr>
        <w:tc>
          <w:tcPr>
            <w:tcW w:w="4820" w:type="dxa"/>
            <w:shd w:val="clear" w:color="auto" w:fill="auto"/>
          </w:tcPr>
          <w:p w14:paraId="1490F7F5" w14:textId="77777777" w:rsidR="0095499A" w:rsidRPr="003840B4" w:rsidRDefault="0095499A" w:rsidP="009F3F1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3840B4">
              <w:rPr>
                <w:rFonts w:asciiTheme="minorHAnsi" w:eastAsia="Times New Roman" w:hAnsiTheme="minorHAnsi"/>
                <w:b/>
                <w:sz w:val="16"/>
                <w:szCs w:val="16"/>
              </w:rPr>
              <w:t>ADMISIBILIDAD OFERENTE/OFERTA/COMUNA</w:t>
            </w:r>
          </w:p>
        </w:tc>
        <w:tc>
          <w:tcPr>
            <w:tcW w:w="1701" w:type="dxa"/>
            <w:shd w:val="clear" w:color="auto" w:fill="auto"/>
          </w:tcPr>
          <w:p w14:paraId="18853F08" w14:textId="77777777" w:rsidR="0095499A" w:rsidRPr="003840B4" w:rsidRDefault="0095499A" w:rsidP="009F3F1C">
            <w:pPr>
              <w:spacing w:after="0" w:line="240" w:lineRule="auto"/>
              <w:ind w:left="-108" w:right="-109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3840B4">
              <w:rPr>
                <w:rFonts w:asciiTheme="minorHAnsi" w:eastAsia="Times New Roman" w:hAnsiTheme="minorHAnsi"/>
                <w:b/>
                <w:sz w:val="16"/>
                <w:szCs w:val="16"/>
              </w:rPr>
              <w:t>CUMPLE/NO CUMPLE</w:t>
            </w:r>
          </w:p>
        </w:tc>
      </w:tr>
      <w:tr w:rsidR="0095499A" w:rsidRPr="00D84F53" w14:paraId="5FCE9AA9" w14:textId="77777777" w:rsidTr="00F95631">
        <w:trPr>
          <w:jc w:val="center"/>
        </w:trPr>
        <w:tc>
          <w:tcPr>
            <w:tcW w:w="4820" w:type="dxa"/>
            <w:shd w:val="clear" w:color="auto" w:fill="auto"/>
          </w:tcPr>
          <w:p w14:paraId="249AD62B" w14:textId="77777777" w:rsidR="0095499A" w:rsidRPr="003840B4" w:rsidRDefault="0095499A" w:rsidP="009F3F1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3840B4">
              <w:rPr>
                <w:rFonts w:asciiTheme="minorHAnsi" w:eastAsia="Times New Roman" w:hAnsiTheme="minorHAnsi"/>
                <w:b/>
                <w:sz w:val="16"/>
                <w:szCs w:val="16"/>
              </w:rPr>
              <w:t>EVALUACION EXPERIENCIA REGIONAL</w:t>
            </w:r>
          </w:p>
          <w:p w14:paraId="6316E425" w14:textId="5C891BE7" w:rsidR="0095499A" w:rsidRPr="003840B4" w:rsidRDefault="0095499A" w:rsidP="00A726B7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840B4">
              <w:rPr>
                <w:rFonts w:asciiTheme="minorHAnsi" w:hAnsiTheme="minorHAnsi"/>
                <w:sz w:val="16"/>
                <w:szCs w:val="16"/>
              </w:rPr>
              <w:t>Experiencia del oferente</w:t>
            </w:r>
            <w:r w:rsidR="00A726B7" w:rsidRPr="003840B4">
              <w:rPr>
                <w:rFonts w:asciiTheme="minorHAnsi" w:hAnsiTheme="minorHAnsi"/>
                <w:sz w:val="16"/>
                <w:szCs w:val="16"/>
              </w:rPr>
              <w:t xml:space="preserve"> en la región metropolitana</w:t>
            </w:r>
            <w:r w:rsidRPr="003840B4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173143" w:rsidRPr="003840B4">
              <w:rPr>
                <w:rFonts w:asciiTheme="minorHAnsi" w:hAnsiTheme="minorHAnsi"/>
                <w:sz w:val="16"/>
                <w:szCs w:val="16"/>
              </w:rPr>
              <w:t>7</w:t>
            </w:r>
            <w:r w:rsidRPr="003840B4">
              <w:rPr>
                <w:rFonts w:asciiTheme="minorHAnsi" w:hAnsiTheme="minorHAnsi"/>
                <w:sz w:val="16"/>
                <w:szCs w:val="16"/>
              </w:rPr>
              <w:t>0%)</w:t>
            </w:r>
          </w:p>
          <w:p w14:paraId="003B45F3" w14:textId="13005C90" w:rsidR="0095499A" w:rsidRPr="003840B4" w:rsidRDefault="0095499A" w:rsidP="00A726B7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840B4">
              <w:rPr>
                <w:rFonts w:asciiTheme="minorHAnsi" w:hAnsiTheme="minorHAnsi"/>
                <w:sz w:val="16"/>
                <w:szCs w:val="16"/>
              </w:rPr>
              <w:t xml:space="preserve">Nivel de deserción injustificado de participantes en </w:t>
            </w:r>
            <w:r w:rsidR="00A726B7" w:rsidRPr="003840B4">
              <w:rPr>
                <w:rFonts w:asciiTheme="minorHAnsi" w:hAnsiTheme="minorHAnsi"/>
                <w:sz w:val="16"/>
                <w:szCs w:val="16"/>
              </w:rPr>
              <w:t xml:space="preserve">la región metropolitana en </w:t>
            </w:r>
            <w:r w:rsidRPr="003840B4">
              <w:rPr>
                <w:rFonts w:asciiTheme="minorHAnsi" w:hAnsiTheme="minorHAnsi"/>
                <w:sz w:val="16"/>
                <w:szCs w:val="16"/>
              </w:rPr>
              <w:t>cursos SENCE (excluye franquicia tributaria) (</w:t>
            </w:r>
            <w:r w:rsidR="00173143" w:rsidRPr="003840B4">
              <w:rPr>
                <w:rFonts w:asciiTheme="minorHAnsi" w:hAnsiTheme="minorHAnsi"/>
                <w:sz w:val="16"/>
                <w:szCs w:val="16"/>
              </w:rPr>
              <w:t>3</w:t>
            </w:r>
            <w:r w:rsidRPr="003840B4">
              <w:rPr>
                <w:rFonts w:asciiTheme="minorHAnsi" w:hAnsiTheme="minorHAnsi"/>
                <w:sz w:val="16"/>
                <w:szCs w:val="16"/>
              </w:rPr>
              <w:t>0%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F71AF8" w14:textId="77777777" w:rsidR="0095499A" w:rsidRPr="003840B4" w:rsidRDefault="0095499A" w:rsidP="009F3F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</w:p>
          <w:p w14:paraId="2ED295EE" w14:textId="014DC980" w:rsidR="0095499A" w:rsidRPr="003840B4" w:rsidRDefault="00F95631" w:rsidP="009F3F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3840B4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="0095499A" w:rsidRPr="003840B4">
              <w:rPr>
                <w:rFonts w:asciiTheme="minorHAnsi" w:eastAsia="Times New Roman" w:hAnsiTheme="minorHAnsi"/>
                <w:b/>
                <w:sz w:val="16"/>
                <w:szCs w:val="16"/>
              </w:rPr>
              <w:t>%</w:t>
            </w:r>
          </w:p>
        </w:tc>
      </w:tr>
      <w:tr w:rsidR="0095499A" w:rsidRPr="00D84F53" w14:paraId="2C7D2150" w14:textId="77777777" w:rsidTr="00F95631">
        <w:trPr>
          <w:jc w:val="center"/>
        </w:trPr>
        <w:tc>
          <w:tcPr>
            <w:tcW w:w="4820" w:type="dxa"/>
            <w:shd w:val="clear" w:color="auto" w:fill="auto"/>
          </w:tcPr>
          <w:p w14:paraId="14101F03" w14:textId="0FEBCC85" w:rsidR="0095499A" w:rsidRPr="003840B4" w:rsidRDefault="0095499A" w:rsidP="009F3F1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3840B4">
              <w:rPr>
                <w:rFonts w:asciiTheme="minorHAnsi" w:eastAsia="Times New Roman" w:hAnsiTheme="minorHAnsi"/>
                <w:b/>
                <w:sz w:val="16"/>
                <w:szCs w:val="16"/>
              </w:rPr>
              <w:t>EVALUACIÓN COMPORTAMIENTO</w:t>
            </w:r>
            <w:r w:rsidR="00A726B7" w:rsidRPr="003840B4">
              <w:rPr>
                <w:rFonts w:asciiTheme="minorHAnsi" w:eastAsia="Times New Roman" w:hAnsiTheme="minorHAnsi"/>
                <w:b/>
                <w:sz w:val="16"/>
                <w:szCs w:val="16"/>
              </w:rPr>
              <w:t xml:space="preserve"> (100%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8272DB" w14:textId="77777777" w:rsidR="0095499A" w:rsidRPr="003840B4" w:rsidRDefault="0095499A" w:rsidP="009F3F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3840B4">
              <w:rPr>
                <w:rFonts w:asciiTheme="minorHAnsi" w:eastAsia="Times New Roman" w:hAnsiTheme="minorHAnsi"/>
                <w:b/>
                <w:sz w:val="16"/>
                <w:szCs w:val="16"/>
              </w:rPr>
              <w:t>15%</w:t>
            </w:r>
          </w:p>
        </w:tc>
      </w:tr>
      <w:tr w:rsidR="0095499A" w:rsidRPr="00D84F53" w14:paraId="7D4E57C3" w14:textId="77777777" w:rsidTr="00F95631">
        <w:trPr>
          <w:jc w:val="center"/>
        </w:trPr>
        <w:tc>
          <w:tcPr>
            <w:tcW w:w="4820" w:type="dxa"/>
            <w:shd w:val="clear" w:color="auto" w:fill="auto"/>
          </w:tcPr>
          <w:p w14:paraId="5773C72A" w14:textId="77777777" w:rsidR="0095499A" w:rsidRPr="003840B4" w:rsidRDefault="0095499A" w:rsidP="009F3F1C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3840B4">
              <w:rPr>
                <w:rFonts w:asciiTheme="minorHAnsi" w:eastAsia="Times New Roman" w:hAnsiTheme="minorHAnsi"/>
                <w:b/>
                <w:sz w:val="16"/>
                <w:szCs w:val="16"/>
              </w:rPr>
              <w:t>EVALUACIÓN TÉCNICA</w:t>
            </w:r>
          </w:p>
          <w:p w14:paraId="53B494A4" w14:textId="43347904" w:rsidR="0095499A" w:rsidRPr="003840B4" w:rsidRDefault="0095499A" w:rsidP="00A726B7">
            <w:pPr>
              <w:numPr>
                <w:ilvl w:val="1"/>
                <w:numId w:val="45"/>
              </w:numPr>
              <w:spacing w:after="0" w:line="240" w:lineRule="auto"/>
              <w:ind w:left="738" w:hanging="425"/>
              <w:contextualSpacing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840B4">
              <w:rPr>
                <w:rFonts w:asciiTheme="minorHAnsi" w:eastAsia="Times New Roman" w:hAnsiTheme="minorHAnsi"/>
                <w:sz w:val="16"/>
                <w:szCs w:val="16"/>
              </w:rPr>
              <w:t>Reconocimiento con una IES</w:t>
            </w:r>
            <w:r w:rsidR="00A726B7" w:rsidRPr="003840B4">
              <w:rPr>
                <w:rFonts w:asciiTheme="minorHAnsi" w:eastAsia="Times New Roman" w:hAnsiTheme="minorHAnsi"/>
                <w:sz w:val="16"/>
                <w:szCs w:val="16"/>
              </w:rPr>
              <w:t xml:space="preserve"> (100%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B73A8F" w14:textId="7B5C0AAB" w:rsidR="0095499A" w:rsidRPr="003840B4" w:rsidRDefault="00F95631" w:rsidP="009F3F1C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  <w:highlight w:val="yellow"/>
              </w:rPr>
            </w:pPr>
            <w:r w:rsidRPr="003840B4">
              <w:rPr>
                <w:rFonts w:asciiTheme="minorHAnsi" w:eastAsia="Times New Roman" w:hAnsiTheme="minorHAnsi"/>
                <w:b/>
                <w:sz w:val="16"/>
                <w:szCs w:val="16"/>
              </w:rPr>
              <w:t>5</w:t>
            </w:r>
            <w:r w:rsidR="0095499A" w:rsidRPr="003840B4">
              <w:rPr>
                <w:rFonts w:asciiTheme="minorHAnsi" w:eastAsia="Times New Roman" w:hAnsiTheme="minorHAnsi"/>
                <w:b/>
                <w:sz w:val="16"/>
                <w:szCs w:val="16"/>
              </w:rPr>
              <w:t>%</w:t>
            </w:r>
          </w:p>
        </w:tc>
      </w:tr>
      <w:tr w:rsidR="00CF39C5" w:rsidRPr="00D84F53" w14:paraId="4798A02E" w14:textId="77777777" w:rsidTr="00F95631">
        <w:trPr>
          <w:jc w:val="center"/>
        </w:trPr>
        <w:tc>
          <w:tcPr>
            <w:tcW w:w="4820" w:type="dxa"/>
            <w:shd w:val="clear" w:color="auto" w:fill="auto"/>
          </w:tcPr>
          <w:p w14:paraId="4CDE533B" w14:textId="77777777" w:rsidR="00CF39C5" w:rsidRPr="00822D77" w:rsidRDefault="00CF39C5" w:rsidP="00822D77">
            <w:pPr>
              <w:jc w:val="both"/>
              <w:rPr>
                <w:rFonts w:asciiTheme="minorHAnsi" w:hAnsiTheme="minorHAnsi"/>
                <w:b/>
                <w:sz w:val="16"/>
                <w:szCs w:val="16"/>
              </w:rPr>
            </w:pPr>
            <w:r w:rsidRPr="00822D77">
              <w:rPr>
                <w:rFonts w:asciiTheme="minorHAnsi" w:hAnsiTheme="minorHAnsi"/>
                <w:b/>
                <w:sz w:val="16"/>
                <w:szCs w:val="16"/>
              </w:rPr>
              <w:t xml:space="preserve">EVALUACIÓN COMPROMISO </w:t>
            </w:r>
            <w:r w:rsidR="00A726B7" w:rsidRPr="00822D77">
              <w:rPr>
                <w:rFonts w:asciiTheme="minorHAnsi" w:hAnsiTheme="minorHAnsi"/>
                <w:b/>
                <w:sz w:val="16"/>
                <w:szCs w:val="16"/>
              </w:rPr>
              <w:t xml:space="preserve">Y RESULTADOS DE </w:t>
            </w:r>
            <w:r w:rsidRPr="00822D77">
              <w:rPr>
                <w:rFonts w:asciiTheme="minorHAnsi" w:hAnsiTheme="minorHAnsi"/>
                <w:b/>
                <w:sz w:val="16"/>
                <w:szCs w:val="16"/>
              </w:rPr>
              <w:t xml:space="preserve">COLOCACIÓN </w:t>
            </w:r>
            <w:r w:rsidR="00A726B7" w:rsidRPr="00822D77">
              <w:rPr>
                <w:rFonts w:asciiTheme="minorHAnsi" w:hAnsiTheme="minorHAnsi"/>
                <w:b/>
                <w:sz w:val="16"/>
                <w:szCs w:val="16"/>
              </w:rPr>
              <w:t>/FORMALIZACIÓN. Cumplimiento compromiso de colocación / formalización (30%)</w:t>
            </w:r>
          </w:p>
          <w:p w14:paraId="7EDC9189" w14:textId="4B66A3C8" w:rsidR="00A726B7" w:rsidRPr="00822D77" w:rsidRDefault="00A726B7" w:rsidP="00822D77">
            <w:pPr>
              <w:jc w:val="both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822D77">
              <w:rPr>
                <w:rFonts w:asciiTheme="minorHAnsi" w:hAnsiTheme="minorHAnsi"/>
                <w:b/>
                <w:sz w:val="16"/>
                <w:szCs w:val="16"/>
              </w:rPr>
              <w:t>Porcentaje de Alumnos Egresados que cotizan al término de la capacitación (70%)</w:t>
            </w:r>
          </w:p>
          <w:p w14:paraId="072C151B" w14:textId="7E137E39" w:rsidR="00A726B7" w:rsidRPr="00822D77" w:rsidRDefault="00A726B7" w:rsidP="00CF39C5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13273FE" w14:textId="0CD2082A" w:rsidR="00CF39C5" w:rsidRPr="00822D77" w:rsidRDefault="00F95631" w:rsidP="00CF39C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3840B4">
              <w:rPr>
                <w:rFonts w:asciiTheme="minorHAnsi" w:eastAsia="Times New Roman" w:hAnsiTheme="minorHAnsi"/>
                <w:b/>
                <w:sz w:val="16"/>
                <w:szCs w:val="16"/>
              </w:rPr>
              <w:t>10</w:t>
            </w:r>
            <w:r w:rsidR="00CF39C5" w:rsidRPr="00822D77">
              <w:rPr>
                <w:rFonts w:asciiTheme="minorHAnsi" w:eastAsia="Times New Roman" w:hAnsiTheme="minorHAnsi"/>
                <w:b/>
                <w:sz w:val="16"/>
                <w:szCs w:val="16"/>
              </w:rPr>
              <w:t>%</w:t>
            </w:r>
          </w:p>
        </w:tc>
      </w:tr>
      <w:tr w:rsidR="00CF39C5" w:rsidRPr="00D84F53" w14:paraId="1F4F36F2" w14:textId="77777777" w:rsidTr="00F95631">
        <w:trPr>
          <w:jc w:val="center"/>
        </w:trPr>
        <w:tc>
          <w:tcPr>
            <w:tcW w:w="4820" w:type="dxa"/>
            <w:shd w:val="clear" w:color="auto" w:fill="auto"/>
          </w:tcPr>
          <w:p w14:paraId="4189CF8C" w14:textId="3BA5FD6F" w:rsidR="00CF39C5" w:rsidRPr="003840B4" w:rsidRDefault="00CF39C5" w:rsidP="00CF39C5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3840B4">
              <w:rPr>
                <w:rFonts w:asciiTheme="minorHAnsi" w:eastAsia="Times New Roman" w:hAnsiTheme="minorHAnsi"/>
                <w:b/>
                <w:sz w:val="16"/>
                <w:szCs w:val="16"/>
              </w:rPr>
              <w:t>EVALUACIÓN ECONÓMICA</w:t>
            </w:r>
            <w:r w:rsidR="00A726B7" w:rsidRPr="003840B4">
              <w:rPr>
                <w:rFonts w:asciiTheme="minorHAnsi" w:eastAsia="Times New Roman" w:hAnsiTheme="minorHAnsi"/>
                <w:b/>
                <w:sz w:val="16"/>
                <w:szCs w:val="16"/>
              </w:rPr>
              <w:t xml:space="preserve"> (100%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EC0380" w14:textId="7E7D1D27" w:rsidR="00CF39C5" w:rsidRPr="003840B4" w:rsidRDefault="00CF39C5" w:rsidP="00CF39C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3840B4">
              <w:rPr>
                <w:rFonts w:asciiTheme="minorHAnsi" w:eastAsia="Times New Roman" w:hAnsiTheme="minorHAnsi"/>
                <w:b/>
                <w:sz w:val="16"/>
                <w:szCs w:val="16"/>
              </w:rPr>
              <w:t>5%</w:t>
            </w:r>
          </w:p>
        </w:tc>
      </w:tr>
      <w:tr w:rsidR="00F95631" w:rsidRPr="00D84F53" w14:paraId="7D24EAB5" w14:textId="77777777" w:rsidTr="00F95631">
        <w:trPr>
          <w:jc w:val="center"/>
        </w:trPr>
        <w:tc>
          <w:tcPr>
            <w:tcW w:w="4820" w:type="dxa"/>
            <w:shd w:val="clear" w:color="auto" w:fill="auto"/>
          </w:tcPr>
          <w:p w14:paraId="3DD6225F" w14:textId="69F853A1" w:rsidR="00F95631" w:rsidRPr="003840B4" w:rsidRDefault="00F95631" w:rsidP="00CF39C5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3840B4">
              <w:rPr>
                <w:rFonts w:asciiTheme="minorHAnsi" w:eastAsia="Times New Roman" w:hAnsiTheme="minorHAnsi"/>
                <w:b/>
                <w:sz w:val="16"/>
                <w:szCs w:val="16"/>
              </w:rPr>
              <w:t>EVALUACIÓN TECNICO SOCIAL</w:t>
            </w:r>
            <w:r w:rsidR="00A726B7" w:rsidRPr="003840B4">
              <w:rPr>
                <w:rFonts w:asciiTheme="minorHAnsi" w:eastAsia="Times New Roman" w:hAnsiTheme="minorHAnsi"/>
                <w:b/>
                <w:sz w:val="16"/>
                <w:szCs w:val="16"/>
              </w:rPr>
              <w:t xml:space="preserve"> (100%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F17BBD" w14:textId="58308197" w:rsidR="00F95631" w:rsidRPr="003840B4" w:rsidRDefault="00F95631" w:rsidP="00CF39C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3840B4">
              <w:rPr>
                <w:rFonts w:asciiTheme="minorHAnsi" w:eastAsia="Times New Roman" w:hAnsiTheme="minorHAnsi"/>
                <w:b/>
                <w:sz w:val="16"/>
                <w:szCs w:val="16"/>
              </w:rPr>
              <w:t>50%</w:t>
            </w:r>
          </w:p>
        </w:tc>
      </w:tr>
    </w:tbl>
    <w:p w14:paraId="494EE5F9" w14:textId="72D964E2" w:rsidR="0095499A" w:rsidRDefault="0095499A" w:rsidP="00767E45">
      <w:pPr>
        <w:tabs>
          <w:tab w:val="left" w:pos="1080"/>
        </w:tabs>
        <w:jc w:val="both"/>
        <w:rPr>
          <w:rFonts w:cs="Calibri"/>
          <w:sz w:val="16"/>
          <w:szCs w:val="16"/>
        </w:rPr>
      </w:pPr>
    </w:p>
    <w:p w14:paraId="5DF96841" w14:textId="77777777" w:rsidR="000B0C4E" w:rsidRDefault="000B0C4E" w:rsidP="00767E45">
      <w:pPr>
        <w:tabs>
          <w:tab w:val="left" w:pos="1080"/>
        </w:tabs>
        <w:jc w:val="both"/>
        <w:rPr>
          <w:rFonts w:cs="Calibri"/>
          <w:sz w:val="16"/>
          <w:szCs w:val="16"/>
        </w:rPr>
      </w:pPr>
    </w:p>
    <w:p w14:paraId="44216BF7" w14:textId="77777777" w:rsidR="000B0C4E" w:rsidRDefault="000B0C4E" w:rsidP="00767E45">
      <w:pPr>
        <w:tabs>
          <w:tab w:val="left" w:pos="1080"/>
        </w:tabs>
        <w:jc w:val="both"/>
        <w:rPr>
          <w:rFonts w:cs="Calibri"/>
          <w:sz w:val="16"/>
          <w:szCs w:val="16"/>
        </w:rPr>
      </w:pPr>
    </w:p>
    <w:p w14:paraId="5137C137" w14:textId="77777777" w:rsidR="000B0C4E" w:rsidRDefault="000B0C4E" w:rsidP="00767E45">
      <w:pPr>
        <w:tabs>
          <w:tab w:val="left" w:pos="1080"/>
        </w:tabs>
        <w:jc w:val="both"/>
        <w:rPr>
          <w:rFonts w:cs="Calibri"/>
          <w:sz w:val="16"/>
          <w:szCs w:val="16"/>
        </w:rPr>
      </w:pPr>
    </w:p>
    <w:p w14:paraId="62FC36B1" w14:textId="77777777" w:rsidR="000B0C4E" w:rsidRDefault="000B0C4E" w:rsidP="00767E45">
      <w:pPr>
        <w:tabs>
          <w:tab w:val="left" w:pos="1080"/>
        </w:tabs>
        <w:jc w:val="both"/>
        <w:rPr>
          <w:rFonts w:cs="Calibri"/>
          <w:sz w:val="16"/>
          <w:szCs w:val="16"/>
        </w:rPr>
      </w:pPr>
    </w:p>
    <w:p w14:paraId="066464C9" w14:textId="77777777" w:rsidR="009239AE" w:rsidRPr="00DB2984" w:rsidRDefault="009239AE" w:rsidP="008B142D">
      <w:pPr>
        <w:pStyle w:val="Prrafodelista"/>
        <w:spacing w:line="276" w:lineRule="auto"/>
        <w:ind w:left="0"/>
        <w:jc w:val="both"/>
        <w:rPr>
          <w:rFonts w:ascii="Calibri" w:hAnsi="Calibri" w:cs="Calibri"/>
          <w:b/>
          <w:sz w:val="16"/>
          <w:szCs w:val="16"/>
          <w:u w:val="single"/>
        </w:rPr>
      </w:pPr>
      <w:r w:rsidRPr="00DB2984">
        <w:rPr>
          <w:rFonts w:ascii="Calibri" w:hAnsi="Calibri" w:cs="Calibri"/>
          <w:b/>
          <w:sz w:val="16"/>
          <w:szCs w:val="16"/>
          <w:u w:val="single"/>
        </w:rPr>
        <w:lastRenderedPageBreak/>
        <w:t xml:space="preserve">LISTADO DE </w:t>
      </w:r>
      <w:r w:rsidR="00CD23CA" w:rsidRPr="00DB2984">
        <w:rPr>
          <w:rFonts w:ascii="Calibri" w:hAnsi="Calibri" w:cs="Calibri"/>
          <w:b/>
          <w:sz w:val="16"/>
          <w:szCs w:val="16"/>
          <w:u w:val="single"/>
        </w:rPr>
        <w:t>OFERENTES</w:t>
      </w:r>
      <w:r w:rsidRPr="00DB2984">
        <w:rPr>
          <w:rFonts w:ascii="Calibri" w:hAnsi="Calibri" w:cs="Calibri"/>
          <w:b/>
          <w:sz w:val="16"/>
          <w:szCs w:val="16"/>
          <w:u w:val="single"/>
        </w:rPr>
        <w:t xml:space="preserve"> </w:t>
      </w:r>
    </w:p>
    <w:p w14:paraId="547B1629" w14:textId="786C7D4F" w:rsidR="007E02EE" w:rsidRDefault="007E02EE" w:rsidP="007E02EE">
      <w:pPr>
        <w:pStyle w:val="Prrafodelista"/>
        <w:spacing w:line="276" w:lineRule="auto"/>
        <w:ind w:left="0"/>
        <w:jc w:val="both"/>
        <w:rPr>
          <w:rFonts w:ascii="Calibri" w:hAnsi="Calibri" w:cs="Calibri"/>
          <w:sz w:val="16"/>
          <w:szCs w:val="16"/>
        </w:rPr>
      </w:pPr>
      <w:r w:rsidRPr="00DB2984">
        <w:rPr>
          <w:rFonts w:ascii="Calibri" w:hAnsi="Calibri" w:cs="Calibri"/>
          <w:sz w:val="16"/>
          <w:szCs w:val="16"/>
        </w:rPr>
        <w:t xml:space="preserve">En el periodo de presentación de propuestas, postularon los siguientes </w:t>
      </w:r>
      <w:r w:rsidR="00F95631" w:rsidRPr="00197C60">
        <w:rPr>
          <w:rFonts w:ascii="Calibri" w:hAnsi="Calibri" w:cs="Calibri"/>
          <w:b/>
          <w:bCs/>
          <w:sz w:val="16"/>
          <w:szCs w:val="16"/>
        </w:rPr>
        <w:t>1</w:t>
      </w:r>
      <w:r w:rsidR="008E063D" w:rsidRPr="00197C60">
        <w:rPr>
          <w:rFonts w:ascii="Calibri" w:hAnsi="Calibri" w:cs="Calibri"/>
          <w:b/>
          <w:bCs/>
          <w:sz w:val="16"/>
          <w:szCs w:val="16"/>
        </w:rPr>
        <w:t>3</w:t>
      </w:r>
      <w:r w:rsidRPr="00DB2984">
        <w:rPr>
          <w:rFonts w:ascii="Calibri" w:hAnsi="Calibri" w:cs="Calibri"/>
          <w:sz w:val="16"/>
          <w:szCs w:val="16"/>
        </w:rPr>
        <w:t xml:space="preserve"> Oferentes, con </w:t>
      </w:r>
      <w:r w:rsidR="00197C60" w:rsidRPr="00197C60">
        <w:rPr>
          <w:rFonts w:ascii="Calibri" w:hAnsi="Calibri" w:cs="Calibri"/>
          <w:b/>
          <w:bCs/>
          <w:sz w:val="16"/>
          <w:szCs w:val="16"/>
        </w:rPr>
        <w:t>153</w:t>
      </w:r>
      <w:r w:rsidR="00117902">
        <w:rPr>
          <w:rFonts w:ascii="Calibri" w:hAnsi="Calibri" w:cs="Calibri"/>
          <w:b/>
          <w:bCs/>
          <w:sz w:val="16"/>
          <w:szCs w:val="16"/>
        </w:rPr>
        <w:t xml:space="preserve"> </w:t>
      </w:r>
      <w:r w:rsidRPr="00DB2984">
        <w:rPr>
          <w:rFonts w:ascii="Calibri" w:hAnsi="Calibri" w:cs="Calibri"/>
          <w:sz w:val="16"/>
          <w:szCs w:val="16"/>
        </w:rPr>
        <w:t xml:space="preserve">Ofertas a nivel </w:t>
      </w:r>
      <w:r w:rsidR="00197C60" w:rsidRPr="00DB2984">
        <w:rPr>
          <w:rFonts w:ascii="Calibri" w:hAnsi="Calibri" w:cs="Calibri"/>
          <w:sz w:val="16"/>
          <w:szCs w:val="16"/>
        </w:rPr>
        <w:t>nacional</w:t>
      </w:r>
      <w:r w:rsidR="00197C60">
        <w:rPr>
          <w:rFonts w:ascii="Calibri" w:hAnsi="Calibri" w:cs="Calibri"/>
          <w:sz w:val="16"/>
          <w:szCs w:val="16"/>
        </w:rPr>
        <w:t>.</w:t>
      </w:r>
    </w:p>
    <w:p w14:paraId="73168790" w14:textId="425B96C0" w:rsidR="00F95631" w:rsidRDefault="00F95631" w:rsidP="007E02EE">
      <w:pPr>
        <w:pStyle w:val="Prrafodelista"/>
        <w:spacing w:line="276" w:lineRule="auto"/>
        <w:ind w:left="0"/>
        <w:jc w:val="both"/>
        <w:rPr>
          <w:rFonts w:ascii="Calibri" w:hAnsi="Calibri" w:cs="Calibri"/>
          <w:sz w:val="16"/>
          <w:szCs w:val="16"/>
        </w:rPr>
      </w:pPr>
    </w:p>
    <w:tbl>
      <w:tblPr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992"/>
        <w:gridCol w:w="7229"/>
      </w:tblGrid>
      <w:tr w:rsidR="00F95631" w:rsidRPr="00F95631" w14:paraId="51A806EE" w14:textId="77777777" w:rsidTr="00197C60">
        <w:trPr>
          <w:trHeight w:val="231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6E0C563" w14:textId="004A08B1" w:rsidR="00F95631" w:rsidRPr="00F95631" w:rsidRDefault="00197C60" w:rsidP="00F9563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es-CL"/>
              </w:rPr>
              <w:t>N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80144B4" w14:textId="77777777" w:rsidR="00F95631" w:rsidRPr="00F95631" w:rsidRDefault="00F95631" w:rsidP="00F9563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F95631"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es-CL"/>
              </w:rPr>
              <w:t>RUT OTEC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3B569C9" w14:textId="77777777" w:rsidR="00F95631" w:rsidRPr="00F95631" w:rsidRDefault="00F95631" w:rsidP="00F9563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es-CL"/>
              </w:rPr>
            </w:pPr>
            <w:r w:rsidRPr="00F95631"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es-CL"/>
              </w:rPr>
              <w:t>NOMBRE OTEC</w:t>
            </w:r>
          </w:p>
        </w:tc>
      </w:tr>
      <w:tr w:rsidR="00F95631" w:rsidRPr="00F95631" w14:paraId="4BD6C465" w14:textId="77777777" w:rsidTr="00197C60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BA2B" w14:textId="77777777" w:rsidR="00F95631" w:rsidRPr="00F95631" w:rsidRDefault="00F95631" w:rsidP="00F95631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CL"/>
              </w:rPr>
            </w:pPr>
            <w:r w:rsidRPr="00F95631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C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D810" w14:textId="77777777" w:rsidR="00F95631" w:rsidRPr="00F95631" w:rsidRDefault="00F95631" w:rsidP="00F9563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CL"/>
              </w:rPr>
            </w:pPr>
            <w:r w:rsidRPr="00F95631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CL"/>
              </w:rPr>
              <w:t>65031593-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D2DA" w14:textId="77777777" w:rsidR="00F95631" w:rsidRPr="00F95631" w:rsidRDefault="00F95631" w:rsidP="00F9563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CL"/>
              </w:rPr>
            </w:pPr>
            <w:r w:rsidRPr="00F95631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CL"/>
              </w:rPr>
              <w:t>FUNDACION DE CAPACITACION FEDES</w:t>
            </w:r>
          </w:p>
        </w:tc>
      </w:tr>
      <w:tr w:rsidR="00F95631" w:rsidRPr="00F95631" w14:paraId="08687DCD" w14:textId="77777777" w:rsidTr="00197C60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304F" w14:textId="77777777" w:rsidR="00F95631" w:rsidRPr="00F95631" w:rsidRDefault="00F95631" w:rsidP="00F95631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CL"/>
              </w:rPr>
            </w:pPr>
            <w:r w:rsidRPr="00F95631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CL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0377" w14:textId="77777777" w:rsidR="00F95631" w:rsidRPr="00F95631" w:rsidRDefault="00F95631" w:rsidP="00F9563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CL"/>
              </w:rPr>
            </w:pPr>
            <w:r w:rsidRPr="00F95631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CL"/>
              </w:rPr>
              <w:t>65051266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D1FB" w14:textId="77777777" w:rsidR="00F95631" w:rsidRPr="00F95631" w:rsidRDefault="00F95631" w:rsidP="00F9563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CL"/>
              </w:rPr>
            </w:pPr>
            <w:r w:rsidRPr="00F95631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CL"/>
              </w:rPr>
              <w:t>FUNDACION INFOCAP JOVENES</w:t>
            </w:r>
          </w:p>
        </w:tc>
      </w:tr>
      <w:tr w:rsidR="00F95631" w:rsidRPr="00F95631" w14:paraId="79ADC887" w14:textId="77777777" w:rsidTr="00197C60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DF5D" w14:textId="77777777" w:rsidR="00F95631" w:rsidRPr="00F95631" w:rsidRDefault="00F95631" w:rsidP="00F95631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CL"/>
              </w:rPr>
            </w:pPr>
            <w:r w:rsidRPr="00F95631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CL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CDF8" w14:textId="77777777" w:rsidR="00F95631" w:rsidRPr="00F95631" w:rsidRDefault="00F95631" w:rsidP="00F9563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CL"/>
              </w:rPr>
            </w:pPr>
            <w:r w:rsidRPr="00F95631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CL"/>
              </w:rPr>
              <w:t>65056389-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A578" w14:textId="77777777" w:rsidR="00F95631" w:rsidRPr="00F95631" w:rsidRDefault="00F95631" w:rsidP="00F9563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CL"/>
              </w:rPr>
            </w:pPr>
            <w:r w:rsidRPr="00F95631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CL"/>
              </w:rPr>
              <w:t>FUNDACION PARA LA CAPACITACION FUCAP</w:t>
            </w:r>
          </w:p>
        </w:tc>
      </w:tr>
      <w:tr w:rsidR="00F95631" w:rsidRPr="00F95631" w14:paraId="658E5A94" w14:textId="77777777" w:rsidTr="00197C60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DE61" w14:textId="77777777" w:rsidR="00F95631" w:rsidRPr="00F95631" w:rsidRDefault="00F95631" w:rsidP="00F95631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CL"/>
              </w:rPr>
            </w:pPr>
            <w:r w:rsidRPr="00F95631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CL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E21D" w14:textId="77777777" w:rsidR="00F95631" w:rsidRPr="00F95631" w:rsidRDefault="00F95631" w:rsidP="00F9563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CL"/>
              </w:rPr>
            </w:pPr>
            <w:r w:rsidRPr="00F95631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CL"/>
              </w:rPr>
              <w:t>65062756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5931" w14:textId="77777777" w:rsidR="00F95631" w:rsidRPr="00F95631" w:rsidRDefault="00F95631" w:rsidP="00F9563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CL"/>
              </w:rPr>
            </w:pPr>
            <w:r w:rsidRPr="00F95631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CL"/>
              </w:rPr>
              <w:t>FUNDACION FORPE CHILE</w:t>
            </w:r>
          </w:p>
        </w:tc>
      </w:tr>
      <w:tr w:rsidR="00F95631" w:rsidRPr="00F95631" w14:paraId="2EED899F" w14:textId="77777777" w:rsidTr="00197C60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DF4C" w14:textId="77777777" w:rsidR="00F95631" w:rsidRPr="00F95631" w:rsidRDefault="00F95631" w:rsidP="00F95631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CL"/>
              </w:rPr>
            </w:pPr>
            <w:r w:rsidRPr="00F95631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CL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1FEE" w14:textId="77777777" w:rsidR="00F95631" w:rsidRPr="00F95631" w:rsidRDefault="00F95631" w:rsidP="00F9563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CL"/>
              </w:rPr>
            </w:pPr>
            <w:r w:rsidRPr="00F95631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CL"/>
              </w:rPr>
              <w:t>65065054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C594" w14:textId="77777777" w:rsidR="00F95631" w:rsidRPr="00F95631" w:rsidRDefault="00F95631" w:rsidP="00F9563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CL"/>
              </w:rPr>
            </w:pPr>
            <w:r w:rsidRPr="00F95631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CL"/>
              </w:rPr>
              <w:t>FUNDACION CENTRO DE CAPACITACION Y DESARROLLO SOCIAL CHILE</w:t>
            </w:r>
          </w:p>
        </w:tc>
      </w:tr>
      <w:tr w:rsidR="00F95631" w:rsidRPr="00F95631" w14:paraId="43EC0071" w14:textId="77777777" w:rsidTr="00197C60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5DD8" w14:textId="77777777" w:rsidR="00F95631" w:rsidRPr="00F95631" w:rsidRDefault="00F95631" w:rsidP="00F95631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CL"/>
              </w:rPr>
            </w:pPr>
            <w:r w:rsidRPr="00F95631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CL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1371" w14:textId="77777777" w:rsidR="00F95631" w:rsidRPr="00F95631" w:rsidRDefault="00F95631" w:rsidP="00F9563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CL"/>
              </w:rPr>
            </w:pPr>
            <w:r w:rsidRPr="00F95631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CL"/>
              </w:rPr>
              <w:t>65065946-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A613" w14:textId="77777777" w:rsidR="00F95631" w:rsidRPr="00F95631" w:rsidRDefault="00F95631" w:rsidP="00F9563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CL"/>
              </w:rPr>
            </w:pPr>
            <w:r w:rsidRPr="00F95631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CL"/>
              </w:rPr>
              <w:t>FUNDACION DE CAPACITACION Y DESARROLLO LABORAL</w:t>
            </w:r>
          </w:p>
        </w:tc>
      </w:tr>
      <w:tr w:rsidR="00F95631" w:rsidRPr="00F95631" w14:paraId="3489FE57" w14:textId="77777777" w:rsidTr="00197C60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CB36" w14:textId="77777777" w:rsidR="00F95631" w:rsidRPr="00F95631" w:rsidRDefault="00F95631" w:rsidP="00F95631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CL"/>
              </w:rPr>
            </w:pPr>
            <w:r w:rsidRPr="00F95631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CL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C07D" w14:textId="77777777" w:rsidR="00F95631" w:rsidRPr="00F95631" w:rsidRDefault="00F95631" w:rsidP="00F9563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CL"/>
              </w:rPr>
            </w:pPr>
            <w:r w:rsidRPr="00F95631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CL"/>
              </w:rPr>
              <w:t>65088432-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6E81" w14:textId="77777777" w:rsidR="00F95631" w:rsidRPr="00F95631" w:rsidRDefault="00F95631" w:rsidP="00F9563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CL"/>
              </w:rPr>
            </w:pPr>
            <w:r w:rsidRPr="00F95631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CL"/>
              </w:rPr>
              <w:t>CORPORACION NUEVA CIASPO</w:t>
            </w:r>
          </w:p>
        </w:tc>
      </w:tr>
      <w:tr w:rsidR="00F95631" w:rsidRPr="00F95631" w14:paraId="6722F13B" w14:textId="77777777" w:rsidTr="00197C60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2148" w14:textId="77777777" w:rsidR="00F95631" w:rsidRPr="00F95631" w:rsidRDefault="00F95631" w:rsidP="00F95631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CL"/>
              </w:rPr>
            </w:pPr>
            <w:r w:rsidRPr="00F95631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CL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912F" w14:textId="77777777" w:rsidR="00F95631" w:rsidRPr="00F95631" w:rsidRDefault="00F95631" w:rsidP="00F9563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CL"/>
              </w:rPr>
            </w:pPr>
            <w:r w:rsidRPr="00F95631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CL"/>
              </w:rPr>
              <w:t>65099139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A398" w14:textId="77777777" w:rsidR="00F95631" w:rsidRPr="00F95631" w:rsidRDefault="00F95631" w:rsidP="00F9563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CL"/>
              </w:rPr>
            </w:pPr>
            <w:r w:rsidRPr="00F95631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CL"/>
              </w:rPr>
              <w:t>FUNDACION ESCUELA TALLER FERMIN VIVACETA</w:t>
            </w:r>
          </w:p>
        </w:tc>
      </w:tr>
      <w:tr w:rsidR="00F95631" w:rsidRPr="00F95631" w14:paraId="7D2F67EC" w14:textId="77777777" w:rsidTr="00197C60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5DAB" w14:textId="77777777" w:rsidR="00F95631" w:rsidRPr="00F95631" w:rsidRDefault="00F95631" w:rsidP="00F95631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CL"/>
              </w:rPr>
            </w:pPr>
            <w:r w:rsidRPr="00F95631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CL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3EEA" w14:textId="77777777" w:rsidR="00F95631" w:rsidRPr="00F95631" w:rsidRDefault="00F95631" w:rsidP="00F9563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CL"/>
              </w:rPr>
            </w:pPr>
            <w:r w:rsidRPr="00F95631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CL"/>
              </w:rPr>
              <w:t>65692700-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7006" w14:textId="77777777" w:rsidR="00F95631" w:rsidRPr="00F95631" w:rsidRDefault="00F95631" w:rsidP="00F9563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CL"/>
              </w:rPr>
            </w:pPr>
            <w:r w:rsidRPr="00F95631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CL"/>
              </w:rPr>
              <w:t>FUNDACION DE FORMACION PARA EL TRABAJO ROMANOS XII</w:t>
            </w:r>
          </w:p>
        </w:tc>
      </w:tr>
      <w:tr w:rsidR="00F95631" w:rsidRPr="00F95631" w14:paraId="75F2BDB5" w14:textId="77777777" w:rsidTr="00197C60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CF75" w14:textId="77777777" w:rsidR="00F95631" w:rsidRPr="00F95631" w:rsidRDefault="00F95631" w:rsidP="00F95631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CL"/>
              </w:rPr>
            </w:pPr>
            <w:r w:rsidRPr="00F95631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CL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D85C2" w14:textId="77777777" w:rsidR="00F95631" w:rsidRPr="00F95631" w:rsidRDefault="00F95631" w:rsidP="00F9563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CL"/>
              </w:rPr>
            </w:pPr>
            <w:r w:rsidRPr="00F95631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CL"/>
              </w:rPr>
              <w:t>65721030-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3D8B" w14:textId="64915FF8" w:rsidR="00F95631" w:rsidRPr="00F95631" w:rsidRDefault="00F95631" w:rsidP="00F9563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CL"/>
              </w:rPr>
            </w:pPr>
            <w:r w:rsidRPr="00F95631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CL"/>
              </w:rPr>
              <w:t xml:space="preserve">FUNDACION DE BENEFICIENCIA CRISTO </w:t>
            </w:r>
            <w:r w:rsidR="00197C60" w:rsidRPr="00F95631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CL"/>
              </w:rPr>
              <w:t>VIVE FORMACION</w:t>
            </w:r>
            <w:r w:rsidRPr="00F95631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CL"/>
              </w:rPr>
              <w:t xml:space="preserve"> LABORAL</w:t>
            </w:r>
          </w:p>
        </w:tc>
      </w:tr>
      <w:tr w:rsidR="00F95631" w:rsidRPr="00F95631" w14:paraId="6B1CDD95" w14:textId="77777777" w:rsidTr="00197C60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BC24" w14:textId="77777777" w:rsidR="00F95631" w:rsidRPr="00F95631" w:rsidRDefault="00F95631" w:rsidP="00F95631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CL"/>
              </w:rPr>
            </w:pPr>
            <w:r w:rsidRPr="00F95631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CL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A6CA" w14:textId="77777777" w:rsidR="00F95631" w:rsidRPr="00F95631" w:rsidRDefault="00F95631" w:rsidP="00F9563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CL"/>
              </w:rPr>
            </w:pPr>
            <w:r w:rsidRPr="00F95631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CL"/>
              </w:rPr>
              <w:t>65734520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7B01" w14:textId="77777777" w:rsidR="00F95631" w:rsidRPr="00F95631" w:rsidRDefault="00F95631" w:rsidP="00F9563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CL"/>
              </w:rPr>
            </w:pPr>
            <w:r w:rsidRPr="00F95631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CL"/>
              </w:rPr>
              <w:t>CORPORACION PARA EL DESARROLLO DE LA CAPACITACION JOSE OBRERO</w:t>
            </w:r>
          </w:p>
        </w:tc>
      </w:tr>
      <w:tr w:rsidR="00F95631" w:rsidRPr="00F95631" w14:paraId="79851001" w14:textId="77777777" w:rsidTr="00197C60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7FA9" w14:textId="77777777" w:rsidR="00F95631" w:rsidRPr="00F95631" w:rsidRDefault="00F95631" w:rsidP="00F95631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CL"/>
              </w:rPr>
            </w:pPr>
            <w:r w:rsidRPr="00F95631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CL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4AD6" w14:textId="77777777" w:rsidR="00F95631" w:rsidRPr="00F95631" w:rsidRDefault="00F95631" w:rsidP="00F9563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CL"/>
              </w:rPr>
            </w:pPr>
            <w:r w:rsidRPr="00F95631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CL"/>
              </w:rPr>
              <w:t>72250700-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E8C9" w14:textId="77777777" w:rsidR="00F95631" w:rsidRPr="00F95631" w:rsidRDefault="00F95631" w:rsidP="00F9563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CL"/>
              </w:rPr>
            </w:pPr>
            <w:r w:rsidRPr="00F95631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CL"/>
              </w:rPr>
              <w:t>FUNDACION TACAL</w:t>
            </w:r>
          </w:p>
        </w:tc>
      </w:tr>
      <w:tr w:rsidR="00F95631" w:rsidRPr="00F95631" w14:paraId="179F210C" w14:textId="77777777" w:rsidTr="00197C60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DDEB" w14:textId="77777777" w:rsidR="00F95631" w:rsidRPr="00F95631" w:rsidRDefault="00F95631" w:rsidP="00F95631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CL"/>
              </w:rPr>
            </w:pPr>
            <w:r w:rsidRPr="00F95631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CL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350B" w14:textId="77777777" w:rsidR="00F95631" w:rsidRPr="00F95631" w:rsidRDefault="00F95631" w:rsidP="00F9563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CL"/>
              </w:rPr>
            </w:pPr>
            <w:r w:rsidRPr="00F95631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CL"/>
              </w:rPr>
              <w:t>75181000-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DB70" w14:textId="77777777" w:rsidR="00F95631" w:rsidRPr="00F95631" w:rsidRDefault="00F95631" w:rsidP="00F95631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CL"/>
              </w:rPr>
            </w:pPr>
            <w:r w:rsidRPr="00F95631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CL"/>
              </w:rPr>
              <w:t>FUND CEFOCAL</w:t>
            </w:r>
          </w:p>
        </w:tc>
      </w:tr>
    </w:tbl>
    <w:p w14:paraId="4EB3174B" w14:textId="77777777" w:rsidR="00F95631" w:rsidRDefault="00F95631" w:rsidP="007E02EE">
      <w:pPr>
        <w:pStyle w:val="Prrafodelista"/>
        <w:spacing w:line="276" w:lineRule="auto"/>
        <w:ind w:left="0"/>
        <w:jc w:val="both"/>
        <w:rPr>
          <w:rFonts w:ascii="Calibri" w:hAnsi="Calibri" w:cs="Calibri"/>
          <w:sz w:val="16"/>
          <w:szCs w:val="16"/>
        </w:rPr>
      </w:pPr>
    </w:p>
    <w:p w14:paraId="7E8CCAD2" w14:textId="77777777" w:rsidR="00FC366A" w:rsidRDefault="00FC366A" w:rsidP="007E02EE">
      <w:pPr>
        <w:pStyle w:val="Prrafodelista"/>
        <w:spacing w:line="276" w:lineRule="auto"/>
        <w:ind w:left="0"/>
        <w:jc w:val="both"/>
        <w:rPr>
          <w:rFonts w:ascii="Calibri" w:hAnsi="Calibri" w:cs="Calibri"/>
          <w:sz w:val="16"/>
          <w:szCs w:val="16"/>
        </w:rPr>
      </w:pPr>
    </w:p>
    <w:p w14:paraId="3E1B79E5" w14:textId="348E0121" w:rsidR="0099306A" w:rsidRPr="00C12143" w:rsidRDefault="0099306A" w:rsidP="008B142D">
      <w:pPr>
        <w:pStyle w:val="Prrafodelista"/>
        <w:spacing w:line="276" w:lineRule="auto"/>
        <w:ind w:left="0"/>
        <w:jc w:val="both"/>
        <w:rPr>
          <w:rFonts w:ascii="Calibri" w:hAnsi="Calibri" w:cs="Calibri"/>
          <w:b/>
          <w:u w:val="single"/>
        </w:rPr>
      </w:pPr>
      <w:r w:rsidRPr="00C12143">
        <w:rPr>
          <w:rFonts w:ascii="Calibri" w:hAnsi="Calibri" w:cs="Calibri"/>
          <w:b/>
          <w:u w:val="single"/>
        </w:rPr>
        <w:t>ADMISIBILIDAD OFERENTE POR RUT</w:t>
      </w:r>
    </w:p>
    <w:p w14:paraId="3F202A85" w14:textId="2E8EEA31" w:rsidR="00C04E88" w:rsidRPr="00C12143" w:rsidRDefault="00230B0C" w:rsidP="00C04E88">
      <w:pPr>
        <w:spacing w:line="276" w:lineRule="auto"/>
        <w:jc w:val="both"/>
        <w:rPr>
          <w:rFonts w:cs="Calibri"/>
          <w:sz w:val="20"/>
          <w:szCs w:val="20"/>
        </w:rPr>
      </w:pPr>
      <w:r w:rsidRPr="00C12143">
        <w:rPr>
          <w:rFonts w:cs="Calibri"/>
          <w:sz w:val="20"/>
          <w:szCs w:val="20"/>
          <w:shd w:val="clear" w:color="auto" w:fill="FFFFFF" w:themeFill="background1"/>
        </w:rPr>
        <w:t xml:space="preserve">De acuerdo con lo estipulado en </w:t>
      </w:r>
      <w:r w:rsidR="00747C87" w:rsidRPr="00C12143">
        <w:rPr>
          <w:rFonts w:cs="Calibri"/>
          <w:sz w:val="20"/>
          <w:szCs w:val="20"/>
          <w:shd w:val="clear" w:color="auto" w:fill="FFFFFF" w:themeFill="background1"/>
        </w:rPr>
        <w:t xml:space="preserve">el numeral 3.3.1. letra A) de las bases, se procedió a revisar la </w:t>
      </w:r>
      <w:r w:rsidRPr="00C12143">
        <w:rPr>
          <w:rFonts w:cs="Calibri"/>
          <w:b/>
          <w:sz w:val="20"/>
          <w:szCs w:val="20"/>
          <w:shd w:val="clear" w:color="auto" w:fill="FFFFFF" w:themeFill="background1"/>
        </w:rPr>
        <w:t>“ADMISIBILIDAD OFERENTE</w:t>
      </w:r>
      <w:r w:rsidR="004D1E9A" w:rsidRPr="00C12143">
        <w:rPr>
          <w:rFonts w:cs="Calibri"/>
          <w:b/>
          <w:sz w:val="20"/>
          <w:szCs w:val="20"/>
          <w:shd w:val="clear" w:color="auto" w:fill="FFFFFF" w:themeFill="background1"/>
        </w:rPr>
        <w:t xml:space="preserve"> POR RUT</w:t>
      </w:r>
      <w:r w:rsidRPr="00C12143">
        <w:rPr>
          <w:rFonts w:cs="Calibri"/>
          <w:b/>
          <w:sz w:val="20"/>
          <w:szCs w:val="20"/>
          <w:shd w:val="clear" w:color="auto" w:fill="FFFFFF" w:themeFill="background1"/>
        </w:rPr>
        <w:t>”</w:t>
      </w:r>
      <w:r w:rsidR="00C04E88" w:rsidRPr="00C12143">
        <w:rPr>
          <w:rFonts w:cs="Calibri"/>
          <w:b/>
          <w:sz w:val="20"/>
          <w:szCs w:val="20"/>
          <w:shd w:val="clear" w:color="auto" w:fill="FFFFFF" w:themeFill="background1"/>
        </w:rPr>
        <w:t>,</w:t>
      </w:r>
      <w:r w:rsidR="00CF1D45" w:rsidRPr="00C12143">
        <w:rPr>
          <w:rFonts w:cs="Calibri"/>
          <w:sz w:val="20"/>
          <w:szCs w:val="20"/>
          <w:shd w:val="clear" w:color="auto" w:fill="FFFFFF" w:themeFill="background1"/>
        </w:rPr>
        <w:t xml:space="preserve"> </w:t>
      </w:r>
      <w:r w:rsidR="00C04E88" w:rsidRPr="00C12143">
        <w:rPr>
          <w:rFonts w:cs="Calibri"/>
          <w:bCs/>
          <w:sz w:val="20"/>
          <w:szCs w:val="20"/>
          <w:shd w:val="clear" w:color="auto" w:fill="FFFFFF" w:themeFill="background1"/>
        </w:rPr>
        <w:t xml:space="preserve">donde se revisaron </w:t>
      </w:r>
      <w:r w:rsidR="008E063D" w:rsidRPr="00C12143">
        <w:rPr>
          <w:rFonts w:cs="Calibri"/>
          <w:bCs/>
          <w:sz w:val="20"/>
          <w:szCs w:val="20"/>
          <w:shd w:val="clear" w:color="auto" w:fill="FFFFFF" w:themeFill="background1"/>
        </w:rPr>
        <w:t>2</w:t>
      </w:r>
      <w:r w:rsidR="00C04E88" w:rsidRPr="00C12143">
        <w:rPr>
          <w:rFonts w:cs="Calibri"/>
          <w:bCs/>
          <w:sz w:val="20"/>
          <w:szCs w:val="20"/>
          <w:shd w:val="clear" w:color="auto" w:fill="FFFFFF" w:themeFill="background1"/>
        </w:rPr>
        <w:t xml:space="preserve"> ítems</w:t>
      </w:r>
      <w:r w:rsidR="00747C87" w:rsidRPr="00C12143">
        <w:rPr>
          <w:rFonts w:cs="Calibri"/>
          <w:bCs/>
          <w:sz w:val="20"/>
          <w:szCs w:val="20"/>
          <w:shd w:val="clear" w:color="auto" w:fill="FFFFFF" w:themeFill="background1"/>
        </w:rPr>
        <w:t xml:space="preserve">: Vigencia del OTEC en el Registro Nacional de Organismos y la existencia de multas impagas respecto </w:t>
      </w:r>
      <w:r w:rsidR="00C04E88" w:rsidRPr="00C12143">
        <w:rPr>
          <w:rFonts w:cs="Calibri"/>
          <w:bCs/>
          <w:sz w:val="20"/>
          <w:szCs w:val="20"/>
          <w:shd w:val="clear" w:color="auto" w:fill="FFFFFF" w:themeFill="background1"/>
        </w:rPr>
        <w:t xml:space="preserve">a </w:t>
      </w:r>
      <w:r w:rsidR="00DC2E72" w:rsidRPr="00C12143">
        <w:rPr>
          <w:rFonts w:cs="Calibri"/>
          <w:bCs/>
          <w:sz w:val="20"/>
          <w:szCs w:val="20"/>
          <w:shd w:val="clear" w:color="auto" w:fill="FFFFFF" w:themeFill="background1"/>
        </w:rPr>
        <w:t xml:space="preserve">los </w:t>
      </w:r>
      <w:r w:rsidR="008E063D" w:rsidRPr="00C12143">
        <w:rPr>
          <w:rFonts w:cs="Calibri"/>
          <w:b/>
          <w:sz w:val="20"/>
          <w:szCs w:val="20"/>
          <w:shd w:val="clear" w:color="auto" w:fill="FFFFFF" w:themeFill="background1"/>
        </w:rPr>
        <w:t>13</w:t>
      </w:r>
      <w:r w:rsidR="001058A0" w:rsidRPr="00C12143">
        <w:rPr>
          <w:rFonts w:cs="Calibri"/>
          <w:b/>
          <w:sz w:val="20"/>
          <w:szCs w:val="20"/>
          <w:shd w:val="clear" w:color="auto" w:fill="FFFFFF" w:themeFill="background1"/>
        </w:rPr>
        <w:t xml:space="preserve"> </w:t>
      </w:r>
      <w:r w:rsidR="00C04E88" w:rsidRPr="00C12143">
        <w:rPr>
          <w:rFonts w:cs="Calibri"/>
          <w:sz w:val="20"/>
          <w:szCs w:val="20"/>
          <w:shd w:val="clear" w:color="auto" w:fill="FFFFFF" w:themeFill="background1"/>
        </w:rPr>
        <w:t>Oferentes</w:t>
      </w:r>
      <w:r w:rsidR="00DC2E72" w:rsidRPr="00C12143">
        <w:rPr>
          <w:rFonts w:cs="Calibri"/>
          <w:sz w:val="20"/>
          <w:szCs w:val="20"/>
          <w:shd w:val="clear" w:color="auto" w:fill="FFFFFF" w:themeFill="background1"/>
        </w:rPr>
        <w:t>, resultando todos “ADMISIBLES”. En</w:t>
      </w:r>
      <w:r w:rsidR="00C04E88" w:rsidRPr="00C12143">
        <w:rPr>
          <w:rFonts w:cs="Calibri"/>
          <w:sz w:val="20"/>
          <w:szCs w:val="20"/>
          <w:shd w:val="clear" w:color="auto" w:fill="FFFFFF" w:themeFill="background1"/>
        </w:rPr>
        <w:t xml:space="preserve"> </w:t>
      </w:r>
      <w:r w:rsidR="00FF1E77" w:rsidRPr="00C12143">
        <w:rPr>
          <w:rFonts w:cs="Calibri"/>
          <w:bCs/>
          <w:sz w:val="20"/>
          <w:szCs w:val="20"/>
          <w:shd w:val="clear" w:color="auto" w:fill="FFFFFF" w:themeFill="background1"/>
        </w:rPr>
        <w:t>“</w:t>
      </w:r>
      <w:r w:rsidR="00C04E88" w:rsidRPr="00C12143">
        <w:rPr>
          <w:rFonts w:cs="Calibri"/>
          <w:b/>
          <w:sz w:val="20"/>
          <w:szCs w:val="20"/>
          <w:shd w:val="clear" w:color="auto" w:fill="FFFFFF" w:themeFill="background1"/>
        </w:rPr>
        <w:t>ANEXO N°</w:t>
      </w:r>
      <w:r w:rsidR="00FF1E77" w:rsidRPr="00C12143">
        <w:rPr>
          <w:rFonts w:cs="Calibri"/>
          <w:b/>
          <w:sz w:val="20"/>
          <w:szCs w:val="20"/>
          <w:shd w:val="clear" w:color="auto" w:fill="FFFFFF" w:themeFill="background1"/>
        </w:rPr>
        <w:t>1</w:t>
      </w:r>
      <w:r w:rsidR="00C04E88" w:rsidRPr="00C12143">
        <w:rPr>
          <w:rFonts w:cs="Calibri"/>
          <w:b/>
          <w:sz w:val="20"/>
          <w:szCs w:val="20"/>
          <w:shd w:val="clear" w:color="auto" w:fill="FFFFFF" w:themeFill="background1"/>
        </w:rPr>
        <w:t xml:space="preserve"> ADM OFERENTE</w:t>
      </w:r>
      <w:r w:rsidR="00FF1E77" w:rsidRPr="00C12143">
        <w:rPr>
          <w:rFonts w:cs="Calibri"/>
          <w:b/>
          <w:sz w:val="20"/>
          <w:szCs w:val="20"/>
          <w:shd w:val="clear" w:color="auto" w:fill="FFFFFF" w:themeFill="background1"/>
        </w:rPr>
        <w:t>”</w:t>
      </w:r>
      <w:r w:rsidR="00CF1D45" w:rsidRPr="00C12143">
        <w:rPr>
          <w:rFonts w:cs="Calibri"/>
          <w:sz w:val="20"/>
          <w:szCs w:val="20"/>
          <w:shd w:val="clear" w:color="auto" w:fill="FFFFFF" w:themeFill="background1"/>
        </w:rPr>
        <w:t xml:space="preserve"> de la Planilla de Reportes</w:t>
      </w:r>
      <w:r w:rsidR="00DC2E72" w:rsidRPr="00C12143">
        <w:rPr>
          <w:rFonts w:cs="Calibri"/>
          <w:sz w:val="20"/>
          <w:szCs w:val="20"/>
          <w:shd w:val="clear" w:color="auto" w:fill="FFFFFF" w:themeFill="background1"/>
        </w:rPr>
        <w:t xml:space="preserve"> se encuentra </w:t>
      </w:r>
      <w:r w:rsidR="00CF1D45" w:rsidRPr="00C12143">
        <w:rPr>
          <w:rFonts w:cs="Calibri"/>
          <w:sz w:val="20"/>
          <w:szCs w:val="20"/>
          <w:shd w:val="clear" w:color="auto" w:fill="FFFFFF" w:themeFill="background1"/>
        </w:rPr>
        <w:t xml:space="preserve"> </w:t>
      </w:r>
      <w:r w:rsidR="00DC2E72" w:rsidRPr="00C12143">
        <w:rPr>
          <w:rFonts w:cs="Calibri"/>
          <w:sz w:val="20"/>
          <w:szCs w:val="20"/>
          <w:shd w:val="clear" w:color="auto" w:fill="FFFFFF" w:themeFill="background1"/>
        </w:rPr>
        <w:t>el detalle de esta revisión</w:t>
      </w:r>
      <w:r w:rsidR="00E154A4" w:rsidRPr="00C12143">
        <w:rPr>
          <w:rFonts w:cs="Calibri"/>
          <w:sz w:val="20"/>
          <w:szCs w:val="20"/>
          <w:shd w:val="clear" w:color="auto" w:fill="FFFFFF" w:themeFill="background1"/>
        </w:rPr>
        <w:t>, adjunta al presente informe</w:t>
      </w:r>
      <w:r w:rsidR="00DC2E72" w:rsidRPr="00C12143">
        <w:rPr>
          <w:rFonts w:cs="Calibri"/>
          <w:sz w:val="20"/>
          <w:szCs w:val="20"/>
          <w:shd w:val="clear" w:color="auto" w:fill="FFFFFF" w:themeFill="background1"/>
        </w:rPr>
        <w:t xml:space="preserve">. </w:t>
      </w:r>
    </w:p>
    <w:p w14:paraId="3F27F825" w14:textId="77777777" w:rsidR="00A63BA2" w:rsidRPr="00C12143" w:rsidRDefault="00A63BA2" w:rsidP="00FF1E77">
      <w:pPr>
        <w:spacing w:after="0" w:line="240" w:lineRule="auto"/>
        <w:jc w:val="both"/>
        <w:rPr>
          <w:b/>
          <w:sz w:val="20"/>
          <w:szCs w:val="20"/>
          <w:u w:val="single"/>
        </w:rPr>
      </w:pPr>
    </w:p>
    <w:p w14:paraId="1E2F9E2C" w14:textId="306E0176" w:rsidR="00095228" w:rsidRPr="00C12143" w:rsidRDefault="00767E45" w:rsidP="00767E45">
      <w:pPr>
        <w:spacing w:line="276" w:lineRule="auto"/>
        <w:jc w:val="both"/>
        <w:rPr>
          <w:rFonts w:cs="Calibri"/>
          <w:b/>
          <w:sz w:val="20"/>
          <w:szCs w:val="20"/>
          <w:u w:val="single"/>
        </w:rPr>
      </w:pPr>
      <w:r w:rsidRPr="00C12143">
        <w:rPr>
          <w:rFonts w:cs="Calibri"/>
          <w:b/>
          <w:sz w:val="20"/>
          <w:szCs w:val="20"/>
          <w:u w:val="single"/>
        </w:rPr>
        <w:t>ESTADO DE ADMISIBILIDAD OFERTA</w:t>
      </w:r>
      <w:r w:rsidR="007B4C0E" w:rsidRPr="00C12143">
        <w:rPr>
          <w:rFonts w:cs="Calibri"/>
          <w:b/>
          <w:sz w:val="20"/>
          <w:szCs w:val="20"/>
          <w:u w:val="single"/>
        </w:rPr>
        <w:t>-CURSO/COMUNA</w:t>
      </w:r>
    </w:p>
    <w:p w14:paraId="0D4E8699" w14:textId="00CB0ABB" w:rsidR="00A47B1E" w:rsidRPr="00C12143" w:rsidRDefault="00E154A4" w:rsidP="00197C60">
      <w:pPr>
        <w:spacing w:after="0" w:line="240" w:lineRule="auto"/>
        <w:jc w:val="both"/>
        <w:rPr>
          <w:sz w:val="20"/>
          <w:szCs w:val="20"/>
        </w:rPr>
      </w:pPr>
      <w:r w:rsidRPr="00C12143">
        <w:rPr>
          <w:sz w:val="20"/>
          <w:szCs w:val="20"/>
        </w:rPr>
        <w:t xml:space="preserve">Posteriormente, la </w:t>
      </w:r>
      <w:r w:rsidR="00095228" w:rsidRPr="00C12143">
        <w:rPr>
          <w:sz w:val="20"/>
          <w:szCs w:val="20"/>
        </w:rPr>
        <w:t xml:space="preserve">Comisión Evaluadora procedió a revisar la </w:t>
      </w:r>
      <w:r w:rsidR="00095228" w:rsidRPr="00C12143">
        <w:rPr>
          <w:b/>
          <w:bCs/>
          <w:sz w:val="20"/>
          <w:szCs w:val="20"/>
        </w:rPr>
        <w:t>ADMISIBILIDAD POR OFERTA-CURSO/</w:t>
      </w:r>
      <w:r w:rsidR="007B4C0E" w:rsidRPr="00C12143">
        <w:rPr>
          <w:b/>
          <w:bCs/>
          <w:sz w:val="20"/>
          <w:szCs w:val="20"/>
        </w:rPr>
        <w:t>COMUNA</w:t>
      </w:r>
      <w:r w:rsidR="00095228" w:rsidRPr="00C12143">
        <w:rPr>
          <w:sz w:val="20"/>
          <w:szCs w:val="20"/>
        </w:rPr>
        <w:t>, según letra B</w:t>
      </w:r>
      <w:r w:rsidR="001E092D" w:rsidRPr="00C12143">
        <w:rPr>
          <w:sz w:val="20"/>
          <w:szCs w:val="20"/>
        </w:rPr>
        <w:t>)</w:t>
      </w:r>
      <w:r w:rsidR="00095228" w:rsidRPr="00C12143">
        <w:rPr>
          <w:sz w:val="20"/>
          <w:szCs w:val="20"/>
        </w:rPr>
        <w:t>, del numeral 3.3.1 de las Bases del Concurso</w:t>
      </w:r>
      <w:r w:rsidR="00A13B51" w:rsidRPr="00C12143">
        <w:rPr>
          <w:sz w:val="20"/>
          <w:szCs w:val="20"/>
        </w:rPr>
        <w:t xml:space="preserve"> </w:t>
      </w:r>
      <w:r w:rsidR="003026EE" w:rsidRPr="00C12143">
        <w:rPr>
          <w:sz w:val="20"/>
          <w:szCs w:val="20"/>
        </w:rPr>
        <w:t>de</w:t>
      </w:r>
      <w:r w:rsidR="00A13B51" w:rsidRPr="00C12143">
        <w:rPr>
          <w:sz w:val="20"/>
          <w:szCs w:val="20"/>
        </w:rPr>
        <w:t xml:space="preserve"> los oferentes que </w:t>
      </w:r>
      <w:r w:rsidRPr="00C12143">
        <w:rPr>
          <w:sz w:val="20"/>
          <w:szCs w:val="20"/>
        </w:rPr>
        <w:t>resultaron “ADMISIBLES” en</w:t>
      </w:r>
      <w:r w:rsidR="00A13B51" w:rsidRPr="00C12143">
        <w:rPr>
          <w:sz w:val="20"/>
          <w:szCs w:val="20"/>
        </w:rPr>
        <w:t xml:space="preserve"> la revisión de</w:t>
      </w:r>
      <w:r w:rsidR="00D83A38" w:rsidRPr="00C12143">
        <w:rPr>
          <w:rFonts w:cs="Calibri"/>
          <w:b/>
          <w:sz w:val="20"/>
          <w:szCs w:val="20"/>
          <w:shd w:val="clear" w:color="auto" w:fill="FFFFFF" w:themeFill="background1"/>
        </w:rPr>
        <w:t xml:space="preserve"> ADMISIBILIDAD OFERENTE POR RUT</w:t>
      </w:r>
      <w:r w:rsidRPr="00C12143">
        <w:rPr>
          <w:sz w:val="20"/>
          <w:szCs w:val="20"/>
        </w:rPr>
        <w:t xml:space="preserve">. </w:t>
      </w:r>
      <w:r w:rsidR="00E30EC4" w:rsidRPr="00C12143">
        <w:rPr>
          <w:sz w:val="20"/>
          <w:szCs w:val="20"/>
        </w:rPr>
        <w:t xml:space="preserve">El detalle de esta revisión se encuentra disponible en </w:t>
      </w:r>
      <w:r w:rsidR="00095228" w:rsidRPr="00C12143">
        <w:rPr>
          <w:sz w:val="20"/>
          <w:szCs w:val="20"/>
        </w:rPr>
        <w:t>el archivo denominado “</w:t>
      </w:r>
      <w:r w:rsidR="00095228" w:rsidRPr="00C12143">
        <w:rPr>
          <w:b/>
          <w:bCs/>
          <w:sz w:val="20"/>
          <w:szCs w:val="20"/>
        </w:rPr>
        <w:t>ANEXO N°2 ADMISIBILIDAD OFERTA</w:t>
      </w:r>
      <w:r w:rsidR="00095228" w:rsidRPr="00C12143">
        <w:rPr>
          <w:sz w:val="20"/>
          <w:szCs w:val="20"/>
        </w:rPr>
        <w:t xml:space="preserve">” de la Planilla de Reportes </w:t>
      </w:r>
      <w:r w:rsidR="00E31A03" w:rsidRPr="00C12143">
        <w:rPr>
          <w:sz w:val="20"/>
          <w:szCs w:val="20"/>
        </w:rPr>
        <w:t>adjunto</w:t>
      </w:r>
      <w:r w:rsidR="00E30EC4" w:rsidRPr="00C12143">
        <w:rPr>
          <w:sz w:val="20"/>
          <w:szCs w:val="20"/>
        </w:rPr>
        <w:t xml:space="preserve"> al presente informe. </w:t>
      </w:r>
    </w:p>
    <w:p w14:paraId="2DA00E49" w14:textId="77777777" w:rsidR="00D83A38" w:rsidRPr="00C12143" w:rsidRDefault="00D83A38" w:rsidP="00197C60">
      <w:pPr>
        <w:spacing w:after="0" w:line="240" w:lineRule="auto"/>
        <w:jc w:val="both"/>
        <w:rPr>
          <w:sz w:val="20"/>
          <w:szCs w:val="20"/>
        </w:rPr>
      </w:pPr>
    </w:p>
    <w:p w14:paraId="670E23E0" w14:textId="2292D6DF" w:rsidR="00AC34DB" w:rsidRPr="00C12143" w:rsidRDefault="00E154A4" w:rsidP="00197C60">
      <w:pPr>
        <w:spacing w:after="0" w:line="240" w:lineRule="auto"/>
        <w:jc w:val="both"/>
        <w:rPr>
          <w:sz w:val="20"/>
          <w:szCs w:val="20"/>
        </w:rPr>
      </w:pPr>
      <w:r w:rsidRPr="00C12143">
        <w:rPr>
          <w:sz w:val="20"/>
          <w:szCs w:val="20"/>
        </w:rPr>
        <w:t xml:space="preserve">La revisión dio como resultado: </w:t>
      </w:r>
      <w:r w:rsidR="00D83A38" w:rsidRPr="00C12143">
        <w:rPr>
          <w:sz w:val="20"/>
          <w:szCs w:val="20"/>
        </w:rPr>
        <w:t xml:space="preserve"> </w:t>
      </w:r>
      <w:r w:rsidR="00F13288" w:rsidRPr="00C12143">
        <w:rPr>
          <w:sz w:val="20"/>
          <w:szCs w:val="20"/>
        </w:rPr>
        <w:t>13</w:t>
      </w:r>
      <w:r w:rsidR="00AC34DB" w:rsidRPr="00C12143">
        <w:rPr>
          <w:sz w:val="20"/>
          <w:szCs w:val="20"/>
        </w:rPr>
        <w:t xml:space="preserve"> Oferentes con </w:t>
      </w:r>
      <w:r w:rsidR="00D83A38" w:rsidRPr="00C12143">
        <w:rPr>
          <w:sz w:val="20"/>
          <w:szCs w:val="20"/>
        </w:rPr>
        <w:t>153</w:t>
      </w:r>
      <w:r w:rsidR="00AC34DB" w:rsidRPr="00C12143">
        <w:rPr>
          <w:sz w:val="20"/>
          <w:szCs w:val="20"/>
        </w:rPr>
        <w:t xml:space="preserve"> Ofertas a nivel nacional continúan el proceso de evaluación.</w:t>
      </w:r>
    </w:p>
    <w:p w14:paraId="210F62F3" w14:textId="5D95E7F7" w:rsidR="00FF1E77" w:rsidRPr="00C12143" w:rsidRDefault="00FF1E77" w:rsidP="00065659">
      <w:pPr>
        <w:spacing w:after="0" w:line="240" w:lineRule="auto"/>
        <w:jc w:val="both"/>
        <w:rPr>
          <w:b/>
          <w:sz w:val="20"/>
          <w:szCs w:val="20"/>
          <w:u w:val="single"/>
        </w:rPr>
      </w:pPr>
    </w:p>
    <w:p w14:paraId="39B3BFA0" w14:textId="2F2AB4AB" w:rsidR="00767E45" w:rsidRPr="00C12143" w:rsidRDefault="00767E45" w:rsidP="00065659">
      <w:pPr>
        <w:spacing w:after="0" w:line="240" w:lineRule="auto"/>
        <w:jc w:val="both"/>
        <w:rPr>
          <w:sz w:val="20"/>
          <w:szCs w:val="20"/>
          <w:u w:val="single"/>
        </w:rPr>
      </w:pPr>
      <w:r w:rsidRPr="00C12143">
        <w:rPr>
          <w:b/>
          <w:sz w:val="20"/>
          <w:szCs w:val="20"/>
          <w:u w:val="single"/>
        </w:rPr>
        <w:t xml:space="preserve">EVALUACIÓN EXPERIENCIA REGIONAL </w:t>
      </w:r>
      <w:r w:rsidR="00632EC6" w:rsidRPr="00C12143">
        <w:rPr>
          <w:b/>
          <w:sz w:val="20"/>
          <w:szCs w:val="20"/>
          <w:u w:val="single"/>
        </w:rPr>
        <w:t>(</w:t>
      </w:r>
      <w:r w:rsidR="00D83A38" w:rsidRPr="00C12143">
        <w:rPr>
          <w:b/>
          <w:sz w:val="20"/>
          <w:szCs w:val="20"/>
          <w:u w:val="single"/>
        </w:rPr>
        <w:t>15</w:t>
      </w:r>
      <w:r w:rsidR="00632EC6" w:rsidRPr="00C12143">
        <w:rPr>
          <w:b/>
          <w:sz w:val="20"/>
          <w:szCs w:val="20"/>
          <w:u w:val="single"/>
        </w:rPr>
        <w:t>%)</w:t>
      </w:r>
    </w:p>
    <w:p w14:paraId="3FCB2415" w14:textId="77777777" w:rsidR="00767E45" w:rsidRPr="00C12143" w:rsidRDefault="00767E45" w:rsidP="00065659">
      <w:pPr>
        <w:spacing w:after="0" w:line="240" w:lineRule="auto"/>
        <w:rPr>
          <w:sz w:val="20"/>
          <w:szCs w:val="20"/>
        </w:rPr>
      </w:pPr>
    </w:p>
    <w:p w14:paraId="6F3413FD" w14:textId="3B228F50" w:rsidR="0058355D" w:rsidRPr="00C12143" w:rsidRDefault="00767E45" w:rsidP="00065659">
      <w:pPr>
        <w:spacing w:after="0" w:line="240" w:lineRule="auto"/>
        <w:jc w:val="both"/>
        <w:rPr>
          <w:sz w:val="20"/>
          <w:szCs w:val="20"/>
        </w:rPr>
      </w:pPr>
      <w:r w:rsidRPr="00C12143">
        <w:rPr>
          <w:sz w:val="20"/>
          <w:szCs w:val="20"/>
        </w:rPr>
        <w:t xml:space="preserve">A través de la Plataforma de Evaluación, se procedió a </w:t>
      </w:r>
      <w:r w:rsidR="006E1BDE" w:rsidRPr="00C12143">
        <w:rPr>
          <w:sz w:val="20"/>
          <w:szCs w:val="20"/>
        </w:rPr>
        <w:t>asignar las notas</w:t>
      </w:r>
      <w:r w:rsidRPr="00C12143">
        <w:rPr>
          <w:sz w:val="20"/>
          <w:szCs w:val="20"/>
        </w:rPr>
        <w:t xml:space="preserve"> conforme lo indicado en el numeral </w:t>
      </w:r>
      <w:r w:rsidR="00451E10" w:rsidRPr="00C12143">
        <w:rPr>
          <w:sz w:val="20"/>
          <w:szCs w:val="20"/>
        </w:rPr>
        <w:t>3.</w:t>
      </w:r>
      <w:r w:rsidR="00F13288" w:rsidRPr="00C12143">
        <w:rPr>
          <w:sz w:val="20"/>
          <w:szCs w:val="20"/>
        </w:rPr>
        <w:t>3</w:t>
      </w:r>
      <w:r w:rsidRPr="00C12143">
        <w:rPr>
          <w:sz w:val="20"/>
          <w:szCs w:val="20"/>
        </w:rPr>
        <w:t>.</w:t>
      </w:r>
      <w:r w:rsidR="00D83A38" w:rsidRPr="00C12143">
        <w:rPr>
          <w:sz w:val="20"/>
          <w:szCs w:val="20"/>
        </w:rPr>
        <w:t>3</w:t>
      </w:r>
      <w:r w:rsidRPr="00C12143">
        <w:rPr>
          <w:sz w:val="20"/>
          <w:szCs w:val="20"/>
        </w:rPr>
        <w:t xml:space="preserve">, </w:t>
      </w:r>
      <w:r w:rsidRPr="00C12143">
        <w:rPr>
          <w:b/>
          <w:sz w:val="20"/>
          <w:szCs w:val="20"/>
        </w:rPr>
        <w:t>EVA</w:t>
      </w:r>
      <w:r w:rsidR="003763A0" w:rsidRPr="00C12143">
        <w:rPr>
          <w:b/>
          <w:sz w:val="20"/>
          <w:szCs w:val="20"/>
        </w:rPr>
        <w:t>LUACIÓN EXPERIENCIA REGIONAL</w:t>
      </w:r>
      <w:r w:rsidR="006E1BDE" w:rsidRPr="00C12143">
        <w:rPr>
          <w:b/>
          <w:sz w:val="20"/>
          <w:szCs w:val="20"/>
        </w:rPr>
        <w:t xml:space="preserve"> </w:t>
      </w:r>
      <w:r w:rsidR="006E1BDE" w:rsidRPr="00C12143">
        <w:rPr>
          <w:sz w:val="20"/>
          <w:szCs w:val="20"/>
        </w:rPr>
        <w:t>de las bases del concurso</w:t>
      </w:r>
      <w:r w:rsidRPr="00C12143">
        <w:rPr>
          <w:sz w:val="20"/>
          <w:szCs w:val="20"/>
        </w:rPr>
        <w:t xml:space="preserve">, </w:t>
      </w:r>
      <w:r w:rsidR="006E1BDE" w:rsidRPr="00C12143">
        <w:rPr>
          <w:sz w:val="20"/>
          <w:szCs w:val="20"/>
        </w:rPr>
        <w:t>según</w:t>
      </w:r>
      <w:r w:rsidR="006E1BDE" w:rsidRPr="00C12143">
        <w:rPr>
          <w:b/>
          <w:sz w:val="20"/>
          <w:szCs w:val="20"/>
        </w:rPr>
        <w:t xml:space="preserve"> </w:t>
      </w:r>
      <w:r w:rsidRPr="00C12143">
        <w:rPr>
          <w:sz w:val="20"/>
          <w:szCs w:val="20"/>
        </w:rPr>
        <w:t xml:space="preserve">la información registrada en </w:t>
      </w:r>
      <w:r w:rsidR="00553020" w:rsidRPr="00C12143">
        <w:rPr>
          <w:sz w:val="20"/>
          <w:szCs w:val="20"/>
        </w:rPr>
        <w:t xml:space="preserve">los </w:t>
      </w:r>
      <w:r w:rsidR="003763A0" w:rsidRPr="00C12143">
        <w:rPr>
          <w:sz w:val="20"/>
          <w:szCs w:val="20"/>
        </w:rPr>
        <w:t>s</w:t>
      </w:r>
      <w:r w:rsidRPr="00C12143">
        <w:rPr>
          <w:sz w:val="20"/>
          <w:szCs w:val="20"/>
        </w:rPr>
        <w:t>istemas internos de Sence</w:t>
      </w:r>
      <w:r w:rsidR="007A56DB" w:rsidRPr="00C12143">
        <w:rPr>
          <w:sz w:val="20"/>
          <w:szCs w:val="20"/>
        </w:rPr>
        <w:t xml:space="preserve">, además </w:t>
      </w:r>
      <w:r w:rsidR="003763A0" w:rsidRPr="00C12143">
        <w:rPr>
          <w:sz w:val="20"/>
          <w:szCs w:val="20"/>
        </w:rPr>
        <w:t>d</w:t>
      </w:r>
      <w:r w:rsidR="007A56DB" w:rsidRPr="00C12143">
        <w:rPr>
          <w:sz w:val="20"/>
          <w:szCs w:val="20"/>
        </w:rPr>
        <w:t xml:space="preserve">el nivel de deserción injustificada en cursos </w:t>
      </w:r>
      <w:r w:rsidR="003763A0" w:rsidRPr="00C12143">
        <w:rPr>
          <w:sz w:val="20"/>
          <w:szCs w:val="20"/>
        </w:rPr>
        <w:t>SENCE</w:t>
      </w:r>
      <w:r w:rsidRPr="00C12143">
        <w:rPr>
          <w:sz w:val="20"/>
          <w:szCs w:val="20"/>
        </w:rPr>
        <w:t>.</w:t>
      </w:r>
    </w:p>
    <w:p w14:paraId="7A82B3E2" w14:textId="77777777" w:rsidR="00D83A38" w:rsidRPr="00C12143" w:rsidRDefault="00D83A38" w:rsidP="00065659">
      <w:pPr>
        <w:spacing w:after="0" w:line="240" w:lineRule="auto"/>
        <w:jc w:val="both"/>
        <w:rPr>
          <w:sz w:val="20"/>
          <w:szCs w:val="20"/>
        </w:rPr>
      </w:pPr>
    </w:p>
    <w:p w14:paraId="7A8C5366" w14:textId="7649E8EC" w:rsidR="00767E45" w:rsidRPr="00C12143" w:rsidRDefault="00767E45" w:rsidP="00065659">
      <w:pPr>
        <w:spacing w:after="0" w:line="240" w:lineRule="auto"/>
        <w:jc w:val="both"/>
        <w:rPr>
          <w:sz w:val="20"/>
          <w:szCs w:val="20"/>
        </w:rPr>
      </w:pPr>
      <w:r w:rsidRPr="00C12143">
        <w:rPr>
          <w:sz w:val="20"/>
          <w:szCs w:val="20"/>
        </w:rPr>
        <w:t xml:space="preserve">Por su parte, </w:t>
      </w:r>
      <w:r w:rsidR="00010574" w:rsidRPr="00C12143">
        <w:rPr>
          <w:sz w:val="20"/>
          <w:szCs w:val="20"/>
        </w:rPr>
        <w:t>est</w:t>
      </w:r>
      <w:r w:rsidRPr="00C12143">
        <w:rPr>
          <w:sz w:val="20"/>
          <w:szCs w:val="20"/>
        </w:rPr>
        <w:t xml:space="preserve">a Comisión Evaluadora, </w:t>
      </w:r>
      <w:r w:rsidR="00553020" w:rsidRPr="00C12143">
        <w:rPr>
          <w:sz w:val="20"/>
          <w:szCs w:val="20"/>
        </w:rPr>
        <w:t xml:space="preserve">procedió a evaluar </w:t>
      </w:r>
      <w:r w:rsidRPr="00C12143">
        <w:rPr>
          <w:sz w:val="20"/>
          <w:szCs w:val="20"/>
        </w:rPr>
        <w:t>la Experiencia Externa presentada por cada Oferente.</w:t>
      </w:r>
    </w:p>
    <w:p w14:paraId="74686E3B" w14:textId="77777777" w:rsidR="007A56DB" w:rsidRPr="00C12143" w:rsidRDefault="007A56DB" w:rsidP="00065659">
      <w:pPr>
        <w:spacing w:after="0" w:line="240" w:lineRule="auto"/>
        <w:jc w:val="both"/>
        <w:rPr>
          <w:sz w:val="20"/>
          <w:szCs w:val="20"/>
        </w:rPr>
      </w:pPr>
    </w:p>
    <w:p w14:paraId="6559C923" w14:textId="0C79A39E" w:rsidR="00767E45" w:rsidRPr="00C12143" w:rsidRDefault="00767E45" w:rsidP="00065659">
      <w:pPr>
        <w:spacing w:after="0" w:line="240" w:lineRule="auto"/>
        <w:jc w:val="both"/>
        <w:rPr>
          <w:sz w:val="20"/>
          <w:szCs w:val="20"/>
        </w:rPr>
      </w:pPr>
      <w:r w:rsidRPr="00C12143">
        <w:rPr>
          <w:sz w:val="20"/>
          <w:szCs w:val="20"/>
        </w:rPr>
        <w:t xml:space="preserve">La evaluación en los dos aspectos señalados se realizó respecto de los </w:t>
      </w:r>
      <w:r w:rsidR="00D83A38" w:rsidRPr="00C12143">
        <w:rPr>
          <w:b/>
          <w:bCs/>
          <w:sz w:val="20"/>
          <w:szCs w:val="20"/>
        </w:rPr>
        <w:t>1</w:t>
      </w:r>
      <w:r w:rsidR="00F13288" w:rsidRPr="00C12143">
        <w:rPr>
          <w:b/>
          <w:bCs/>
          <w:sz w:val="20"/>
          <w:szCs w:val="20"/>
        </w:rPr>
        <w:t>3</w:t>
      </w:r>
      <w:r w:rsidR="00AC34DB" w:rsidRPr="00C12143">
        <w:rPr>
          <w:b/>
          <w:bCs/>
          <w:sz w:val="20"/>
          <w:szCs w:val="20"/>
        </w:rPr>
        <w:t xml:space="preserve"> </w:t>
      </w:r>
      <w:r w:rsidR="00CD23CA" w:rsidRPr="00C12143">
        <w:rPr>
          <w:b/>
          <w:sz w:val="20"/>
          <w:szCs w:val="20"/>
        </w:rPr>
        <w:t>Oferentes</w:t>
      </w:r>
      <w:r w:rsidRPr="00C12143">
        <w:rPr>
          <w:sz w:val="20"/>
          <w:szCs w:val="20"/>
        </w:rPr>
        <w:t xml:space="preserve"> que aprobaron la Etapa de Admisibilidad Oferta/</w:t>
      </w:r>
      <w:r w:rsidR="00CD23CA" w:rsidRPr="00C12143">
        <w:rPr>
          <w:sz w:val="20"/>
          <w:szCs w:val="20"/>
        </w:rPr>
        <w:t>Comuna</w:t>
      </w:r>
      <w:r w:rsidRPr="00C12143">
        <w:rPr>
          <w:sz w:val="20"/>
          <w:szCs w:val="20"/>
        </w:rPr>
        <w:t xml:space="preserve"> para efectos de determinar la nota de Experiencia de cursos Sence.</w:t>
      </w:r>
    </w:p>
    <w:p w14:paraId="40863FB9" w14:textId="77777777" w:rsidR="007A56DB" w:rsidRPr="00C12143" w:rsidRDefault="007A56DB" w:rsidP="00065659">
      <w:pPr>
        <w:spacing w:after="0" w:line="240" w:lineRule="auto"/>
        <w:jc w:val="both"/>
        <w:rPr>
          <w:sz w:val="20"/>
          <w:szCs w:val="20"/>
        </w:rPr>
      </w:pPr>
    </w:p>
    <w:p w14:paraId="79476748" w14:textId="77777777" w:rsidR="00767E45" w:rsidRPr="00C12143" w:rsidRDefault="00767E45" w:rsidP="00065659">
      <w:pPr>
        <w:spacing w:after="0" w:line="240" w:lineRule="auto"/>
        <w:jc w:val="both"/>
        <w:rPr>
          <w:sz w:val="20"/>
          <w:szCs w:val="20"/>
        </w:rPr>
      </w:pPr>
      <w:r w:rsidRPr="00C12143">
        <w:rPr>
          <w:sz w:val="20"/>
          <w:szCs w:val="20"/>
        </w:rPr>
        <w:t xml:space="preserve">La evaluación que se obtiene en esta etapa formará parte de la nota final, por tanto, todas las </w:t>
      </w:r>
      <w:r w:rsidR="00CD23CA" w:rsidRPr="00C12143">
        <w:rPr>
          <w:sz w:val="20"/>
          <w:szCs w:val="20"/>
        </w:rPr>
        <w:t>Ofertas</w:t>
      </w:r>
      <w:r w:rsidRPr="00C12143">
        <w:rPr>
          <w:sz w:val="20"/>
          <w:szCs w:val="20"/>
        </w:rPr>
        <w:t xml:space="preserve"> </w:t>
      </w:r>
      <w:r w:rsidR="00CD23CA" w:rsidRPr="00C12143">
        <w:rPr>
          <w:sz w:val="20"/>
          <w:szCs w:val="20"/>
        </w:rPr>
        <w:t>Nacionales</w:t>
      </w:r>
      <w:r w:rsidRPr="00C12143">
        <w:rPr>
          <w:sz w:val="20"/>
          <w:szCs w:val="20"/>
        </w:rPr>
        <w:t xml:space="preserve"> continúan en el proceso de evaluación.</w:t>
      </w:r>
    </w:p>
    <w:p w14:paraId="1F530631" w14:textId="77777777" w:rsidR="00B430D7" w:rsidRPr="00C12143" w:rsidRDefault="00B430D7" w:rsidP="00065659">
      <w:pPr>
        <w:spacing w:after="0" w:line="240" w:lineRule="auto"/>
        <w:jc w:val="both"/>
        <w:rPr>
          <w:sz w:val="20"/>
          <w:szCs w:val="20"/>
        </w:rPr>
      </w:pPr>
    </w:p>
    <w:p w14:paraId="43523582" w14:textId="28A2DA09" w:rsidR="00767E45" w:rsidRPr="00C12143" w:rsidRDefault="00767E45" w:rsidP="00065659">
      <w:pPr>
        <w:spacing w:after="0" w:line="240" w:lineRule="auto"/>
        <w:jc w:val="both"/>
        <w:rPr>
          <w:rFonts w:cs="Calibri"/>
          <w:sz w:val="20"/>
          <w:szCs w:val="20"/>
          <w:u w:val="single"/>
        </w:rPr>
      </w:pPr>
      <w:r w:rsidRPr="00C12143">
        <w:rPr>
          <w:sz w:val="20"/>
          <w:szCs w:val="20"/>
        </w:rPr>
        <w:t xml:space="preserve">El detalle de esta evaluación se refleja en el </w:t>
      </w:r>
      <w:r w:rsidR="00FF1E77" w:rsidRPr="00C12143">
        <w:rPr>
          <w:sz w:val="20"/>
          <w:szCs w:val="20"/>
        </w:rPr>
        <w:t>“</w:t>
      </w:r>
      <w:r w:rsidR="00DF2A26" w:rsidRPr="00C12143">
        <w:rPr>
          <w:b/>
          <w:bCs/>
          <w:sz w:val="20"/>
          <w:szCs w:val="20"/>
        </w:rPr>
        <w:t>A</w:t>
      </w:r>
      <w:r w:rsidR="00D83A38" w:rsidRPr="00C12143">
        <w:rPr>
          <w:b/>
          <w:bCs/>
          <w:sz w:val="20"/>
          <w:szCs w:val="20"/>
        </w:rPr>
        <w:t>NEXO</w:t>
      </w:r>
      <w:r w:rsidR="00DF2A26" w:rsidRPr="00C12143">
        <w:rPr>
          <w:b/>
          <w:bCs/>
          <w:sz w:val="20"/>
          <w:szCs w:val="20"/>
        </w:rPr>
        <w:t xml:space="preserve"> N°</w:t>
      </w:r>
      <w:r w:rsidR="00FF1E77" w:rsidRPr="00C12143">
        <w:rPr>
          <w:b/>
          <w:bCs/>
          <w:sz w:val="20"/>
          <w:szCs w:val="20"/>
        </w:rPr>
        <w:t>3</w:t>
      </w:r>
      <w:r w:rsidR="00FF1E77" w:rsidRPr="00C12143">
        <w:rPr>
          <w:sz w:val="20"/>
          <w:szCs w:val="20"/>
        </w:rPr>
        <w:t xml:space="preserve"> </w:t>
      </w:r>
      <w:r w:rsidR="003763A0" w:rsidRPr="00C12143">
        <w:rPr>
          <w:rFonts w:cs="Calibri"/>
          <w:b/>
          <w:sz w:val="20"/>
          <w:szCs w:val="20"/>
        </w:rPr>
        <w:t>EXPERIENCIA</w:t>
      </w:r>
      <w:r w:rsidR="0058355D" w:rsidRPr="00C12143">
        <w:rPr>
          <w:rFonts w:cs="Calibri"/>
          <w:b/>
          <w:sz w:val="20"/>
          <w:szCs w:val="20"/>
        </w:rPr>
        <w:t>”</w:t>
      </w:r>
      <w:r w:rsidRPr="00C12143">
        <w:rPr>
          <w:rFonts w:cs="Calibri"/>
          <w:b/>
          <w:sz w:val="20"/>
          <w:szCs w:val="20"/>
        </w:rPr>
        <w:t xml:space="preserve"> </w:t>
      </w:r>
      <w:bookmarkStart w:id="1" w:name="_Hlk21624176"/>
      <w:r w:rsidR="00575C3F" w:rsidRPr="00C12143">
        <w:rPr>
          <w:rFonts w:cs="Calibri"/>
          <w:sz w:val="20"/>
          <w:szCs w:val="20"/>
        </w:rPr>
        <w:t>de la Planilla de Reportes que se adjunta</w:t>
      </w:r>
      <w:bookmarkEnd w:id="1"/>
      <w:r w:rsidR="00575C3F" w:rsidRPr="00C12143">
        <w:rPr>
          <w:rFonts w:cs="Calibri"/>
          <w:sz w:val="20"/>
          <w:szCs w:val="20"/>
        </w:rPr>
        <w:t xml:space="preserve">, </w:t>
      </w:r>
      <w:r w:rsidRPr="00C12143">
        <w:rPr>
          <w:rFonts w:cs="Calibri"/>
          <w:sz w:val="20"/>
          <w:szCs w:val="20"/>
        </w:rPr>
        <w:t xml:space="preserve">el cual refleja la nota obtenida por cada uno de </w:t>
      </w:r>
      <w:r w:rsidR="00CD23CA" w:rsidRPr="00C12143">
        <w:rPr>
          <w:rFonts w:cs="Calibri"/>
          <w:bCs/>
          <w:sz w:val="20"/>
          <w:szCs w:val="20"/>
        </w:rPr>
        <w:t>Oferentes</w:t>
      </w:r>
      <w:r w:rsidRPr="00C12143">
        <w:rPr>
          <w:rFonts w:cs="Calibri"/>
          <w:sz w:val="20"/>
          <w:szCs w:val="20"/>
        </w:rPr>
        <w:t>.</w:t>
      </w:r>
    </w:p>
    <w:p w14:paraId="43DB9BE9" w14:textId="2E06F0E8" w:rsidR="00451E10" w:rsidRPr="00C12143" w:rsidRDefault="00451E10" w:rsidP="00065659">
      <w:pPr>
        <w:spacing w:after="0" w:line="240" w:lineRule="auto"/>
        <w:jc w:val="both"/>
        <w:rPr>
          <w:rFonts w:cs="Calibri"/>
          <w:sz w:val="20"/>
          <w:szCs w:val="20"/>
          <w:u w:val="single"/>
        </w:rPr>
      </w:pPr>
    </w:p>
    <w:p w14:paraId="5B54CB6C" w14:textId="56C9BF07" w:rsidR="001E5F27" w:rsidRDefault="001E5F27" w:rsidP="00065659">
      <w:pPr>
        <w:spacing w:after="0" w:line="240" w:lineRule="auto"/>
        <w:jc w:val="both"/>
        <w:rPr>
          <w:rFonts w:cs="Calibri"/>
          <w:sz w:val="20"/>
          <w:szCs w:val="20"/>
          <w:u w:val="single"/>
        </w:rPr>
      </w:pPr>
    </w:p>
    <w:p w14:paraId="08676707" w14:textId="77777777" w:rsidR="000B0C4E" w:rsidRDefault="000B0C4E" w:rsidP="00065659">
      <w:pPr>
        <w:spacing w:after="0" w:line="240" w:lineRule="auto"/>
        <w:jc w:val="both"/>
        <w:rPr>
          <w:rFonts w:cs="Calibri"/>
          <w:sz w:val="20"/>
          <w:szCs w:val="20"/>
          <w:u w:val="single"/>
        </w:rPr>
      </w:pPr>
    </w:p>
    <w:p w14:paraId="01E828C7" w14:textId="77777777" w:rsidR="000B0C4E" w:rsidRDefault="000B0C4E" w:rsidP="00065659">
      <w:pPr>
        <w:spacing w:after="0" w:line="240" w:lineRule="auto"/>
        <w:jc w:val="both"/>
        <w:rPr>
          <w:rFonts w:cs="Calibri"/>
          <w:sz w:val="20"/>
          <w:szCs w:val="20"/>
          <w:u w:val="single"/>
        </w:rPr>
      </w:pPr>
    </w:p>
    <w:p w14:paraId="4270FFDF" w14:textId="77777777" w:rsidR="000B0C4E" w:rsidRPr="00C12143" w:rsidRDefault="000B0C4E" w:rsidP="00065659">
      <w:pPr>
        <w:spacing w:after="0" w:line="240" w:lineRule="auto"/>
        <w:jc w:val="both"/>
        <w:rPr>
          <w:rFonts w:cs="Calibri"/>
          <w:sz w:val="20"/>
          <w:szCs w:val="20"/>
          <w:u w:val="single"/>
        </w:rPr>
      </w:pPr>
    </w:p>
    <w:p w14:paraId="202B30B2" w14:textId="157DC848" w:rsidR="00D0237E" w:rsidRPr="00C12143" w:rsidRDefault="00822D77" w:rsidP="00065659">
      <w:pPr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  <w:r w:rsidRPr="00C12143">
        <w:rPr>
          <w:rFonts w:cs="Calibri"/>
          <w:b/>
          <w:sz w:val="20"/>
          <w:szCs w:val="20"/>
          <w:u w:val="single"/>
        </w:rPr>
        <w:lastRenderedPageBreak/>
        <w:t xml:space="preserve">EVALUACIÓN </w:t>
      </w:r>
      <w:r w:rsidR="00767E45" w:rsidRPr="00C12143">
        <w:rPr>
          <w:rFonts w:cs="Calibri"/>
          <w:b/>
          <w:sz w:val="20"/>
          <w:szCs w:val="20"/>
          <w:u w:val="single"/>
        </w:rPr>
        <w:t>COMPORTAMIENTO</w:t>
      </w:r>
      <w:r w:rsidR="00D0237E" w:rsidRPr="00C12143">
        <w:rPr>
          <w:rFonts w:cs="Calibri"/>
          <w:b/>
          <w:sz w:val="20"/>
          <w:szCs w:val="20"/>
          <w:u w:val="single"/>
        </w:rPr>
        <w:t xml:space="preserve"> (15%)</w:t>
      </w:r>
      <w:r w:rsidR="00554C02" w:rsidRPr="00C12143">
        <w:rPr>
          <w:rFonts w:cs="Calibri"/>
          <w:b/>
          <w:sz w:val="20"/>
          <w:szCs w:val="20"/>
          <w:u w:val="single"/>
        </w:rPr>
        <w:t xml:space="preserve"> </w:t>
      </w:r>
    </w:p>
    <w:p w14:paraId="33F7E1C0" w14:textId="77777777" w:rsidR="00D0237E" w:rsidRPr="00C12143" w:rsidRDefault="00D0237E" w:rsidP="00065659">
      <w:pPr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</w:p>
    <w:p w14:paraId="479C485C" w14:textId="19FEF0C9" w:rsidR="00554C02" w:rsidRPr="00C12143" w:rsidRDefault="00554C02" w:rsidP="00065659">
      <w:pPr>
        <w:spacing w:after="0" w:line="240" w:lineRule="auto"/>
        <w:jc w:val="both"/>
        <w:rPr>
          <w:sz w:val="20"/>
          <w:szCs w:val="20"/>
        </w:rPr>
      </w:pPr>
      <w:r w:rsidRPr="00C12143">
        <w:rPr>
          <w:sz w:val="20"/>
          <w:szCs w:val="20"/>
        </w:rPr>
        <w:t xml:space="preserve">Corresponde a un proceso automatizado </w:t>
      </w:r>
      <w:r w:rsidR="00CD33C1" w:rsidRPr="00C12143">
        <w:rPr>
          <w:sz w:val="20"/>
          <w:szCs w:val="20"/>
        </w:rPr>
        <w:t xml:space="preserve">que efectúa </w:t>
      </w:r>
      <w:r w:rsidRPr="00C12143">
        <w:rPr>
          <w:sz w:val="20"/>
          <w:szCs w:val="20"/>
        </w:rPr>
        <w:t xml:space="preserve">la plataforma de postulación, en la </w:t>
      </w:r>
      <w:r w:rsidR="00CD33C1" w:rsidRPr="00C12143">
        <w:rPr>
          <w:sz w:val="20"/>
          <w:szCs w:val="20"/>
        </w:rPr>
        <w:t xml:space="preserve">cual </w:t>
      </w:r>
      <w:r w:rsidRPr="00C12143">
        <w:rPr>
          <w:sz w:val="20"/>
          <w:szCs w:val="20"/>
        </w:rPr>
        <w:t xml:space="preserve">se carga la información de multas aplicadas por Sence para cada oferente </w:t>
      </w:r>
      <w:r w:rsidR="00CF26E3" w:rsidRPr="00C12143">
        <w:rPr>
          <w:sz w:val="20"/>
          <w:szCs w:val="20"/>
        </w:rPr>
        <w:t xml:space="preserve">y luego se asigna la nota </w:t>
      </w:r>
      <w:r w:rsidR="00843B89" w:rsidRPr="00C12143">
        <w:rPr>
          <w:sz w:val="20"/>
          <w:szCs w:val="20"/>
        </w:rPr>
        <w:t>de acuerdo con</w:t>
      </w:r>
      <w:r w:rsidR="00CF26E3" w:rsidRPr="00C12143">
        <w:rPr>
          <w:sz w:val="20"/>
          <w:szCs w:val="20"/>
        </w:rPr>
        <w:t xml:space="preserve"> </w:t>
      </w:r>
      <w:r w:rsidRPr="00C12143">
        <w:rPr>
          <w:sz w:val="20"/>
          <w:szCs w:val="20"/>
        </w:rPr>
        <w:t xml:space="preserve">lo </w:t>
      </w:r>
      <w:r w:rsidR="00D07E8B" w:rsidRPr="00C12143">
        <w:rPr>
          <w:sz w:val="20"/>
          <w:szCs w:val="20"/>
        </w:rPr>
        <w:t>dispuesto en</w:t>
      </w:r>
      <w:r w:rsidRPr="00C12143">
        <w:rPr>
          <w:sz w:val="20"/>
          <w:szCs w:val="20"/>
        </w:rPr>
        <w:t xml:space="preserve"> las bases.</w:t>
      </w:r>
      <w:r w:rsidR="003F62D6" w:rsidRPr="00C12143">
        <w:rPr>
          <w:sz w:val="20"/>
          <w:szCs w:val="20"/>
        </w:rPr>
        <w:t xml:space="preserve"> La evaluación es a nivel regional. </w:t>
      </w:r>
    </w:p>
    <w:p w14:paraId="5190C172" w14:textId="77777777" w:rsidR="007A56DB" w:rsidRPr="00C12143" w:rsidRDefault="007A56DB" w:rsidP="00065659">
      <w:pPr>
        <w:spacing w:after="0" w:line="240" w:lineRule="auto"/>
        <w:jc w:val="both"/>
        <w:rPr>
          <w:sz w:val="20"/>
          <w:szCs w:val="20"/>
        </w:rPr>
      </w:pPr>
    </w:p>
    <w:p w14:paraId="395A0BF4" w14:textId="2F879B7F" w:rsidR="00554C02" w:rsidRPr="00C12143" w:rsidRDefault="00554C02" w:rsidP="00065659">
      <w:pPr>
        <w:spacing w:after="0" w:line="240" w:lineRule="auto"/>
        <w:jc w:val="both"/>
        <w:rPr>
          <w:sz w:val="20"/>
          <w:szCs w:val="20"/>
        </w:rPr>
      </w:pPr>
      <w:r w:rsidRPr="00C12143">
        <w:rPr>
          <w:sz w:val="20"/>
          <w:szCs w:val="20"/>
        </w:rPr>
        <w:t>En función de lo anterior, a través de la Plataforma de Evaluación, se procedió a asignar las notas conforme lo indicado</w:t>
      </w:r>
      <w:r w:rsidRPr="00C12143">
        <w:rPr>
          <w:rFonts w:cs="Calibri"/>
          <w:sz w:val="20"/>
          <w:szCs w:val="20"/>
        </w:rPr>
        <w:t xml:space="preserve"> en el numeral </w:t>
      </w:r>
      <w:r w:rsidR="00D07E8B" w:rsidRPr="00C12143">
        <w:rPr>
          <w:rFonts w:cs="Calibri"/>
          <w:sz w:val="20"/>
          <w:szCs w:val="20"/>
        </w:rPr>
        <w:t>3.3.4 EVALUACIÓN</w:t>
      </w:r>
      <w:r w:rsidR="001F5565" w:rsidRPr="00C12143">
        <w:rPr>
          <w:b/>
          <w:sz w:val="20"/>
          <w:szCs w:val="20"/>
        </w:rPr>
        <w:t xml:space="preserve"> COMPORTAMIENTO</w:t>
      </w:r>
      <w:r w:rsidRPr="00C12143">
        <w:rPr>
          <w:b/>
          <w:sz w:val="20"/>
          <w:szCs w:val="20"/>
        </w:rPr>
        <w:t xml:space="preserve">, </w:t>
      </w:r>
      <w:r w:rsidRPr="00C12143">
        <w:rPr>
          <w:sz w:val="20"/>
          <w:szCs w:val="20"/>
        </w:rPr>
        <w:t xml:space="preserve">a los </w:t>
      </w:r>
      <w:r w:rsidR="00AC34DB" w:rsidRPr="00C12143">
        <w:rPr>
          <w:b/>
          <w:bCs/>
          <w:sz w:val="20"/>
          <w:szCs w:val="20"/>
        </w:rPr>
        <w:t>1</w:t>
      </w:r>
      <w:r w:rsidR="0060097A" w:rsidRPr="00C12143">
        <w:rPr>
          <w:b/>
          <w:bCs/>
          <w:sz w:val="20"/>
          <w:szCs w:val="20"/>
        </w:rPr>
        <w:t xml:space="preserve">3 </w:t>
      </w:r>
      <w:r w:rsidR="00CD23CA" w:rsidRPr="00C12143">
        <w:rPr>
          <w:bCs/>
          <w:sz w:val="20"/>
          <w:szCs w:val="20"/>
        </w:rPr>
        <w:t>Oferentes</w:t>
      </w:r>
      <w:r w:rsidRPr="00C12143">
        <w:rPr>
          <w:sz w:val="20"/>
          <w:szCs w:val="20"/>
        </w:rPr>
        <w:t xml:space="preserve"> que llega</w:t>
      </w:r>
      <w:r w:rsidR="00A149E8" w:rsidRPr="00C12143">
        <w:rPr>
          <w:sz w:val="20"/>
          <w:szCs w:val="20"/>
        </w:rPr>
        <w:t xml:space="preserve">ron </w:t>
      </w:r>
      <w:r w:rsidRPr="00C12143">
        <w:rPr>
          <w:sz w:val="20"/>
          <w:szCs w:val="20"/>
        </w:rPr>
        <w:t xml:space="preserve">a esta etapa </w:t>
      </w:r>
      <w:r w:rsidR="00843B89" w:rsidRPr="00C12143">
        <w:rPr>
          <w:sz w:val="20"/>
          <w:szCs w:val="20"/>
        </w:rPr>
        <w:t>de evaluación</w:t>
      </w:r>
      <w:r w:rsidRPr="00C12143">
        <w:rPr>
          <w:sz w:val="20"/>
          <w:szCs w:val="20"/>
        </w:rPr>
        <w:t>.</w:t>
      </w:r>
    </w:p>
    <w:p w14:paraId="4E896BCD" w14:textId="77777777" w:rsidR="00F82F2B" w:rsidRPr="00C12143" w:rsidRDefault="00F82F2B" w:rsidP="00065659">
      <w:pPr>
        <w:spacing w:after="0" w:line="240" w:lineRule="auto"/>
        <w:jc w:val="both"/>
        <w:rPr>
          <w:sz w:val="20"/>
          <w:szCs w:val="20"/>
        </w:rPr>
      </w:pPr>
    </w:p>
    <w:p w14:paraId="66E4000E" w14:textId="4EE17730" w:rsidR="001619D4" w:rsidRPr="00C12143" w:rsidRDefault="00554C02" w:rsidP="001619D4">
      <w:pPr>
        <w:spacing w:line="276" w:lineRule="auto"/>
        <w:jc w:val="both"/>
        <w:rPr>
          <w:rFonts w:cs="Calibri"/>
          <w:sz w:val="20"/>
          <w:szCs w:val="20"/>
        </w:rPr>
      </w:pPr>
      <w:r w:rsidRPr="00C12143">
        <w:rPr>
          <w:rFonts w:cs="Calibri"/>
          <w:sz w:val="20"/>
          <w:szCs w:val="20"/>
        </w:rPr>
        <w:t xml:space="preserve">Lo anterior se refleja en </w:t>
      </w:r>
      <w:r w:rsidR="00FF1E77" w:rsidRPr="00C12143">
        <w:rPr>
          <w:rFonts w:cs="Calibri"/>
          <w:sz w:val="20"/>
          <w:szCs w:val="20"/>
        </w:rPr>
        <w:t xml:space="preserve">el </w:t>
      </w:r>
      <w:r w:rsidRPr="00C12143">
        <w:rPr>
          <w:rFonts w:cs="Calibri"/>
          <w:b/>
          <w:sz w:val="20"/>
          <w:szCs w:val="20"/>
        </w:rPr>
        <w:t>“</w:t>
      </w:r>
      <w:r w:rsidR="00FF1E77" w:rsidRPr="00C12143">
        <w:rPr>
          <w:rFonts w:cs="Calibri"/>
          <w:b/>
          <w:sz w:val="20"/>
          <w:szCs w:val="20"/>
        </w:rPr>
        <w:t>A</w:t>
      </w:r>
      <w:r w:rsidR="00D07E8B" w:rsidRPr="00C12143">
        <w:rPr>
          <w:rFonts w:cs="Calibri"/>
          <w:b/>
          <w:sz w:val="20"/>
          <w:szCs w:val="20"/>
        </w:rPr>
        <w:t>NEXO</w:t>
      </w:r>
      <w:r w:rsidR="00FF1E77" w:rsidRPr="00C12143">
        <w:rPr>
          <w:rFonts w:cs="Calibri"/>
          <w:b/>
          <w:sz w:val="20"/>
          <w:szCs w:val="20"/>
        </w:rPr>
        <w:t xml:space="preserve"> N°4 </w:t>
      </w:r>
      <w:r w:rsidRPr="00C12143">
        <w:rPr>
          <w:rFonts w:cs="Calibri"/>
          <w:b/>
          <w:sz w:val="20"/>
          <w:szCs w:val="20"/>
        </w:rPr>
        <w:t xml:space="preserve">COMPORTAMIENTO” </w:t>
      </w:r>
      <w:r w:rsidR="00EC5E35" w:rsidRPr="00C12143">
        <w:rPr>
          <w:rFonts w:cs="Calibri"/>
          <w:sz w:val="20"/>
          <w:szCs w:val="20"/>
        </w:rPr>
        <w:t>de la Planilla de Reportes adjunta</w:t>
      </w:r>
      <w:r w:rsidR="00A149E8" w:rsidRPr="00C12143">
        <w:rPr>
          <w:rFonts w:cs="Calibri"/>
          <w:sz w:val="20"/>
          <w:szCs w:val="20"/>
        </w:rPr>
        <w:t xml:space="preserve"> al presente informe</w:t>
      </w:r>
      <w:r w:rsidR="00EC5E35" w:rsidRPr="00C12143">
        <w:rPr>
          <w:rFonts w:cs="Calibri"/>
          <w:sz w:val="20"/>
          <w:szCs w:val="20"/>
        </w:rPr>
        <w:t xml:space="preserve">, </w:t>
      </w:r>
      <w:r w:rsidR="001B2343" w:rsidRPr="00C12143">
        <w:rPr>
          <w:rFonts w:cs="Calibri"/>
          <w:sz w:val="20"/>
          <w:szCs w:val="20"/>
        </w:rPr>
        <w:t xml:space="preserve">y </w:t>
      </w:r>
      <w:r w:rsidR="00A149E8" w:rsidRPr="00C12143">
        <w:rPr>
          <w:rFonts w:cs="Calibri"/>
          <w:sz w:val="20"/>
          <w:szCs w:val="20"/>
        </w:rPr>
        <w:t xml:space="preserve">en el cual </w:t>
      </w:r>
      <w:r w:rsidR="001B2343" w:rsidRPr="00C12143">
        <w:rPr>
          <w:rFonts w:cs="Calibri"/>
          <w:sz w:val="20"/>
          <w:szCs w:val="20"/>
        </w:rPr>
        <w:t>se detalla</w:t>
      </w:r>
      <w:r w:rsidR="00A149E8" w:rsidRPr="00C12143">
        <w:rPr>
          <w:rFonts w:cs="Calibri"/>
          <w:sz w:val="20"/>
          <w:szCs w:val="20"/>
        </w:rPr>
        <w:t>n</w:t>
      </w:r>
      <w:r w:rsidR="001B2343" w:rsidRPr="00C12143">
        <w:rPr>
          <w:rFonts w:cs="Calibri"/>
          <w:sz w:val="20"/>
          <w:szCs w:val="20"/>
        </w:rPr>
        <w:t xml:space="preserve"> las </w:t>
      </w:r>
      <w:r w:rsidR="00CD23CA" w:rsidRPr="00C12143">
        <w:rPr>
          <w:rFonts w:cs="Calibri"/>
          <w:sz w:val="20"/>
          <w:szCs w:val="20"/>
        </w:rPr>
        <w:t>Ofertas</w:t>
      </w:r>
      <w:r w:rsidR="001B2343" w:rsidRPr="00C12143">
        <w:rPr>
          <w:rFonts w:cs="Calibri"/>
          <w:sz w:val="20"/>
          <w:szCs w:val="20"/>
        </w:rPr>
        <w:t xml:space="preserve"> que continúan en el proceso de evaluación.</w:t>
      </w:r>
    </w:p>
    <w:p w14:paraId="53E3194A" w14:textId="303EC313" w:rsidR="004409D0" w:rsidRPr="00C12143" w:rsidRDefault="001B2343" w:rsidP="00577E44">
      <w:pPr>
        <w:spacing w:after="0" w:line="240" w:lineRule="auto"/>
        <w:jc w:val="both"/>
        <w:rPr>
          <w:rFonts w:cs="Calibri"/>
          <w:sz w:val="20"/>
          <w:szCs w:val="20"/>
        </w:rPr>
      </w:pPr>
      <w:r w:rsidRPr="00C12143">
        <w:rPr>
          <w:rFonts w:cs="Calibri"/>
          <w:sz w:val="20"/>
          <w:szCs w:val="20"/>
        </w:rPr>
        <w:t xml:space="preserve">Por tanto, en la siguiente etapa </w:t>
      </w:r>
      <w:r w:rsidR="00CD33C1" w:rsidRPr="00C12143">
        <w:rPr>
          <w:rFonts w:cs="Calibri"/>
          <w:sz w:val="20"/>
          <w:szCs w:val="20"/>
        </w:rPr>
        <w:t xml:space="preserve">de </w:t>
      </w:r>
      <w:r w:rsidRPr="00C12143">
        <w:rPr>
          <w:rFonts w:cs="Calibri"/>
          <w:sz w:val="20"/>
          <w:szCs w:val="20"/>
        </w:rPr>
        <w:t xml:space="preserve">evaluación técnica </w:t>
      </w:r>
      <w:r w:rsidR="00A149E8" w:rsidRPr="00C12143">
        <w:rPr>
          <w:rFonts w:cs="Calibri"/>
          <w:sz w:val="20"/>
          <w:szCs w:val="20"/>
        </w:rPr>
        <w:t xml:space="preserve">- </w:t>
      </w:r>
      <w:r w:rsidRPr="00C12143">
        <w:rPr>
          <w:rFonts w:cs="Calibri"/>
          <w:sz w:val="20"/>
          <w:szCs w:val="20"/>
        </w:rPr>
        <w:t xml:space="preserve">evaluación colocación y </w:t>
      </w:r>
      <w:r w:rsidR="00A149E8" w:rsidRPr="00C12143">
        <w:rPr>
          <w:rFonts w:cs="Calibri"/>
          <w:sz w:val="20"/>
          <w:szCs w:val="20"/>
        </w:rPr>
        <w:t xml:space="preserve">evaluación </w:t>
      </w:r>
      <w:r w:rsidRPr="00C12143">
        <w:rPr>
          <w:rFonts w:cs="Calibri"/>
          <w:sz w:val="20"/>
          <w:szCs w:val="20"/>
        </w:rPr>
        <w:t>económica se</w:t>
      </w:r>
      <w:r w:rsidR="00CD33C1" w:rsidRPr="00C12143">
        <w:rPr>
          <w:rFonts w:cs="Calibri"/>
          <w:sz w:val="20"/>
          <w:szCs w:val="20"/>
        </w:rPr>
        <w:t xml:space="preserve"> </w:t>
      </w:r>
      <w:r w:rsidR="00843B89" w:rsidRPr="00C12143">
        <w:rPr>
          <w:rFonts w:cs="Calibri"/>
          <w:sz w:val="20"/>
          <w:szCs w:val="20"/>
        </w:rPr>
        <w:t>evaluarán 13</w:t>
      </w:r>
      <w:r w:rsidR="00767503" w:rsidRPr="00C12143">
        <w:rPr>
          <w:rFonts w:cs="Calibri"/>
          <w:sz w:val="20"/>
          <w:szCs w:val="20"/>
        </w:rPr>
        <w:t xml:space="preserve"> Oferentes, con </w:t>
      </w:r>
      <w:r w:rsidR="00843B89" w:rsidRPr="00C12143">
        <w:rPr>
          <w:rFonts w:cs="Calibri"/>
          <w:sz w:val="20"/>
          <w:szCs w:val="20"/>
        </w:rPr>
        <w:t>153</w:t>
      </w:r>
      <w:r w:rsidR="00AC34DB" w:rsidRPr="00C12143">
        <w:rPr>
          <w:rFonts w:cs="Calibri"/>
          <w:b/>
          <w:bCs/>
          <w:sz w:val="20"/>
          <w:szCs w:val="20"/>
        </w:rPr>
        <w:t xml:space="preserve"> </w:t>
      </w:r>
      <w:r w:rsidR="00767503" w:rsidRPr="00C12143">
        <w:rPr>
          <w:rFonts w:cs="Calibri"/>
          <w:sz w:val="20"/>
          <w:szCs w:val="20"/>
        </w:rPr>
        <w:t>Ofertas a nivel nacional</w:t>
      </w:r>
      <w:r w:rsidR="00A149E8" w:rsidRPr="00C12143">
        <w:rPr>
          <w:rFonts w:cs="Calibri"/>
          <w:sz w:val="20"/>
          <w:szCs w:val="20"/>
        </w:rPr>
        <w:t xml:space="preserve">. </w:t>
      </w:r>
    </w:p>
    <w:p w14:paraId="1F78290E" w14:textId="09369F45" w:rsidR="00577E44" w:rsidRPr="00C12143" w:rsidRDefault="00577E44" w:rsidP="00577E44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0F88CBD2" w14:textId="77777777" w:rsidR="00577E44" w:rsidRPr="00C12143" w:rsidRDefault="00577E44" w:rsidP="00577E44">
      <w:pPr>
        <w:spacing w:after="0" w:line="240" w:lineRule="auto"/>
        <w:jc w:val="both"/>
        <w:rPr>
          <w:rFonts w:cs="Calibri"/>
          <w:sz w:val="20"/>
          <w:szCs w:val="20"/>
          <w:u w:val="single"/>
        </w:rPr>
      </w:pPr>
    </w:p>
    <w:p w14:paraId="4A4DFD8E" w14:textId="72CE7A27" w:rsidR="00767E45" w:rsidRPr="00C12143" w:rsidRDefault="00767E45" w:rsidP="00767E45">
      <w:pPr>
        <w:spacing w:line="276" w:lineRule="auto"/>
        <w:jc w:val="both"/>
        <w:rPr>
          <w:rFonts w:cs="Calibri"/>
          <w:b/>
          <w:sz w:val="20"/>
          <w:szCs w:val="20"/>
          <w:u w:val="single"/>
        </w:rPr>
      </w:pPr>
      <w:r w:rsidRPr="00C12143">
        <w:rPr>
          <w:rFonts w:cs="Calibri"/>
          <w:b/>
          <w:sz w:val="20"/>
          <w:szCs w:val="20"/>
          <w:u w:val="single"/>
        </w:rPr>
        <w:t>EVALUACIÓN TÉCNICA</w:t>
      </w:r>
      <w:r w:rsidR="0085174A" w:rsidRPr="00C12143">
        <w:rPr>
          <w:rFonts w:cs="Calibri"/>
          <w:b/>
          <w:sz w:val="20"/>
          <w:szCs w:val="20"/>
          <w:u w:val="single"/>
        </w:rPr>
        <w:t xml:space="preserve"> (</w:t>
      </w:r>
      <w:r w:rsidR="00663BFE" w:rsidRPr="00C12143">
        <w:rPr>
          <w:rFonts w:cs="Calibri"/>
          <w:b/>
          <w:sz w:val="20"/>
          <w:szCs w:val="20"/>
          <w:u w:val="single"/>
        </w:rPr>
        <w:t>5</w:t>
      </w:r>
      <w:r w:rsidR="0085174A" w:rsidRPr="00C12143">
        <w:rPr>
          <w:rFonts w:cs="Calibri"/>
          <w:b/>
          <w:sz w:val="20"/>
          <w:szCs w:val="20"/>
          <w:u w:val="single"/>
        </w:rPr>
        <w:t>%)</w:t>
      </w:r>
      <w:r w:rsidRPr="00C12143">
        <w:rPr>
          <w:rFonts w:cs="Calibri"/>
          <w:b/>
          <w:sz w:val="20"/>
          <w:szCs w:val="20"/>
          <w:u w:val="single"/>
        </w:rPr>
        <w:t xml:space="preserve"> </w:t>
      </w:r>
    </w:p>
    <w:p w14:paraId="2D0509FA" w14:textId="7AA3A587" w:rsidR="00767E45" w:rsidRPr="00C12143" w:rsidRDefault="00767E45" w:rsidP="00577E44">
      <w:pPr>
        <w:spacing w:after="0" w:line="276" w:lineRule="auto"/>
        <w:jc w:val="both"/>
        <w:rPr>
          <w:rFonts w:cs="Calibri"/>
          <w:sz w:val="20"/>
          <w:szCs w:val="20"/>
        </w:rPr>
      </w:pPr>
      <w:bookmarkStart w:id="2" w:name="_Hlk37443309"/>
      <w:r w:rsidRPr="00C12143">
        <w:rPr>
          <w:sz w:val="20"/>
          <w:szCs w:val="20"/>
        </w:rPr>
        <w:t xml:space="preserve">La Comisión Evaluadora procedió a evaluar de acuerdo con lo indicado </w:t>
      </w:r>
      <w:bookmarkEnd w:id="2"/>
      <w:r w:rsidRPr="00C12143">
        <w:rPr>
          <w:sz w:val="20"/>
          <w:szCs w:val="20"/>
        </w:rPr>
        <w:t xml:space="preserve">en </w:t>
      </w:r>
      <w:r w:rsidR="00244E28" w:rsidRPr="00C12143">
        <w:rPr>
          <w:sz w:val="20"/>
          <w:szCs w:val="20"/>
        </w:rPr>
        <w:t>el numeral 3.</w:t>
      </w:r>
      <w:r w:rsidR="00663BFE" w:rsidRPr="00C12143">
        <w:rPr>
          <w:sz w:val="20"/>
          <w:szCs w:val="20"/>
        </w:rPr>
        <w:t>3</w:t>
      </w:r>
      <w:r w:rsidRPr="00C12143">
        <w:rPr>
          <w:sz w:val="20"/>
          <w:szCs w:val="20"/>
        </w:rPr>
        <w:t>.</w:t>
      </w:r>
      <w:r w:rsidR="00843B89" w:rsidRPr="00C12143">
        <w:rPr>
          <w:sz w:val="20"/>
          <w:szCs w:val="20"/>
        </w:rPr>
        <w:t>5</w:t>
      </w:r>
      <w:r w:rsidRPr="00C12143">
        <w:rPr>
          <w:sz w:val="20"/>
          <w:szCs w:val="20"/>
        </w:rPr>
        <w:t xml:space="preserve"> </w:t>
      </w:r>
      <w:r w:rsidRPr="00C12143">
        <w:rPr>
          <w:b/>
          <w:sz w:val="20"/>
          <w:szCs w:val="20"/>
        </w:rPr>
        <w:t>EVALUACIÓN TÉCNICA</w:t>
      </w:r>
      <w:r w:rsidRPr="00C12143">
        <w:rPr>
          <w:sz w:val="20"/>
          <w:szCs w:val="20"/>
        </w:rPr>
        <w:t xml:space="preserve"> </w:t>
      </w:r>
      <w:r w:rsidR="00085AE5" w:rsidRPr="00C12143">
        <w:rPr>
          <w:sz w:val="20"/>
          <w:szCs w:val="20"/>
        </w:rPr>
        <w:t xml:space="preserve">de las bases, a </w:t>
      </w:r>
      <w:r w:rsidR="00843B89" w:rsidRPr="00C12143">
        <w:rPr>
          <w:sz w:val="20"/>
          <w:szCs w:val="20"/>
        </w:rPr>
        <w:t>153</w:t>
      </w:r>
      <w:r w:rsidR="0060097A" w:rsidRPr="00C12143">
        <w:rPr>
          <w:b/>
          <w:bCs/>
          <w:sz w:val="20"/>
          <w:szCs w:val="20"/>
        </w:rPr>
        <w:t xml:space="preserve"> </w:t>
      </w:r>
      <w:r w:rsidR="00CD23CA" w:rsidRPr="00C12143">
        <w:rPr>
          <w:rFonts w:cs="Calibri"/>
          <w:sz w:val="20"/>
          <w:szCs w:val="20"/>
        </w:rPr>
        <w:t>Ofertas</w:t>
      </w:r>
      <w:r w:rsidRPr="00C12143">
        <w:rPr>
          <w:rFonts w:cs="Calibri"/>
          <w:sz w:val="20"/>
          <w:szCs w:val="20"/>
        </w:rPr>
        <w:t xml:space="preserve"> </w:t>
      </w:r>
      <w:r w:rsidR="00CD23CA" w:rsidRPr="00C12143">
        <w:rPr>
          <w:rFonts w:cs="Calibri"/>
          <w:sz w:val="20"/>
          <w:szCs w:val="20"/>
        </w:rPr>
        <w:t>Nacionales</w:t>
      </w:r>
      <w:r w:rsidRPr="00C12143">
        <w:rPr>
          <w:rFonts w:cs="Calibri"/>
          <w:sz w:val="20"/>
          <w:szCs w:val="20"/>
        </w:rPr>
        <w:t xml:space="preserve">. </w:t>
      </w:r>
      <w:r w:rsidR="0022147D" w:rsidRPr="00C12143">
        <w:rPr>
          <w:rFonts w:cs="Calibri"/>
          <w:sz w:val="20"/>
          <w:szCs w:val="20"/>
        </w:rPr>
        <w:t xml:space="preserve">El detalle de la evaluación se desglosa en </w:t>
      </w:r>
      <w:r w:rsidR="002D275F" w:rsidRPr="00C12143">
        <w:rPr>
          <w:rFonts w:cs="Calibri"/>
          <w:sz w:val="20"/>
          <w:szCs w:val="20"/>
        </w:rPr>
        <w:t xml:space="preserve">el </w:t>
      </w:r>
      <w:r w:rsidR="001F5565" w:rsidRPr="00C12143">
        <w:rPr>
          <w:rFonts w:cs="Calibri"/>
          <w:sz w:val="20"/>
          <w:szCs w:val="20"/>
        </w:rPr>
        <w:t>“</w:t>
      </w:r>
      <w:r w:rsidR="002D275F" w:rsidRPr="00C12143">
        <w:rPr>
          <w:rFonts w:cs="Calibri"/>
          <w:b/>
          <w:bCs/>
          <w:sz w:val="20"/>
          <w:szCs w:val="20"/>
        </w:rPr>
        <w:t>A</w:t>
      </w:r>
      <w:r w:rsidR="00843B89" w:rsidRPr="00C12143">
        <w:rPr>
          <w:rFonts w:cs="Calibri"/>
          <w:b/>
          <w:bCs/>
          <w:sz w:val="20"/>
          <w:szCs w:val="20"/>
        </w:rPr>
        <w:t>NEXO</w:t>
      </w:r>
      <w:r w:rsidR="002D275F" w:rsidRPr="00C12143">
        <w:rPr>
          <w:rFonts w:cs="Calibri"/>
          <w:b/>
          <w:bCs/>
          <w:sz w:val="20"/>
          <w:szCs w:val="20"/>
        </w:rPr>
        <w:t xml:space="preserve"> N°</w:t>
      </w:r>
      <w:r w:rsidR="00FF1E77" w:rsidRPr="00C12143">
        <w:rPr>
          <w:rFonts w:cs="Calibri"/>
          <w:b/>
          <w:bCs/>
          <w:sz w:val="20"/>
          <w:szCs w:val="20"/>
        </w:rPr>
        <w:t>5</w:t>
      </w:r>
      <w:r w:rsidRPr="00C12143">
        <w:rPr>
          <w:rFonts w:cs="Calibri"/>
          <w:b/>
          <w:bCs/>
          <w:sz w:val="20"/>
          <w:szCs w:val="20"/>
        </w:rPr>
        <w:t xml:space="preserve"> </w:t>
      </w:r>
      <w:r w:rsidR="0085174A" w:rsidRPr="00C12143">
        <w:rPr>
          <w:rFonts w:cs="Calibri"/>
          <w:b/>
          <w:bCs/>
          <w:sz w:val="20"/>
          <w:szCs w:val="20"/>
        </w:rPr>
        <w:t>TÉCNICA</w:t>
      </w:r>
      <w:r w:rsidR="0085174A" w:rsidRPr="00C12143">
        <w:rPr>
          <w:rFonts w:cs="Calibri"/>
          <w:sz w:val="20"/>
          <w:szCs w:val="20"/>
        </w:rPr>
        <w:t>”</w:t>
      </w:r>
      <w:r w:rsidR="00EC5E35" w:rsidRPr="00C12143">
        <w:rPr>
          <w:rFonts w:cs="Calibri"/>
          <w:sz w:val="20"/>
          <w:szCs w:val="20"/>
        </w:rPr>
        <w:t xml:space="preserve"> de la Planilla de Reportes adjunta</w:t>
      </w:r>
      <w:r w:rsidR="003F62D6" w:rsidRPr="00C12143">
        <w:rPr>
          <w:rFonts w:cs="Calibri"/>
          <w:sz w:val="20"/>
          <w:szCs w:val="20"/>
        </w:rPr>
        <w:t xml:space="preserve"> al presente informe</w:t>
      </w:r>
      <w:r w:rsidR="0085174A" w:rsidRPr="00C12143">
        <w:rPr>
          <w:rFonts w:cs="Calibri"/>
          <w:sz w:val="20"/>
          <w:szCs w:val="20"/>
        </w:rPr>
        <w:t>.</w:t>
      </w:r>
      <w:r w:rsidR="003F62D6" w:rsidRPr="00C12143">
        <w:rPr>
          <w:rFonts w:cs="Calibri"/>
          <w:sz w:val="20"/>
          <w:szCs w:val="20"/>
        </w:rPr>
        <w:t xml:space="preserve"> Esta etapa comprendió la evaluación del Reconocimiento de Curso con una IES.</w:t>
      </w:r>
    </w:p>
    <w:p w14:paraId="7EDD731B" w14:textId="6127539E" w:rsidR="003F62D6" w:rsidRPr="00C12143" w:rsidRDefault="003F62D6" w:rsidP="00CF7980">
      <w:pPr>
        <w:spacing w:line="276" w:lineRule="auto"/>
        <w:jc w:val="both"/>
        <w:rPr>
          <w:sz w:val="20"/>
          <w:szCs w:val="20"/>
          <w:u w:val="single"/>
        </w:rPr>
      </w:pPr>
      <w:r w:rsidRPr="00C12143">
        <w:rPr>
          <w:sz w:val="20"/>
          <w:szCs w:val="20"/>
          <w:u w:val="single"/>
        </w:rPr>
        <w:t xml:space="preserve"> </w:t>
      </w:r>
    </w:p>
    <w:p w14:paraId="3A28BA1D" w14:textId="463D63D8" w:rsidR="0085174A" w:rsidRPr="00C12143" w:rsidRDefault="00767E45" w:rsidP="00CF7980">
      <w:pPr>
        <w:spacing w:line="276" w:lineRule="auto"/>
        <w:jc w:val="both"/>
        <w:rPr>
          <w:b/>
          <w:sz w:val="20"/>
          <w:szCs w:val="20"/>
          <w:u w:val="single"/>
        </w:rPr>
      </w:pPr>
      <w:r w:rsidRPr="00C12143">
        <w:rPr>
          <w:b/>
          <w:sz w:val="20"/>
          <w:szCs w:val="20"/>
          <w:u w:val="single"/>
        </w:rPr>
        <w:t>EVALUACIÓN</w:t>
      </w:r>
      <w:r w:rsidR="00AF708B" w:rsidRPr="00C12143">
        <w:rPr>
          <w:b/>
          <w:sz w:val="20"/>
          <w:szCs w:val="20"/>
          <w:u w:val="single"/>
        </w:rPr>
        <w:t xml:space="preserve"> COMPROMISO</w:t>
      </w:r>
      <w:r w:rsidR="000145F0" w:rsidRPr="00C12143">
        <w:rPr>
          <w:b/>
          <w:sz w:val="20"/>
          <w:szCs w:val="20"/>
          <w:u w:val="single"/>
        </w:rPr>
        <w:t xml:space="preserve"> Y RESULTADOS</w:t>
      </w:r>
      <w:r w:rsidR="00AF708B" w:rsidRPr="00C12143">
        <w:rPr>
          <w:b/>
          <w:sz w:val="20"/>
          <w:szCs w:val="20"/>
          <w:u w:val="single"/>
        </w:rPr>
        <w:t xml:space="preserve"> DE COLOCACIÓN</w:t>
      </w:r>
      <w:r w:rsidR="000145F0" w:rsidRPr="00C12143">
        <w:rPr>
          <w:b/>
          <w:sz w:val="20"/>
          <w:szCs w:val="20"/>
          <w:u w:val="single"/>
        </w:rPr>
        <w:t xml:space="preserve"> Y/O FORMALIZACIÓN</w:t>
      </w:r>
      <w:r w:rsidR="0085174A" w:rsidRPr="00C12143">
        <w:rPr>
          <w:b/>
          <w:sz w:val="20"/>
          <w:szCs w:val="20"/>
          <w:u w:val="single"/>
        </w:rPr>
        <w:t xml:space="preserve"> </w:t>
      </w:r>
      <w:r w:rsidR="00AF708B" w:rsidRPr="00C12143">
        <w:rPr>
          <w:b/>
          <w:sz w:val="20"/>
          <w:szCs w:val="20"/>
          <w:u w:val="single"/>
        </w:rPr>
        <w:t>(1</w:t>
      </w:r>
      <w:r w:rsidR="00843B89" w:rsidRPr="00C12143">
        <w:rPr>
          <w:b/>
          <w:sz w:val="20"/>
          <w:szCs w:val="20"/>
          <w:u w:val="single"/>
        </w:rPr>
        <w:t>0</w:t>
      </w:r>
      <w:r w:rsidR="00AF708B" w:rsidRPr="00C12143">
        <w:rPr>
          <w:b/>
          <w:sz w:val="20"/>
          <w:szCs w:val="20"/>
          <w:u w:val="single"/>
        </w:rPr>
        <w:t xml:space="preserve">%) </w:t>
      </w:r>
    </w:p>
    <w:p w14:paraId="65E80A23" w14:textId="77777777" w:rsidR="007A7EB8" w:rsidRPr="00C12143" w:rsidRDefault="00843B89" w:rsidP="007A7EB8">
      <w:pPr>
        <w:spacing w:line="276" w:lineRule="auto"/>
        <w:jc w:val="both"/>
        <w:rPr>
          <w:rFonts w:cs="Calibri"/>
          <w:sz w:val="20"/>
          <w:szCs w:val="20"/>
        </w:rPr>
      </w:pPr>
      <w:r w:rsidRPr="00C12143">
        <w:rPr>
          <w:sz w:val="20"/>
          <w:szCs w:val="20"/>
        </w:rPr>
        <w:t xml:space="preserve">La Comisión Evaluadora procedió a evaluar de acuerdo con lo indicado </w:t>
      </w:r>
      <w:r w:rsidR="0085174A" w:rsidRPr="00C12143">
        <w:rPr>
          <w:sz w:val="20"/>
          <w:szCs w:val="20"/>
        </w:rPr>
        <w:t>en el numeral 3.</w:t>
      </w:r>
      <w:r w:rsidR="00D95772" w:rsidRPr="00C12143">
        <w:rPr>
          <w:sz w:val="20"/>
          <w:szCs w:val="20"/>
        </w:rPr>
        <w:t>3</w:t>
      </w:r>
      <w:r w:rsidR="00AF708B" w:rsidRPr="00C12143">
        <w:rPr>
          <w:sz w:val="20"/>
          <w:szCs w:val="20"/>
        </w:rPr>
        <w:t>.</w:t>
      </w:r>
      <w:r w:rsidRPr="00C12143">
        <w:rPr>
          <w:sz w:val="20"/>
          <w:szCs w:val="20"/>
        </w:rPr>
        <w:t>5</w:t>
      </w:r>
      <w:r w:rsidR="00AF708B" w:rsidRPr="00C12143">
        <w:rPr>
          <w:sz w:val="20"/>
          <w:szCs w:val="20"/>
        </w:rPr>
        <w:t xml:space="preserve"> </w:t>
      </w:r>
      <w:r w:rsidR="00AF708B" w:rsidRPr="00C12143">
        <w:rPr>
          <w:b/>
          <w:sz w:val="20"/>
          <w:szCs w:val="20"/>
          <w:u w:val="single"/>
        </w:rPr>
        <w:t xml:space="preserve">EVALUACIÓN COMPROMISO </w:t>
      </w:r>
      <w:r w:rsidR="007A7EB8" w:rsidRPr="00C12143">
        <w:rPr>
          <w:b/>
          <w:sz w:val="20"/>
          <w:szCs w:val="20"/>
          <w:u w:val="single"/>
        </w:rPr>
        <w:t xml:space="preserve">Y RESULTADOS </w:t>
      </w:r>
      <w:r w:rsidR="00AF708B" w:rsidRPr="00C12143">
        <w:rPr>
          <w:b/>
          <w:sz w:val="20"/>
          <w:szCs w:val="20"/>
          <w:u w:val="single"/>
        </w:rPr>
        <w:t xml:space="preserve">DE </w:t>
      </w:r>
      <w:r w:rsidR="0085174A" w:rsidRPr="00C12143">
        <w:rPr>
          <w:b/>
          <w:sz w:val="20"/>
          <w:szCs w:val="20"/>
          <w:u w:val="single"/>
        </w:rPr>
        <w:t>COLOCACIÓN</w:t>
      </w:r>
      <w:r w:rsidR="007A7EB8" w:rsidRPr="00C12143">
        <w:rPr>
          <w:b/>
          <w:sz w:val="20"/>
          <w:szCs w:val="20"/>
          <w:u w:val="single"/>
        </w:rPr>
        <w:t xml:space="preserve"> Y/O FORMALIZACIÓN</w:t>
      </w:r>
      <w:r w:rsidR="00AF708B" w:rsidRPr="00C12143">
        <w:rPr>
          <w:b/>
          <w:sz w:val="20"/>
          <w:szCs w:val="20"/>
        </w:rPr>
        <w:t>,</w:t>
      </w:r>
      <w:r w:rsidR="00AF708B" w:rsidRPr="00C12143">
        <w:rPr>
          <w:sz w:val="20"/>
          <w:szCs w:val="20"/>
        </w:rPr>
        <w:t xml:space="preserve"> a </w:t>
      </w:r>
      <w:r w:rsidR="00467683" w:rsidRPr="00C12143">
        <w:rPr>
          <w:b/>
          <w:bCs/>
          <w:sz w:val="20"/>
          <w:szCs w:val="20"/>
        </w:rPr>
        <w:t>1</w:t>
      </w:r>
      <w:r w:rsidR="00D95772" w:rsidRPr="00C12143">
        <w:rPr>
          <w:b/>
          <w:bCs/>
          <w:sz w:val="20"/>
          <w:szCs w:val="20"/>
        </w:rPr>
        <w:t>3</w:t>
      </w:r>
      <w:r w:rsidR="00467683" w:rsidRPr="00C12143">
        <w:rPr>
          <w:b/>
          <w:bCs/>
          <w:sz w:val="20"/>
          <w:szCs w:val="20"/>
        </w:rPr>
        <w:t xml:space="preserve"> </w:t>
      </w:r>
      <w:r w:rsidR="00CA5EAE" w:rsidRPr="00C12143">
        <w:rPr>
          <w:b/>
          <w:bCs/>
          <w:sz w:val="20"/>
          <w:szCs w:val="20"/>
        </w:rPr>
        <w:t>Oferentes</w:t>
      </w:r>
      <w:r w:rsidR="001B2343" w:rsidRPr="00C12143">
        <w:rPr>
          <w:sz w:val="20"/>
          <w:szCs w:val="20"/>
        </w:rPr>
        <w:t xml:space="preserve">, </w:t>
      </w:r>
      <w:r w:rsidR="00232BAC" w:rsidRPr="00C12143">
        <w:rPr>
          <w:sz w:val="20"/>
          <w:szCs w:val="20"/>
        </w:rPr>
        <w:t xml:space="preserve">considerando </w:t>
      </w:r>
      <w:r w:rsidRPr="00C12143">
        <w:rPr>
          <w:b/>
          <w:bCs/>
          <w:sz w:val="20"/>
          <w:szCs w:val="20"/>
        </w:rPr>
        <w:t>153</w:t>
      </w:r>
      <w:r w:rsidR="00232BAC" w:rsidRPr="00C12143">
        <w:rPr>
          <w:sz w:val="20"/>
          <w:szCs w:val="20"/>
        </w:rPr>
        <w:t xml:space="preserve"> </w:t>
      </w:r>
      <w:r w:rsidR="00CD23CA" w:rsidRPr="00C12143">
        <w:rPr>
          <w:sz w:val="20"/>
          <w:szCs w:val="20"/>
        </w:rPr>
        <w:t>Ofertas</w:t>
      </w:r>
      <w:r w:rsidR="00AF708B" w:rsidRPr="00C12143">
        <w:rPr>
          <w:sz w:val="20"/>
          <w:szCs w:val="20"/>
        </w:rPr>
        <w:t xml:space="preserve"> </w:t>
      </w:r>
      <w:r w:rsidR="00CD23CA" w:rsidRPr="00C12143">
        <w:rPr>
          <w:sz w:val="20"/>
          <w:szCs w:val="20"/>
        </w:rPr>
        <w:t>Nacionales</w:t>
      </w:r>
      <w:r w:rsidR="00AF708B" w:rsidRPr="00C12143">
        <w:rPr>
          <w:sz w:val="20"/>
          <w:szCs w:val="20"/>
        </w:rPr>
        <w:t xml:space="preserve">, </w:t>
      </w:r>
      <w:r w:rsidR="00AF708B" w:rsidRPr="00C12143">
        <w:rPr>
          <w:rFonts w:cs="Calibri"/>
          <w:sz w:val="20"/>
          <w:szCs w:val="20"/>
        </w:rPr>
        <w:t>lo anterior se refleja en el</w:t>
      </w:r>
      <w:r w:rsidR="001F5565" w:rsidRPr="00C12143">
        <w:rPr>
          <w:rFonts w:cs="Calibri"/>
          <w:sz w:val="20"/>
          <w:szCs w:val="20"/>
        </w:rPr>
        <w:t xml:space="preserve"> </w:t>
      </w:r>
      <w:r w:rsidR="001F5565" w:rsidRPr="00C12143">
        <w:rPr>
          <w:rFonts w:cs="Calibri"/>
          <w:b/>
          <w:sz w:val="20"/>
          <w:szCs w:val="20"/>
        </w:rPr>
        <w:t>“</w:t>
      </w:r>
      <w:r w:rsidR="00AF708B" w:rsidRPr="00C12143">
        <w:rPr>
          <w:rFonts w:cs="Calibri"/>
          <w:b/>
          <w:sz w:val="20"/>
          <w:szCs w:val="20"/>
        </w:rPr>
        <w:t>A</w:t>
      </w:r>
      <w:r w:rsidRPr="00C12143">
        <w:rPr>
          <w:rFonts w:cs="Calibri"/>
          <w:b/>
          <w:sz w:val="20"/>
          <w:szCs w:val="20"/>
        </w:rPr>
        <w:t>NEXO</w:t>
      </w:r>
      <w:r w:rsidR="00AF708B" w:rsidRPr="00C12143">
        <w:rPr>
          <w:rFonts w:cs="Calibri"/>
          <w:b/>
          <w:sz w:val="20"/>
          <w:szCs w:val="20"/>
        </w:rPr>
        <w:t xml:space="preserve"> N°</w:t>
      </w:r>
      <w:r w:rsidR="00FF1E77" w:rsidRPr="00C12143">
        <w:rPr>
          <w:rFonts w:cs="Calibri"/>
          <w:b/>
          <w:sz w:val="20"/>
          <w:szCs w:val="20"/>
        </w:rPr>
        <w:t>6</w:t>
      </w:r>
      <w:r w:rsidR="00AF708B" w:rsidRPr="00C12143">
        <w:rPr>
          <w:rFonts w:cs="Calibri"/>
          <w:b/>
          <w:sz w:val="20"/>
          <w:szCs w:val="20"/>
        </w:rPr>
        <w:t xml:space="preserve"> COLOCACIÓN”</w:t>
      </w:r>
      <w:r w:rsidR="00D90B63" w:rsidRPr="00C12143">
        <w:rPr>
          <w:rFonts w:cs="Calibri"/>
          <w:sz w:val="20"/>
          <w:szCs w:val="20"/>
        </w:rPr>
        <w:t xml:space="preserve"> </w:t>
      </w:r>
      <w:bookmarkStart w:id="3" w:name="_Hlk21624759"/>
      <w:r w:rsidR="00D90B63" w:rsidRPr="00C12143">
        <w:rPr>
          <w:rFonts w:cs="Calibri"/>
          <w:sz w:val="20"/>
          <w:szCs w:val="20"/>
        </w:rPr>
        <w:t>de la Planilla de Reportes que se adjunta</w:t>
      </w:r>
      <w:bookmarkEnd w:id="3"/>
      <w:r w:rsidR="00AF708B" w:rsidRPr="00C12143">
        <w:rPr>
          <w:rFonts w:cs="Calibri"/>
          <w:sz w:val="20"/>
          <w:szCs w:val="20"/>
        </w:rPr>
        <w:t xml:space="preserve">. </w:t>
      </w:r>
    </w:p>
    <w:p w14:paraId="6BB7D2AF" w14:textId="11D9BEC1" w:rsidR="007A7EB8" w:rsidRPr="00C12143" w:rsidRDefault="007A7EB8" w:rsidP="007A7EB8">
      <w:pPr>
        <w:spacing w:line="276" w:lineRule="auto"/>
        <w:jc w:val="both"/>
        <w:rPr>
          <w:rFonts w:cs="Calibri"/>
          <w:sz w:val="20"/>
          <w:szCs w:val="20"/>
        </w:rPr>
      </w:pPr>
      <w:r w:rsidRPr="00C12143">
        <w:rPr>
          <w:rFonts w:cs="Calibri"/>
          <w:sz w:val="20"/>
          <w:szCs w:val="20"/>
        </w:rPr>
        <w:t xml:space="preserve">La evaluación de este criterio comprendió: </w:t>
      </w:r>
    </w:p>
    <w:p w14:paraId="22309F61" w14:textId="664DDFAB" w:rsidR="007A7EB8" w:rsidRPr="00C12143" w:rsidRDefault="007A7EB8" w:rsidP="007A7EB8">
      <w:pPr>
        <w:pStyle w:val="Prrafodelista"/>
        <w:numPr>
          <w:ilvl w:val="2"/>
          <w:numId w:val="45"/>
        </w:numPr>
        <w:spacing w:line="276" w:lineRule="auto"/>
        <w:ind w:left="709" w:hanging="142"/>
        <w:jc w:val="both"/>
        <w:rPr>
          <w:rFonts w:ascii="Calibri" w:eastAsia="Calibri" w:hAnsi="Calibri" w:cs="Calibri"/>
          <w:lang w:val="es-CL" w:eastAsia="en-US"/>
        </w:rPr>
      </w:pPr>
      <w:r w:rsidRPr="00C12143">
        <w:rPr>
          <w:rFonts w:ascii="Calibri" w:eastAsia="Calibri" w:hAnsi="Calibri" w:cs="Calibri"/>
          <w:lang w:val="es-CL" w:eastAsia="en-US"/>
        </w:rPr>
        <w:t>Letra A. EVALUACIÓN COMPROMISO COLOCACIÓN Y/O FORMALIZACIÓN (30%)</w:t>
      </w:r>
    </w:p>
    <w:p w14:paraId="44CFAA30" w14:textId="53108CD1" w:rsidR="007A7EB8" w:rsidRPr="00C12143" w:rsidRDefault="007A7EB8" w:rsidP="007A7EB8">
      <w:pPr>
        <w:pStyle w:val="Prrafodelista"/>
        <w:numPr>
          <w:ilvl w:val="2"/>
          <w:numId w:val="45"/>
        </w:numPr>
        <w:spacing w:line="276" w:lineRule="auto"/>
        <w:ind w:left="709" w:hanging="142"/>
        <w:jc w:val="both"/>
        <w:rPr>
          <w:rFonts w:cs="Calibri"/>
          <w:b/>
        </w:rPr>
      </w:pPr>
      <w:r w:rsidRPr="00C12143">
        <w:rPr>
          <w:rFonts w:ascii="Calibri" w:eastAsia="Calibri" w:hAnsi="Calibri" w:cs="Calibri"/>
          <w:lang w:val="es-CL" w:eastAsia="en-US"/>
        </w:rPr>
        <w:t>Letra B.</w:t>
      </w:r>
      <w:r w:rsidRPr="00C12143">
        <w:t xml:space="preserve"> </w:t>
      </w:r>
      <w:r w:rsidRPr="00C12143">
        <w:rPr>
          <w:rFonts w:ascii="Calibri" w:eastAsia="Calibri" w:hAnsi="Calibri" w:cs="Calibri"/>
          <w:lang w:val="es-CL" w:eastAsia="en-US"/>
        </w:rPr>
        <w:t>PROMEDIO COTIZACIONES PREVISIONALES DE PARTICIPANTES EGRESADOS PERIODO 2016-2018 (70%)</w:t>
      </w:r>
    </w:p>
    <w:p w14:paraId="11D3C393" w14:textId="48FCEFD5" w:rsidR="00AF708B" w:rsidRPr="00C12143" w:rsidRDefault="00AF708B" w:rsidP="00740D05">
      <w:pPr>
        <w:spacing w:after="0" w:line="240" w:lineRule="auto"/>
        <w:jc w:val="both"/>
        <w:rPr>
          <w:sz w:val="20"/>
          <w:szCs w:val="20"/>
        </w:rPr>
      </w:pPr>
    </w:p>
    <w:p w14:paraId="2A8070DA" w14:textId="77777777" w:rsidR="00851A39" w:rsidRPr="00C12143" w:rsidRDefault="00851A39" w:rsidP="00851A39">
      <w:pPr>
        <w:spacing w:after="0" w:line="240" w:lineRule="auto"/>
        <w:jc w:val="both"/>
        <w:rPr>
          <w:b/>
          <w:sz w:val="20"/>
          <w:szCs w:val="20"/>
          <w:u w:val="single"/>
        </w:rPr>
      </w:pPr>
      <w:r w:rsidRPr="00C12143">
        <w:rPr>
          <w:b/>
          <w:sz w:val="20"/>
          <w:szCs w:val="20"/>
          <w:u w:val="single"/>
        </w:rPr>
        <w:t>EVALUACIÓN ECONÓMICA (5%)</w:t>
      </w:r>
    </w:p>
    <w:p w14:paraId="1C763556" w14:textId="77777777" w:rsidR="00851A39" w:rsidRPr="00C12143" w:rsidRDefault="00851A39" w:rsidP="00851A39">
      <w:pPr>
        <w:spacing w:after="0" w:line="240" w:lineRule="auto"/>
        <w:jc w:val="both"/>
        <w:rPr>
          <w:sz w:val="20"/>
          <w:szCs w:val="20"/>
        </w:rPr>
      </w:pPr>
    </w:p>
    <w:p w14:paraId="7DE8EB6C" w14:textId="146333B4" w:rsidR="00851A39" w:rsidRPr="00C12143" w:rsidRDefault="00851A39" w:rsidP="00851A39">
      <w:pPr>
        <w:spacing w:after="0" w:line="240" w:lineRule="auto"/>
        <w:jc w:val="both"/>
        <w:rPr>
          <w:b/>
          <w:sz w:val="20"/>
          <w:szCs w:val="20"/>
          <w:u w:val="single"/>
        </w:rPr>
      </w:pPr>
      <w:r w:rsidRPr="00C12143">
        <w:rPr>
          <w:sz w:val="20"/>
          <w:szCs w:val="20"/>
        </w:rPr>
        <w:t>Corresponde a un proceso automatizado de la plataforma de postulación, en el que el oferente indica un valor y el sistema de evaluación entrega una nota dada por un algoritmo</w:t>
      </w:r>
      <w:r w:rsidR="00822D77" w:rsidRPr="00C12143">
        <w:rPr>
          <w:sz w:val="20"/>
          <w:szCs w:val="20"/>
        </w:rPr>
        <w:t xml:space="preserve"> configurado </w:t>
      </w:r>
      <w:r w:rsidRPr="00C12143">
        <w:rPr>
          <w:sz w:val="20"/>
          <w:szCs w:val="20"/>
        </w:rPr>
        <w:t>según lo</w:t>
      </w:r>
      <w:r w:rsidR="00822D77" w:rsidRPr="00C12143">
        <w:rPr>
          <w:sz w:val="20"/>
          <w:szCs w:val="20"/>
        </w:rPr>
        <w:t xml:space="preserve">s criterios y condiciones establecidos </w:t>
      </w:r>
      <w:r w:rsidRPr="00C12143">
        <w:rPr>
          <w:sz w:val="20"/>
          <w:szCs w:val="20"/>
        </w:rPr>
        <w:t>en las bases.</w:t>
      </w:r>
    </w:p>
    <w:p w14:paraId="6B9C7D80" w14:textId="77777777" w:rsidR="00851A39" w:rsidRPr="00C12143" w:rsidRDefault="00851A39" w:rsidP="00851A39">
      <w:pPr>
        <w:spacing w:after="0" w:line="240" w:lineRule="auto"/>
        <w:rPr>
          <w:b/>
          <w:sz w:val="20"/>
          <w:szCs w:val="20"/>
          <w:u w:val="single"/>
        </w:rPr>
      </w:pPr>
    </w:p>
    <w:p w14:paraId="6D878DA9" w14:textId="29EE4333" w:rsidR="00851A39" w:rsidRPr="00C12143" w:rsidRDefault="00851A39" w:rsidP="00851A39">
      <w:pPr>
        <w:spacing w:after="0" w:line="240" w:lineRule="auto"/>
        <w:jc w:val="both"/>
        <w:rPr>
          <w:rFonts w:cs="Calibri"/>
          <w:b/>
          <w:sz w:val="20"/>
          <w:szCs w:val="20"/>
          <w:u w:val="single"/>
        </w:rPr>
      </w:pPr>
      <w:r w:rsidRPr="00C12143">
        <w:rPr>
          <w:sz w:val="20"/>
          <w:szCs w:val="20"/>
        </w:rPr>
        <w:t xml:space="preserve">A través de la Plataforma de Evaluación, se procedió a asignar una nota, por </w:t>
      </w:r>
      <w:bookmarkStart w:id="4" w:name="_GoBack"/>
      <w:bookmarkEnd w:id="4"/>
      <w:r w:rsidRPr="00C12143">
        <w:rPr>
          <w:sz w:val="20"/>
          <w:szCs w:val="20"/>
        </w:rPr>
        <w:t>oferente, conforme lo indicado en el numeral</w:t>
      </w:r>
      <w:r w:rsidRPr="00C12143">
        <w:rPr>
          <w:b/>
          <w:sz w:val="20"/>
          <w:szCs w:val="20"/>
        </w:rPr>
        <w:t xml:space="preserve"> </w:t>
      </w:r>
      <w:r w:rsidRPr="00C12143">
        <w:rPr>
          <w:sz w:val="20"/>
          <w:szCs w:val="20"/>
        </w:rPr>
        <w:t>3.3.</w:t>
      </w:r>
      <w:r w:rsidR="00843B89" w:rsidRPr="00C12143">
        <w:rPr>
          <w:sz w:val="20"/>
          <w:szCs w:val="20"/>
        </w:rPr>
        <w:t>7</w:t>
      </w:r>
      <w:r w:rsidRPr="00C12143">
        <w:rPr>
          <w:b/>
          <w:sz w:val="20"/>
          <w:szCs w:val="20"/>
        </w:rPr>
        <w:t xml:space="preserve"> EVALUACIÓN ECONÓMICA</w:t>
      </w:r>
      <w:r w:rsidRPr="00C12143">
        <w:rPr>
          <w:sz w:val="20"/>
          <w:szCs w:val="20"/>
        </w:rPr>
        <w:t xml:space="preserve"> de las bases, a </w:t>
      </w:r>
      <w:r w:rsidR="00843B89" w:rsidRPr="00C12143">
        <w:rPr>
          <w:sz w:val="20"/>
          <w:szCs w:val="20"/>
        </w:rPr>
        <w:t>153</w:t>
      </w:r>
      <w:r w:rsidRPr="00C12143">
        <w:rPr>
          <w:sz w:val="20"/>
          <w:szCs w:val="20"/>
        </w:rPr>
        <w:t xml:space="preserve"> Ofertas Nacionales</w:t>
      </w:r>
      <w:r w:rsidR="00822D77" w:rsidRPr="00C12143">
        <w:rPr>
          <w:sz w:val="20"/>
          <w:szCs w:val="20"/>
        </w:rPr>
        <w:t>.</w:t>
      </w:r>
      <w:r w:rsidRPr="00C12143">
        <w:rPr>
          <w:rFonts w:cs="Calibri"/>
          <w:b/>
          <w:sz w:val="20"/>
          <w:szCs w:val="20"/>
        </w:rPr>
        <w:t>.</w:t>
      </w:r>
    </w:p>
    <w:p w14:paraId="04527779" w14:textId="24457A7D" w:rsidR="00851A39" w:rsidRPr="00C12143" w:rsidRDefault="00851A39" w:rsidP="00C12143">
      <w:pPr>
        <w:tabs>
          <w:tab w:val="center" w:pos="4612"/>
        </w:tabs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39F9FDCB" w14:textId="468A1DCD" w:rsidR="00843B89" w:rsidRPr="00C12143" w:rsidRDefault="00843B89" w:rsidP="00851A39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47F4094E" w14:textId="5E0021C4" w:rsidR="00843B89" w:rsidRPr="00C12143" w:rsidRDefault="00843B89" w:rsidP="00843B89">
      <w:pPr>
        <w:spacing w:after="0" w:line="240" w:lineRule="auto"/>
        <w:jc w:val="both"/>
        <w:rPr>
          <w:b/>
          <w:sz w:val="20"/>
          <w:szCs w:val="20"/>
          <w:u w:val="single"/>
        </w:rPr>
      </w:pPr>
      <w:r w:rsidRPr="00C12143">
        <w:rPr>
          <w:b/>
          <w:sz w:val="20"/>
          <w:szCs w:val="20"/>
          <w:u w:val="single"/>
        </w:rPr>
        <w:t>EVALUACIÓN TECNICO SOCIAL (50%)</w:t>
      </w:r>
    </w:p>
    <w:p w14:paraId="7815DE9B" w14:textId="77777777" w:rsidR="00843B89" w:rsidRPr="00C12143" w:rsidRDefault="00843B89" w:rsidP="00843B89">
      <w:pPr>
        <w:spacing w:after="0" w:line="240" w:lineRule="auto"/>
        <w:jc w:val="both"/>
        <w:rPr>
          <w:sz w:val="20"/>
          <w:szCs w:val="20"/>
        </w:rPr>
      </w:pPr>
    </w:p>
    <w:p w14:paraId="335E3779" w14:textId="4970CDA7" w:rsidR="009C7B1F" w:rsidRPr="00C12143" w:rsidRDefault="009C7B1F" w:rsidP="009C7B1F">
      <w:pPr>
        <w:spacing w:line="276" w:lineRule="auto"/>
        <w:jc w:val="both"/>
        <w:rPr>
          <w:rFonts w:cs="Calibri"/>
          <w:b/>
          <w:sz w:val="20"/>
          <w:szCs w:val="20"/>
        </w:rPr>
      </w:pPr>
      <w:r w:rsidRPr="00C12143">
        <w:rPr>
          <w:sz w:val="20"/>
          <w:szCs w:val="20"/>
        </w:rPr>
        <w:t xml:space="preserve">La Comisión Evaluadora procedió a evaluar de acuerdo con lo indicado en el numeral 3.3.8 </w:t>
      </w:r>
      <w:r w:rsidRPr="00C12143">
        <w:rPr>
          <w:b/>
          <w:sz w:val="20"/>
          <w:szCs w:val="20"/>
        </w:rPr>
        <w:t>EVALUACIÓN TECNICO - SOCIAL,</w:t>
      </w:r>
      <w:r w:rsidRPr="00C12143">
        <w:rPr>
          <w:sz w:val="20"/>
          <w:szCs w:val="20"/>
        </w:rPr>
        <w:t xml:space="preserve"> a </w:t>
      </w:r>
      <w:r w:rsidRPr="00C12143">
        <w:rPr>
          <w:b/>
          <w:bCs/>
          <w:sz w:val="20"/>
          <w:szCs w:val="20"/>
        </w:rPr>
        <w:t>13 Oferentes</w:t>
      </w:r>
      <w:r w:rsidRPr="00C12143">
        <w:rPr>
          <w:sz w:val="20"/>
          <w:szCs w:val="20"/>
        </w:rPr>
        <w:t xml:space="preserve">, considerando </w:t>
      </w:r>
      <w:r w:rsidRPr="00C12143">
        <w:rPr>
          <w:b/>
          <w:bCs/>
          <w:sz w:val="20"/>
          <w:szCs w:val="20"/>
        </w:rPr>
        <w:t>153</w:t>
      </w:r>
      <w:r w:rsidRPr="00C12143">
        <w:rPr>
          <w:sz w:val="20"/>
          <w:szCs w:val="20"/>
        </w:rPr>
        <w:t xml:space="preserve"> Ofertas Nacionales, </w:t>
      </w:r>
      <w:r w:rsidRPr="00C12143">
        <w:rPr>
          <w:rFonts w:cs="Calibri"/>
          <w:sz w:val="20"/>
          <w:szCs w:val="20"/>
        </w:rPr>
        <w:t xml:space="preserve">lo anterior se refleja en el </w:t>
      </w:r>
      <w:r w:rsidRPr="00C12143">
        <w:rPr>
          <w:rFonts w:cs="Calibri"/>
          <w:b/>
          <w:sz w:val="20"/>
          <w:szCs w:val="20"/>
        </w:rPr>
        <w:t>“ANEXO N°6 COLOCACIÓN”</w:t>
      </w:r>
      <w:r w:rsidRPr="00C12143">
        <w:rPr>
          <w:rFonts w:cs="Calibri"/>
          <w:sz w:val="20"/>
          <w:szCs w:val="20"/>
        </w:rPr>
        <w:t xml:space="preserve"> de la Planilla de Reportes que se adjunta</w:t>
      </w:r>
      <w:r w:rsidR="005D58D2" w:rsidRPr="00C12143">
        <w:rPr>
          <w:rFonts w:cs="Calibri"/>
          <w:sz w:val="20"/>
          <w:szCs w:val="20"/>
        </w:rPr>
        <w:t xml:space="preserve"> al presente informe. </w:t>
      </w:r>
      <w:r w:rsidRPr="00C12143">
        <w:rPr>
          <w:rFonts w:cs="Calibri"/>
          <w:b/>
          <w:sz w:val="20"/>
          <w:szCs w:val="20"/>
        </w:rPr>
        <w:t xml:space="preserve"> </w:t>
      </w:r>
    </w:p>
    <w:p w14:paraId="3BA61F22" w14:textId="6F053723" w:rsidR="00843B89" w:rsidRPr="00C12143" w:rsidRDefault="00843B89" w:rsidP="00851A39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7A8CE259" w14:textId="77777777" w:rsidR="00767E45" w:rsidRPr="00C12143" w:rsidRDefault="00767E45" w:rsidP="006830DD">
      <w:pPr>
        <w:spacing w:line="240" w:lineRule="auto"/>
        <w:rPr>
          <w:b/>
          <w:sz w:val="20"/>
          <w:szCs w:val="20"/>
          <w:u w:val="single"/>
        </w:rPr>
      </w:pPr>
      <w:r w:rsidRPr="00C12143">
        <w:rPr>
          <w:b/>
          <w:sz w:val="20"/>
          <w:szCs w:val="20"/>
          <w:u w:val="single"/>
        </w:rPr>
        <w:t xml:space="preserve">EVALUACIÓN FINAL </w:t>
      </w:r>
    </w:p>
    <w:p w14:paraId="582CB029" w14:textId="36284118" w:rsidR="005D58D2" w:rsidRPr="00C12143" w:rsidRDefault="007001D1" w:rsidP="006830DD">
      <w:pPr>
        <w:spacing w:line="240" w:lineRule="auto"/>
        <w:jc w:val="both"/>
        <w:rPr>
          <w:sz w:val="20"/>
          <w:szCs w:val="20"/>
        </w:rPr>
      </w:pPr>
      <w:r w:rsidRPr="00C12143">
        <w:rPr>
          <w:sz w:val="20"/>
          <w:szCs w:val="20"/>
        </w:rPr>
        <w:t>A través de la Plataforma de Evaluación, se procedió a calcular la Nota Final</w:t>
      </w:r>
      <w:r w:rsidR="00FC0862" w:rsidRPr="00C12143">
        <w:rPr>
          <w:sz w:val="20"/>
          <w:szCs w:val="20"/>
        </w:rPr>
        <w:t xml:space="preserve"> </w:t>
      </w:r>
      <w:r w:rsidRPr="00C12143">
        <w:rPr>
          <w:sz w:val="20"/>
          <w:szCs w:val="20"/>
        </w:rPr>
        <w:t xml:space="preserve">para los </w:t>
      </w:r>
      <w:r w:rsidR="008C6DAE" w:rsidRPr="00C12143">
        <w:rPr>
          <w:b/>
          <w:bCs/>
          <w:sz w:val="20"/>
          <w:szCs w:val="20"/>
        </w:rPr>
        <w:t>1</w:t>
      </w:r>
      <w:r w:rsidR="005A7996" w:rsidRPr="00C12143">
        <w:rPr>
          <w:b/>
          <w:bCs/>
          <w:sz w:val="20"/>
          <w:szCs w:val="20"/>
        </w:rPr>
        <w:t>3</w:t>
      </w:r>
      <w:r w:rsidR="00767503" w:rsidRPr="00C12143">
        <w:rPr>
          <w:b/>
          <w:sz w:val="20"/>
          <w:szCs w:val="20"/>
        </w:rPr>
        <w:t xml:space="preserve"> </w:t>
      </w:r>
      <w:r w:rsidR="00CD23CA" w:rsidRPr="00C12143">
        <w:rPr>
          <w:sz w:val="20"/>
          <w:szCs w:val="20"/>
        </w:rPr>
        <w:t>Oferentes</w:t>
      </w:r>
      <w:r w:rsidRPr="00C12143">
        <w:rPr>
          <w:sz w:val="20"/>
          <w:szCs w:val="20"/>
        </w:rPr>
        <w:t xml:space="preserve"> con </w:t>
      </w:r>
      <w:r w:rsidR="009C7B1F" w:rsidRPr="00C12143">
        <w:rPr>
          <w:sz w:val="20"/>
          <w:szCs w:val="20"/>
        </w:rPr>
        <w:t>153</w:t>
      </w:r>
      <w:r w:rsidR="00767503" w:rsidRPr="00C12143">
        <w:rPr>
          <w:b/>
          <w:sz w:val="20"/>
          <w:szCs w:val="20"/>
        </w:rPr>
        <w:t xml:space="preserve"> </w:t>
      </w:r>
      <w:r w:rsidR="00CD23CA" w:rsidRPr="00C12143">
        <w:rPr>
          <w:sz w:val="20"/>
          <w:szCs w:val="20"/>
        </w:rPr>
        <w:t>Ofertas</w:t>
      </w:r>
      <w:r w:rsidRPr="00C12143">
        <w:rPr>
          <w:sz w:val="20"/>
          <w:szCs w:val="20"/>
        </w:rPr>
        <w:t xml:space="preserve"> </w:t>
      </w:r>
      <w:r w:rsidR="00CD23CA" w:rsidRPr="00C12143">
        <w:rPr>
          <w:sz w:val="20"/>
          <w:szCs w:val="20"/>
        </w:rPr>
        <w:t>Nacionales</w:t>
      </w:r>
      <w:r w:rsidRPr="00C12143">
        <w:rPr>
          <w:sz w:val="20"/>
          <w:szCs w:val="20"/>
        </w:rPr>
        <w:t xml:space="preserve">. </w:t>
      </w:r>
    </w:p>
    <w:p w14:paraId="4834F03E" w14:textId="62ACD86A" w:rsidR="005D58D2" w:rsidRPr="00C12143" w:rsidRDefault="005D58D2" w:rsidP="005D58D2">
      <w:pPr>
        <w:spacing w:after="0" w:line="240" w:lineRule="auto"/>
        <w:jc w:val="both"/>
        <w:rPr>
          <w:sz w:val="20"/>
          <w:szCs w:val="20"/>
        </w:rPr>
      </w:pPr>
      <w:r w:rsidRPr="00C12143">
        <w:rPr>
          <w:sz w:val="20"/>
          <w:szCs w:val="20"/>
        </w:rPr>
        <w:t>La nota final de la propuesta evaluada se determinará de la siguiente manera:</w:t>
      </w:r>
    </w:p>
    <w:p w14:paraId="31F15B08" w14:textId="77777777" w:rsidR="005D58D2" w:rsidRPr="00C12143" w:rsidRDefault="005D58D2" w:rsidP="005D58D2">
      <w:pPr>
        <w:tabs>
          <w:tab w:val="left" w:pos="3969"/>
        </w:tabs>
        <w:spacing w:after="0" w:line="240" w:lineRule="auto"/>
        <w:jc w:val="both"/>
        <w:rPr>
          <w:sz w:val="20"/>
          <w:szCs w:val="20"/>
        </w:rPr>
      </w:pPr>
    </w:p>
    <w:p w14:paraId="133E19F3" w14:textId="77777777" w:rsidR="005D58D2" w:rsidRPr="00C12143" w:rsidRDefault="005D58D2" w:rsidP="005D58D2">
      <w:pPr>
        <w:tabs>
          <w:tab w:val="left" w:pos="3969"/>
        </w:tabs>
        <w:spacing w:after="0" w:line="240" w:lineRule="auto"/>
        <w:jc w:val="both"/>
        <w:rPr>
          <w:sz w:val="20"/>
          <w:szCs w:val="20"/>
        </w:rPr>
      </w:pPr>
      <m:oMathPara>
        <m:oMath>
          <m:r>
            <w:rPr>
              <w:rFonts w:ascii="Cambria Math" w:eastAsia="Cambria Math" w:hAnsi="Cambria Math"/>
              <w:sz w:val="20"/>
              <w:szCs w:val="20"/>
            </w:rPr>
            <w:lastRenderedPageBreak/>
            <m:t>Nota</m:t>
          </m:r>
          <m:r>
            <m:rPr>
              <m:sty m:val="p"/>
            </m:rPr>
            <w:rPr>
              <w:rFonts w:ascii="Cambria Math" w:eastAsia="Cambria Math" w:hAnsi="Cambria Math"/>
              <w:sz w:val="20"/>
              <w:szCs w:val="20"/>
            </w:rPr>
            <m:t xml:space="preserve"> </m:t>
          </m:r>
          <m:r>
            <w:rPr>
              <w:rFonts w:ascii="Cambria Math" w:eastAsia="Cambria Math" w:hAnsi="Cambria Math"/>
              <w:sz w:val="20"/>
              <w:szCs w:val="20"/>
            </w:rPr>
            <m:t>final</m:t>
          </m:r>
          <m:r>
            <m:rPr>
              <m:sty m:val="p"/>
            </m:rPr>
            <w:rPr>
              <w:rFonts w:ascii="Cambria Math" w:eastAsia="Cambria Math" w:hAnsi="Cambria Math"/>
              <w:sz w:val="20"/>
              <w:szCs w:val="20"/>
            </w:rPr>
            <m:t xml:space="preserve"> </m:t>
          </m:r>
          <m:r>
            <w:rPr>
              <w:rFonts w:ascii="Cambria Math" w:eastAsia="Cambria Math" w:hAnsi="Cambria Math"/>
              <w:sz w:val="20"/>
              <w:szCs w:val="20"/>
            </w:rPr>
            <m:t>de</m:t>
          </m:r>
          <m:r>
            <m:rPr>
              <m:sty m:val="p"/>
            </m:rPr>
            <w:rPr>
              <w:rFonts w:ascii="Cambria Math" w:eastAsia="Cambria Math" w:hAnsi="Cambria Math"/>
              <w:sz w:val="20"/>
              <w:szCs w:val="20"/>
            </w:rPr>
            <m:t xml:space="preserve"> </m:t>
          </m:r>
          <m:r>
            <w:rPr>
              <w:rFonts w:ascii="Cambria Math" w:eastAsia="Cambria Math" w:hAnsi="Cambria Math"/>
              <w:sz w:val="20"/>
              <w:szCs w:val="20"/>
            </w:rPr>
            <m:t>la</m:t>
          </m:r>
          <m:r>
            <m:rPr>
              <m:sty m:val="p"/>
            </m:rPr>
            <w:rPr>
              <w:rFonts w:ascii="Cambria Math" w:eastAsia="Cambria Math" w:hAnsi="Cambria Math"/>
              <w:sz w:val="20"/>
              <w:szCs w:val="20"/>
            </w:rPr>
            <m:t xml:space="preserve"> </m:t>
          </m:r>
          <m:r>
            <w:rPr>
              <w:rFonts w:ascii="Cambria Math" w:eastAsia="Cambria Math" w:hAnsi="Cambria Math"/>
              <w:sz w:val="20"/>
              <w:szCs w:val="20"/>
            </w:rPr>
            <m:t>propuesta</m:t>
          </m:r>
          <m:r>
            <m:rPr>
              <m:sty m:val="p"/>
            </m:rPr>
            <w:rPr>
              <w:rFonts w:ascii="Cambria Math" w:eastAsia="Cambria Math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eastAsia="Cambria Math" w:hAnsi="Cambria Math"/>
                  <w:sz w:val="20"/>
                  <w:szCs w:val="20"/>
                </w:rPr>
                <m:t>Nota</m:t>
              </m:r>
              <m:r>
                <m:rPr>
                  <m:sty m:val="p"/>
                </m:rPr>
                <w:rPr>
                  <w:rFonts w:ascii="Cambria Math" w:eastAsia="Cambria Math" w:hAnsi="Cambria Math"/>
                  <w:sz w:val="20"/>
                  <w:szCs w:val="20"/>
                </w:rPr>
                <m:t xml:space="preserve"> </m:t>
              </m:r>
              <m:r>
                <w:rPr>
                  <w:rFonts w:ascii="Cambria Math" w:eastAsia="Cambria Math" w:hAnsi="Cambria Math"/>
                  <w:sz w:val="20"/>
                  <w:szCs w:val="20"/>
                </w:rPr>
                <m:t>Evaluaci</m:t>
              </m:r>
              <m:r>
                <m:rPr>
                  <m:sty m:val="p"/>
                </m:rPr>
                <w:rPr>
                  <w:rFonts w:ascii="Cambria Math" w:eastAsia="Cambria Math" w:hAnsi="Cambria Math"/>
                  <w:sz w:val="20"/>
                  <w:szCs w:val="20"/>
                </w:rPr>
                <m:t>ó</m:t>
              </m:r>
              <m:r>
                <w:rPr>
                  <w:rFonts w:ascii="Cambria Math" w:eastAsia="Cambria Math" w:hAnsi="Cambria Math"/>
                  <w:sz w:val="20"/>
                  <w:szCs w:val="20"/>
                </w:rPr>
                <m:t>n</m:t>
              </m:r>
              <m:r>
                <m:rPr>
                  <m:sty m:val="p"/>
                </m:rPr>
                <w:rPr>
                  <w:rFonts w:ascii="Cambria Math" w:eastAsia="Cambria Math" w:hAnsi="Cambria Math"/>
                  <w:sz w:val="20"/>
                  <w:szCs w:val="20"/>
                </w:rPr>
                <m:t xml:space="preserve"> </m:t>
              </m:r>
              <m:r>
                <w:rPr>
                  <w:rFonts w:ascii="Cambria Math" w:eastAsia="Cambria Math" w:hAnsi="Cambria Math"/>
                  <w:sz w:val="20"/>
                  <w:szCs w:val="20"/>
                </w:rPr>
                <m:t>Experiencia</m:t>
              </m:r>
              <m:r>
                <m:rPr>
                  <m:sty m:val="p"/>
                </m:rPr>
                <w:rPr>
                  <w:rFonts w:ascii="Cambria Math" w:eastAsia="Cambria Math" w:hAnsi="Cambria Math"/>
                  <w:sz w:val="20"/>
                  <w:szCs w:val="20"/>
                </w:rPr>
                <m:t xml:space="preserve"> ×0,15</m:t>
              </m:r>
            </m:e>
          </m:d>
          <m:r>
            <m:rPr>
              <m:sty m:val="p"/>
            </m:rPr>
            <w:rPr>
              <w:rFonts w:ascii="Cambria Math" w:eastAsia="Cambria Math" w:hAnsi="Cambria Math"/>
              <w:sz w:val="20"/>
              <w:szCs w:val="20"/>
            </w:rPr>
            <m:t xml:space="preserve"> +</m:t>
          </m:r>
          <m:d>
            <m:dPr>
              <m:ctrlPr>
                <w:rPr>
                  <w:rFonts w:ascii="Cambria Math" w:eastAsia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eastAsia="Cambria Math" w:hAnsi="Cambria Math"/>
                  <w:sz w:val="20"/>
                  <w:szCs w:val="20"/>
                </w:rPr>
                <m:t>Nota</m:t>
              </m:r>
              <m:r>
                <m:rPr>
                  <m:sty m:val="p"/>
                </m:rPr>
                <w:rPr>
                  <w:rFonts w:ascii="Cambria Math" w:eastAsia="Cambria Math" w:hAnsi="Cambria Math"/>
                  <w:sz w:val="20"/>
                  <w:szCs w:val="20"/>
                </w:rPr>
                <m:t xml:space="preserve"> </m:t>
              </m:r>
              <m:r>
                <w:rPr>
                  <w:rFonts w:ascii="Cambria Math" w:eastAsia="Cambria Math" w:hAnsi="Cambria Math"/>
                  <w:sz w:val="20"/>
                  <w:szCs w:val="20"/>
                </w:rPr>
                <m:t>Evaluaci</m:t>
              </m:r>
              <m:r>
                <m:rPr>
                  <m:sty m:val="p"/>
                </m:rPr>
                <w:rPr>
                  <w:rFonts w:ascii="Cambria Math" w:eastAsia="Cambria Math" w:hAnsi="Cambria Math"/>
                  <w:sz w:val="20"/>
                  <w:szCs w:val="20"/>
                </w:rPr>
                <m:t>ó</m:t>
              </m:r>
              <m:r>
                <w:rPr>
                  <w:rFonts w:ascii="Cambria Math" w:eastAsia="Cambria Math" w:hAnsi="Cambria Math"/>
                  <w:sz w:val="20"/>
                  <w:szCs w:val="20"/>
                </w:rPr>
                <m:t>n</m:t>
              </m:r>
              <m:r>
                <m:rPr>
                  <m:sty m:val="p"/>
                </m:rPr>
                <w:rPr>
                  <w:rFonts w:ascii="Cambria Math" w:eastAsia="Cambria Math" w:hAnsi="Cambria Math"/>
                  <w:sz w:val="20"/>
                  <w:szCs w:val="20"/>
                </w:rPr>
                <m:t xml:space="preserve"> </m:t>
              </m:r>
              <m:r>
                <w:rPr>
                  <w:rFonts w:ascii="Cambria Math" w:eastAsia="Cambria Math" w:hAnsi="Cambria Math"/>
                  <w:sz w:val="20"/>
                  <w:szCs w:val="20"/>
                </w:rPr>
                <m:t>Comportamiento</m:t>
              </m:r>
              <m:r>
                <m:rPr>
                  <m:sty m:val="p"/>
                </m:rPr>
                <w:rPr>
                  <w:rFonts w:ascii="Cambria Math" w:eastAsia="Cambria Math" w:hAnsi="Cambria Math"/>
                  <w:sz w:val="20"/>
                  <w:szCs w:val="20"/>
                </w:rPr>
                <m:t xml:space="preserve"> ×0,15</m:t>
              </m:r>
            </m:e>
          </m:d>
          <m:r>
            <m:rPr>
              <m:sty m:val="p"/>
            </m:rPr>
            <w:rPr>
              <w:rFonts w:ascii="Cambria Math" w:eastAsia="Cambria Math" w:hAnsi="Cambria Math"/>
              <w:sz w:val="20"/>
              <w:szCs w:val="20"/>
            </w:rPr>
            <m:t xml:space="preserve">       +</m:t>
          </m:r>
          <m:d>
            <m:dPr>
              <m:ctrlPr>
                <w:rPr>
                  <w:rFonts w:ascii="Cambria Math" w:eastAsia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eastAsia="Cambria Math" w:hAnsi="Cambria Math"/>
                  <w:sz w:val="20"/>
                  <w:szCs w:val="20"/>
                </w:rPr>
                <m:t>Nota</m:t>
              </m:r>
              <m:r>
                <m:rPr>
                  <m:sty m:val="p"/>
                </m:rPr>
                <w:rPr>
                  <w:rFonts w:ascii="Cambria Math" w:eastAsia="Cambria Math" w:hAnsi="Cambria Math"/>
                  <w:sz w:val="20"/>
                  <w:szCs w:val="20"/>
                </w:rPr>
                <m:t xml:space="preserve"> </m:t>
              </m:r>
              <m:r>
                <w:rPr>
                  <w:rFonts w:ascii="Cambria Math" w:eastAsia="Cambria Math" w:hAnsi="Cambria Math"/>
                  <w:sz w:val="20"/>
                  <w:szCs w:val="20"/>
                </w:rPr>
                <m:t>Evaluaci</m:t>
              </m:r>
              <m:r>
                <m:rPr>
                  <m:sty m:val="p"/>
                </m:rPr>
                <w:rPr>
                  <w:rFonts w:ascii="Cambria Math" w:eastAsia="Cambria Math" w:hAnsi="Cambria Math"/>
                  <w:sz w:val="20"/>
                  <w:szCs w:val="20"/>
                </w:rPr>
                <m:t>ó</m:t>
              </m:r>
              <m:r>
                <w:rPr>
                  <w:rFonts w:ascii="Cambria Math" w:eastAsia="Cambria Math" w:hAnsi="Cambria Math"/>
                  <w:sz w:val="20"/>
                  <w:szCs w:val="20"/>
                </w:rPr>
                <m:t>n</m:t>
              </m:r>
              <m:r>
                <m:rPr>
                  <m:sty m:val="p"/>
                </m:rPr>
                <w:rPr>
                  <w:rFonts w:ascii="Cambria Math" w:eastAsia="Cambria Math" w:hAnsi="Cambria Math"/>
                  <w:sz w:val="20"/>
                  <w:szCs w:val="20"/>
                </w:rPr>
                <m:t xml:space="preserve"> </m:t>
              </m:r>
              <m:r>
                <w:rPr>
                  <w:rFonts w:ascii="Cambria Math" w:eastAsia="Cambria Math" w:hAnsi="Cambria Math"/>
                  <w:sz w:val="20"/>
                  <w:szCs w:val="20"/>
                </w:rPr>
                <m:t>T</m:t>
              </m:r>
              <m:r>
                <m:rPr>
                  <m:sty m:val="p"/>
                </m:rPr>
                <w:rPr>
                  <w:rFonts w:ascii="Cambria Math" w:eastAsia="Cambria Math" w:hAnsi="Cambria Math"/>
                  <w:sz w:val="20"/>
                  <w:szCs w:val="20"/>
                </w:rPr>
                <m:t>é</m:t>
              </m:r>
              <m:r>
                <w:rPr>
                  <w:rFonts w:ascii="Cambria Math" w:eastAsia="Cambria Math" w:hAnsi="Cambria Math"/>
                  <w:sz w:val="20"/>
                  <w:szCs w:val="20"/>
                </w:rPr>
                <m:t>cnica</m:t>
              </m:r>
              <m:r>
                <m:rPr>
                  <m:sty m:val="p"/>
                </m:rPr>
                <w:rPr>
                  <w:rFonts w:ascii="Cambria Math" w:eastAsia="Cambria Math" w:hAnsi="Cambria Math"/>
                  <w:sz w:val="20"/>
                  <w:szCs w:val="20"/>
                </w:rPr>
                <m:t xml:space="preserve"> ×0,05</m:t>
              </m:r>
            </m:e>
          </m:d>
          <m:r>
            <m:rPr>
              <m:sty m:val="p"/>
            </m:rPr>
            <w:rPr>
              <w:rFonts w:ascii="Cambria Math" w:eastAsia="Cambria Math" w:hAnsi="Cambria Math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eastAsia="Cambria Math" w:hAnsi="Cambria Math"/>
                  <w:sz w:val="20"/>
                  <w:szCs w:val="20"/>
                </w:rPr>
                <m:t>Nota</m:t>
              </m:r>
              <m:r>
                <m:rPr>
                  <m:sty m:val="p"/>
                </m:rPr>
                <w:rPr>
                  <w:rFonts w:ascii="Cambria Math" w:eastAsia="Cambria Math" w:hAnsi="Cambria Math"/>
                  <w:sz w:val="20"/>
                  <w:szCs w:val="20"/>
                </w:rPr>
                <m:t xml:space="preserve"> </m:t>
              </m:r>
              <m:r>
                <w:rPr>
                  <w:rFonts w:ascii="Cambria Math" w:eastAsia="Cambria Math" w:hAnsi="Cambria Math"/>
                  <w:sz w:val="20"/>
                  <w:szCs w:val="20"/>
                </w:rPr>
                <m:t>Evaluaci</m:t>
              </m:r>
              <m:r>
                <m:rPr>
                  <m:sty m:val="p"/>
                </m:rPr>
                <w:rPr>
                  <w:rFonts w:ascii="Cambria Math" w:eastAsia="Cambria Math" w:hAnsi="Cambria Math"/>
                  <w:sz w:val="20"/>
                  <w:szCs w:val="20"/>
                </w:rPr>
                <m:t>ó</m:t>
              </m:r>
              <m:r>
                <w:rPr>
                  <w:rFonts w:ascii="Cambria Math" w:eastAsia="Cambria Math" w:hAnsi="Cambria Math"/>
                  <w:sz w:val="20"/>
                  <w:szCs w:val="20"/>
                </w:rPr>
                <m:t>n</m:t>
              </m:r>
              <m:r>
                <m:rPr>
                  <m:sty m:val="p"/>
                </m:rPr>
                <w:rPr>
                  <w:rFonts w:ascii="Cambria Math" w:eastAsia="Cambria Math" w:hAnsi="Cambria Math"/>
                  <w:sz w:val="20"/>
                  <w:szCs w:val="20"/>
                </w:rPr>
                <m:t xml:space="preserve"> </m:t>
              </m:r>
              <m:r>
                <w:rPr>
                  <w:rFonts w:ascii="Cambria Math" w:eastAsia="Cambria Math" w:hAnsi="Cambria Math"/>
                  <w:sz w:val="20"/>
                  <w:szCs w:val="20"/>
                </w:rPr>
                <m:t>Copromiso</m:t>
              </m:r>
              <m:r>
                <m:rPr>
                  <m:sty m:val="p"/>
                </m:rPr>
                <w:rPr>
                  <w:rFonts w:ascii="Cambria Math" w:eastAsia="Cambria Math" w:hAnsi="Cambria Math"/>
                  <w:sz w:val="20"/>
                  <w:szCs w:val="20"/>
                </w:rPr>
                <m:t xml:space="preserve"> </m:t>
              </m:r>
              <m:r>
                <w:rPr>
                  <w:rFonts w:ascii="Cambria Math" w:eastAsia="Cambria Math" w:hAnsi="Cambria Math"/>
                  <w:sz w:val="20"/>
                  <w:szCs w:val="20"/>
                </w:rPr>
                <m:t>Colocaci</m:t>
              </m:r>
              <m:r>
                <m:rPr>
                  <m:sty m:val="p"/>
                </m:rPr>
                <w:rPr>
                  <w:rFonts w:ascii="Cambria Math" w:eastAsia="Cambria Math" w:hAnsi="Cambria Math"/>
                  <w:sz w:val="20"/>
                  <w:szCs w:val="20"/>
                </w:rPr>
                <m:t>ó</m:t>
              </m:r>
              <m:r>
                <w:rPr>
                  <w:rFonts w:ascii="Cambria Math" w:eastAsia="Cambria Math" w:hAnsi="Cambria Math"/>
                  <w:sz w:val="20"/>
                  <w:szCs w:val="20"/>
                </w:rPr>
                <m:t>n</m:t>
              </m:r>
              <m:r>
                <m:rPr>
                  <m:sty m:val="p"/>
                </m:rPr>
                <w:rPr>
                  <w:rFonts w:ascii="Cambria Math" w:eastAsia="Cambria Math" w:hAnsi="Cambria Math"/>
                  <w:sz w:val="20"/>
                  <w:szCs w:val="20"/>
                </w:rPr>
                <m:t>/</m:t>
              </m:r>
              <m:r>
                <w:rPr>
                  <w:rFonts w:ascii="Cambria Math" w:eastAsia="Cambria Math" w:hAnsi="Cambria Math"/>
                  <w:sz w:val="20"/>
                  <w:szCs w:val="20"/>
                </w:rPr>
                <m:t>formalizaci</m:t>
              </m:r>
              <m:r>
                <m:rPr>
                  <m:sty m:val="p"/>
                </m:rPr>
                <w:rPr>
                  <w:rFonts w:ascii="Cambria Math" w:eastAsia="Cambria Math" w:hAnsi="Cambria Math"/>
                  <w:sz w:val="20"/>
                  <w:szCs w:val="20"/>
                </w:rPr>
                <m:t>ó</m:t>
              </m:r>
              <m:r>
                <w:rPr>
                  <w:rFonts w:ascii="Cambria Math" w:eastAsia="Cambria Math" w:hAnsi="Cambria Math"/>
                  <w:sz w:val="20"/>
                  <w:szCs w:val="20"/>
                </w:rPr>
                <m:t>nx</m:t>
              </m:r>
              <m:r>
                <m:rPr>
                  <m:sty m:val="p"/>
                </m:rPr>
                <w:rPr>
                  <w:rFonts w:ascii="Cambria Math" w:eastAsia="Cambria Math" w:hAnsi="Cambria Math"/>
                  <w:sz w:val="20"/>
                  <w:szCs w:val="20"/>
                </w:rPr>
                <m:t xml:space="preserve"> 0,10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eastAsia="Cambria Math" w:hAnsi="Cambria Math"/>
                  <w:sz w:val="20"/>
                  <w:szCs w:val="20"/>
                </w:rPr>
                <m:t>Nota</m:t>
              </m:r>
              <m:r>
                <m:rPr>
                  <m:sty m:val="p"/>
                </m:rPr>
                <w:rPr>
                  <w:rFonts w:ascii="Cambria Math" w:eastAsia="Cambria Math" w:hAnsi="Cambria Math"/>
                  <w:sz w:val="20"/>
                  <w:szCs w:val="20"/>
                </w:rPr>
                <m:t xml:space="preserve"> </m:t>
              </m:r>
              <m:r>
                <w:rPr>
                  <w:rFonts w:ascii="Cambria Math" w:eastAsia="Cambria Math" w:hAnsi="Cambria Math"/>
                  <w:sz w:val="20"/>
                  <w:szCs w:val="20"/>
                </w:rPr>
                <m:t>Evaluaci</m:t>
              </m:r>
              <m:r>
                <m:rPr>
                  <m:sty m:val="p"/>
                </m:rPr>
                <w:rPr>
                  <w:rFonts w:ascii="Cambria Math" w:eastAsia="Cambria Math" w:hAnsi="Cambria Math"/>
                  <w:sz w:val="20"/>
                  <w:szCs w:val="20"/>
                </w:rPr>
                <m:t>ó</m:t>
              </m:r>
              <m:r>
                <w:rPr>
                  <w:rFonts w:ascii="Cambria Math" w:eastAsia="Cambria Math" w:hAnsi="Cambria Math"/>
                  <w:sz w:val="20"/>
                  <w:szCs w:val="20"/>
                </w:rPr>
                <m:t>n</m:t>
              </m:r>
              <m:r>
                <m:rPr>
                  <m:sty m:val="p"/>
                </m:rPr>
                <w:rPr>
                  <w:rFonts w:ascii="Cambria Math" w:eastAsia="Cambria Math" w:hAnsi="Cambria Math"/>
                  <w:sz w:val="20"/>
                  <w:szCs w:val="20"/>
                </w:rPr>
                <m:t xml:space="preserve"> </m:t>
              </m:r>
              <m:r>
                <w:rPr>
                  <w:rFonts w:ascii="Cambria Math" w:eastAsia="Cambria Math" w:hAnsi="Cambria Math"/>
                  <w:sz w:val="20"/>
                  <w:szCs w:val="20"/>
                </w:rPr>
                <m:t>Econ</m:t>
              </m:r>
              <m:r>
                <m:rPr>
                  <m:sty m:val="p"/>
                </m:rPr>
                <w:rPr>
                  <w:rFonts w:ascii="Cambria Math" w:eastAsia="Cambria Math" w:hAnsi="Cambria Math"/>
                  <w:sz w:val="20"/>
                  <w:szCs w:val="20"/>
                </w:rPr>
                <m:t>ó</m:t>
              </m:r>
              <m:r>
                <w:rPr>
                  <w:rFonts w:ascii="Cambria Math" w:eastAsia="Cambria Math" w:hAnsi="Cambria Math"/>
                  <w:sz w:val="20"/>
                  <w:szCs w:val="20"/>
                </w:rPr>
                <m:t>mica</m:t>
              </m:r>
              <m:r>
                <m:rPr>
                  <m:sty m:val="p"/>
                </m:rPr>
                <w:rPr>
                  <w:rFonts w:ascii="Cambria Math" w:eastAsia="Cambria Math" w:hAnsi="Cambria Math"/>
                  <w:sz w:val="20"/>
                  <w:szCs w:val="20"/>
                </w:rPr>
                <m:t xml:space="preserve"> </m:t>
              </m:r>
              <m:r>
                <w:rPr>
                  <w:rFonts w:ascii="Cambria Math" w:eastAsia="Cambria Math" w:hAnsi="Cambria Math"/>
                  <w:sz w:val="20"/>
                  <w:szCs w:val="20"/>
                </w:rPr>
                <m:t>x</m:t>
              </m:r>
              <m:r>
                <m:rPr>
                  <m:sty m:val="p"/>
                </m:rPr>
                <w:rPr>
                  <w:rFonts w:ascii="Cambria Math" w:eastAsia="Cambria Math" w:hAnsi="Cambria Math"/>
                  <w:sz w:val="20"/>
                  <w:szCs w:val="20"/>
                </w:rPr>
                <m:t xml:space="preserve"> 0,05</m:t>
              </m:r>
            </m:e>
          </m:d>
          <m:r>
            <m:rPr>
              <m:sty m:val="p"/>
            </m:rPr>
            <w:rPr>
              <w:rFonts w:ascii="Cambria Math" w:eastAsia="Cambria Math" w:hAnsi="Cambria Math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eastAsia="Cambria Math" w:hAnsi="Cambria Math"/>
                  <w:sz w:val="20"/>
                  <w:szCs w:val="20"/>
                </w:rPr>
                <m:t>Nota</m:t>
              </m:r>
              <m:r>
                <m:rPr>
                  <m:sty m:val="p"/>
                </m:rPr>
                <w:rPr>
                  <w:rFonts w:ascii="Cambria Math" w:eastAsia="Cambria Math" w:hAnsi="Cambria Math"/>
                  <w:sz w:val="20"/>
                  <w:szCs w:val="20"/>
                </w:rPr>
                <m:t xml:space="preserve"> </m:t>
              </m:r>
              <m:r>
                <w:rPr>
                  <w:rFonts w:ascii="Cambria Math" w:eastAsia="Cambria Math" w:hAnsi="Cambria Math"/>
                  <w:sz w:val="20"/>
                  <w:szCs w:val="20"/>
                </w:rPr>
                <m:t>Evaluaci</m:t>
              </m:r>
              <m:r>
                <m:rPr>
                  <m:sty m:val="p"/>
                </m:rPr>
                <w:rPr>
                  <w:rFonts w:ascii="Cambria Math" w:eastAsia="Cambria Math" w:hAnsi="Cambria Math"/>
                  <w:sz w:val="20"/>
                  <w:szCs w:val="20"/>
                </w:rPr>
                <m:t>ó</m:t>
              </m:r>
              <m:r>
                <w:rPr>
                  <w:rFonts w:ascii="Cambria Math" w:eastAsia="Cambria Math" w:hAnsi="Cambria Math"/>
                  <w:sz w:val="20"/>
                  <w:szCs w:val="20"/>
                </w:rPr>
                <m:t>n</m:t>
              </m:r>
              <m:r>
                <m:rPr>
                  <m:sty m:val="p"/>
                </m:rPr>
                <w:rPr>
                  <w:rFonts w:ascii="Cambria Math" w:eastAsia="Cambria Math" w:hAnsi="Cambria Math"/>
                  <w:sz w:val="20"/>
                  <w:szCs w:val="20"/>
                </w:rPr>
                <m:t xml:space="preserve"> </m:t>
              </m:r>
              <m:r>
                <w:rPr>
                  <w:rFonts w:ascii="Cambria Math" w:eastAsia="Cambria Math" w:hAnsi="Cambria Math"/>
                  <w:sz w:val="20"/>
                  <w:szCs w:val="20"/>
                </w:rPr>
                <m:t>T</m:t>
              </m:r>
              <m:r>
                <m:rPr>
                  <m:sty m:val="p"/>
                </m:rPr>
                <w:rPr>
                  <w:rFonts w:ascii="Cambria Math" w:eastAsia="Cambria Math" w:hAnsi="Cambria Math"/>
                  <w:sz w:val="20"/>
                  <w:szCs w:val="20"/>
                </w:rPr>
                <m:t>é</m:t>
              </m:r>
              <m:r>
                <w:rPr>
                  <w:rFonts w:ascii="Cambria Math" w:eastAsia="Cambria Math" w:hAnsi="Cambria Math"/>
                  <w:sz w:val="20"/>
                  <w:szCs w:val="20"/>
                </w:rPr>
                <m:t>cnico</m:t>
              </m:r>
              <m:r>
                <m:rPr>
                  <m:sty m:val="p"/>
                </m:rPr>
                <w:rPr>
                  <w:rFonts w:ascii="Cambria Math" w:eastAsia="Cambria Math" w:hAnsi="Cambria Math"/>
                  <w:sz w:val="20"/>
                  <w:szCs w:val="20"/>
                </w:rPr>
                <m:t xml:space="preserve"> </m:t>
              </m:r>
              <m:r>
                <w:rPr>
                  <w:rFonts w:ascii="Cambria Math" w:eastAsia="Cambria Math" w:hAnsi="Cambria Math"/>
                  <w:sz w:val="20"/>
                  <w:szCs w:val="20"/>
                </w:rPr>
                <m:t>Social</m:t>
              </m:r>
              <m:r>
                <m:rPr>
                  <m:sty m:val="p"/>
                </m:rPr>
                <w:rPr>
                  <w:rFonts w:ascii="Cambria Math" w:eastAsia="Cambria Math" w:hAnsi="Cambria Math"/>
                  <w:sz w:val="20"/>
                  <w:szCs w:val="20"/>
                </w:rPr>
                <m:t xml:space="preserve"> </m:t>
              </m:r>
              <m:r>
                <w:rPr>
                  <w:rFonts w:ascii="Cambria Math" w:eastAsia="Cambria Math" w:hAnsi="Cambria Math"/>
                  <w:sz w:val="20"/>
                  <w:szCs w:val="20"/>
                </w:rPr>
                <m:t>x</m:t>
              </m:r>
              <m:r>
                <m:rPr>
                  <m:sty m:val="p"/>
                </m:rPr>
                <w:rPr>
                  <w:rFonts w:ascii="Cambria Math" w:eastAsia="Cambria Math" w:hAnsi="Cambria Math"/>
                  <w:sz w:val="20"/>
                  <w:szCs w:val="20"/>
                </w:rPr>
                <m:t xml:space="preserve"> 0,50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)</m:t>
          </m:r>
        </m:oMath>
      </m:oMathPara>
    </w:p>
    <w:p w14:paraId="46C6CC4D" w14:textId="77777777" w:rsidR="005D58D2" w:rsidRPr="00C12143" w:rsidRDefault="005D58D2" w:rsidP="006830DD">
      <w:pPr>
        <w:spacing w:line="240" w:lineRule="auto"/>
        <w:jc w:val="both"/>
        <w:rPr>
          <w:rFonts w:cs="Calibri"/>
          <w:b/>
          <w:sz w:val="20"/>
          <w:szCs w:val="20"/>
        </w:rPr>
      </w:pPr>
    </w:p>
    <w:p w14:paraId="2BBD6F25" w14:textId="415605AB" w:rsidR="005D58D2" w:rsidRPr="00C12143" w:rsidRDefault="005D58D2" w:rsidP="006830DD">
      <w:pPr>
        <w:spacing w:line="240" w:lineRule="auto"/>
        <w:jc w:val="both"/>
        <w:rPr>
          <w:rFonts w:cs="Calibri"/>
          <w:b/>
          <w:sz w:val="20"/>
          <w:szCs w:val="20"/>
        </w:rPr>
      </w:pPr>
      <w:r w:rsidRPr="00C12143">
        <w:rPr>
          <w:rFonts w:cs="Calibri"/>
          <w:sz w:val="20"/>
          <w:szCs w:val="20"/>
        </w:rPr>
        <w:t xml:space="preserve">Lo anterior, según desglose contenido en el </w:t>
      </w:r>
      <w:r w:rsidRPr="00C12143">
        <w:rPr>
          <w:rFonts w:cs="Calibri"/>
          <w:b/>
          <w:sz w:val="20"/>
          <w:szCs w:val="20"/>
        </w:rPr>
        <w:t>“ANEXO N°9 EVALUACIÓN FINAL”</w:t>
      </w:r>
      <w:r w:rsidRPr="00C12143">
        <w:rPr>
          <w:rFonts w:cs="Calibri"/>
          <w:sz w:val="20"/>
          <w:szCs w:val="20"/>
        </w:rPr>
        <w:t xml:space="preserve"> de la Planilla de Reportes adjunta al presente informe. </w:t>
      </w:r>
    </w:p>
    <w:p w14:paraId="331C89E7" w14:textId="1D5DB6C9" w:rsidR="007001D1" w:rsidRPr="00C12143" w:rsidRDefault="007001D1" w:rsidP="006830DD">
      <w:pPr>
        <w:spacing w:line="240" w:lineRule="auto"/>
        <w:jc w:val="both"/>
        <w:rPr>
          <w:sz w:val="20"/>
          <w:szCs w:val="20"/>
        </w:rPr>
      </w:pPr>
      <w:r w:rsidRPr="00C12143">
        <w:rPr>
          <w:sz w:val="20"/>
          <w:szCs w:val="20"/>
        </w:rPr>
        <w:t xml:space="preserve">Producto de la evaluación final, </w:t>
      </w:r>
      <w:r w:rsidR="00302794" w:rsidRPr="00C12143">
        <w:rPr>
          <w:b/>
          <w:bCs/>
          <w:sz w:val="20"/>
          <w:szCs w:val="20"/>
        </w:rPr>
        <w:t>13</w:t>
      </w:r>
      <w:r w:rsidR="00985D25" w:rsidRPr="00C12143">
        <w:rPr>
          <w:sz w:val="20"/>
          <w:szCs w:val="20"/>
        </w:rPr>
        <w:t xml:space="preserve"> </w:t>
      </w:r>
      <w:r w:rsidR="00CD23CA" w:rsidRPr="00C12143">
        <w:rPr>
          <w:sz w:val="20"/>
          <w:szCs w:val="20"/>
        </w:rPr>
        <w:t>Oferentes</w:t>
      </w:r>
      <w:r w:rsidRPr="00C12143">
        <w:rPr>
          <w:sz w:val="20"/>
          <w:szCs w:val="20"/>
        </w:rPr>
        <w:t xml:space="preserve"> resultaron con nota igual o superior 4,0, </w:t>
      </w:r>
      <w:r w:rsidR="00D90B63" w:rsidRPr="00C12143">
        <w:rPr>
          <w:sz w:val="20"/>
          <w:szCs w:val="20"/>
        </w:rPr>
        <w:t>produciéndose</w:t>
      </w:r>
      <w:r w:rsidRPr="00C12143">
        <w:rPr>
          <w:sz w:val="20"/>
          <w:szCs w:val="20"/>
        </w:rPr>
        <w:t xml:space="preserve"> situaciones de empate de notas, las cuales fueron resueltas aplicando los siguientes</w:t>
      </w:r>
      <w:r w:rsidR="00D90B63" w:rsidRPr="00C12143">
        <w:rPr>
          <w:sz w:val="20"/>
          <w:szCs w:val="20"/>
        </w:rPr>
        <w:t xml:space="preserve"> criterios de desempate</w:t>
      </w:r>
      <w:r w:rsidR="00C47FAC" w:rsidRPr="00C12143">
        <w:rPr>
          <w:sz w:val="20"/>
          <w:szCs w:val="20"/>
        </w:rPr>
        <w:t xml:space="preserve"> establecidos en el 3.</w:t>
      </w:r>
      <w:r w:rsidR="00302794" w:rsidRPr="00C12143">
        <w:rPr>
          <w:sz w:val="20"/>
          <w:szCs w:val="20"/>
        </w:rPr>
        <w:t>4</w:t>
      </w:r>
      <w:r w:rsidR="00C47FAC" w:rsidRPr="00C12143">
        <w:rPr>
          <w:sz w:val="20"/>
          <w:szCs w:val="20"/>
        </w:rPr>
        <w:t xml:space="preserve"> de las Bases</w:t>
      </w:r>
      <w:r w:rsidRPr="00C12143">
        <w:rPr>
          <w:sz w:val="20"/>
          <w:szCs w:val="20"/>
        </w:rPr>
        <w:t xml:space="preserve">, según muestra el </w:t>
      </w:r>
      <w:r w:rsidR="00C26A7F" w:rsidRPr="00C12143">
        <w:rPr>
          <w:b/>
          <w:bCs/>
          <w:sz w:val="20"/>
          <w:szCs w:val="20"/>
        </w:rPr>
        <w:t>“</w:t>
      </w:r>
      <w:r w:rsidR="005A7996" w:rsidRPr="00C12143">
        <w:rPr>
          <w:rFonts w:cs="Calibri"/>
          <w:b/>
          <w:sz w:val="20"/>
          <w:szCs w:val="20"/>
        </w:rPr>
        <w:t>Anexo N°8 EVALUACIÓN FINAL</w:t>
      </w:r>
      <w:r w:rsidR="00C26A7F" w:rsidRPr="00C12143">
        <w:rPr>
          <w:b/>
          <w:bCs/>
          <w:sz w:val="20"/>
          <w:szCs w:val="20"/>
        </w:rPr>
        <w:t>”</w:t>
      </w:r>
      <w:r w:rsidR="00C47FAC" w:rsidRPr="00C12143">
        <w:rPr>
          <w:rFonts w:cs="Calibri"/>
          <w:sz w:val="20"/>
          <w:szCs w:val="20"/>
        </w:rPr>
        <w:t xml:space="preserve"> de la Planilla de Reportes que se adjunta</w:t>
      </w:r>
      <w:r w:rsidRPr="00C12143">
        <w:rPr>
          <w:sz w:val="20"/>
          <w:szCs w:val="20"/>
        </w:rPr>
        <w:t>:</w:t>
      </w:r>
    </w:p>
    <w:p w14:paraId="68E33AE2" w14:textId="77777777" w:rsidR="00983437" w:rsidRPr="00C12143" w:rsidRDefault="00983437" w:rsidP="006830DD">
      <w:pPr>
        <w:spacing w:after="0" w:line="240" w:lineRule="auto"/>
        <w:rPr>
          <w:rFonts w:cs="Calibri"/>
          <w:b/>
          <w:sz w:val="20"/>
          <w:szCs w:val="20"/>
        </w:rPr>
      </w:pPr>
    </w:p>
    <w:p w14:paraId="244368EB" w14:textId="77777777" w:rsidR="008E1889" w:rsidRPr="00C12143" w:rsidRDefault="008E1889" w:rsidP="008E1889">
      <w:pPr>
        <w:spacing w:after="0" w:line="240" w:lineRule="auto"/>
        <w:rPr>
          <w:rFonts w:cs="Calibri"/>
          <w:b/>
          <w:sz w:val="20"/>
          <w:szCs w:val="20"/>
        </w:rPr>
      </w:pPr>
    </w:p>
    <w:p w14:paraId="7056D361" w14:textId="1808CA3E" w:rsidR="00767E45" w:rsidRPr="00C12143" w:rsidRDefault="00767E45" w:rsidP="008E1889">
      <w:pPr>
        <w:spacing w:after="0" w:line="240" w:lineRule="auto"/>
        <w:rPr>
          <w:rFonts w:cs="Calibri"/>
          <w:sz w:val="20"/>
          <w:szCs w:val="20"/>
        </w:rPr>
      </w:pPr>
      <w:r w:rsidRPr="00C12143">
        <w:rPr>
          <w:rFonts w:cs="Calibri"/>
          <w:b/>
          <w:sz w:val="20"/>
          <w:szCs w:val="20"/>
        </w:rPr>
        <w:t>CRITERIOS DE DESEMPATE</w:t>
      </w:r>
      <w:r w:rsidRPr="00C12143">
        <w:rPr>
          <w:rFonts w:cs="Calibri"/>
          <w:sz w:val="20"/>
          <w:szCs w:val="20"/>
        </w:rPr>
        <w:t xml:space="preserve">: </w:t>
      </w:r>
    </w:p>
    <w:p w14:paraId="5E8CC052" w14:textId="6E6DE58E" w:rsidR="008E1889" w:rsidRPr="00C12143" w:rsidRDefault="008E1889" w:rsidP="008E1889">
      <w:pPr>
        <w:spacing w:after="0" w:line="240" w:lineRule="auto"/>
        <w:rPr>
          <w:rFonts w:cs="Calibri"/>
          <w:sz w:val="20"/>
          <w:szCs w:val="20"/>
        </w:rPr>
      </w:pPr>
    </w:p>
    <w:p w14:paraId="6EDBCC67" w14:textId="77777777" w:rsidR="008E1889" w:rsidRPr="00C12143" w:rsidRDefault="008E1889" w:rsidP="008E1889">
      <w:pPr>
        <w:pStyle w:val="Default"/>
        <w:spacing w:after="18"/>
        <w:rPr>
          <w:rFonts w:ascii="Calibri" w:hAnsi="Calibri"/>
          <w:color w:val="auto"/>
          <w:sz w:val="20"/>
          <w:szCs w:val="20"/>
          <w:lang w:eastAsia="en-US"/>
        </w:rPr>
      </w:pPr>
      <w:r w:rsidRPr="00C12143">
        <w:rPr>
          <w:rFonts w:ascii="Calibri" w:hAnsi="Calibri"/>
          <w:color w:val="auto"/>
          <w:sz w:val="20"/>
          <w:szCs w:val="20"/>
          <w:lang w:eastAsia="en-US"/>
        </w:rPr>
        <w:t xml:space="preserve">1) Mayor número de cursos en el criterio experiencia. </w:t>
      </w:r>
    </w:p>
    <w:p w14:paraId="013D8B8D" w14:textId="77777777" w:rsidR="008E1889" w:rsidRPr="00C12143" w:rsidRDefault="008E1889" w:rsidP="008E1889">
      <w:pPr>
        <w:pStyle w:val="Default"/>
        <w:spacing w:after="18"/>
        <w:rPr>
          <w:rFonts w:ascii="Calibri" w:hAnsi="Calibri"/>
          <w:color w:val="auto"/>
          <w:sz w:val="20"/>
          <w:szCs w:val="20"/>
          <w:lang w:eastAsia="en-US"/>
        </w:rPr>
      </w:pPr>
      <w:r w:rsidRPr="00C12143">
        <w:rPr>
          <w:rFonts w:ascii="Calibri" w:hAnsi="Calibri"/>
          <w:color w:val="auto"/>
          <w:sz w:val="20"/>
          <w:szCs w:val="20"/>
          <w:lang w:eastAsia="en-US"/>
        </w:rPr>
        <w:t xml:space="preserve">2) Mayor nota obtenida en el criterio evaluación de comportamiento. </w:t>
      </w:r>
    </w:p>
    <w:p w14:paraId="311F44B7" w14:textId="77777777" w:rsidR="008E1889" w:rsidRPr="00C12143" w:rsidRDefault="008E1889" w:rsidP="008E1889">
      <w:pPr>
        <w:pStyle w:val="Default"/>
        <w:spacing w:after="18"/>
        <w:rPr>
          <w:rFonts w:ascii="Calibri" w:hAnsi="Calibri"/>
          <w:color w:val="auto"/>
          <w:sz w:val="20"/>
          <w:szCs w:val="20"/>
          <w:lang w:eastAsia="en-US"/>
        </w:rPr>
      </w:pPr>
      <w:r w:rsidRPr="00C12143">
        <w:rPr>
          <w:rFonts w:ascii="Calibri" w:hAnsi="Calibri"/>
          <w:color w:val="auto"/>
          <w:sz w:val="20"/>
          <w:szCs w:val="20"/>
          <w:lang w:eastAsia="en-US"/>
        </w:rPr>
        <w:t xml:space="preserve">3) Mayor nota obtenida en el criterio de evaluación de oferta económica para el curso-comuna. </w:t>
      </w:r>
    </w:p>
    <w:p w14:paraId="179BE591" w14:textId="77777777" w:rsidR="008E1889" w:rsidRPr="00C12143" w:rsidRDefault="008E1889" w:rsidP="008E1889">
      <w:pPr>
        <w:pStyle w:val="Default"/>
        <w:spacing w:after="18"/>
        <w:rPr>
          <w:rFonts w:ascii="Calibri" w:hAnsi="Calibri"/>
          <w:color w:val="auto"/>
          <w:sz w:val="20"/>
          <w:szCs w:val="20"/>
          <w:lang w:eastAsia="en-US"/>
        </w:rPr>
      </w:pPr>
      <w:r w:rsidRPr="00C12143">
        <w:rPr>
          <w:rFonts w:ascii="Calibri" w:hAnsi="Calibri"/>
          <w:color w:val="auto"/>
          <w:sz w:val="20"/>
          <w:szCs w:val="20"/>
          <w:lang w:eastAsia="en-US"/>
        </w:rPr>
        <w:t xml:space="preserve">4) Mayor nota obtenida en el criterio de evaluación de cotizaciones previsionales de los egresados. </w:t>
      </w:r>
    </w:p>
    <w:p w14:paraId="52C2BCC9" w14:textId="77777777" w:rsidR="008E1889" w:rsidRPr="00C12143" w:rsidRDefault="008E1889" w:rsidP="008E1889">
      <w:pPr>
        <w:pStyle w:val="Default"/>
        <w:spacing w:after="18"/>
        <w:rPr>
          <w:rFonts w:ascii="Calibri" w:hAnsi="Calibri"/>
          <w:color w:val="auto"/>
          <w:sz w:val="20"/>
          <w:szCs w:val="20"/>
          <w:lang w:eastAsia="en-US"/>
        </w:rPr>
      </w:pPr>
      <w:r w:rsidRPr="00C12143">
        <w:rPr>
          <w:rFonts w:ascii="Calibri" w:hAnsi="Calibri"/>
          <w:color w:val="auto"/>
          <w:sz w:val="20"/>
          <w:szCs w:val="20"/>
          <w:lang w:eastAsia="en-US"/>
        </w:rPr>
        <w:t xml:space="preserve">5) Mayor nota obtenida en evaluación de compromiso de colocación / formalización. </w:t>
      </w:r>
    </w:p>
    <w:p w14:paraId="13D149B2" w14:textId="77777777" w:rsidR="008E1889" w:rsidRPr="00C12143" w:rsidRDefault="008E1889" w:rsidP="008E1889">
      <w:pPr>
        <w:pStyle w:val="Default"/>
        <w:spacing w:after="18"/>
        <w:rPr>
          <w:rFonts w:ascii="Calibri" w:hAnsi="Calibri"/>
          <w:color w:val="auto"/>
          <w:sz w:val="20"/>
          <w:szCs w:val="20"/>
          <w:lang w:eastAsia="en-US"/>
        </w:rPr>
      </w:pPr>
      <w:r w:rsidRPr="00C12143">
        <w:rPr>
          <w:rFonts w:ascii="Calibri" w:hAnsi="Calibri"/>
          <w:color w:val="auto"/>
          <w:sz w:val="20"/>
          <w:szCs w:val="20"/>
          <w:lang w:eastAsia="en-US"/>
        </w:rPr>
        <w:t xml:space="preserve">6) Mayor nota obtenida en evaluación de nivel de deserción injustificada. </w:t>
      </w:r>
    </w:p>
    <w:p w14:paraId="5F04E537" w14:textId="77777777" w:rsidR="008E1889" w:rsidRPr="00C12143" w:rsidRDefault="008E1889" w:rsidP="008E1889">
      <w:pPr>
        <w:pStyle w:val="Default"/>
        <w:spacing w:after="18"/>
        <w:rPr>
          <w:rFonts w:ascii="Calibri" w:hAnsi="Calibri"/>
          <w:color w:val="auto"/>
          <w:sz w:val="20"/>
          <w:szCs w:val="20"/>
          <w:lang w:eastAsia="en-US"/>
        </w:rPr>
      </w:pPr>
      <w:r w:rsidRPr="00C12143">
        <w:rPr>
          <w:rFonts w:ascii="Calibri" w:hAnsi="Calibri"/>
          <w:color w:val="auto"/>
          <w:sz w:val="20"/>
          <w:szCs w:val="20"/>
          <w:lang w:eastAsia="en-US"/>
        </w:rPr>
        <w:t xml:space="preserve">7) Mayor nota obtenida en el criterio reconocimiento del curso con una IES. </w:t>
      </w:r>
    </w:p>
    <w:p w14:paraId="59DA479F" w14:textId="77777777" w:rsidR="008E1889" w:rsidRPr="00C12143" w:rsidRDefault="008E1889" w:rsidP="008E1889">
      <w:pPr>
        <w:pStyle w:val="Default"/>
        <w:spacing w:after="18"/>
        <w:rPr>
          <w:rFonts w:ascii="Calibri" w:hAnsi="Calibri"/>
          <w:color w:val="auto"/>
          <w:sz w:val="20"/>
          <w:szCs w:val="20"/>
          <w:lang w:eastAsia="en-US"/>
        </w:rPr>
      </w:pPr>
      <w:r w:rsidRPr="00C12143">
        <w:rPr>
          <w:rFonts w:ascii="Calibri" w:hAnsi="Calibri"/>
          <w:color w:val="auto"/>
          <w:sz w:val="20"/>
          <w:szCs w:val="20"/>
          <w:lang w:eastAsia="en-US"/>
        </w:rPr>
        <w:t xml:space="preserve">8) Prelación indicada por el oferente de su oferta curso-comuna. </w:t>
      </w:r>
    </w:p>
    <w:p w14:paraId="25FA7408" w14:textId="77777777" w:rsidR="008E1889" w:rsidRPr="00C12143" w:rsidRDefault="008E1889" w:rsidP="008E1889">
      <w:pPr>
        <w:pStyle w:val="Default"/>
        <w:rPr>
          <w:rFonts w:ascii="Calibri" w:hAnsi="Calibri"/>
          <w:color w:val="auto"/>
          <w:sz w:val="20"/>
          <w:szCs w:val="20"/>
          <w:lang w:eastAsia="en-US"/>
        </w:rPr>
      </w:pPr>
      <w:r w:rsidRPr="00C12143">
        <w:rPr>
          <w:rFonts w:ascii="Calibri" w:hAnsi="Calibri"/>
          <w:color w:val="auto"/>
          <w:sz w:val="20"/>
          <w:szCs w:val="20"/>
          <w:lang w:eastAsia="en-US"/>
        </w:rPr>
        <w:t xml:space="preserve">9) De persistir el empate, se seleccionará la propuesta que haya sido enviada primero en fecha y hora a través del sistema de postulación </w:t>
      </w:r>
    </w:p>
    <w:p w14:paraId="090C71C0" w14:textId="77777777" w:rsidR="008E1889" w:rsidRPr="00C12143" w:rsidRDefault="008E1889" w:rsidP="008E1889">
      <w:pPr>
        <w:spacing w:after="0" w:line="240" w:lineRule="auto"/>
        <w:rPr>
          <w:sz w:val="20"/>
          <w:szCs w:val="20"/>
        </w:rPr>
      </w:pPr>
    </w:p>
    <w:p w14:paraId="172B2D19" w14:textId="77777777" w:rsidR="008E1889" w:rsidRPr="00C12143" w:rsidRDefault="008E1889" w:rsidP="00C12143">
      <w:pPr>
        <w:spacing w:after="0" w:line="240" w:lineRule="auto"/>
        <w:jc w:val="both"/>
        <w:rPr>
          <w:sz w:val="20"/>
          <w:szCs w:val="20"/>
        </w:rPr>
      </w:pPr>
    </w:p>
    <w:p w14:paraId="78668A27" w14:textId="74F69BDA" w:rsidR="00C12143" w:rsidRPr="009A3925" w:rsidRDefault="00C12143" w:rsidP="00C12143">
      <w:pPr>
        <w:pStyle w:val="Prrafodelista"/>
        <w:tabs>
          <w:tab w:val="left" w:pos="5245"/>
        </w:tabs>
        <w:ind w:left="0"/>
        <w:jc w:val="both"/>
        <w:rPr>
          <w:rFonts w:ascii="Calibri" w:eastAsia="Calibri" w:hAnsi="Calibri"/>
          <w:lang w:val="es-CL" w:eastAsia="en-US"/>
        </w:rPr>
      </w:pPr>
      <w:r w:rsidRPr="00C12143">
        <w:rPr>
          <w:rFonts w:ascii="Calibri" w:eastAsia="Calibri" w:hAnsi="Calibri"/>
          <w:lang w:val="es-CL" w:eastAsia="en-US"/>
        </w:rPr>
        <w:t xml:space="preserve">Considerando que los cupos a seleccionar en este concurso tienen el carácter de “estimados”, se procedió a aumentar </w:t>
      </w:r>
      <w:r w:rsidR="009A3925">
        <w:rPr>
          <w:rFonts w:ascii="Calibri" w:eastAsia="Calibri" w:hAnsi="Calibri"/>
          <w:lang w:val="es-CL" w:eastAsia="en-US"/>
        </w:rPr>
        <w:t xml:space="preserve">éstos, </w:t>
      </w:r>
      <w:r w:rsidRPr="00C12143">
        <w:rPr>
          <w:rFonts w:ascii="Calibri" w:eastAsia="Calibri" w:hAnsi="Calibri"/>
          <w:lang w:val="es-CL" w:eastAsia="en-US"/>
        </w:rPr>
        <w:t>en función de la causal consignada en la letra b) del numeral 3.1. de las bases, que permite aumentar o disminuir cupos totales en función del VHACE</w:t>
      </w:r>
      <w:r w:rsidRPr="009A3925">
        <w:rPr>
          <w:rFonts w:ascii="Calibri" w:eastAsia="Calibri" w:hAnsi="Calibri"/>
          <w:lang w:val="es-CL" w:eastAsia="en-US"/>
        </w:rPr>
        <w:footnoteReference w:id="1"/>
      </w:r>
      <w:r w:rsidRPr="009A3925">
        <w:rPr>
          <w:rFonts w:ascii="Calibri" w:eastAsia="Calibri" w:hAnsi="Calibri"/>
          <w:lang w:val="es-CL" w:eastAsia="en-US"/>
        </w:rPr>
        <w:t xml:space="preserve"> que se oferte y el presupuesto disponible al momento de la selección de las ofertas, previo informe requerido al Departamento de Capacitación a Personas de este Servicio Nacional. </w:t>
      </w:r>
    </w:p>
    <w:p w14:paraId="67562558" w14:textId="77777777" w:rsidR="00C12143" w:rsidRPr="003840B4" w:rsidRDefault="00C12143" w:rsidP="00C12143">
      <w:pPr>
        <w:spacing w:after="0" w:line="240" w:lineRule="auto"/>
        <w:rPr>
          <w:sz w:val="16"/>
          <w:szCs w:val="16"/>
        </w:rPr>
      </w:pPr>
    </w:p>
    <w:p w14:paraId="68596002" w14:textId="77777777" w:rsidR="00C12143" w:rsidRPr="00DB2984" w:rsidRDefault="00C12143" w:rsidP="003840B4">
      <w:pPr>
        <w:spacing w:after="0" w:line="240" w:lineRule="auto"/>
        <w:rPr>
          <w:rFonts w:cs="Calibri"/>
          <w:sz w:val="16"/>
          <w:szCs w:val="16"/>
        </w:rPr>
      </w:pPr>
    </w:p>
    <w:p w14:paraId="71E901EA" w14:textId="77777777" w:rsidR="009A4742" w:rsidRPr="003763B1" w:rsidRDefault="009A4742" w:rsidP="003763B1">
      <w:pPr>
        <w:spacing w:after="0" w:line="240" w:lineRule="auto"/>
        <w:rPr>
          <w:rFonts w:cs="Calibri"/>
          <w:sz w:val="16"/>
          <w:szCs w:val="16"/>
        </w:rPr>
      </w:pPr>
    </w:p>
    <w:p w14:paraId="4CF371B4" w14:textId="11CC9E7E" w:rsidR="00767E45" w:rsidRPr="00DB2984" w:rsidRDefault="00767E45" w:rsidP="00767E45">
      <w:pPr>
        <w:rPr>
          <w:b/>
          <w:sz w:val="16"/>
          <w:szCs w:val="16"/>
          <w:u w:val="single"/>
        </w:rPr>
      </w:pPr>
      <w:r w:rsidRPr="00DB2984">
        <w:rPr>
          <w:b/>
          <w:sz w:val="16"/>
          <w:szCs w:val="16"/>
          <w:u w:val="single"/>
        </w:rPr>
        <w:t>PROPUESTA DE SELECCIÓN</w:t>
      </w:r>
    </w:p>
    <w:p w14:paraId="325DD3F1" w14:textId="6A3C178C" w:rsidR="000E6D95" w:rsidRDefault="007001D1" w:rsidP="000E6D95">
      <w:pPr>
        <w:spacing w:line="276" w:lineRule="auto"/>
        <w:jc w:val="both"/>
        <w:rPr>
          <w:sz w:val="16"/>
          <w:szCs w:val="16"/>
        </w:rPr>
      </w:pPr>
      <w:r w:rsidRPr="00DB2984">
        <w:rPr>
          <w:sz w:val="16"/>
          <w:szCs w:val="16"/>
        </w:rPr>
        <w:t>La Comisión Evaluadora de acuerdo co</w:t>
      </w:r>
      <w:r w:rsidR="007004BE" w:rsidRPr="00DB2984">
        <w:rPr>
          <w:sz w:val="16"/>
          <w:szCs w:val="16"/>
        </w:rPr>
        <w:t>n lo señalado en el numeral 3.</w:t>
      </w:r>
      <w:r w:rsidR="005A7996">
        <w:rPr>
          <w:sz w:val="16"/>
          <w:szCs w:val="16"/>
        </w:rPr>
        <w:t>5</w:t>
      </w:r>
      <w:r w:rsidRPr="00DB2984">
        <w:rPr>
          <w:sz w:val="16"/>
          <w:szCs w:val="16"/>
        </w:rPr>
        <w:t xml:space="preserve"> de las bases, proced</w:t>
      </w:r>
      <w:r w:rsidR="008443D2" w:rsidRPr="00DB2984">
        <w:rPr>
          <w:sz w:val="16"/>
          <w:szCs w:val="16"/>
        </w:rPr>
        <w:t>e</w:t>
      </w:r>
      <w:r w:rsidRPr="00DB2984">
        <w:rPr>
          <w:sz w:val="16"/>
          <w:szCs w:val="16"/>
        </w:rPr>
        <w:t xml:space="preserve"> someter a consideración del Director Nacional la siguiente propuesta de selección de </w:t>
      </w:r>
      <w:r w:rsidR="008E1889" w:rsidRPr="004B0A04">
        <w:rPr>
          <w:b/>
          <w:bCs/>
          <w:sz w:val="16"/>
          <w:szCs w:val="16"/>
        </w:rPr>
        <w:t>13</w:t>
      </w:r>
      <w:r w:rsidR="0064503C">
        <w:rPr>
          <w:b/>
          <w:bCs/>
          <w:sz w:val="16"/>
          <w:szCs w:val="16"/>
        </w:rPr>
        <w:t xml:space="preserve"> </w:t>
      </w:r>
      <w:r w:rsidR="00CD23CA" w:rsidRPr="00DB2984">
        <w:rPr>
          <w:sz w:val="16"/>
          <w:szCs w:val="16"/>
        </w:rPr>
        <w:t>Oferentes</w:t>
      </w:r>
      <w:r w:rsidRPr="00DB2984">
        <w:rPr>
          <w:sz w:val="16"/>
          <w:szCs w:val="16"/>
        </w:rPr>
        <w:t xml:space="preserve"> con </w:t>
      </w:r>
      <w:r w:rsidR="008E1889">
        <w:rPr>
          <w:b/>
          <w:bCs/>
          <w:sz w:val="16"/>
          <w:szCs w:val="16"/>
        </w:rPr>
        <w:t>110</w:t>
      </w:r>
      <w:r w:rsidR="0014065E" w:rsidRPr="00DB2984">
        <w:rPr>
          <w:sz w:val="16"/>
          <w:szCs w:val="16"/>
        </w:rPr>
        <w:t xml:space="preserve"> </w:t>
      </w:r>
      <w:r w:rsidR="00CD23CA" w:rsidRPr="00DB2984">
        <w:rPr>
          <w:sz w:val="16"/>
          <w:szCs w:val="16"/>
        </w:rPr>
        <w:t>Ofertas</w:t>
      </w:r>
      <w:r w:rsidRPr="00DB2984">
        <w:rPr>
          <w:sz w:val="16"/>
          <w:szCs w:val="16"/>
        </w:rPr>
        <w:t xml:space="preserve"> </w:t>
      </w:r>
      <w:r w:rsidR="00CD23CA" w:rsidRPr="00DB2984">
        <w:rPr>
          <w:sz w:val="16"/>
          <w:szCs w:val="16"/>
        </w:rPr>
        <w:t>Nacionales</w:t>
      </w:r>
      <w:r w:rsidRPr="00DB2984">
        <w:rPr>
          <w:sz w:val="16"/>
          <w:szCs w:val="16"/>
        </w:rPr>
        <w:t xml:space="preserve">, </w:t>
      </w:r>
      <w:r w:rsidR="00CF7980" w:rsidRPr="00DB2984">
        <w:rPr>
          <w:sz w:val="16"/>
          <w:szCs w:val="16"/>
        </w:rPr>
        <w:t xml:space="preserve">con un total de </w:t>
      </w:r>
      <w:r w:rsidR="00F95A74" w:rsidRPr="00F95A74">
        <w:rPr>
          <w:b/>
          <w:bCs/>
          <w:sz w:val="16"/>
          <w:szCs w:val="16"/>
        </w:rPr>
        <w:t>7.083</w:t>
      </w:r>
      <w:r w:rsidR="0014065E" w:rsidRPr="00DB2984">
        <w:rPr>
          <w:sz w:val="16"/>
          <w:szCs w:val="16"/>
        </w:rPr>
        <w:t xml:space="preserve"> </w:t>
      </w:r>
      <w:r w:rsidR="00CF7980" w:rsidRPr="00DB2984">
        <w:rPr>
          <w:sz w:val="16"/>
          <w:szCs w:val="16"/>
        </w:rPr>
        <w:t>cupos</w:t>
      </w:r>
      <w:r w:rsidRPr="00DB2984">
        <w:rPr>
          <w:sz w:val="16"/>
          <w:szCs w:val="16"/>
        </w:rPr>
        <w:t xml:space="preserve">, por haber obtenido las mejores notas en la evaluación final, según se muestra a continuación: </w:t>
      </w:r>
    </w:p>
    <w:p w14:paraId="7F25DC38" w14:textId="6A7E4707" w:rsidR="00302794" w:rsidRDefault="00302794" w:rsidP="000E6D95">
      <w:pPr>
        <w:spacing w:line="276" w:lineRule="auto"/>
        <w:jc w:val="both"/>
        <w:rPr>
          <w:sz w:val="16"/>
          <w:szCs w:val="16"/>
        </w:rPr>
      </w:pPr>
    </w:p>
    <w:p w14:paraId="0977CCF6" w14:textId="53FE9EAE" w:rsidR="00302794" w:rsidRDefault="00302794" w:rsidP="000E6D95">
      <w:pPr>
        <w:spacing w:line="276" w:lineRule="auto"/>
        <w:jc w:val="both"/>
        <w:rPr>
          <w:sz w:val="16"/>
          <w:szCs w:val="16"/>
        </w:rPr>
      </w:pPr>
    </w:p>
    <w:p w14:paraId="0FA68954" w14:textId="77777777" w:rsidR="001A3A58" w:rsidRDefault="001A3A58" w:rsidP="002C1623">
      <w:pPr>
        <w:spacing w:after="0" w:line="240" w:lineRule="auto"/>
        <w:rPr>
          <w:rFonts w:eastAsia="Times New Roman" w:cs="Calibri"/>
          <w:b/>
          <w:bCs/>
          <w:lang w:eastAsia="es-CL"/>
        </w:rPr>
        <w:sectPr w:rsidR="001A3A58" w:rsidSect="00BF79A9">
          <w:pgSz w:w="11907" w:h="18711" w:code="14"/>
          <w:pgMar w:top="1418" w:right="1701" w:bottom="1418" w:left="1701" w:header="720" w:footer="720" w:gutter="0"/>
          <w:cols w:space="720"/>
          <w:docGrid w:linePitch="299"/>
        </w:sectPr>
      </w:pPr>
    </w:p>
    <w:tbl>
      <w:tblPr>
        <w:tblW w:w="16395" w:type="dxa"/>
        <w:tblInd w:w="-7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3701"/>
        <w:gridCol w:w="850"/>
        <w:gridCol w:w="425"/>
        <w:gridCol w:w="1134"/>
        <w:gridCol w:w="2552"/>
        <w:gridCol w:w="4536"/>
        <w:gridCol w:w="283"/>
        <w:gridCol w:w="426"/>
        <w:gridCol w:w="382"/>
        <w:gridCol w:w="567"/>
        <w:gridCol w:w="283"/>
        <w:gridCol w:w="420"/>
      </w:tblGrid>
      <w:tr w:rsidR="004B0A04" w:rsidRPr="004B0A04" w14:paraId="7A65CC58" w14:textId="77777777" w:rsidTr="004B0A04">
        <w:trPr>
          <w:cantSplit/>
          <w:trHeight w:val="1545"/>
          <w:tblHeader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textDirection w:val="btLr"/>
            <w:vAlign w:val="center"/>
            <w:hideMark/>
          </w:tcPr>
          <w:p w14:paraId="7BC00F68" w14:textId="77777777" w:rsidR="004B0A04" w:rsidRPr="004B0A04" w:rsidRDefault="004B0A04" w:rsidP="004B0A04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b/>
                <w:bCs/>
                <w:color w:val="000000"/>
                <w:sz w:val="14"/>
                <w:szCs w:val="14"/>
                <w:lang w:eastAsia="es-CL"/>
              </w:rPr>
              <w:lastRenderedPageBreak/>
              <w:t>RUT OTEC</w:t>
            </w: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extDirection w:val="btLr"/>
            <w:vAlign w:val="center"/>
            <w:hideMark/>
          </w:tcPr>
          <w:p w14:paraId="121BFECC" w14:textId="77777777" w:rsidR="004B0A04" w:rsidRPr="004B0A04" w:rsidRDefault="004B0A04" w:rsidP="004B0A04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b/>
                <w:bCs/>
                <w:color w:val="000000"/>
                <w:sz w:val="14"/>
                <w:szCs w:val="14"/>
                <w:lang w:eastAsia="es-CL"/>
              </w:rPr>
              <w:t>NOMBRE OTE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extDirection w:val="btLr"/>
            <w:vAlign w:val="center"/>
            <w:hideMark/>
          </w:tcPr>
          <w:p w14:paraId="570A8EE2" w14:textId="77777777" w:rsidR="004B0A04" w:rsidRPr="004B0A04" w:rsidRDefault="004B0A04" w:rsidP="004B0A04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b/>
                <w:bCs/>
                <w:color w:val="000000"/>
                <w:sz w:val="14"/>
                <w:szCs w:val="14"/>
                <w:lang w:eastAsia="es-CL"/>
              </w:rPr>
              <w:t>NUMERO DE OFERT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extDirection w:val="btLr"/>
            <w:vAlign w:val="center"/>
            <w:hideMark/>
          </w:tcPr>
          <w:p w14:paraId="4B184579" w14:textId="77777777" w:rsidR="004B0A04" w:rsidRPr="004B0A04" w:rsidRDefault="004B0A04" w:rsidP="004B0A04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b/>
                <w:bCs/>
                <w:color w:val="000000"/>
                <w:sz w:val="14"/>
                <w:szCs w:val="14"/>
                <w:lang w:eastAsia="es-CL"/>
              </w:rPr>
              <w:t>REG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extDirection w:val="btLr"/>
            <w:vAlign w:val="center"/>
            <w:hideMark/>
          </w:tcPr>
          <w:p w14:paraId="7D2E16D5" w14:textId="77777777" w:rsidR="004B0A04" w:rsidRPr="004B0A04" w:rsidRDefault="004B0A04" w:rsidP="004B0A04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b/>
                <w:bCs/>
                <w:color w:val="000000"/>
                <w:sz w:val="14"/>
                <w:szCs w:val="14"/>
                <w:lang w:eastAsia="es-CL"/>
              </w:rPr>
              <w:t>COMUN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extDirection w:val="btLr"/>
            <w:vAlign w:val="center"/>
            <w:hideMark/>
          </w:tcPr>
          <w:p w14:paraId="6C2EEE73" w14:textId="77777777" w:rsidR="004B0A04" w:rsidRPr="004B0A04" w:rsidRDefault="004B0A04" w:rsidP="004B0A04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b/>
                <w:bCs/>
                <w:color w:val="000000"/>
                <w:sz w:val="14"/>
                <w:szCs w:val="14"/>
                <w:lang w:eastAsia="es-CL"/>
              </w:rPr>
              <w:t>DIRECCION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extDirection w:val="btLr"/>
            <w:vAlign w:val="center"/>
            <w:hideMark/>
          </w:tcPr>
          <w:p w14:paraId="5F7EA265" w14:textId="77777777" w:rsidR="004B0A04" w:rsidRPr="004B0A04" w:rsidRDefault="004B0A04" w:rsidP="004B0A04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b/>
                <w:bCs/>
                <w:color w:val="000000"/>
                <w:sz w:val="14"/>
                <w:szCs w:val="14"/>
                <w:lang w:eastAsia="es-CL"/>
              </w:rPr>
              <w:t>NOMBRE PLAN FORMATIVO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extDirection w:val="btLr"/>
            <w:vAlign w:val="center"/>
            <w:hideMark/>
          </w:tcPr>
          <w:p w14:paraId="1828D6D5" w14:textId="77777777" w:rsidR="004B0A04" w:rsidRPr="004B0A04" w:rsidRDefault="004B0A04" w:rsidP="004B0A04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b/>
                <w:bCs/>
                <w:color w:val="000000"/>
                <w:sz w:val="14"/>
                <w:szCs w:val="14"/>
                <w:lang w:eastAsia="es-CL"/>
              </w:rPr>
              <w:t>ID VERSION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extDirection w:val="btLr"/>
            <w:vAlign w:val="center"/>
            <w:hideMark/>
          </w:tcPr>
          <w:p w14:paraId="71C6708F" w14:textId="34B2C547" w:rsidR="004B0A04" w:rsidRPr="004B0A04" w:rsidRDefault="004B0A04" w:rsidP="004B0A04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b/>
                <w:bCs/>
                <w:color w:val="000000"/>
                <w:sz w:val="14"/>
                <w:szCs w:val="14"/>
                <w:lang w:eastAsia="es-CL"/>
              </w:rPr>
              <w:t>NOTA FINAL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extDirection w:val="btLr"/>
            <w:vAlign w:val="center"/>
            <w:hideMark/>
          </w:tcPr>
          <w:p w14:paraId="64D90D37" w14:textId="45067A2A" w:rsidR="004B0A04" w:rsidRPr="004B0A04" w:rsidRDefault="004B0A04" w:rsidP="004B0A04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b/>
                <w:bCs/>
                <w:color w:val="000000"/>
                <w:sz w:val="14"/>
                <w:szCs w:val="14"/>
                <w:lang w:eastAsia="es-CL"/>
              </w:rPr>
              <w:t>HORAS TOTAL PLA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extDirection w:val="btLr"/>
            <w:vAlign w:val="center"/>
            <w:hideMark/>
          </w:tcPr>
          <w:p w14:paraId="75DCED24" w14:textId="46B0E284" w:rsidR="004B0A04" w:rsidRPr="004B0A04" w:rsidRDefault="004B0A04" w:rsidP="004B0A04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b/>
                <w:bCs/>
                <w:color w:val="000000"/>
                <w:sz w:val="14"/>
                <w:szCs w:val="14"/>
                <w:lang w:eastAsia="es-CL"/>
              </w:rPr>
              <w:t>VALOR HORA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extDirection w:val="btLr"/>
            <w:vAlign w:val="center"/>
            <w:hideMark/>
          </w:tcPr>
          <w:p w14:paraId="37826914" w14:textId="030BF368" w:rsidR="004B0A04" w:rsidRPr="004B0A04" w:rsidRDefault="004B0A04" w:rsidP="004B0A04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b/>
                <w:bCs/>
                <w:color w:val="000000"/>
                <w:sz w:val="14"/>
                <w:szCs w:val="14"/>
                <w:lang w:eastAsia="es-CL"/>
              </w:rPr>
              <w:t>CUPOS VERSION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textDirection w:val="btLr"/>
            <w:vAlign w:val="center"/>
            <w:hideMark/>
          </w:tcPr>
          <w:p w14:paraId="2105E66E" w14:textId="388FB4ED" w:rsidR="004B0A04" w:rsidRPr="004B0A04" w:rsidRDefault="004B0A04" w:rsidP="004B0A04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b/>
                <w:bCs/>
                <w:color w:val="000000"/>
                <w:sz w:val="14"/>
                <w:szCs w:val="14"/>
                <w:lang w:eastAsia="es-CL"/>
              </w:rPr>
              <w:t xml:space="preserve">CUPOS </w:t>
            </w:r>
            <w:r w:rsidR="003400E8">
              <w:rPr>
                <w:rFonts w:asciiTheme="minorHAnsi" w:eastAsia="Times New Roman" w:hAnsiTheme="minorHAnsi"/>
                <w:b/>
                <w:bCs/>
                <w:color w:val="000000"/>
                <w:sz w:val="14"/>
                <w:szCs w:val="14"/>
                <w:lang w:eastAsia="es-CL"/>
              </w:rPr>
              <w:t>SELECCIONADOS</w:t>
            </w:r>
          </w:p>
        </w:tc>
      </w:tr>
      <w:tr w:rsidR="004B0A04" w:rsidRPr="004B0A04" w14:paraId="79C292B6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49A0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31593-6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4A21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DE CAPACITACION FED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A703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3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DB74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E846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O ESPEJ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BE71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JOSE JOAQUIN PRIETO N 72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9B5F1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ACTIVIDADES DE SOPORTE Y MANTENCION DE EQUIPOS COMPUTACIONALE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9D90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944D" w14:textId="3B261F29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7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1288" w14:textId="767B3EA9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BCCF7" w14:textId="6BD4EC62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E63E" w14:textId="7BBE07B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78914" w14:textId="1889B884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388F04EC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35724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31593-6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BFD8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DE CAPACITACION FED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8B0C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3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13370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0EA0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O ESPEJ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0024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JOSE JOAQUIN PRIETO N 72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541F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ACTIVIDADES DE SOPORTE Y MANTENCION DE EQUIPOS COMPUTACIONALE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0A71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8171" w14:textId="03EB74B1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7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B793" w14:textId="42030EB4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4EFB" w14:textId="68C0D7EF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3BF17" w14:textId="3D141258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688E8" w14:textId="02C457BE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295D8F43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CA700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31593-6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9FF7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DE CAPACITACION FED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8EF5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3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511B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3547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O ESPEJ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AEAD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JOSE JOAQUIN PRIETO N 72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DA11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ACTIVIDADES DE SOPORTE Y MANTENCION DE EQUIPOS COMPUTACIONALE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B95D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FC993" w14:textId="1BF82E18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7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ED5B" w14:textId="608102A6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BDE9" w14:textId="15AE440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C653D" w14:textId="5708E5F2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CDF2" w14:textId="083C7536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55A4391A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C8B9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31593-6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A0A58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DE CAPACITACION FED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BA118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3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FE85D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1F0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O ESPEJ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81A6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JOSE JOAQUIN PRIETO N 72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8DEE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ASISTENTE ADMINISTRATIVO LOGISTICO Y BODEG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A806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A95F" w14:textId="6D931B23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7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8E62" w14:textId="6C65B9B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B1C99" w14:textId="27C9C43C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.5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C8A4" w14:textId="1DEF6B78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F1C1" w14:textId="1CB2FF80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64E8C2A7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78EF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31593-6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1E2C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DE CAPACITACION FED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56469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3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F5AB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A60C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O ESPEJ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D6D4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JOSE JOAQUIN PRIETO N 72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4CE4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ASISTENTE ADMINISTRATIVO LOGISTICO Y BODEG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CAC6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00930" w14:textId="212DFA2B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7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488F" w14:textId="4D7EC822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572C9" w14:textId="44A11C82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.5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164E3" w14:textId="79B704EF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001B" w14:textId="61D29931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2EEA8B34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7F5F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31593-6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3F45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DE CAPACITACION FED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F1926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3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B3FA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4A3E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O ESPEJ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3737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JOSE JOAQUIN PRIETO N 72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1B35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ASISTENTE ADMINISTRATIVO LOGISTICO Y BODEG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C579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9B1AA" w14:textId="60EDD4CD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7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803A" w14:textId="4F707A5F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171F" w14:textId="671027F4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.5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E93D" w14:textId="46B7F9C8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8EFF" w14:textId="75CE1D0C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62EC83C0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1710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31593-6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C476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DE CAPACITACION FED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C240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3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F3DB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4F3E6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O ESPEJ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D8224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JOSE JOAQUIN PRIETO N 72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672C6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COCINA NACIONAL E INTERNACIONAL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EBA6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115B" w14:textId="6C67A552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7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7F8F" w14:textId="6D7061CD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974B" w14:textId="369454AC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0C50" w14:textId="3D276CA4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1A7A" w14:textId="3AA9E77D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3350020C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736E4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31593-6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9003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DE CAPACITACION FED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E8BFF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3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855C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1FE73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O ESPEJ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6E6C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JOSE JOAQUIN PRIETO N 72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0D9B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COCINA NACIONAL E INTERNACIONAL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F47C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1894" w14:textId="7DAA6867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7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D64F" w14:textId="3BFCFDBD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67CB" w14:textId="35DB25C6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DC172" w14:textId="743ADD96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2FF11" w14:textId="52AD3642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2011CC3E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B5C28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31593-6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1D2E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DE CAPACITACION FED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65D2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3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09B9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7CF47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O ESPEJ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C529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JOSE JOAQUIN PRIETO N 72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A52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COCINA NACIONAL E INTERNACIONAL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40BFC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C8036" w14:textId="69F7F476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7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F8443" w14:textId="51C54DED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E6DD" w14:textId="7BBA56B1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29509" w14:textId="34A497C9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C5190" w14:textId="598F3047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55A1BED8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53293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31593-6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1941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DE CAPACITACION FED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FA303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4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801B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879BB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O ESPEJ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C065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JOSE JOAQUIN PRIETO N 72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A4C6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CUIDADO DE ENFERMO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4814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DC65" w14:textId="48DB7D38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7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B9DB" w14:textId="1C529F9A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ABA6" w14:textId="252CF44B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8D5C6" w14:textId="71CCB69F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D7EF" w14:textId="30BBF36B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228FE758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4833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31593-6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9D4D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DE CAPACITACION FED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6579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4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85E9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02E7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O ESPEJ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27C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JOSE JOAQUIN PRIETO N 72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625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CUIDADO DE ENFERMO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D4BC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196B" w14:textId="0F733094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7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1813" w14:textId="22784D22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9AEB" w14:textId="6CF83DCF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19B0" w14:textId="58254A0C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5991" w14:textId="0E1C47E7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70BA5720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AE261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31593-6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B5AB0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DE CAPACITACION FED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D54C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4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A9C3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67FED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O ESPEJ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51A9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JOSE JOAQUIN PRIETO N 72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7A76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ESTETICA INTEGRAL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F84D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F907F" w14:textId="6F333D63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7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089E" w14:textId="3974C62F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5CE1" w14:textId="6FCC2773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13FB" w14:textId="0690505A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561EB" w14:textId="3912C9C9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7A3D9E0C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4FE6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31593-6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0C57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DE CAPACITACION FED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1AA8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4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6997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F6F12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O ESPEJ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B544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JOSE JOAQUIN PRIETO N 72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E698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ESTETICA INTEGRAL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167C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44E8A" w14:textId="004B8C43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7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E683" w14:textId="46946AD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91C63" w14:textId="35511F22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2D1EA" w14:textId="7B3374D1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D095" w14:textId="4FFA7D69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3658478A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1BDD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31593-6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AE3F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DE CAPACITACION FED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933C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4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3172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DBA5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O ESPEJ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451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JOSE JOAQUIN PRIETO N 72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A92C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INSTALADOR DE SERVICIOS DE TELECOMUNICACIONE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D5B4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41045" w14:textId="3090BE62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7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CB2F" w14:textId="469CBF0C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92AF" w14:textId="46FA5CE1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F76C" w14:textId="1B482EF6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2DEC0" w14:textId="63F0876F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707DFB4C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4029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31593-6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36C97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DE CAPACITACION FED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B4E6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4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9F70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7B41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O ESPEJ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5836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JOSE JOAQUIN PRIETO N 72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E32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INSTALADOR DE SERVICIOS DE TELECOMUNICACIONE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A8A0A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7BED" w14:textId="1CDDE397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7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E1DA" w14:textId="11D2B867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4F38" w14:textId="78CF5F98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0E41" w14:textId="1B0E096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CB7A5" w14:textId="6B27898E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48EE746E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81F4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31593-6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447C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DE CAPACITACION FED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1087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4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EFD2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30E4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O ESPEJ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805B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JOSE JOAQUIN PRIETO N 72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019E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ACTIVIDADES AUXILIARES DE CONTABILIDAD GENERAL Y TRIBUTARI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ED15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FA92" w14:textId="11760B51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7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98DE" w14:textId="32260358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F50B8" w14:textId="7B885394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.5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8750A" w14:textId="3F060AB4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EE46F" w14:textId="4A1BBD4D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7582DCD5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6E68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31593-6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92CE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DE CAPACITACION FED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A89A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4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E587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2DC1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O ESPEJ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2A6B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JOSE JOAQUIN PRIETO N 72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31487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ACTIVIDADES AUXILIARES DE CONTABILIDAD GENERAL Y TRIBUTARI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747B9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6564" w14:textId="4112A1D4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7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9775B" w14:textId="0EB6B05E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4C995" w14:textId="2B2FF6A3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.5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625C8" w14:textId="5A2DA9FB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3C87" w14:textId="194BEE92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712A647E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D6C2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31593-6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A23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DE CAPACITACION FED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4511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4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6748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0149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O ESPEJ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15F9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JOSE JOAQUIN PRIETO N 72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E419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CONFECCION ROPA DE TRABAJOCONFECCION ROPA EN GENERAL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69A0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F118" w14:textId="1A2F4B42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7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1AFA" w14:textId="3FE9BC03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F349" w14:textId="6C586037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2B23" w14:textId="0612678E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C9B9B" w14:textId="334CFAD3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64C6A98F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E3827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51266-9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E5BD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INFOCAP JOVEN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7EFE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6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2C672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B3A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 JOAQUI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8010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DEPARTAMENTAL N 4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B098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CUIDADO Y ATENCION EN SALUD DE ADULTO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7556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2DF9" w14:textId="3473087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,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791B" w14:textId="09A41242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DDDF" w14:textId="6E940867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7E6A" w14:textId="4120BFFE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A9082" w14:textId="5A86D468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55EC1507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3C717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51266-9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985A9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INFOCAP JOVEN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891A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68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62B8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F022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 JOAQUI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9002D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DEPARTAMENTAL N 4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7E30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CUIDADO Y ATENCION EN SALUD DE ADULTO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C7FD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F280" w14:textId="78E8BA32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,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FE2E" w14:textId="0163EDD7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FF0D8" w14:textId="53D3502D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68E9" w14:textId="5C041363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6F56" w14:textId="7DAAB74C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543CEDE3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7EC4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51266-9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FB25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INFOCAP JOVEN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A166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6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6958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4403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 JOAQUI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086D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DEPARTAMENTAL N 4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CEF34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GASTRONOMI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5ACE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58487" w14:textId="508DCFE9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,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F3E7" w14:textId="750F7DF7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EBBFC" w14:textId="0387E6DA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8EEF" w14:textId="6B5C510D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E3F3D" w14:textId="066EBFE8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68168660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F86E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51266-9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5B11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INFOCAP JOVEN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837A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6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FB329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35E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 JOAQUI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1BF6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DEPARTAMENTAL N 4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90EB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GASTRONOMI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7E95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F3AA" w14:textId="55CD0FE2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,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C349" w14:textId="5F80B909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38B2E" w14:textId="1B9EF03A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3E60" w14:textId="386891A0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BA79" w14:textId="171A62CC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7E801A4A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E0996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51266-9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8ADE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INFOCAP JOVEN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5C83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6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7DCB6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2B20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 JOAQUI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51E0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DEPARTAMENTAL N 4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E3E7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GASTRONOMI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F379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37200" w14:textId="2626C141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,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4C61" w14:textId="5BD00183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41209" w14:textId="2E7BE2A9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B338" w14:textId="32FA9A6A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3DEA" w14:textId="26271DB1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69A9673C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D7263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51266-9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E9D9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INFOCAP JOVEN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1848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6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2B97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2AD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 JOAQUI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ECB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DEPARTAMENTAL N 4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8550B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INSTALACIONES ELECTRICAS DOMICILIARIAS EN BAJA TENSION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46B0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908C" w14:textId="44C269A9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,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370E" w14:textId="7E80B151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F904" w14:textId="1478537F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DBA2" w14:textId="7FBD57BF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8CC5" w14:textId="25C618E9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72197DED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6ACD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lastRenderedPageBreak/>
              <w:t>65051266-9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F392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INFOCAP JOVEN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FEB3F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6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CD79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388E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 JOAQUI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6FC2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DEPARTAMENTAL N 4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5875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INSTALACIONES ELECTRICAS DOMICILIARIAS EN BAJA TENSION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3CD3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2699" w14:textId="6062AEC8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,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27B0B" w14:textId="30828E06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4F6D" w14:textId="62518D1A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0128" w14:textId="0A09134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3F6A" w14:textId="1D2949EF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7A0BF3FE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0E4AF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51266-9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E384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INFOCAP JOVEN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25E7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6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FEC8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4621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 JOAQUI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230C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DEPARTAMENTAL N 4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7301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INSTALACIONES ELECTRICAS DOMICILIARIAS EN BAJA TENSION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B992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BF19" w14:textId="060467A2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,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A1099" w14:textId="45EDA728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BBAB6" w14:textId="2F90C016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6BF26" w14:textId="4817DA48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BEE9" w14:textId="5014FB6A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08C36049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4126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51266-9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C1B9C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INFOCAP JOVEN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BEA1E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68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4E72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B770B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 JOAQUI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BA62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DEPARTAMENTAL N 4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3630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INSTALACIONES ELECTRICAS DOMICILIARIAS EN BAJA TENSION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C18D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A30A4" w14:textId="5B62C531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,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C523" w14:textId="1A87BF2E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CD72" w14:textId="695F9AD4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6076" w14:textId="54590809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64BB" w14:textId="783BCB99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06DCC862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77DB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51266-9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F443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INFOCAP JOVEN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70CE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6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46BC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611B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 JOAQUI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E153D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DEPARTAMENTAL N 4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18321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INSTALACIONES SANITARIAS Y DE GA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44C7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B848C" w14:textId="4D14EE51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,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CB40" w14:textId="36814AFC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084E" w14:textId="73793B93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58B3" w14:textId="59FF061F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A5FE" w14:textId="740F2EB1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57211371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1989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51266-9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096FB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INFOCAP JOVEN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D87A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6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8A20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C43D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 JOAQUI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5778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DEPARTAMENTAL N 4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3B15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INSTALACIONES SANITARIAS Y DE GA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8013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4506" w14:textId="7C245F56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,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D537" w14:textId="7CBE2E31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2773F" w14:textId="2244A8A0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84AE" w14:textId="5D4A961E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C40D" w14:textId="41E193A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06C7954F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C565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51266-9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8A62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INFOCAP JOVEN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B182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6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3B53F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16BD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 JOAQUI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3D3C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DEPARTAMENTAL N 4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E1E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INSTALACIONES SANITARIAS Y DE GA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B3E9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4CCB0" w14:textId="7D7A2E7D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,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D23A6" w14:textId="3368E734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D7B7C" w14:textId="29D1F727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1845" w14:textId="5612BE9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C8D7" w14:textId="5FBDDF12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3E4A32E6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A9D4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51266-9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F158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INFOCAP JOVEN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9BA2C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17E8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E4A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 JOAQUI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2F3D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DEPARTAMENTAL N 4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1D0F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MUEBLERIA EN LINEA PLAN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C9DA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7E46" w14:textId="7B347767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,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013F" w14:textId="6FB453D9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A21B" w14:textId="7E48D190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C5F1" w14:textId="7171F313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8A30" w14:textId="4AD612E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3111DE9D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64C4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51266-9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8A6B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INFOCAP JOVEN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1532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6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EF6A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7D98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 JOAQUI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D9A8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DEPARTAMENTAL N 4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C6A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MUEBLERIA EN LINEA PLAN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5049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C2E8" w14:textId="3971C8BD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,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1592" w14:textId="68CBE1F9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7355" w14:textId="1BACB58D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4FEE" w14:textId="439200C9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A454F" w14:textId="31B1E7CD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477CF432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EAB4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51266-9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C1AD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INFOCAP JOVEN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CBDD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6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91BC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B8D5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 JOAQUI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8D8F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DEPARTAMENTAL N 4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57A0B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PELUQUERIA Y TRATAMIENTOS CAPILARE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E2B1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9351" w14:textId="27A6EE2B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,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5D5E" w14:textId="3A835D2B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E246" w14:textId="1D240F2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76C78" w14:textId="5BFC2147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3E05" w14:textId="6C7A1FEB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14129871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0CB7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51266-9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8732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INFOCAP JOVEN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6446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6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CCD6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0DE1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 JOAQUI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B25F0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DEPARTAMENTAL N 4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40AD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PELUQUERIA Y TRATAMIENTOS CAPILARE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D1A8B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1D57" w14:textId="14DEE178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,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5A16" w14:textId="52F14D33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6E2C5" w14:textId="35B175C2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852B" w14:textId="29DDA4EB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FA826" w14:textId="7781C472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330D4B1A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EA57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51266-9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C36D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INFOCAP JOVEN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12CC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6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1305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8AD8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 JOAQUI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6D1E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DEPARTAMENTAL N 4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DA10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PELUQUERIA Y TRATAMIENTOS CAPILARE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5A33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2DD2" w14:textId="4AD283A1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,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9C37" w14:textId="5A25C663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DC65" w14:textId="76A0074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F69E" w14:textId="6A664D28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E2C4" w14:textId="4595C87D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57C90799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EC61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51266-9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071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INFOCAP JOVEN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83D52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6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55A90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361B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 JOAQUI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83F2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DEPARTAMENTAL N 4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C875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PELUQUERIA Y TRATAMIENTOS CAPILARE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91FEC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7E64" w14:textId="144319AF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,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C47B" w14:textId="5B02A1AF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69CB" w14:textId="4ADCFADE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52AE" w14:textId="46DC6C4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4D76B" w14:textId="56AB5066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6D901414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6FB8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51266-9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BB857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INFOCAP JOVEN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BAEB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6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B6FE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FE39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 JOAQUI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A347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DEPARTAMENTAL N 4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BB14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PELUQUERIA Y TRATAMIENTOS CAPILARE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B168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8CAB" w14:textId="5C0A5E90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,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4433" w14:textId="23804AAA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04EB0" w14:textId="736ACF83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A0F0" w14:textId="36ACD7BD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D959" w14:textId="0504829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2D92CD94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F40EC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51266-9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A68BD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INFOCAP JOVEN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EDAE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6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0FF0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6154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 JOAQUI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7FCC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DEPARTAMENTAL N 4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9C5D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OLDADOR CERTIFICAD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5ACD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3B18" w14:textId="6EE6EC66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,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6F2A5" w14:textId="466BD897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5F23" w14:textId="4A9F1B9B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883A" w14:textId="04F85ADE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C9A1" w14:textId="36CE6ABC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71BE1FF8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610F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51266-9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9796E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INFOCAP JOVEN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449E6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6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3EDB1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AA25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 JOAQUI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173F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DEPARTAMENTAL N 4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A281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OLDADOR CERTIFICAD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07CD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349D" w14:textId="11A95E78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,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4F83" w14:textId="0DC682C2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44AF" w14:textId="092468CF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BD39" w14:textId="1D1265E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610C5" w14:textId="39790B6C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4D56F713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5519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51266-9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580E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INFOCAP JOVEN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DEDC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6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8C98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61A3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 JOAQUI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6974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DEPARTAMENTAL N 4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6CAB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TECNICAS DE PREPARACION GASTRONOMIC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BAAE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87E5" w14:textId="75543B7F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,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91822" w14:textId="072E7DEE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B62E" w14:textId="62961424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D6C7" w14:textId="4AD4328C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88DB" w14:textId="31BCDE3B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1A52BA0E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729D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51266-9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6BB49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INFOCAP JOVEN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DFF2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6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B2DA4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C78B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 JOAQUI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E69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DEPARTAMENTAL N 4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8A3F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TECNICAS DE PREPARACION GASTRONOMIC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66BB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9F796" w14:textId="44E2BE7B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,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C25A9" w14:textId="5592BDD9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9B03" w14:textId="3E3E4FB4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9B07" w14:textId="2EBA3E2A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4CAF" w14:textId="373C558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548519FA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74E3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51266-9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92572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INFOCAP JOVEN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5F5B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6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F0D7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2639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 JOAQUI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2271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DEPARTAMENTAL N 4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0F256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TRAZADO EN CONSTRUCCION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AA4D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3CBD" w14:textId="24169FE2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,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06A8" w14:textId="113D6679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5FBB" w14:textId="0004AFEA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756C8" w14:textId="1CD97D11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2C4C" w14:textId="30DBE066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2DFB736C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78C5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51266-9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FD517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INFOCAP JOVEN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9DAF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6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4239C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6D3C3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 JOAQUI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D39B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DEPARTAMENTAL N 4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0AD22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TRAZADO EN CONSTRUCCION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EAA8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3227" w14:textId="6F5460F1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,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9FD92" w14:textId="1A352973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D076" w14:textId="52471E34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139D" w14:textId="01BD39ED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3239" w14:textId="3991CAEF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1D42C46A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7D159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51266-9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1860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INFOCAP JOVEN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FAEF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D776B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207C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 JOAQUI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9FC02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DEPARTAMENTAL N 4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8CB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CORTE Y CONFECCION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97A9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EAEF" w14:textId="3F2E3880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,7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CA09" w14:textId="3A85F028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94CF" w14:textId="20ED06BD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BA55C" w14:textId="65A38380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3A44B" w14:textId="7B3904ED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5F1DABA4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D0F4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51266-9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DEE31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INFOCAP JOVEN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A790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3062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D6BF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 JOAQUI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B519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DEPARTAMENTAL N 4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65037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CORTE Y CONFECCION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54ED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E72E" w14:textId="02A6B81F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,7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BCCF" w14:textId="753F001A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16A8" w14:textId="0014CD37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1137B" w14:textId="6D44AFA1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3777" w14:textId="0B14440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09D01CE7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EA380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56389-1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30EB6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PARA LA CAPACITACION FUCA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3236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50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1024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1CB4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PENALOLE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5073F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S PERDICES N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DE44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ERVICIOS DE COCTELERIA Y BANQUETERI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C380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D574" w14:textId="5432AE0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,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6F5A" w14:textId="4CA86AB8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899E" w14:textId="166F74D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1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33589" w14:textId="0FE5703A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9904" w14:textId="110F2872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4230AF30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7382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56389-1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8EE6F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PARA LA CAPACITACION FUCA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F89B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509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3BCF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04473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PENALOLE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B7DD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S PERDICES N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42B9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ERVICIOS DE COCTELERIA Y BANQUETERI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C77D8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72A1" w14:textId="4C532131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,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09089" w14:textId="5D65CF9C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AFF6" w14:textId="497F770D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1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C4231" w14:textId="3CDC186A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12C3" w14:textId="648C67F0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67496F5B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90F0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56389-1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327C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PARA LA CAPACITACION FUCA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39D16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51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06E5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57FB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PENALOLE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1B63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S PERDICES N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91AF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ESTETICA INTEGRAL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D5FF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4EEE" w14:textId="2F315D8B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,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029C" w14:textId="557B939B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0825" w14:textId="5C5C4851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1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3560" w14:textId="062780E9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9E16" w14:textId="0E325BF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1D3570CE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1ED33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lastRenderedPageBreak/>
              <w:t>65056389-1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69A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PARA LA CAPACITACION FUCA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51B6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51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7A61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84C0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PENALOLE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855B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S PERDICES N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B21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ESTETICA INTEGRAL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5235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8F06" w14:textId="0CF3EDEA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,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B5DE" w14:textId="285A40D9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D394" w14:textId="44987657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1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84A5" w14:textId="407A1F0B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8A68" w14:textId="7EE84ABB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52D7A09D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4B15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56389-1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199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PARA LA CAPACITACION FUCA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12E6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51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AEE4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0102F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PENALOLE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AD1F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S PERDICES N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5422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COCINA NACIONAL E INTERNACIONAL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55F9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FF15" w14:textId="692EF50B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,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A95D" w14:textId="24A2658B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1B5F" w14:textId="747C4E9E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1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C309" w14:textId="5309C2A9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FA9A" w14:textId="4685A5FB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60BA39E2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897E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56389-1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C742C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PARA LA CAPACITACION FUCA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AE2D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51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3C74C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16502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PENALOLE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D29F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S PERDICES N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8FB59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COCINA NACIONAL E INTERNACIONAL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5A28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5552" w14:textId="1C347DBA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,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00BBF" w14:textId="2BBA94E1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F8842" w14:textId="64674B2B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19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3F24" w14:textId="5FEE86A9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28F5" w14:textId="094A2DCA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431AE388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8F1B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56389-1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F040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PARA LA CAPACITACION FUCA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6A13D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7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80C5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D6B8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TIAG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F974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DOMEYKO N17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C238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CUIDADO Y ATENCION DE ENFERMOS CON MEDICINA TRADICIONAL Y ALTERNATIV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811D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7F3CC" w14:textId="7CD0CDED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D723" w14:textId="4869926E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47A2" w14:textId="06956A60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7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FD99" w14:textId="0B4E74C8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FB837" w14:textId="298520F0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10802FFB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B22B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56389-1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0CB0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PARA LA CAPACITACION FUCA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9987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7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7E80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BFA8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TIAG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4AA0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DOMEYKO N17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DB79D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CUIDADO Y ATENCION DE ENFERMOS CON MEDICINA TRADICIONAL Y ALTERNATIV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D38E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5E066" w14:textId="7810A399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A5E3" w14:textId="75D0102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C079" w14:textId="3B85D3B9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7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8E9E" w14:textId="74F34A78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00C5" w14:textId="31B5368E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4DCA859C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5C52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56389-1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68BE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PARA LA CAPACITACION FUCA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0848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7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8208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93883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TIAG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B7A2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DOMEYKO N17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849E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CUIDADO Y ATENCION DE ENFERMOS CON MEDICINA TRADICIONAL Y ALTERNATIV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4ECF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1186" w14:textId="1FBFBF18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0F9C" w14:textId="5B78B01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838E" w14:textId="0DD924FB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7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94B0" w14:textId="0138C3BB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5DCF5" w14:textId="6069EC5B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33408013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48D02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56389-1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6FAD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PARA LA CAPACITACION FUCA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313B2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7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50F4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90CF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TIAG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2BD2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DOMEYKO N17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C9DE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ESTETICA INTEGRAL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146D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7E13" w14:textId="6125ECFA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8F13" w14:textId="51B39A02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7C29" w14:textId="0A682024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7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E379" w14:textId="0B2776F4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7ABD" w14:textId="3884FD74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150E2C49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2375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56389-1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0F15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PARA LA CAPACITACION FUCA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485C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7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BFF3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A8E8B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TIAG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25FD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DOMEYKO N17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3D4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ESTETICA INTEGRAL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2CAF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DF29" w14:textId="4240989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FA77" w14:textId="4CCA6A70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8784" w14:textId="2C709D18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7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962B" w14:textId="0C3F2FEB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A07A" w14:textId="6CFC3B5D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5A6A39C2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9654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56389-1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FBFE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PARA LA CAPACITACION FUCA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1332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7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296D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F0049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TIAG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A125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DOMEYKO N17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043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ESTETICA INTEGRAL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DB3E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BFE1" w14:textId="3F7F7F2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E9DC" w14:textId="66B0BA33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95EF" w14:textId="5F9EF1ED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7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3B2B6" w14:textId="673CC8D8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D580" w14:textId="5B75977C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0EBD9E2C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B266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56389-1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6D49D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PARA LA CAPACITACION FUCA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518A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7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186A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568F5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TIAG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5FA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DOMEYKO N17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BC60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ESTETICA INTEGRAL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96A84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3A44" w14:textId="6AEFC1C9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04D9E" w14:textId="56B36CDA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9D9C" w14:textId="58EBB3B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7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4336" w14:textId="4D398653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4AC8" w14:textId="483C7DDA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3933D17E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9A45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56389-1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2C42C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PARA LA CAPACITACION FUCA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C9DA8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7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90F6B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7075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TIAG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2A9E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DOMEYKO N17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E1D0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ESTETICA INTEGRAL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D07E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22C7" w14:textId="5D9E5224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BFE31" w14:textId="39723ECF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65BB" w14:textId="30A82CC8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7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29F28" w14:textId="039A843F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0B4C5" w14:textId="1F09FC0C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358D2A3A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A625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56389-1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84F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PARA LA CAPACITACION FUCA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32C0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50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D7F9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5EB3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TIAG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BA71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DOMEYKO N17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F4A7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ERVICIOS DE COCTELERIA Y BANQUETERI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92AD2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A7E9" w14:textId="58F7195C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6598" w14:textId="591F94F9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4ACA" w14:textId="25CD5D93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7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07AB" w14:textId="50C47894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CEE42" w14:textId="28321573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6D8AC31B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BB28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56389-1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96F8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PARA LA CAPACITACION FUCA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6CBB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50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0418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F578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TIAG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D3E3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DOMEYKO N17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7665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ERVICIOS DE COCTELERIA Y BANQUETERI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CCBE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97CDF" w14:textId="1C54C77E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86DC5" w14:textId="75707A2D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1AF3" w14:textId="2368540B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7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A3D6" w14:textId="117EA55A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0E20" w14:textId="31BD3B34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04CD893D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C8B5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56389-1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FC927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PARA LA CAPACITACION FUCA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4D1AE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50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EB5B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F886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TIAG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E6D3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DOMEYKO N17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04B1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ERVICIOS DE COCTELERIA Y BANQUETERI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E48C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BE6D" w14:textId="48878597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4745" w14:textId="7488CB4D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FCA7" w14:textId="07647042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7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C83A8" w14:textId="4FB970CA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3C0F0" w14:textId="702CB4AE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07BFEA15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698A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56389-1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91BD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PARA LA CAPACITACION FUCA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F3A7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50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0809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32E37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TIAG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0D1DE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DOMEYKO N17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FBF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ERVICIOS DE COCTELERIA Y BANQUETERI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286DA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C3BA7" w14:textId="219FF767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4312" w14:textId="6CB1D17A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ED55F" w14:textId="28856284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7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4A18" w14:textId="30C428AF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3577B" w14:textId="38F10014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214E9E50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3E212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56389-1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C074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PARA LA CAPACITACION FUCA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FBE7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50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BDFB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04A0E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TIAG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EF4E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DOMEYKO N17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2C40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ERVICIOS DE COCTELERIA Y BANQUETERI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4D78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D39B" w14:textId="68E35947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A113" w14:textId="0AAD944D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1F7C" w14:textId="01845F13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7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99C1" w14:textId="07EEACB2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8CC8" w14:textId="13298C74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5E30655A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2BBE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56389-1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F935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PARA LA CAPACITACION FUCA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3048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51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025AD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50DD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TIAG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0128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DOMEYKO N17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3154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COCINA NACIONAL E INTERNACIONAL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162B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415F" w14:textId="186D2919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69381" w14:textId="3FFB985A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AC55" w14:textId="3D78AF20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7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0501" w14:textId="7EBD4A98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E62F" w14:textId="3F9C7DE9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1AA54CF4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0417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56389-1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AA63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PARA LA CAPACITACION FUCA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9578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51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16F4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59DE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TIAG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8194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DOMEYKO N17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EBBD8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COCINA NACIONAL E INTERNACIONAL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2656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750E" w14:textId="4D547B44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5C52" w14:textId="386223B4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A582" w14:textId="3836C5EF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7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3F65" w14:textId="40BB8EDD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3F75C" w14:textId="0A73B5E3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08087B53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FFE3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56389-1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79BC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PARA LA CAPACITACION FUCA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0C11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51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E23C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ED84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TIAG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BB300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DOMEYKO N17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DCDE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COCINA NACIONAL E INTERNACIONAL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10A2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E479" w14:textId="179C7DEA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FD0E" w14:textId="692E6EE7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C8BF" w14:textId="7B9EB961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7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05E1" w14:textId="4DEE1AB7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4EF3" w14:textId="509C6679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247B8786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D7B9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56389-1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B35F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PARA LA CAPACITACION FUCA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EAD9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51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6E89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403B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TIAG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F5B1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DOMEYKO N17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9747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COCINA NACIONAL E INTERNACIONAL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1262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1DEF" w14:textId="6983D76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159E" w14:textId="33AD65AC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264A" w14:textId="259F6571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7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8C133" w14:textId="70209743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6C9C" w14:textId="1C5F01AA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7469E680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D40E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56389-1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F5A6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PARA LA CAPACITACION FUCA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D5F8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51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5DD0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9E2C8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TIAG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F3E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DOMEYKO N17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2902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COCINA NACIONAL E INTERNACIONAL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F2C4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1627" w14:textId="4E49F6B3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C4EA" w14:textId="7762A8BE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0A77" w14:textId="097B1857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70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5FAD" w14:textId="7DD8AF30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7825" w14:textId="4A18791F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6CFF5E24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CAC25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56389-1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D3CB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PARA LA CAPACITACION FUCA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F01C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6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2216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7D81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TIAG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C410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DOMEYKO N17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5994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CARPINTERIA Y TERMINACIONE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4C59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CCB0C" w14:textId="0E2562E1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8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66799" w14:textId="340603F1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2310" w14:textId="474DDAB0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6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E56B" w14:textId="68683226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1416" w14:textId="6C1F88D8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61DB8655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763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56389-1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35F51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PARA LA CAPACITACION FUCA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94DF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6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FECF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3632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TIAG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04B1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DOMEYKO N17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BCAF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CARPINTERIA Y TERMINACIONE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2833B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3970" w14:textId="5904E888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8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50B5" w14:textId="046E12A3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137C" w14:textId="241D50DE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6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64CD2" w14:textId="7CAB652A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DE6C9" w14:textId="14B6B49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097D7A86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5880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lastRenderedPageBreak/>
              <w:t>65056389-1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F660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PARA LA CAPACITACION FUCA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8C7B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6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08BA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D8A55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TIAG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B2A7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DOMEYKO N17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266FE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CARPINTERIA Y TERMINACIONE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EC34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36C5" w14:textId="1BB21152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8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0008" w14:textId="0E8813B2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EBEE" w14:textId="5D3E991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6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1C5B5" w14:textId="686FBCE3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65BA" w14:textId="345FC411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443034A5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21A6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56389-1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B545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PARA LA CAPACITACION FUCA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3FB59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7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52BC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C220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TIAG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1892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DOMEYKO N17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75CC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ESTRUCTURAS METALICA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0E5E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FE45" w14:textId="448C613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8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79E6" w14:textId="5C58F51B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6EC8" w14:textId="6D678FCF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6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BCCF" w14:textId="0C339657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15FC" w14:textId="5CB5E3C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7D4DF843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7E74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56389-1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D9D1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PARA LA CAPACITACION FUCA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112D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7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B4B4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3090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TIAG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CF9E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DOMEYKO N17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A8EE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ESTRUCTURAS METALICA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85B4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4306" w14:textId="35C47126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8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27F3" w14:textId="3FE2DB77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8F56" w14:textId="0E40DB9A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6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AC09" w14:textId="3D66C8BC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AE49" w14:textId="60187C4C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6BF9679E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2910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56389-1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61511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PARA LA CAPACITACION FUCA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3073D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7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995BD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240C3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TIAG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4F28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DOMEYKO N17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894F5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ESTRUCTURAS METALICA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7CA2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0F9E" w14:textId="1A406A1A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8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0628" w14:textId="2A54421C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EA58" w14:textId="26DCF348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6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2C8E" w14:textId="618A3096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FD5C" w14:textId="24DA4E90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146815A9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1740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56389-1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E006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PARA LA CAPACITACION FUCA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FDA0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7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CCD9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485FD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TIAG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F6A1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DOMEYKO N17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64F68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ESTRUCTURAS METALICA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4F94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B1EB" w14:textId="5EC66AC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8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2CFB" w14:textId="43D93416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8442" w14:textId="41620E77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6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B81C" w14:textId="3142810A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7E5D0" w14:textId="11930496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23E977BF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B79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56389-1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78C87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PARA LA CAPACITACION FUCA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6DB01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7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C858A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C03F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TIAG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04CF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DOMEYKO N17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3D76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ESTRUCTURAS METALICA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9D8C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70136" w14:textId="03D56414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8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707A" w14:textId="6C8345E2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B577" w14:textId="07C4D8B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6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5219" w14:textId="77EA9354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67F2" w14:textId="4000D96C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686FE314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A324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56389-1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843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PARA LA CAPACITACION FUCA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9157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51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3A294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7C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TIAG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39ED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DOMEYKO N17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1EEE6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OLDADOR AL ARC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B110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A5E7" w14:textId="0D248151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8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068C2" w14:textId="28AB61E6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FAC26" w14:textId="5459578E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6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0732" w14:textId="1F78F6E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D763" w14:textId="0364630F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09A23E9C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689C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56389-1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E331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PARA LA CAPACITACION FUCA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A352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51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566E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AAB66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TIAG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6867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DOMEYKO N17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3D77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OLDADOR AL ARC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D66C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0BF0F" w14:textId="4B44FCD7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8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E636A" w14:textId="349CF1FC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9F7E" w14:textId="7C8862E9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6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7146" w14:textId="2A50B227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75B9" w14:textId="5245E7AF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7C6814EA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98A6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56389-1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F810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PARA LA CAPACITACION FUCA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5CE5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51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AA5D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17E4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TIAG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6A1D2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DOMEYKO N17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ACF7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OLDADOR AL ARC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31A3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ECA5" w14:textId="51070BC4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8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32C9" w14:textId="47F16818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0F60" w14:textId="3006C9DD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6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C538" w14:textId="79ACE48E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CC2F" w14:textId="56F3DDDA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3A7817CB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6026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56389-1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0777C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PARA LA CAPACITACION FUCA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962E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51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3D26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BDDB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TIAG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7FB5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DOMEYKO N17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140E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OLDADOR AL ARC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13A1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10AF" w14:textId="70ABED48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8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D387" w14:textId="30BCE8AC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C699" w14:textId="06AF7303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6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2AC6E" w14:textId="74FF5ED2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D16D" w14:textId="1BDB6F7D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6F9DBAE9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8E61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56389-1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EB98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PARA LA CAPACITACION FUCA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1DD38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51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6D42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547E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TIAG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459C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DOMEYKO N17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3170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OLDADOR AL ARC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65F45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9BC7" w14:textId="5549E3AC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8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0698" w14:textId="17BA5774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E53C" w14:textId="086612D3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6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E1DD8" w14:textId="705E08CE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BA24A" w14:textId="16C6EB2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3A62CCD5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682B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62756-3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0645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FORPE CHI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7E4D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53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25EA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68F6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 FLORID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6EDE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VICUNA MACKENNA N 92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421F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ASISTENCIA EN CONTABILIDAD GENERAL MENCION NORMATIVA TRIBUTARI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6253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DD36F" w14:textId="3972A961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1587" w14:textId="5C4CE6C6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AB77" w14:textId="24521E2B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69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9E2C0" w14:textId="512238BC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B684" w14:textId="4E4FBF2E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47C3D099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C9E9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62756-3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FB3D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FORPE CHI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15EB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53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D280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27BB2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 FLORID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5DF7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VICUNA MACKENNA N 92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1A1C6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ASISTENCIA EN CONTABILIDAD GENERAL MENCION NORMATIVA TRIBUTARI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08FE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A6A7" w14:textId="3ED11C7F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F3F38" w14:textId="485009C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0636" w14:textId="5753843F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69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084D" w14:textId="77F363D7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B6523" w14:textId="6B4DC3B8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590D2E05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6521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62756-3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8516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FORPE CHI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8E6F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53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1250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66AC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 FLORID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A5A2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VICUNA MACKENNA N 92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06D4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ASISTENCIA EN CONTABILIDAD GENERAL MENCION NORMATIVA TRIBUTARI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B7B9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23B4" w14:textId="24E53D3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6EA8" w14:textId="4016B648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FAB2" w14:textId="528AA3B3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69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6C6E" w14:textId="23A69DEF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BC35" w14:textId="53386710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75DAECE8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5DE4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62756-3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D921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FORPE CHI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FB701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53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907C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FA6D5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 FLORID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25A6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VICUNA MACKENNA N 92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3D33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ORGANIZACION DE EVENTOS_ MENCION INGLE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BCF2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E6D93" w14:textId="0B710B66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7C31" w14:textId="418BC277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F2AD6" w14:textId="67ED74A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.89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0EB7" w14:textId="04EFE932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3415" w14:textId="475AC0CB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21CD923E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740B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62756-3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BC43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FORPE CHI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A3041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53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0642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C0E1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 FLORID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6CB4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VICUNA MACKENNA N 92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FDB2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ORGANIZACION DE EVENTOS_ MENCION INGLE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7A5F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46C8" w14:textId="2BCC97A9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504E" w14:textId="38C5CE3B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9E86" w14:textId="7808211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.89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F3A85" w14:textId="3210A518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D0DE" w14:textId="139CC5A0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51E86BAF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13D6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62756-3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E53C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FORPE CHI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82F9A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53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E3B5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A2DE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 FLORID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71DA8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VICUNA MACKENNA N 92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6503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ORGANIZACION DE EVENTOS_ MENCION INGLE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F9A9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8C81" w14:textId="0A418DE0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0EFA" w14:textId="0042E1A0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445B2" w14:textId="5CC017D0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.89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6BF8" w14:textId="4FC90F6F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ECAC" w14:textId="1E514B34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1842E666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7F350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62756-3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E1CA2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FORPE CHI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1ACB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53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8A1B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012B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 FLORID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9834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VICUNA MACKENNA N 92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C49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ERVICIOS DE HOTELERIA_ MENCION INGLE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2D40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B9E8" w14:textId="463C70BF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C1F5" w14:textId="774010B8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DB8D" w14:textId="5AF71DE6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69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7A53" w14:textId="037E86D0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B4A6" w14:textId="1D15D90D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13698FB0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A355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62756-3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D5C6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FORPE CHI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DFA7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53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D187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AE2F1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 FLORID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0E22F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VICUNA MACKENNA N 92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0C79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ERVICIOS DE HOTELERIA_ MENCION INGLE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57145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52CF" w14:textId="7BC015AD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BADE" w14:textId="64421400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D786" w14:textId="484B3DE2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69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19B5" w14:textId="3CBCEBBB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0E90D" w14:textId="09725DC9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182A0B8A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15FF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62756-3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C748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FORPE CHI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BE15B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53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55D9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2DFD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 FLORID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C19AE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VICUNA MACKENNA N 92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E8B9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ERVICIOS DE HOTELERIA_ MENCION INGLE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9EA1B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F309" w14:textId="12313E98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8951" w14:textId="23793D1A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EDB97" w14:textId="4831D330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69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10A9" w14:textId="50265C9E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174F" w14:textId="4B071373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2302BC5F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7ECF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62756-3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7E3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FORPE CHI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454C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53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C405C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FBC2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 FLORID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48E0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VICUNA MACKENNA N 92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758B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ASISTENCIA EN CONTABILIDAD GENERAL MENCION RECURSOS HUMANO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29DE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F15B" w14:textId="388BE4AD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0361" w14:textId="0446928B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797B" w14:textId="52831BCD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69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23FA" w14:textId="2D6EE998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DB75" w14:textId="23DE57B2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22A7327C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5593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62756-3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CCE6B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FORPE CHI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B124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53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9CD9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2AD1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 FLORID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62AD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VICUNA MACKENNA N 92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5D03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ASISTENCIA EN CONTABILIDAD GENERAL MENCION RECURSOS HUMANO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37F2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226B" w14:textId="0BB7CB5F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451A" w14:textId="4D102CAB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ED54D" w14:textId="73C6363E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69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9E986" w14:textId="4890BB49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B1F0" w14:textId="5489634A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65CA548C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80E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62756-3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3786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FORPE CHI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CD119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53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6627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B73E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 FLORID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8D89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VICUNA MACKENNA N 92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5633C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ASISTENCIA EN CONTABILIDAD GENERAL MENCION RECURSOS HUMANO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E3EA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7029" w14:textId="2D7B9E58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9AF3" w14:textId="29704F1E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561D" w14:textId="679FA7FC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69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5780" w14:textId="585CD6FE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8F7C" w14:textId="1FD23659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2FFE46CC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6A29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62756-3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5E90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FORPE CHI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B8F0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53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CE7F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82A1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 FLORID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1F94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VICUNA MACKENNA 92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82704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ANALISIS Y DESARROLLO APLICACIONES SOFWARE MENCION AUTOMATIZACION DE PROCESOS Y CONSTRUCCION DE BOT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D8B69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1583" w14:textId="4B59E56B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F851" w14:textId="22E32741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F7F9" w14:textId="7AA5D30E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69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B5F0" w14:textId="52DC2D49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B804" w14:textId="2A09EFA3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3E022C0F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D5AD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lastRenderedPageBreak/>
              <w:t>65062756-3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3853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FORPE CHI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7FE6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53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79CA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0F0D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 FLORID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494E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VICUNA MACKENNA 92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F82C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ANALISIS Y DESARROLLO APLICACIONES SOFWARE MENCION AUTOMATIZACION DE PROCESOS Y CONSTRUCCION DE BOT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8ABA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CAC7" w14:textId="2815C040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F988" w14:textId="0E2D3867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8397" w14:textId="6DF04D7D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69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FFA2" w14:textId="582F4593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EA81" w14:textId="44F086C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41CAA09A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0314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62756-3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08FB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FORPE CHI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629F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53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34A5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7157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 FLORID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D073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VICUNA MACKENNA 92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AE4F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ANALISIS Y DESARROLLO APLICACIONES SOFWARE MENCION AUTOMATIZACION DE PROCESOS Y CONSTRUCCION DE BOT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DE124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3171E" w14:textId="70B8881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AA919" w14:textId="06F342D2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FDB3" w14:textId="55B2067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69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78CB" w14:textId="2A20836B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E97F" w14:textId="0AAD43A0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5B1DE7F1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00A44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62756-3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8FC4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FORPE CHI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653D4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53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CF24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A431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 FLORID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DF6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VICUNA MACKENNA 92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C9D7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DISENO Y DESARROLLO WEB_ MENCION BASE DE DATO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F8E6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36772" w14:textId="35B8F62F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5CBA" w14:textId="28897A2B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61D05" w14:textId="2448EBF1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69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40D4D" w14:textId="65CB28F8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F1D90" w14:textId="2A22DE23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31344708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DF18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62756-3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6DB1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FORPE CHI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AEE33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53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FEA1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5A1B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 FLORID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7BC6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VICUNA MACKENNA 92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3D16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DISENO Y DESARROLLO WEB_ MENCION BASE DE DATO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4CE2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566A" w14:textId="10EAD48B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F1F5" w14:textId="44B8D0D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087E" w14:textId="38DCF903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69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7E00" w14:textId="79036032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90A1" w14:textId="1E81E56B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2579AFD8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5CFE1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62756-3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B9A3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FORPE CHI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8652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53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C50B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F4E3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 FLORID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83A7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VICUNA MACKENNA 92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9AE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DISENO Y DESARROLLO WEB_ MENCION BASE DE DATO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E426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5AC6" w14:textId="6D88E09D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3706" w14:textId="0F5436E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9388" w14:textId="774A8F3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69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A4A5" w14:textId="750A3DE6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186C" w14:textId="7C78CE7E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1C28E5BE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A552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62756-3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208F0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FORPE CHI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CA56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53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157E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4AD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 FLORID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835B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VICUNA MACKENNA 92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2522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DISENO Y DESARROLLO WEB_ MENCION REDES SOCIALE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528E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FD2E" w14:textId="4DC3A780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C79F" w14:textId="52AA6D32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E68B" w14:textId="0689C55B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69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3CC8" w14:textId="2E305A2B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5C023" w14:textId="6AE4E6F3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59E8C084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27A92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62756-3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16FE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FORPE CHI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F3F4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53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9DC6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78F5D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 FLORID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EC35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VICUNA MACKENNA 92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65D3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DISENO Y DESARROLLO WEB_ MENCION REDES SOCIALE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2ED0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4AF44" w14:textId="5669A309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4850A" w14:textId="7DF3E743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0B975" w14:textId="2E01BC11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69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9BC3" w14:textId="63FAB4BC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7504" w14:textId="766CC649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6A59967E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6C48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62756-3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E84F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FORPE CHI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91CF5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53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9908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79F5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 FLORID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92BC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VICUNA MACKENNA 92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EAE6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DISENO Y DESARROLLO WEB_ MENCION REDES SOCIALE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40A9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7BB2" w14:textId="005E7B9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2F83" w14:textId="7821DE48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71E2" w14:textId="71889BF6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69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B4E9" w14:textId="0368F546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FEE6" w14:textId="5A7DF203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2C624F64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50EB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62756-3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057D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FORPE CHI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F5624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53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72BA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26A2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 FLORID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DF42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VICUNA MACKENNA 92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A89E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OPORTE Y MANTENCION DE REDES INFORMATICA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6D5F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A34A" w14:textId="7E615F90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1630" w14:textId="145F15CF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1425" w14:textId="575DE708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69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87B7" w14:textId="4A84E9BB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3AC4" w14:textId="03CDEDFC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00FE3641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C6F2B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62756-3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1952B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FORPE CHI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7694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53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CB3B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26A81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 FLORID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CA90F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VICUNA MACKENNA 92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8841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OPORTE Y MANTENCION DE REDES INFORMATICA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DFD5B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5A6F" w14:textId="5198492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2E04" w14:textId="219699B1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1330" w14:textId="033E1580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69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1FA11" w14:textId="3BAC16AC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35203" w14:textId="007C9306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0FC18775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0427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62756-3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09E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FORPE CHI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90866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53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FD99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48BC8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 FLORID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5026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VICUNA MACKENNA 92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8923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OPORTE Y MANTENCION DE REDES INFORMATICA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7DA8E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676F" w14:textId="7A5F877F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CBE3" w14:textId="093FFD76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B702" w14:textId="3A93EDB4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69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F7ECD" w14:textId="6811AFB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455B" w14:textId="41494020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08EA7F76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4D5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62756-3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31DC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FORPE CHI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FBFA7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53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57E3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80CD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 FLORID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EA12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VICUNA MACKENNA 92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BE2E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ERVICIOS DE TURISMOS_ MENCION INGLE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DE7A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CBA27" w14:textId="26B48D4D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16C0" w14:textId="6FDE5F8C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A083" w14:textId="6505F651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69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967C" w14:textId="6BE82728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EE52A" w14:textId="76F7E3F2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3A3952DE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8771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62756-3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CF05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FORPE CHI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CBE8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53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5C00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721E0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 FLORID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58DB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VICUNA MACKENNA 92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922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ERVICIOS DE TURISMOS_ MENCION INGLE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2F7A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A031B" w14:textId="10B808B8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0DF5" w14:textId="6BD7D6B0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24041" w14:textId="7EAAED1E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69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C5B3" w14:textId="7FC0E2A4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80D76" w14:textId="6025156F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36C8E5E6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D0CF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62756-3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7DF4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FORPE CHI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3AA92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53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36DF8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8F26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 FLORID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664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VICUNA MACKENNA 92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1BA5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ERVICIOS DE TURISMOS_ MENCION INGLE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45EF5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CAED" w14:textId="6114204B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AB7C" w14:textId="7ED7C86C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36F2A" w14:textId="674FDACF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69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8429" w14:textId="3914EC42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F3EF" w14:textId="26CD7F23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7E056156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88CBC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62756-3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BDC84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FORPE CHI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9417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53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8EB8F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7F14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 FLORID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E999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VICUNA MACKENNA 92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696C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VENTAS_ MENCION ATENCION DE CLIENTE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4215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ADE0B" w14:textId="0F608843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319A" w14:textId="219E5560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A01D" w14:textId="31EA5F77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.89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30BC" w14:textId="1E64E20F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5589D" w14:textId="1CF8B904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5582E330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2C6F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62756-3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7279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FORPE CHI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3EC3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53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782A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9503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 FLORID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5EF1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VICUNA MACKENNA 92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F2F00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VENTAS_ MENCION ATENCION DE CLIENTE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D89B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A8B2" w14:textId="4F3118E0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8E33" w14:textId="31CA55A8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3D0D" w14:textId="7D558C26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.89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705BF" w14:textId="3D68A1DA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4B21" w14:textId="4FA118BA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08190B70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9D1B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62756-3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C12B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FORPE CHI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567A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53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6794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869E9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 FLORID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04FC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VICUNA MACKENNA 92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FC41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VENTAS_ MENCION ATENCION DE CLIENTE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391B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A56F" w14:textId="63043E9F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915A" w14:textId="0E86C6DB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179D" w14:textId="61E708D0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.89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CDC7" w14:textId="6EE82341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5534A" w14:textId="6266EC66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458F2D39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7B17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62756-3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EC0F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FORPE CHI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D8F6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5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2338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DEA9F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 FLORID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E8FFB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VICUNA MACKENNA 92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6F32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VENTAS_ MENCION COMERCIO ELECTRONIC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49C65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9042" w14:textId="78643BFC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E4FB" w14:textId="0F273470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F4315" w14:textId="77182B8A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.89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448F" w14:textId="65A06574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0A2D" w14:textId="02E8E56E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53863658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CB7C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62756-3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91D7B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FORPE CHI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AB76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5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950C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DCA1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 FLORID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0DC4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VICUNA MACKENNA 92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C784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VENTAS_ MENCION COMERCIO ELECTRONIC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5FB7B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6012" w14:textId="5B9C1D0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69D5" w14:textId="47F31FBE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DB4E" w14:textId="399BA004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.89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31C1" w14:textId="6DE1DB7A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7A99" w14:textId="01F03B80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130E69C8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A3FC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62756-3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E877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FORPE CHI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D08FA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5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404D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AFE1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 FLORID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8FF6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VICUNA MACKENNA 92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5395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VENTAS_ MENCION COMERCIO ELECTRONIC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5F4F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2DEB" w14:textId="1706FC3F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7081" w14:textId="001082E7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E06D" w14:textId="3E143569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.89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F8E16" w14:textId="6628C952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CFB0" w14:textId="7DA337F1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09F7C755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E524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65054-9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547E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CENTRO DE CAPACITACION Y DESARROLLO SOCIAL CHI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4B60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51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D8768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590D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TIAG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53160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PADRE MIGUEL DE OLIVARES N13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3E7B2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INSTALACIONES ELECTRICAS DOMICILIARIA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C7DDE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7E33" w14:textId="73FF36A2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7281E" w14:textId="4754E7FD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EC93" w14:textId="104A9BB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5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AFE6" w14:textId="67719121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E4FE" w14:textId="54508AF0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57152927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C04E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65054-9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1B31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CENTRO DE CAPACITACION Y DESARROLLO SOCIAL CHI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231C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51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B560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F34C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TIAG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9921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PADRE MIGUEL DE OLIVARES N13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5DC1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INSTALACIONES ELECTRICAS DOMICILIARIA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9BFE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21CF" w14:textId="59334D9F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E76E" w14:textId="451A158F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29B9" w14:textId="38D71991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5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71FA" w14:textId="2E0E5DFB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6082" w14:textId="1DD53C32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595FF089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9369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65054-9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FF9B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CENTRO DE CAPACITACION Y DESARROLLO SOCIAL CHI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BCB2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51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B4E8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039E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TIAG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AE5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PADRE MIGUEL DE OLIVARES N13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602E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INSTALACIONES ELECTRICAS DOMICILIARIA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8200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F2A2B" w14:textId="0F7C029D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8A51" w14:textId="0D94820E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3FEF8" w14:textId="6F80BB69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5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5D1E" w14:textId="51276303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0663" w14:textId="1375DA6F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740AB004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992D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lastRenderedPageBreak/>
              <w:t>65065054-9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3247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CENTRO DE CAPACITACION Y DESARROLLO SOCIAL CHI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5D351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51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9848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AB11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TIAG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8BC2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PADRE MIGUEL DE OLIVARES N13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707B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INSTALACIONES ELECTRICAS DOMICILIARIAS CON MENCION EN MODULOS FOTOVOLTAICO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32B2C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2701" w14:textId="41A335D9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1A1F" w14:textId="48CFDBAC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D90D" w14:textId="3B2A7926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5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8DA2" w14:textId="48320B9D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4562" w14:textId="33FDA6D3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6C440B3A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F8D8D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65054-9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3D0E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CENTRO DE CAPACITACION Y DESARROLLO SOCIAL CHI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10BF8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51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E051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583F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TIAG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340B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PADRE MIGUEL DE OLIVARES N13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4497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INSTALACIONES ELECTRICAS DOMICILIARIAS CON MENCION EN MODULOS FOTOVOLTAICO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3057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717D" w14:textId="01B039C3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ABA3A" w14:textId="27DBA5F2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199E" w14:textId="52A6958A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5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6E02" w14:textId="7C5B8872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F11A1" w14:textId="191D2340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3BF87E9B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FA3B0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65054-9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54E8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CENTRO DE CAPACITACION Y DESARROLLO SOCIAL CHI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10413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51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24CC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E5C0F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TIAG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E7CE6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PADRE MIGUEL DE OLIVARES N13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480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INSTALACIONES ELECTRICAS DOMICILIARIAS CON MENCION EN MODULOS FOTOVOLTAICO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8239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8F56" w14:textId="1D927917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ACCA" w14:textId="7CAF5791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6CFD" w14:textId="5FC190E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5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1B2C" w14:textId="05690AB7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74B16" w14:textId="2F78E2D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327FE1B9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DE490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65054-9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4380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CENTRO DE CAPACITACION Y DESARROLLO SOCIAL CHI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6184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52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1BA86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A203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TIAG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2654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PADRE MIGUEL DE OLIVARES N13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44B2B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ELECTRICIDAD INDUSTRIAL_ CERTIFICACION SEC CLASE D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849E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6CA1" w14:textId="403251D9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41E0E" w14:textId="30AB30C4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B016" w14:textId="226F8DD0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5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3440" w14:textId="196D13C4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698C" w14:textId="65BD37BD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1792BE6D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4315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65054-9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6467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CENTRO DE CAPACITACION Y DESARROLLO SOCIAL CHI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B349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52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D8B3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3B6C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TIAG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6366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PADRE MIGUEL DE OLIVARES N13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2E645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ELECTRICIDAD INDUSTRIAL_ CERTIFICACION SEC CLASE D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B0F9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F403" w14:textId="3565C188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C95F" w14:textId="6CD6E263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076C" w14:textId="4DF2AE74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5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7FC6" w14:textId="2271D60A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71A0" w14:textId="4C10867F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54B3FBA0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02803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65054-9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F688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CENTRO DE CAPACITACION Y DESARROLLO SOCIAL CHI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B62B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52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265A3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0C22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TIAG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602D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PADRE MIGUEL DE OLIVARES N13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606F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ELECTRICIDAD INDUSTRIAL_ CERTIFICACION SEC CLASE D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641B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3B4D" w14:textId="1958E15F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A422" w14:textId="5904A471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77CE" w14:textId="0EEDB98F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5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FF04E" w14:textId="478D91D0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2AB56" w14:textId="6664B00F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7A3C2B04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0CDB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65946-5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FE56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DE CAPACITACION Y DESARROLLO LABOR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D560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9D31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280E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MELIPILL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9753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S ACACIAS N21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16C2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GARZON Y BARMAN PROFESIONAL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CE85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8713" w14:textId="3B5EA9FE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,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DE08" w14:textId="1F3661CF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DC1A" w14:textId="7FE3C5C8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1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D3BF" w14:textId="65A48854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1B6F" w14:textId="7AA8748B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09525453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3368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65946-5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1FD4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DE CAPACITACION Y DESARROLLO LABOR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FC61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7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BF286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3DDFD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MELIPILL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0E8C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S ACACIAS N21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2F051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GARZON Y BARMAN PROFESIONAL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A3D00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0038" w14:textId="3341033E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,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C284F" w14:textId="331CAEDA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30882" w14:textId="57E66CC4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1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4AB5" w14:textId="74B2AAF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AF4F" w14:textId="38CD5262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2FD285B2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B9D6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65946-5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1DBB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DE CAPACITACION Y DESARROLLO LABOR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8AB7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7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6B04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5ECE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MELIPILL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E352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S ACACIAS N21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9C81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ERVICIOS DE ESTETICA INTEGRAL_ MENCION ESTETICA CORPORAL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C0EE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298D" w14:textId="67AF8229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,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ADDD0" w14:textId="3EA99D87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5B5E" w14:textId="6C716D98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1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E0B8" w14:textId="780EF05E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B5D4" w14:textId="50BE8372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646BB22B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C4EC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65946-5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619D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DE CAPACITACION Y DESARROLLO LABOR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6946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7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86D5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8281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MELIPILL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662A2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S ACACIAS N21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2BD8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ERVICIOS DE ESTETICA INTEGRAL_ MENCION ESTETICA CORPORAL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250E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86B0" w14:textId="2DF051FB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,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10C2" w14:textId="61CC826D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E85F" w14:textId="0F152A27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1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7521" w14:textId="014BEBC9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4D21" w14:textId="3D0B4EC1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072C4174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0AE5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65946-5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9C8C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DE CAPACITACION Y DESARROLLO LABOR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B140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D0F8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A984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MELIPILL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E43F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S ACACIAS N21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8470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ASISTENTE ADMINISTRATIV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A11BD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767F5" w14:textId="26D57D03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8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C1C36" w14:textId="412D7712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32746" w14:textId="45BD5E69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19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6723B" w14:textId="63631441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3E6B" w14:textId="6911EE60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32F8635E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A38E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65946-5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6311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DE CAPACITACION Y DESARROLLO LABOR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74CE8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7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2FEE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9A85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MELIPILL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1D115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S ACACIAS N21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EFAA2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ASISTENTE ADMINISTRATIV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1D0D2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FC6E" w14:textId="5295A4E7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8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E757" w14:textId="35675A5B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FD93" w14:textId="41FC542D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19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CBBD" w14:textId="2123153F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FB9C" w14:textId="546FF117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76EEABDA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E2DD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65946-5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30B2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DE CAPACITACION Y DESARROLLO LABOR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F29B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7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0B43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D2FF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MELIPILL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4951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S ACACIAS N21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8899C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ENFIERRADURA Y ALBANILERI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EFB4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918C" w14:textId="1CAB92BC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8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9ACD" w14:textId="255265F7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7687" w14:textId="5F0E5732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9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DA89" w14:textId="181AFDBF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163CE" w14:textId="37D7E4A6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39C47A46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3CF1E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65946-5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D94B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DE CAPACITACION Y DESARROLLO LABOR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F93D1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75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704C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EF65E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MELIPILL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3710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S ACACIAS N21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1C29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ENFIERRADURA Y ALBANILERI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BFEFA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18B80" w14:textId="679545FE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8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15657" w14:textId="124D2CB9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FADB" w14:textId="252590EC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9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86B0" w14:textId="742FA2AA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F3C3" w14:textId="70051768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4B2D347C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A1A0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88432-9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5AEE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CORPORACION NUEVA CIASP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93435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3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7D43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7365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TIAG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AD6D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DIECIOCHO N18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B103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CURSO ESPECIAL CON SIMULADOR DE INMERSION TOTAL CONDUCENTE A LICENCIA DE CONDUCTOR PROFESIONAL CLASE A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74EA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E197" w14:textId="0D54574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,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23A9E" w14:textId="05A8920E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944A" w14:textId="75DAD960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.0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D35D" w14:textId="07C69D1E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99FC" w14:textId="5F473089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270078F2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4E05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88432-9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C88B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CORPORACION NUEVA CIASP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E5537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3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D4DB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A009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TIAG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1683D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DIECIOCHO N18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C673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CURSO ESPECIAL CON SIMULADOR DE INMERSION TOTAL CONDUCENTE A LICENCIA DE CONDUCTOR PROFESIONAL CLASE A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FEE6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7E39" w14:textId="19217249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,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FAD2" w14:textId="7033D820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00EA" w14:textId="1845F7FB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.0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D472" w14:textId="7440BC6F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DF2D" w14:textId="2E8DF9DE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31431917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AD36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88432-9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DCD87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CORPORACION NUEVA CIASP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96DF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3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2D941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7033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TIAG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E2959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DIECIOCHO N18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5067D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CURSO ESPECIAL CON SIMULADOR DE INMERSION TOTAL CONDUCENTE A LICENCIA DE CONDUCTOR PROFESIONAL CLASE A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A401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95DA" w14:textId="742427CF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,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9DB7" w14:textId="7CC67402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674B" w14:textId="6D132B0A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.0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A514" w14:textId="74257FEF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BB45" w14:textId="5BA4A6A2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3D2C87D6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44B8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88432-9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3DFB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CORPORACION NUEVA CIASP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98D4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3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E445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EA14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TIAG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F841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DIECIOCHO N18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9A2D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CURSO ESPECIAL CON SIMULADOR DE INMERSION TOTAL CONDUCENTE A LICENCIA DE CONDUCTOR PROFESIONAL CLASE A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6B8B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7A01" w14:textId="569FF4D3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,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4F48" w14:textId="3EBD1250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4B9B" w14:textId="66D390D3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.0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59F7" w14:textId="74F2F3DE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23EB5" w14:textId="56E8742E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392C2D52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EDA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88432-9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7331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CORPORACION NUEVA CIASP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EFF4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3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0C40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DE54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TIAG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EAC0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DIECIOCHO N18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7E00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CURSO ESPECIAL CON SIMULADOR DE INMERSION TOTAL CONDUCENTE A LICENCIA DE CONDUCTOR PROFESIONAL CLASE A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D8CF5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6D5E" w14:textId="49D37CEA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,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8B3D" w14:textId="36B00B9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5FB3" w14:textId="4A8F33D4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.0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4D3D" w14:textId="6BA4E071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F6A0" w14:textId="41B4DFD9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15871575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36A6B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99139-7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7D96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ESCUELA TALLER FERMIN VIVACE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C0ED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53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23157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BD083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TIAG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1FBC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MATUCANA N46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4995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CARPINTERIA PATRIMONIAL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CD49C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4BB3" w14:textId="354A8B88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5E280" w14:textId="779B50E1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F257E" w14:textId="2A897A94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2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EFD8" w14:textId="0FBD3C9A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1D97" w14:textId="1E778606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1B30352F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D6AF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99139-7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E5B8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ESCUELA TALLER FERMIN VIVACE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F9E49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53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81337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DD68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TIAG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B89A4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MATUCANA N46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2E86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CARPINTERIA PATRIMONIAL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18B44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9F93" w14:textId="1C6C91D6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E8526" w14:textId="4A3A397A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C5DD" w14:textId="5F17931E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2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19EEE" w14:textId="4327B4F8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DCAB" w14:textId="3D571F16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6D34C837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5143B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99139-7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5F233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ESCUELA TALLER FERMIN VIVACE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7567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53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D951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DDA8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TIAG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38B8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MATUCANA N46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B7A6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ALBANILERIA PATRIMONIAL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15C0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344E" w14:textId="6F825FB0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47BD" w14:textId="7FCC2610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E85D" w14:textId="208EE14F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2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154B" w14:textId="03F8ED30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D275" w14:textId="1AC44D2D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69D5EB14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CD89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lastRenderedPageBreak/>
              <w:t>65099139-7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B573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ESCUELA TALLER FERMIN VIVACE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A47E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53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3396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FC13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TIAG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04509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MATUCANA N46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545D4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ALBANILERIA PATRIMONIAL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D4DE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366B" w14:textId="3CA7BC86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84C3" w14:textId="14AA3DD1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4D0CD" w14:textId="6FDE27D4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2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4FDF" w14:textId="0CDA939E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3DA2D" w14:textId="00AFCF37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292DE9D3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4C7C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99139-7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B124E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ESCUELA TALLER FERMIN VIVACE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0B55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53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1A348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1CE1C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TIAG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CD08E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MATUCANA N46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9CE4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INSTALACION Y MONTAJE DE PANELES SOLARES FOTOVOLTAICO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D7B4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FE69" w14:textId="541A5127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4032D" w14:textId="1B5BB12E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A80BC" w14:textId="15F72DE8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2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664B" w14:textId="54663F4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61559" w14:textId="26D3EDF4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38796AAB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0C1B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099139-7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5A73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ESCUELA TALLER FERMIN VIVACE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C42C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53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9006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E6F6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TIAG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7285C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MATUCANA N46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425B7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INSTALACION Y MONTAJE DE PANELES SOLARES FOTOVOLTAICO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C495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5F92" w14:textId="147AF666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3CE7" w14:textId="0089B458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5417" w14:textId="2B4B485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25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DEF4" w14:textId="089F9A2B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265D" w14:textId="4870E3A7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06813227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DF465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692700-3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59691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DE FORMACION PARA EL TRABAJO ROMANOS X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0448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0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FC32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5F349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 GRANJ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31A7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INARES N 0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B05B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MONTAJE Y CONEXIONADO DE SISTEMAS DE ECO ENERGIA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60FD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79CB" w14:textId="2CFCE0A8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,8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16D9" w14:textId="40A60C7F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3BDB" w14:textId="7B7D131D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FCCD" w14:textId="7C484CD6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1FD0" w14:textId="522163AA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2</w:t>
            </w:r>
          </w:p>
        </w:tc>
      </w:tr>
      <w:tr w:rsidR="004B0A04" w:rsidRPr="004B0A04" w14:paraId="494C8267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AF80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692700-3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9737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DE FORMACION PARA EL TRABAJO ROMANOS X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1164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0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FF46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E105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 GRANJ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4653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INARES N 0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98E5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MONTAJE Y CONEXIONADO DE SISTEMAS DE ECO ENERGIA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729F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E0AE" w14:textId="2A8F8026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,8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3F6A" w14:textId="0ABE6C80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3ABEF" w14:textId="4B2F48B3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7D548" w14:textId="02956F46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DC62" w14:textId="11421318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2</w:t>
            </w:r>
          </w:p>
        </w:tc>
      </w:tr>
      <w:tr w:rsidR="004B0A04" w:rsidRPr="004B0A04" w14:paraId="3AB655F6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8B5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692700-3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BEAF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DE FORMACION PARA EL TRABAJO ROMANOS X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101E3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0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31CA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E16E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 GRANJ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2B01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INARES N 0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8A60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MONTAJE Y CONEXIONADO DE SISTEMAS DE ECO ENERGIA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84385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F319" w14:textId="5DC82FFB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,8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EABF" w14:textId="799EE652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61BF" w14:textId="1A72EC56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DDB7" w14:textId="749E9B6E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8AFA" w14:textId="209B594A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2</w:t>
            </w:r>
          </w:p>
        </w:tc>
      </w:tr>
      <w:tr w:rsidR="004B0A04" w:rsidRPr="004B0A04" w14:paraId="61E51A5A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A09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692700-3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EC70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DE FORMACION PARA EL TRABAJO ROMANOS X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833F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0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C10F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626A1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 GRANJ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C196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INARES N 0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5BD3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MONTAJE Y CONEXIONADO DE SISTEMAS DE ECO ENERGIA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6A0AA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9311" w14:textId="2E8DE56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,8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CFF0" w14:textId="4322A621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FF15" w14:textId="38BE74BE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9AC1" w14:textId="4DB56E8C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9496" w14:textId="03EF0291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2</w:t>
            </w:r>
          </w:p>
        </w:tc>
      </w:tr>
      <w:tr w:rsidR="004B0A04" w:rsidRPr="004B0A04" w14:paraId="117A961D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E30F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692700-3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393A9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DE FORMACION PARA EL TRABAJO ROMANOS X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92BD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0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160F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F62B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 GRANJ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BCB8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INARES N 0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4A44D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MONTAJE Y CONEXIONADO DE SISTEMAS DE ECO ENERGIA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066D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3F05" w14:textId="19760F96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,8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557DD" w14:textId="0B6B84BB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AA34" w14:textId="5B2AA510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7379" w14:textId="5E0E6B92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8FA0" w14:textId="7598D1CA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2</w:t>
            </w:r>
          </w:p>
        </w:tc>
      </w:tr>
      <w:tr w:rsidR="004B0A04" w:rsidRPr="004B0A04" w14:paraId="458D9C04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97B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692700-3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6F19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DE FORMACION PARA EL TRABAJO ROMANOS X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D239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0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9AC3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24AC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 GRANJ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C1CF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INARES N 0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20E8D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INSTALACION Y MANTENCION DE EQUIPOS ELECTRONICOS DE TELECOMUNICACIONE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DD5C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FDB9" w14:textId="7BF81B18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,8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59E0" w14:textId="0F63BBE4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E501" w14:textId="2B6A3B4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304E" w14:textId="681E9C1A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9EB1E" w14:textId="2DB53369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2</w:t>
            </w:r>
          </w:p>
        </w:tc>
      </w:tr>
      <w:tr w:rsidR="004B0A04" w:rsidRPr="004B0A04" w14:paraId="15DD1C38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0F2E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692700-3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4DB8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DE FORMACION PARA EL TRABAJO ROMANOS X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8F44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0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D149E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CE76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 GRANJ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68435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INARES N 0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AAFA8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INSTALACION Y MANTENCION DE EQUIPOS ELECTRONICOS DE TELECOMUNICACIONE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1A808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193D" w14:textId="696543CE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,8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D2D4D" w14:textId="781A6877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AB48" w14:textId="6964A03F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A780" w14:textId="2D9B3982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91C6" w14:textId="2F24F996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2</w:t>
            </w:r>
          </w:p>
        </w:tc>
      </w:tr>
      <w:tr w:rsidR="004B0A04" w:rsidRPr="004B0A04" w14:paraId="6F5C9A2B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482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692700-3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5975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DE FORMACION PARA EL TRABAJO ROMANOS X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D46A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0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CA76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F68B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 GRANJ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1EFE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INARES N 0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D0B7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INSTALACION Y MANTENCION DE EQUIPOS ELECTRONICOS DE TELECOMUNICACIONE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B92D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ABC5" w14:textId="489D5D9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,8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75CA" w14:textId="434BC05D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9C53" w14:textId="6DDED41A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031B" w14:textId="60CE645E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EEC50" w14:textId="755284AB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2</w:t>
            </w:r>
          </w:p>
        </w:tc>
      </w:tr>
      <w:tr w:rsidR="004B0A04" w:rsidRPr="004B0A04" w14:paraId="16E85256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4D0B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692700-3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8EB8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DE FORMACION PARA EL TRABAJO ROMANOS X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D5A6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0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B32F9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F4310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 GRANJ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C9706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INARES N 0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B5B2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INSTALACION Y MANTENCION DE EQUIPOS ELECTRONICOS DE TELECOMUNICACIONE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3272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35E0" w14:textId="38476F86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,8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B2E1" w14:textId="17B959E3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6025" w14:textId="4AEAF010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2F67" w14:textId="0B288EE4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5297" w14:textId="17CBCE79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2</w:t>
            </w:r>
          </w:p>
        </w:tc>
      </w:tr>
      <w:tr w:rsidR="004B0A04" w:rsidRPr="004B0A04" w14:paraId="600CA49C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5ACC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692700-3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72EBB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DE FORMACION PARA EL TRABAJO ROMANOS X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A7FC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0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1F54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9683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 GRANJ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CD86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INARES N 0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4E6C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INSTALACION Y MANTENCION DE EQUIPOS ELECTRONICOS DE TELECOMUNICACIONE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341D0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8211" w14:textId="638D7606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,8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C2E5" w14:textId="230E85A7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39F0A" w14:textId="0FEE031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FFEC" w14:textId="44AC649D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EF0E8" w14:textId="2B130434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2</w:t>
            </w:r>
          </w:p>
        </w:tc>
      </w:tr>
      <w:tr w:rsidR="004B0A04" w:rsidRPr="004B0A04" w14:paraId="2597E71F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D494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692700-3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1EC9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DE FORMACION PARA EL TRABAJO ROMANOS X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E9DF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0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FCBC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8159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 GRANJ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375B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INARES N 0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79FF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INSTALACION DE SERVICIOS DE TELECOMUNICACIONES EN REDES DE FIBRA OPTIC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009A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1366" w14:textId="57BAA86F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,8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08C5" w14:textId="604DA852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49CD" w14:textId="79F50016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A2E50" w14:textId="7C8B389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A208" w14:textId="0D507E9A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2</w:t>
            </w:r>
          </w:p>
        </w:tc>
      </w:tr>
      <w:tr w:rsidR="004B0A04" w:rsidRPr="004B0A04" w14:paraId="644B7721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5E69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692700-3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4CD4C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DE FORMACION PARA EL TRABAJO ROMANOS X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8657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0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BE7A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265C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 GRANJ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81AC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INARES N 0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96CD7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INSTALACION DE SERVICIOS DE TELECOMUNICACIONES EN REDES DE FIBRA OPTIC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14747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3A18" w14:textId="27CB71D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,8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9999D" w14:textId="5EF36932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EF48" w14:textId="12ACD84D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6F6E" w14:textId="7A05247D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935E" w14:textId="1F69BE9D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2</w:t>
            </w:r>
          </w:p>
        </w:tc>
      </w:tr>
      <w:tr w:rsidR="004B0A04" w:rsidRPr="004B0A04" w14:paraId="63C6CC53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6221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692700-3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159D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DE FORMACION PARA EL TRABAJO ROMANOS X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FD87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0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078D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6817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 GRANJ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1937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INARES N 0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2B2C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INSTALACION DE SERVICIOS DE TELECOMUNICACIONES EN REDES DE FIBRA OPTIC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08CE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AE29" w14:textId="54C7580C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,8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473E" w14:textId="00503EA9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E206" w14:textId="5BD7169D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EB7A" w14:textId="32781E5F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6855A" w14:textId="270478E4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2</w:t>
            </w:r>
          </w:p>
        </w:tc>
      </w:tr>
      <w:tr w:rsidR="004B0A04" w:rsidRPr="004B0A04" w14:paraId="0010B0E9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6517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692700-3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1480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DE FORMACION PARA EL TRABAJO ROMANOS X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7309E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0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E721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ACA3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 GRANJ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EC647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INARES N 0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5C32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INSTALACION DE SERVICIOS DE TELECOMUNICACIONES EN REDES DE FIBRA OPTIC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D229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7398" w14:textId="69218981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,8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5C12" w14:textId="42DAFE68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EDD0" w14:textId="58763CEF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82525" w14:textId="3C197C6D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DB74" w14:textId="4BFB637C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2</w:t>
            </w:r>
          </w:p>
        </w:tc>
      </w:tr>
      <w:tr w:rsidR="004B0A04" w:rsidRPr="004B0A04" w14:paraId="5DE1F86E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7DDD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692700-3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4900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DE FORMACION PARA EL TRABAJO ROMANOS X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95195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0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B66AB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8808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 GRANJ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599E9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INARES N 0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54FC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INSTALACION DE SERVICIOS DE TELECOMUNICACIONES EN REDES DE FIBRA OPTIC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437A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89CB" w14:textId="3B999BD4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,8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0EEE" w14:textId="72E37097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A6A9" w14:textId="6B412B33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2984E" w14:textId="6757EC5E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CC5D" w14:textId="1A31BB9A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2</w:t>
            </w:r>
          </w:p>
        </w:tc>
      </w:tr>
      <w:tr w:rsidR="004B0A04" w:rsidRPr="004B0A04" w14:paraId="77836E9B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47C56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692700-3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2CA0E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DE FORMACION PARA EL TRABAJO ROMANOS X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5A9F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0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4FF1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2A3A5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 GRANJ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DBA3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INARES N 0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EF3B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INSTALACION DE SERVICIOS DE TELECOMUNICACIONES Y SOPORTE TECNICO TELEFONIC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07D4E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EF22" w14:textId="17A0D24B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,8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9E00" w14:textId="765F4D2A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5E1D" w14:textId="0A2ACFF8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389A" w14:textId="6B2CDAD2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6362" w14:textId="7A01BAF8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2</w:t>
            </w:r>
          </w:p>
        </w:tc>
      </w:tr>
      <w:tr w:rsidR="004B0A04" w:rsidRPr="004B0A04" w14:paraId="05683AF4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1F82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692700-3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609E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DE FORMACION PARA EL TRABAJO ROMANOS X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758E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0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6821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8A5E3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 GRANJ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CCE9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INARES N 0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1B925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INSTALACION DE SERVICIOS DE TELECOMUNICACIONES Y SOPORTE TECNICO TELEFONIC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AA9D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31A3" w14:textId="42C2496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,8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0392" w14:textId="6A864E3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CB36" w14:textId="0AA30404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A1EC" w14:textId="185EDAB7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A344" w14:textId="3BAD627B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2</w:t>
            </w:r>
          </w:p>
        </w:tc>
      </w:tr>
      <w:tr w:rsidR="004B0A04" w:rsidRPr="004B0A04" w14:paraId="073A8D9A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4E8D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692700-3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43BA2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DE FORMACION PARA EL TRABAJO ROMANOS X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8979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0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B5B5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B6EB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 GRANJ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513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INARES N 0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0194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INSTALACION DE SERVICIOS DE TELECOMUNICACIONES Y SOPORTE TECNICO TELEFONIC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46A3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93B6" w14:textId="127F3951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,8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854E" w14:textId="1B56E116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F986" w14:textId="4C1EA21E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4AA5" w14:textId="41CE9E1C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61EC" w14:textId="1070A88F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2</w:t>
            </w:r>
          </w:p>
        </w:tc>
      </w:tr>
      <w:tr w:rsidR="004B0A04" w:rsidRPr="004B0A04" w14:paraId="6B51B246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711E1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692700-3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C2C5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DE FORMACION PARA EL TRABAJO ROMANOS X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FE45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0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7CD3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89E2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 GRANJ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39E23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INARES N 0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6215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INSTALACION DE SERVICIOS DE TELECOMUNICACIONES Y SOPORTE TECNICO TELEFONIC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9067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91EA" w14:textId="72EDD764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,8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9753" w14:textId="54BA415D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1269" w14:textId="79034AD9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81604" w14:textId="6383F654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896B" w14:textId="54FB562B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2</w:t>
            </w:r>
          </w:p>
        </w:tc>
      </w:tr>
      <w:tr w:rsidR="004B0A04" w:rsidRPr="004B0A04" w14:paraId="72667BC1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108E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lastRenderedPageBreak/>
              <w:t>65692700-3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EB6E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DE FORMACION PARA EL TRABAJO ROMANOS X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BE9D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0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7D35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0A82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 GRANJ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CF62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INARES N 0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9A65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INSTALACION DE SERVICIOS DE TELECOMUNICACIONES Y SOPORTE TECNICO TELEFONIC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1FB0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5451" w14:textId="3F902B9E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,8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75CE" w14:textId="508C6160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1329" w14:textId="3F7C96A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EF5FE" w14:textId="488F1EB3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F2E9" w14:textId="6047F8F2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2</w:t>
            </w:r>
          </w:p>
        </w:tc>
      </w:tr>
      <w:tr w:rsidR="004B0A04" w:rsidRPr="004B0A04" w14:paraId="3EA87BA9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9445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692700-3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1054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DE FORMACION PARA EL TRABAJO ROMANOS X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64A9F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0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98303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EE58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 GRANJ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814E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INARES N 0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7749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INSTALACION Y MANTENCION DE EQUIPOS DE CLIMATIZACION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FF38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B6B2" w14:textId="0DE2657F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,8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C312" w14:textId="140CDA33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85D9" w14:textId="57593C3C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967F" w14:textId="6949622C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569D" w14:textId="4B17028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2</w:t>
            </w:r>
          </w:p>
        </w:tc>
      </w:tr>
      <w:tr w:rsidR="004B0A04" w:rsidRPr="004B0A04" w14:paraId="07CA668B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CC5D4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692700-3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4222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DE FORMACION PARA EL TRABAJO ROMANOS X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16AD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0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EBC4C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7419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 GRANJ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974F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INARES N 0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7C55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INSTALACION Y MANTENCION DE EQUIPOS DE CLIMATIZACION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790F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C066B" w14:textId="453E52CC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,8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F2C23" w14:textId="77B3BB14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F888" w14:textId="020F392F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4DA1" w14:textId="4159DC18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D342" w14:textId="2E62CA3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2</w:t>
            </w:r>
          </w:p>
        </w:tc>
      </w:tr>
      <w:tr w:rsidR="004B0A04" w:rsidRPr="004B0A04" w14:paraId="32D07C45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C949F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692700-3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8576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DE FORMACION PARA EL TRABAJO ROMANOS X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B058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0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0DD1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2C957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 GRANJ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F435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INARES N 0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7AC9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INSTALACION Y MANTENCION DE EQUIPOS DE CLIMATIZACION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62938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05A9" w14:textId="13EF3762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,8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06B3" w14:textId="511EEB8E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3E6DB" w14:textId="644243D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33B5" w14:textId="4344BD4A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598E" w14:textId="10FF8248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2</w:t>
            </w:r>
          </w:p>
        </w:tc>
      </w:tr>
      <w:tr w:rsidR="004B0A04" w:rsidRPr="004B0A04" w14:paraId="3B575D7B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3B30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692700-3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44EE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DE FORMACION PARA EL TRABAJO ROMANOS X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238C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0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8E79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7EE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 GRANJ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B160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INARES N 0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6599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INSTALACION Y MANTENCION DE EQUIPOS DE CLIMATIZACION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817E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6942" w14:textId="6C0E6E46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,8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E271" w14:textId="00109C3D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DE3E" w14:textId="665FA86D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DE84" w14:textId="225F471A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60AB" w14:textId="386233F8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2</w:t>
            </w:r>
          </w:p>
        </w:tc>
      </w:tr>
      <w:tr w:rsidR="004B0A04" w:rsidRPr="004B0A04" w14:paraId="211469EF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A1DF6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692700-3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3DE3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DE FORMACION PARA EL TRABAJO ROMANOS X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E6F0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0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44E1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2E59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 GRANJ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F887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INARES N 0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37F8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INSTALACION Y MANTENCION DE EQUIPOS DE CLIMATIZACION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18A1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DC23" w14:textId="3B18BE4A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,8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0A1A" w14:textId="6C36B400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43B0" w14:textId="7E32A3D9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9247" w14:textId="4FC22A5C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7161" w14:textId="387BF537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2</w:t>
            </w:r>
          </w:p>
        </w:tc>
      </w:tr>
      <w:tr w:rsidR="004B0A04" w:rsidRPr="004B0A04" w14:paraId="0B1486F8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CB8B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692700-3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D658C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DE FORMACION PARA EL TRABAJO ROMANOS X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5B5D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53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6DEC5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F932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 GRANJ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0AD89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INARES N 0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275B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OGISTICA ADMINISTRATIVA EN SERVICIOS DE TELECOMUNICACIONE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8595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6F75" w14:textId="3CBBB338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,7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BC8A" w14:textId="670A7ED1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EB63A" w14:textId="31D1F2C1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.7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19C78" w14:textId="56AD05DD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99C9" w14:textId="575D3169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2</w:t>
            </w:r>
          </w:p>
        </w:tc>
      </w:tr>
      <w:tr w:rsidR="004B0A04" w:rsidRPr="004B0A04" w14:paraId="22C1EE85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8E7E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692700-3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4CAB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DE FORMACION PARA EL TRABAJO ROMANOS X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0E3F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53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3D5C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CE48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 GRANJ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9485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INARES N 0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8F9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OGISTICA ADMINISTRATIVA EN SERVICIOS DE TELECOMUNICACIONE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E640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2740" w14:textId="293E95DF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,7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A1C8" w14:textId="19D67244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6633" w14:textId="0574E1F8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.7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859F" w14:textId="53857501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0F75" w14:textId="45F9D6E7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2</w:t>
            </w:r>
          </w:p>
        </w:tc>
      </w:tr>
      <w:tr w:rsidR="004B0A04" w:rsidRPr="004B0A04" w14:paraId="02AB7656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3744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692700-3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E21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DE FORMACION PARA EL TRABAJO ROMANOS X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AD457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53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DFBA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BF68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 GRANJ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D4A4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INARES N 0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8BF1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OGISTICA ADMINISTRATIVA EN SERVICIOS DE TELECOMUNICACIONE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79C2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062F" w14:textId="165E57F6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,7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F28B" w14:textId="7709CD11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A48D" w14:textId="6620DA23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.7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77D6" w14:textId="38FEC45E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1293" w14:textId="060C1444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2</w:t>
            </w:r>
          </w:p>
        </w:tc>
      </w:tr>
      <w:tr w:rsidR="004B0A04" w:rsidRPr="004B0A04" w14:paraId="41FF9A13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7680F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692700-3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BE5F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DE FORMACION PARA EL TRABAJO ROMANOS X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738D1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53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6D49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6EAC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 GRANJ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9EB7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INARES N 0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B158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OGISTICA ADMINISTRATIVA EN SERVICIOS DE TELECOMUNICACIONE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2ECD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19EE" w14:textId="70B284E7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,7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A6C9" w14:textId="4F6FAC98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5970" w14:textId="650F3FF0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.7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1799" w14:textId="5B056BC4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105E" w14:textId="0E7F1D1B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2</w:t>
            </w:r>
          </w:p>
        </w:tc>
      </w:tr>
      <w:tr w:rsidR="004B0A04" w:rsidRPr="004B0A04" w14:paraId="62CA7BD4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A006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692700-3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5C6D8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DE FORMACION PARA EL TRABAJO ROMANOS X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A1CF2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535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5268A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3F92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 GRANJ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7A0C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INARES N 0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515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OGISTICA ADMINISTRATIVA EN SERVICIOS DE TELECOMUNICACIONE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E029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3F09" w14:textId="49ACAAF8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,7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83AAD" w14:textId="0EC4CBD0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FC2CF" w14:textId="5588F984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.7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4F5F" w14:textId="5D211D5B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D6FE" w14:textId="1A11A987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2</w:t>
            </w:r>
          </w:p>
        </w:tc>
      </w:tr>
      <w:tr w:rsidR="004B0A04" w:rsidRPr="004B0A04" w14:paraId="5EE82789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D5EA5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721030-7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8AB9" w14:textId="28857EE5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DE BENEFICIENCIA CRISTO VIVE FORMACION LABOR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D08B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4FB8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21CE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TIAG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F309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TO DOMINGO N 169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5253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TECNICAS ADMINISTRATIVA EN REMUNERACIONES Y RRHH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FA84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74EB" w14:textId="768033C6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,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227A" w14:textId="093ED592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8A9F" w14:textId="2BE7DBFA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.5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FC99C" w14:textId="7C52673B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22F6" w14:textId="7B0A00FA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4</w:t>
            </w:r>
          </w:p>
        </w:tc>
      </w:tr>
      <w:tr w:rsidR="004B0A04" w:rsidRPr="004B0A04" w14:paraId="3FA8F937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8964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721030-7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73E7" w14:textId="0106579E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DE BENEFICIENCIA CRISTO VIVE FORMACION LABOR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560E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6213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7102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TIAG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8282D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TO DOMINGO N 169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2702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TECNICAS CULINARIAS PARA PRODUCCION GASTRONOMIC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3758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2E69D" w14:textId="75ECEC7C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,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DEFE" w14:textId="3C22683C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7476" w14:textId="64F82B53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C9EE" w14:textId="4C96D2FB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7B11" w14:textId="256D5EBD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56672545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D9C1B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721030-7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A296" w14:textId="5B04219D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DE BENEFICIENCIA CRISTO VIVE FORMACION LABOR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01BF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7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BF180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91BE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TIAG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027B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TO DOMINGO N 169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C2E6E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TECNICAS CULINARIAS PARA PRODUCCION GASTRONOMIC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14A4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B9E2" w14:textId="56B14364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,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F8ED" w14:textId="023CA06F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9688" w14:textId="359DAEF4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EB1C0" w14:textId="270F54FA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047D" w14:textId="19B3C797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33ACDB52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BD8E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721030-7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C33C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DE BENEFICIENCIA CRISTO VIVE  FORMACION LABOR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95AF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3FF5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052B9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HUECHURAB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704D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RECOLETA N 54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B25CB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TECNICAS CULINARIAS PARA PRODUCCION GASTRONOMIC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C545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D0D2" w14:textId="186D7B0D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,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B938" w14:textId="6484438A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6446" w14:textId="02855C6C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9D7B" w14:textId="4FFC0300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5F8A" w14:textId="70510C32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3C3FD3B7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9662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721030-7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ECEB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DE BENEFICIENCIA CRISTO VIVE  FORMACION LABOR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B982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7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644E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C108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HUECHURAB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0854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RECOLETA N 54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4FBC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TECNICAS CULINARIAS PARA PRODUCCION GASTRONOMIC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DB9A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89E6" w14:textId="7412CD3D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,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060F" w14:textId="2EEAF4F4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B4E8F" w14:textId="26FF9DCD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8703" w14:textId="68C70E28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475E" w14:textId="6C43FA69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7A324E8A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9E2E7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721030-7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A670" w14:textId="42F19103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DE BENEFICIENCIA CRISTO VIVE FORMACION LABOR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ED88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41E4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863F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PUENTE ALT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6DE20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RAMON BARROS LUCO N 77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5727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TECNICAS CULINARIAS PARA PRODUCCION GASTRONOMIC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51BA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2F40" w14:textId="6B504CF2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,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8CA1" w14:textId="0A1CD1E3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E94A" w14:textId="12152524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A6578" w14:textId="094B588B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7F2B" w14:textId="04B56331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4C718D07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EDA1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721030-7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8301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DE BENEFICIENCIA CRISTO VIVE  FORMACION LABOR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1D9A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7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73B6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9F3FF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PUENTE ALT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402D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RAMON BARROS LUCO N 77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BD37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TECNICAS CULINARIAS PARA PRODUCCION GASTRONOMIC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A9AB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8D1EB" w14:textId="66ADF681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,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2B8A" w14:textId="5559361F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410D" w14:textId="32B3A5AE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4320" w14:textId="47FCA464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ED54" w14:textId="79FAC118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63199E69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1365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721030-7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0D8F8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DE BENEFICIENCIA CRISTO VIVE  FORMACION LABOR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5C51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8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24812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3C0A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TIAG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29B3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TO DOMINGO N 169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3A01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TECNICAS ADMINISTRATIVAS CONTABL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EAC0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79167" w14:textId="4CA18AFF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,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0B77" w14:textId="733975B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8F32" w14:textId="1A2D7C27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.5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6F7F" w14:textId="596A13BB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180D" w14:textId="3D2DD76D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4</w:t>
            </w:r>
          </w:p>
        </w:tc>
      </w:tr>
      <w:tr w:rsidR="004B0A04" w:rsidRPr="004B0A04" w14:paraId="26A54D7E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0D5D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721030-7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A637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DE BENEFICIENCIA CRISTO VIVE  FORMACION LABOR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685E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8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B691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990B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PENALOLE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EF99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CALLE EL LAGO N 59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87B0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TECNICAS ADMINISTRATIVAS CONTABL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2533D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1F01" w14:textId="14BDAD1A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,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4D05" w14:textId="4D3927B7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829F" w14:textId="5EA3F5A7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.5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E462" w14:textId="3C6E8D8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362E" w14:textId="178B6D77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4</w:t>
            </w:r>
          </w:p>
        </w:tc>
      </w:tr>
      <w:tr w:rsidR="004B0A04" w:rsidRPr="004B0A04" w14:paraId="4A9BD054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98E4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721030-7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2C8E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DE BENEFICIENCIA CRISTO VIVE  FORMACION LABOR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399A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8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7FB9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8737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HUECHURAB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2CDD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RECOLETA N 54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D2B4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INSTALACIONES ELECTRICAS CON CERTIFICACIONES SEC Y AUTOMATIZACION INDUSTRIAL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3AF9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85EC4" w14:textId="3D8BE0FA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,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45CB" w14:textId="2A71E13A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463F" w14:textId="64C443D7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E65B" w14:textId="2D2CCC00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1A7C" w14:textId="1243F3E8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73D23201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F2B7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721030-7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34C46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DE BENEFICIENCIA CRISTO VIVE  FORMACION LABOR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BB39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8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5079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18D5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TIAG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8C48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TO DOMINGO N 169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6506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TECNICAS DE PASTELERIA Y PANADERI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59DF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6674" w14:textId="56AD6052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,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2A95" w14:textId="5B7654CC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8A0B" w14:textId="478AE37F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0A1C3" w14:textId="4335077A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808B" w14:textId="37055D89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629EBD98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54493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lastRenderedPageBreak/>
              <w:t>65721030-7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B11D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DE BENEFICIENCIA CRISTO VIVE  FORMACION LABOR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8D16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8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05FE1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B213E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HUECHURAB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0D94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RECOLETA N 54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0E099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INSTALACIONES ELECTRICAS Y FOTOVOLTAICA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34E8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94A1" w14:textId="742DCF80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,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B0FD" w14:textId="34DC2624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FC536" w14:textId="09737EF8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604B" w14:textId="146BAD98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CF26" w14:textId="56A1175E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2</w:t>
            </w:r>
          </w:p>
        </w:tc>
      </w:tr>
      <w:tr w:rsidR="004B0A04" w:rsidRPr="004B0A04" w14:paraId="18A9DE88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C536C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721030-7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42F4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DE BENEFICIENCIA CRISTO VIVE  FORMACION LABOR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7A0E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8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6F1C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611C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HUECHURAB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4425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RECOLETA N 54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F22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INSTALACIONES ELECTRICAS Y FOTOVOLTAICA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3457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BA37B" w14:textId="1124DAFB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,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7029" w14:textId="47F73EFE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C3DD" w14:textId="59318330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CF7F" w14:textId="3CD4D842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2FA6" w14:textId="62C19132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2</w:t>
            </w:r>
          </w:p>
        </w:tc>
      </w:tr>
      <w:tr w:rsidR="004B0A04" w:rsidRPr="004B0A04" w14:paraId="6702089C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B81C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721030-7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5E68F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DE BENEFICIENCIA CRISTO VIVE  FORMACION LABOR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D45D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8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DA83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8AE8D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PUENTE ALT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44B2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RAMON BARROS LUCO 77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229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INSTALACIONES ELECTRICAS Y FOTOVOLTAICA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41CB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C609" w14:textId="1C908F1A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,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376F" w14:textId="3E117776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29A62" w14:textId="642C6904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95B39" w14:textId="35C6830A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6755" w14:textId="13C63327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73ADB1F8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1359E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721030-7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CC49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DE BENEFICIENCIA CRISTO VIVE  FORMACION LABOR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D6DA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8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23DD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B7BE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PUENTE ALT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7C16D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RAMON BARROS LUCO 77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43E6D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INSTALACIONES ELECTRICAS Y FOTOVOLTAICA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AE8C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E741" w14:textId="1816DDA2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,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A3DF" w14:textId="267B1441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7422" w14:textId="49412F8F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1931" w14:textId="42EFBEB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224D" w14:textId="3965E1C4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7578E271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7AA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721030-7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CA77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DE BENEFICIENCIA CRISTO VIVE  FORMACION LABOR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F09F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8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0937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236D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PENALOLE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D908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CALLE EL LAGO N 59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B683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TECNICAS ADMINISTRATIVA EN REMUNERACIONES Y RRHH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F98AD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23ED" w14:textId="669F5987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,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1756" w14:textId="02E4FC43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808B9" w14:textId="2A94C5A1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.5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69D1" w14:textId="2ED0A1A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F2AC6" w14:textId="70ADF896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4</w:t>
            </w:r>
          </w:p>
        </w:tc>
      </w:tr>
      <w:tr w:rsidR="004B0A04" w:rsidRPr="004B0A04" w14:paraId="75FFBA2C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3F446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721030-7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F891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DE BENEFICIENCIA CRISTO VIVE  FORMACION LABOR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DC64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8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E323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8463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TIAG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6BF87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TO DOMINGO N 169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77A8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TECNICAS DE PASTELERIA Y PRODUCTOS DE COCKTELERI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14B29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49A5" w14:textId="2C8E8023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,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3268" w14:textId="4C999FF2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9619" w14:textId="74FCED0B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2083" w14:textId="02AB6F86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01CDB" w14:textId="4C30569D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4EE57D5B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2829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721030-7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A89B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DE BENEFICIENCIA CRISTO VIVE  FORMACION LABOR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F196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52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F8EE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C2D0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PENALOLE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853F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CALLE EL LAGO N 59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9A14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ACTIVIDADES AUXILIARES PARAMEDICOS DE ENFERMERI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EC316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0A53" w14:textId="09446AF8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,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B1C7" w14:textId="4349273A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.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C56E" w14:textId="137A402A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F842" w14:textId="1104ECB1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DA03" w14:textId="61B9B9C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4</w:t>
            </w:r>
          </w:p>
        </w:tc>
      </w:tr>
      <w:tr w:rsidR="004B0A04" w:rsidRPr="004B0A04" w14:paraId="3049F826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6E4D9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721030-7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3C0B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DE BENEFICIENCIA CRISTO VIVE  FORMACION LABOR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11FE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52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0640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C24E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PENALOLE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0A51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CALLE EL LAGO N 59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8B96B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ACTIVIDADES AUXILIARES PARAMEDICOS DE ENFERMERI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F83E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291B" w14:textId="23A32437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,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ACEB1" w14:textId="5602ECFC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.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4CFE" w14:textId="47285C0C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8D4E" w14:textId="6A2E45A1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CBCB" w14:textId="79C94614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4</w:t>
            </w:r>
          </w:p>
        </w:tc>
      </w:tr>
      <w:tr w:rsidR="004B0A04" w:rsidRPr="004B0A04" w14:paraId="5B52BDF0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95A2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721030-7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3ACC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DE BENEFICIENCIA CRISTO VIVE  FORMACION LABOR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80DF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52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BFE7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F967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RECOLET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C142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RECOLETA N 41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B67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ASISTENCIA DE ENFERMOS Y ADULTOS MAYORE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3452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0AFF" w14:textId="3E8D4839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,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DD756" w14:textId="43A373B6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B0471" w14:textId="7FD7CAFA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622D1" w14:textId="5FC7D67F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7581" w14:textId="18C1639B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0A7F6B8C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857E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721030-7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FC6E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DE BENEFICIENCIA CRISTO VIVE  FORMACION LABOR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D0A4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52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704C3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E76F1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RECOLET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5EE0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RECOLETA N 41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E474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ASISTENCIA DE ENFERMOS Y ADULTOS MAYORE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E026C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9943" w14:textId="61D4C7DA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,2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89BD" w14:textId="1C8198BF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EECD" w14:textId="1343A73A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11D4" w14:textId="4A929ABF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9C675" w14:textId="4FFD80D6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5</w:t>
            </w:r>
          </w:p>
        </w:tc>
      </w:tr>
      <w:tr w:rsidR="004B0A04" w:rsidRPr="004B0A04" w14:paraId="5DBFBCE9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D82D8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721030-7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8006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DE BENEFICIENCIA CRISTO VIVE  FORMACION LABOR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1AB4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9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51E4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8440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HUECHURAB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5EB9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RECOLETA N 54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A006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MECANICA INDUSTRIAL CON CNC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BE3A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8BD1" w14:textId="1C3EB507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,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951B" w14:textId="7CBCF63F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383F" w14:textId="3FB6DC9B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CA6F" w14:textId="7F01AE01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06C6" w14:textId="2B3AEE14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4D7855C6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F0E8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721030-7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7A14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DE BENEFICIENCIA CRISTO VIVE  FORMACION LABOR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4913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48D3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A836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PUENTE ALT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E620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RAMON BARROS LUCO N 77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308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MECANICA INDUSTRIAL CON CNC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C12F2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FAE93" w14:textId="4C96AC6A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,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FD2B" w14:textId="6CD53354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2433" w14:textId="23AA9149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A09B" w14:textId="16A88220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01953" w14:textId="396E4D8A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2C019280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77DB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721030-7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C7C0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DE BENEFICIENCIA CRISTO VIVE  FORMACION LABOR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FDA0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A93AE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48A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HUECHURAB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6785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RECOLETA N 54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10E9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OLDADURA AL ARCO Y MIG CON CALIFICACION Y ESTRUCTUCTURAS METALICA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B24E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3753" w14:textId="6AD7B6E0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,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52E96" w14:textId="51418A1A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1C9C" w14:textId="1598D442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B9112" w14:textId="441CAD58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37E1" w14:textId="0B19E687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0A4705CF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DF138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721030-7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DE70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DE BENEFICIENCIA CRISTO VIVE  FORMACION LABOR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5A83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15AC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6FA1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HUECHURAB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4EF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RECOLETA N 54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9E58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OLDADURA AL ARCO Y MIG CON CALIFICACION Y ESTRUCTUCTURAS METALICA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616C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442B4" w14:textId="4BD371DD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,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BE65" w14:textId="41AEDB28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7FBB7" w14:textId="4C80B33C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58D9" w14:textId="5276E1C8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D4D9A" w14:textId="39A98009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3306BA28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8926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721030-7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646D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DE BENEFICIENCIA CRISTO VIVE  FORMACION LABOR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7978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E28F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96C5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HUECHURAB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A1D1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RECOLETA N 54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C923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OLDADURA AL ARCO Y MIG CON CALIFICACION Y ESTRUCTUCTURAS METALICA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0102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27387" w14:textId="762176AA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,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FF05" w14:textId="2DD87ADB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621F" w14:textId="16396518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0A1E" w14:textId="0CF40A48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E5FC" w14:textId="3E0B0693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3F1F65D0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608F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721030-7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0121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DE BENEFICIENCIA CRISTO VIVE  FORMACION LABOR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04C9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7CE5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29FF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PUENTE ALT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D614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RAMON BARROS LUCO N 77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B12D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OLDADURA AL ARCO Y MIG CON CALIFICACION Y ESTRUCTUCTURAS METALICA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0B8D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EF1F9" w14:textId="75DC2A9C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,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9773" w14:textId="47258CE6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073E" w14:textId="0BBE9B22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C817" w14:textId="29F3332A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2E9C8" w14:textId="50540151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1F2BA557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B355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721030-7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8465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DE BENEFICIENCIA CRISTO VIVE  FORMACION LABOR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D93B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6B4C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2BA9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PUENTE ALT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6BF32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RAMON BARROS LUCO N 77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C1F9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OLDADURA AL ARCO Y MIG CON CALIFICACION Y ESTRUCTUCTURAS METALICA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B3B03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3957E" w14:textId="7ED22FB7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,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CD7A" w14:textId="4A4A664D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99ED6" w14:textId="7060487A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1F3C" w14:textId="22A6B9BD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E9B6" w14:textId="62901CED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5558BECA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CA3F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721030-7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5CEAC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DE BENEFICIENCIA CRISTO VIVE  FORMACION LABOR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52A8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9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DD62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2D717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HUECHURAB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42B4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RECOLETA N 54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D9D1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TECNICAS DE MECANICAS Y ELECTRICIDAD AUTOMOTRIZ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20C61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BCD5" w14:textId="5AD78F01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,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F7D1" w14:textId="0A1DAFD6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EEDC" w14:textId="0C34ECBA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30E9" w14:textId="39E8D6B9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91CF6" w14:textId="04C85DEB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2</w:t>
            </w:r>
          </w:p>
        </w:tc>
      </w:tr>
      <w:tr w:rsidR="004B0A04" w:rsidRPr="004B0A04" w14:paraId="29A59744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38C7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721030-7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B0BA0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DE BENEFICIENCIA CRISTO VIVE  FORMACION LABOR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9D117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9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42A2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349E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HUECHURAB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5D4D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RECOLETA N 54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2CE3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TECNICAS DE MECANICAS Y ELECTRICIDAD AUTOMOTRIZ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D91B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B615" w14:textId="2768733C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,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7EBDD" w14:textId="055BA4C7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6BE0" w14:textId="02B2E89F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7479" w14:textId="2F086A21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28CA" w14:textId="4CB1460F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2</w:t>
            </w:r>
          </w:p>
        </w:tc>
      </w:tr>
      <w:tr w:rsidR="004B0A04" w:rsidRPr="004B0A04" w14:paraId="54B767E6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C2ED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721030-7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D2E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DE BENEFICIENCIA CRISTO VIVE  FORMACION LABOR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A4C86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50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91B7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D592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HUECHURAB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35CE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RECOLETA N 54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EBBD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TECNICAS DE APLICACION DE PINTURA AUTOMOTRIZ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8B93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5F0C" w14:textId="02750D89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,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FE44" w14:textId="72C0CBA9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454D" w14:textId="0847DB4F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8991" w14:textId="070CE21F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5D69" w14:textId="2E6663DC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03D26F24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CBD5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721030-7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65B9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DE BENEFICIENCIA CRISTO VIVE  FORMACION LABOR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3EA6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50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5B58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0E2B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HUECHURAB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613C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RECOLETA N 54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1DEE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TECNICAS DE APLICACION DE PINTURA AUTOMOTRIZ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F2DA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624D" w14:textId="263681B8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,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0D3ED" w14:textId="7149256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0E88" w14:textId="2FFEA0D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2C62" w14:textId="290D1941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6F30" w14:textId="5581491A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665DF87F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5E5E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lastRenderedPageBreak/>
              <w:t>65721030-7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70F05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DE BENEFICIENCIA CRISTO VIVE  FORMACION LABOR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089C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52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21B0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C2EB0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HUECHURAB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CFEF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RECOLETA N 54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CDEE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DESABOLLADURA AUTOMOTRIZ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EF97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3C51" w14:textId="7C414FE8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,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9557" w14:textId="4B45551F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800FF" w14:textId="3B6B6EA8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210A" w14:textId="23CB673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2D6A" w14:textId="22B3741B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6B5579EC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1ACB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721030-7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C4D8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DE BENEFICIENCIA CRISTO VIVE  FORMACION LABOR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79046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52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A65F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554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HUECHURAB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DC5C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RECOLETA N 54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A597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OPERACION DE GRUA HORQUILLA CON LICENCIA CLASE D Y LOGISTIC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8688C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A2C5" w14:textId="35C62589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,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42639" w14:textId="059A52DA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3D8F" w14:textId="3772B55E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83AB" w14:textId="34E205B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2677" w14:textId="03FA0F96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0DB8659A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32A4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721030-7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AA99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DE BENEFICIENCIA CRISTO VIVE  FORMACION LABOR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9470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52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52E5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FC99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HUECHURAB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D5884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RECOLETA N 54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99F1D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OPERACION DE GRUA HORQUILLA CON LICENCIA CLASE D Y LOGISTIC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E93D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8A80" w14:textId="1E12D021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,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12F6" w14:textId="413252B1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745A0" w14:textId="57CEA02D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F84C" w14:textId="3A70B4D4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4809" w14:textId="7E52108E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108FF62F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80BC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721030-7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AA8E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DE BENEFICIENCIA CRISTO VIVE  FORMACION LABOR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BF9C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52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9C17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DEB9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HUECHURAB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13CF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RECOLETA N 54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B34E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INSTALACIONES SANITARIAS_ TERMOSOLARES Y DE GAS CON CERTIFICACION SEC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B6A4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7C6E" w14:textId="3E4E15D3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,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7369" w14:textId="4EDB7479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48E7" w14:textId="0981083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A3E2" w14:textId="3431C85B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C009" w14:textId="53E654E4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10D5E24D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4258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721030-7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0F60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DE BENEFICIENCIA CRISTO VIVE  FORMACION LABOR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7B39C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52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4A6E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20DF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TIAG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FECB9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TO DOMINGO N 169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234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TECNICAS ADMINISTRATIVAS EN GESTIONES LEGALE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9C8F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1E925" w14:textId="11692EDC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,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306C" w14:textId="687D8242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5C00" w14:textId="04E7D441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.5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51C1" w14:textId="76CB6AE7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2637" w14:textId="11B3C616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4</w:t>
            </w:r>
          </w:p>
        </w:tc>
      </w:tr>
      <w:tr w:rsidR="004B0A04" w:rsidRPr="004B0A04" w14:paraId="22EAB52C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6109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721030-7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97E5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DE BENEFICIENCIA CRISTO VIVE  FORMACION LABOR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A0F52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52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A28C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7BC0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TIAG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32A4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TO DOMINGO N 169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98C3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TECNICAS ADMINISTRATIVAS MENCION EXCEL AVANZAD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27336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AE0EB" w14:textId="2AAF5429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,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36C6A" w14:textId="63257B54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FE92" w14:textId="07B28401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.5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D545" w14:textId="29C8417C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94AE" w14:textId="44A75AD4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4</w:t>
            </w:r>
          </w:p>
        </w:tc>
      </w:tr>
      <w:tr w:rsidR="004B0A04" w:rsidRPr="004B0A04" w14:paraId="38569514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2A49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721030-7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3E912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DE BENEFICIENCIA CRISTO VIVE  FORMACION LABOR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1402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52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5A9B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C9E5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TIAGO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2B03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TO DOMINGO N 169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1DD3E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TECNICAS ADMINISTRATIVAS MENCION EXCEL AVANZAD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747B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6E2D" w14:textId="330B1D1E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,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5F82" w14:textId="6B6A26B4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C9AF" w14:textId="7635C1B0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.5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EEAD" w14:textId="5040352A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5438" w14:textId="3F8EA1EA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4</w:t>
            </w:r>
          </w:p>
        </w:tc>
      </w:tr>
      <w:tr w:rsidR="004B0A04" w:rsidRPr="004B0A04" w14:paraId="5B4724C5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E499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721030-7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B49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DE BENEFICIENCIA CRISTO VIVE  FORMACION LABOR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2487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534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2BCE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52BB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PENALOLE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A20F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CALLE EL LAGO 59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ECFEC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TECNICAS ADMINISTRATIVAS MENCION EXCEL AVANZAD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6C99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F795" w14:textId="6B5B9F4E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,9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EC57" w14:textId="28BB1E70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9DF3" w14:textId="59C2BA17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.5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2CAC" w14:textId="5EAED3A3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A192" w14:textId="571CF606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4</w:t>
            </w:r>
          </w:p>
        </w:tc>
      </w:tr>
      <w:tr w:rsidR="004B0A04" w:rsidRPr="004B0A04" w14:paraId="24F7E1D9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8563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734520-2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C0F6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CORPORACION PARA EL DESARROLLO DE LA CAPACITACION JOSE OBRER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374B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4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DED4C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472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 PINTA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E5D5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UTARO N 278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F27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ERVICIO TURISTIC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DA7B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884F" w14:textId="4B54B293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8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6208E" w14:textId="1E87A168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C9F8" w14:textId="61625A14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19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F586" w14:textId="02ECD9E6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0BFF" w14:textId="09D24F30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6C8F8B18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FFBC0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734520-2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DE40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CORPORACION PARA EL DESARROLLO DE LA CAPACITACION JOSE OBRER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0D7F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4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2AF94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6B715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 PINTA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4CE9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UTARO N 278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56DE6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ERVICIO TURISTIC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5CF92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E4AA" w14:textId="52FC436D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8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2952" w14:textId="2D449C5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30747" w14:textId="55BF7EA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19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1C7D" w14:textId="418FF8FE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0BE41" w14:textId="55D89671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17ED913D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FC7F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734520-2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79D0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CORPORACION PARA EL DESARROLLO DE LA CAPACITACION JOSE OBRER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0D0F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4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D2E3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83186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 PINTA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9A19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UTARO N 278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4A8AB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ERVICIO TURISTIC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7E10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12C4" w14:textId="1942C194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8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B2B5" w14:textId="44613BEA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AADC" w14:textId="17515ED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19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A359" w14:textId="1FC638B6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E569D" w14:textId="7D421BBA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09B053F1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A096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734520-2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62A7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CORPORACION PARA EL DESARROLLO DE LA CAPACITACION JOSE OBRER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5113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4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066A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F968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 PINTA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F003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UTARO N 278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65C7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ERVICIO TURISTIC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5019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8987" w14:textId="55C5B5BF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8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CD98" w14:textId="7A579BFB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30FC" w14:textId="610A2374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19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1B8D" w14:textId="3B7A3BD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A832" w14:textId="1201DDD8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3E6CC3DC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0CDB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734520-2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1242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CORPORACION PARA EL DESARROLLO DE LA CAPACITACION JOSE OBRER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472F9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4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A42E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65DF0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 PINTA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EA950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UTARO N 278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35D4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ERVICIO TURISTIC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80910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9F2D" w14:textId="103D3888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8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75EA3" w14:textId="19EFE7A3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4C29" w14:textId="5175F281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19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9C89" w14:textId="5231173D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ECDE" w14:textId="23CE777C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6DC8751E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2A623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734520-2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C770B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CORPORACION PARA EL DESARROLLO DE LA CAPACITACION JOSE OBRER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8AE2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4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C82E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82DF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 PINTA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9003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UTARO N 278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8540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DISENADOR DE PAGINA WEB Y GESTOR DE REDES SOCIALE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DD100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C44B" w14:textId="739F3E3D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8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3C2C" w14:textId="53CD603E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5667" w14:textId="47B8144B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19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6EFB" w14:textId="28A5CB3E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6A8D" w14:textId="006F8523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300448E1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1EE31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734520-2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B608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CORPORACION PARA EL DESARROLLO DE LA CAPACITACION JOSE OBRER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F76C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4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ABA6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DFBD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 PINTA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26BC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UTARO N 278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C24D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DISENADOR DE PAGINA WEB Y GESTOR DE REDES SOCIALE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F32A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8161" w14:textId="7F7CA08B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8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42819" w14:textId="7678EDA2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3A53" w14:textId="1B31F753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19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43B6" w14:textId="35C3B003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9AD9" w14:textId="69271984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045BD61A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B59C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734520-2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DB4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CORPORACION PARA EL DESARROLLO DE LA CAPACITACION JOSE OBRER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99DF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4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E0BE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C5F9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 PINTA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898F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UTARO N 278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9F84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DISENADOR DE PAGINA WEB Y GESTOR DE REDES SOCIALE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459F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8C738" w14:textId="66F5C329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8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93C0" w14:textId="092EADC6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EF82" w14:textId="0044D31D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19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8485D" w14:textId="6CA8F6CF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CE1B" w14:textId="1AE5BAC1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2282776F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15353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734520-2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6739D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CORPORACION PARA EL DESARROLLO DE LA CAPACITACION JOSE OBRER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2D6C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4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1447B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D7A8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 PINTA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31FB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UTARO N 278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C3DE0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DISENADOR DE PAGINA WEB Y GESTOR DE REDES SOCIALE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B676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A788C" w14:textId="2761CA73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8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8F17" w14:textId="3D1D1C79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50E0" w14:textId="69B1ABBF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19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9452" w14:textId="63E5352A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B353" w14:textId="7BBA11D1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32067558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C8F9B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734520-2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DC38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CORPORACION PARA EL DESARROLLO DE LA CAPACITACION JOSE OBRER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5F896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4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4B5B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D578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 PINTA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2426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UTARO N 278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B18E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DISENADOR DE PAGINA WEB Y GESTOR DE REDES SOCIALE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4FB4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924C" w14:textId="426BD62E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8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2248" w14:textId="4F950317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1899" w14:textId="16E02DF4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19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638C" w14:textId="55B3006C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D403" w14:textId="38682271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4A33DB1C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8D5B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734520-2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B47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CORPORACION PARA EL DESARROLLO DE LA CAPACITACION JOSE OBRER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76CAF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4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15089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853E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 PINTA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5D89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UTARO N 278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2B94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OGISTICA Y OPERACION DE GRUA HORQUILL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D2AA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8E03" w14:textId="66AA97BC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8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E328" w14:textId="49B585F1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35BF" w14:textId="5F908720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6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AD6B" w14:textId="07D0CCE0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8ADC" w14:textId="571077D3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692F7C42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9C0F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734520-2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D1F3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CORPORACION PARA EL DESARROLLO DE LA CAPACITACION JOSE OBRER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43B3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4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FD80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D850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 PINTA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5378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UTARO N 278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71DB4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OGISTICA Y OPERACION DE GRUA HORQUILL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B46A6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3A59" w14:textId="5FBA87A3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8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65D6" w14:textId="17F23862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A619" w14:textId="6D350032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6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E160" w14:textId="5748E2A9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306FA" w14:textId="17B2BA9A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39B7759E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EEF34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734520-2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B8811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CORPORACION PARA EL DESARROLLO DE LA CAPACITACION JOSE OBRER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B669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4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5C9DD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E01EC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 PINTA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7E06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UTARO N 278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6401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OGISTICA Y OPERACION DE GRUA HORQUILL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3A35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AD70" w14:textId="1BD92F92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8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85A4" w14:textId="630BB4A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CA42" w14:textId="4080BC47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6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0C2F" w14:textId="600D40B3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487B" w14:textId="4FF7849C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05A4E166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0D8F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lastRenderedPageBreak/>
              <w:t>65734520-2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F4A6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CORPORACION PARA EL DESARROLLO DE LA CAPACITACION JOSE OBRER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6C02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4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4B30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4EB3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 PINTA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EFD6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UTARO N 278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FB12B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OGISTICA Y OPERACION DE GRUA HORQUILL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A2F3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266F" w14:textId="5D25816E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8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34837" w14:textId="6090FA9C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6424B" w14:textId="3A5CCE78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6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A08B2" w14:textId="11CE73E8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5927" w14:textId="38931B59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7915EBA1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AA52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734520-2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DE255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CORPORACION PARA EL DESARROLLO DE LA CAPACITACION JOSE OBRER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A8DA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4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8219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DB6D3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 PINTA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B89E8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UTARO N 278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472C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OGISTICA Y OPERACION DE GRUA HORQUILL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3E2D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FA00" w14:textId="03BB5A6D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8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8794" w14:textId="2897A3EC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E75F" w14:textId="10CFAAC1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6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009B" w14:textId="0048311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ECAA" w14:textId="5F7C591E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1DD87089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D7054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734520-2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35A3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CORPORACION PARA EL DESARROLLO DE LA CAPACITACION JOSE OBRER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7000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4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9C45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EEF6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 PINTA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42C9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UTARO N 278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F6AE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INSTALACIONES ELECTRICA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4CFF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9C009" w14:textId="317DF617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8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D43D" w14:textId="3FA3D3A6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30020" w14:textId="65DF3BBC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6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AEE8" w14:textId="64F8949A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AC79C" w14:textId="07B61C96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3462C83E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E87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734520-2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04658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CORPORACION PARA EL DESARROLLO DE LA CAPACITACION JOSE OBRER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7663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4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7455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C957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 PINTA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56CB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UTARO N 278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6BAF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INSTALACIONES ELECTRICA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EC6C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A887" w14:textId="171DF070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8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0CD9" w14:textId="26A61023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5B773" w14:textId="00AB75F4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6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B8FB8" w14:textId="341195EF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5509F" w14:textId="3AAE83A6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0D250870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BC41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734520-2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D944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CORPORACION PARA EL DESARROLLO DE LA CAPACITACION JOSE OBRER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DBC66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4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85D3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BFAE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 PINTA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2964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UTARO N 278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9720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INSTALACIONES ELECTRICA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9BFF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597B" w14:textId="37BFEE62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8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1A756" w14:textId="122D62A2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7E69" w14:textId="5D6EA058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6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58C3" w14:textId="3C3FD5DA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09C8" w14:textId="124AE042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53856906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6ECD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734520-2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49E90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CORPORACION PARA EL DESARROLLO DE LA CAPACITACION JOSE OBRER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F053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4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7D4A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5142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 PINTA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0E7E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UTARO N 278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D67D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INSTALACIONES ELECTRICA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1D4C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ED0A" w14:textId="14A143E1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8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58FF" w14:textId="1EC5B430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099A" w14:textId="5146005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6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200E" w14:textId="3FF28864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7B06" w14:textId="53723627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78AA8F35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EED6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734520-2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518B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CORPORACION PARA EL DESARROLLO DE LA CAPACITACION JOSE OBRER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A3E79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4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BA743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8031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 PINTA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EC33F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UTARO N 278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33DC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INSTALACIONES ELECTRICA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4F06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5353" w14:textId="58526873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8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6F32" w14:textId="33F0C4F8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950C" w14:textId="2A2D444C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6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8DCEE" w14:textId="4C350E70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5BB2" w14:textId="4EEBD95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38E463FD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4D266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734520-2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86D7E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CORPORACION PARA EL DESARROLLO DE LA CAPACITACION JOSE OBRER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5DD5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4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6CCC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C5B1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 PINTA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139C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UTARO N 278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0856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MECANICA AUTOMOTRIZ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9BB7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9877" w14:textId="402DE01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8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F708" w14:textId="2F9DEDC1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B3AB" w14:textId="77976AB6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6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5EB9" w14:textId="35BEE081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8A24" w14:textId="7C4071AB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0620FAD4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C3BE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734520-2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19E7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CORPORACION PARA EL DESARROLLO DE LA CAPACITACION JOSE OBRER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49081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4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79AF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F9B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 PINTA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93588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UTARO N 278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5788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MECANICA AUTOMOTRIZ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5CDED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EEE9" w14:textId="2617CD31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8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5D8D" w14:textId="5D8B159B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4BC45" w14:textId="1D5BCA2B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6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78EF" w14:textId="53D2AC6B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48CF" w14:textId="6F74114C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16FB4A5B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35163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734520-2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098C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CORPORACION PARA EL DESARROLLO DE LA CAPACITACION JOSE OBRER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1DBE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4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F2B8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3784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 PINTA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7F0B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UTARO N 278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BCC2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MECANICA AUTOMOTRIZ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50AB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78311" w14:textId="739C0AFB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8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FFF1" w14:textId="6A4E9D33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6F16" w14:textId="26945141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6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04AC1" w14:textId="0343273E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8496" w14:textId="72C9D098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192ECF7E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0530F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734520-2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43A9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CORPORACION PARA EL DESARROLLO DE LA CAPACITACION JOSE OBRER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82BD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4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B460E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662C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 PINTA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6CB7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UTARO N 278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6944D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MECANICA AUTOMOTRIZ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366C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AF2B" w14:textId="13043A81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8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4C79C" w14:textId="0D0FCAC0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6DFD" w14:textId="42675D70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6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2CDE" w14:textId="31770392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8360F" w14:textId="0A958A04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303FF60F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D9C9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734520-2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B2A8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CORPORACION PARA EL DESARROLLO DE LA CAPACITACION JOSE OBRER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D18B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4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745F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472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 PINTA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EA42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UTARO N 278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8AD8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MECANICA AUTOMOTRIZ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4209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0FC7" w14:textId="13BB1C18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8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FF7A" w14:textId="625B36A2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BB3AA" w14:textId="58E74F8B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6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55C5" w14:textId="7C89B5D9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0998" w14:textId="383B4E6E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1E306E2D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6130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734520-2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29B5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CORPORACION PARA EL DESARROLLO DE LA CAPACITACION JOSE OBRER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D23B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4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F43C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4A42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 PINTA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CA31E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UTARO N 278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60E9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ENCARGADO POLIFUNCIONAL DE SUPERMERCADO Y MEGATIEND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882A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6B9A" w14:textId="7107C419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8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E391" w14:textId="222BF684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AE573" w14:textId="1B9BBF2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19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15A53" w14:textId="50D1E039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EB0F" w14:textId="26CB1651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4C38F7F5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7204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734520-2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C9BC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CORPORACION PARA EL DESARROLLO DE LA CAPACITACION JOSE OBRER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19AC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4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B64C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6125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 PINTA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92A0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UTARO N 278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B0DC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ENCARGADO POLIFUNCIONAL DE SUPERMERCADO Y MEGATIEND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AC42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2CA1" w14:textId="748E325A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8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EF5B" w14:textId="2B366060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17238" w14:textId="2E19B199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19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80FF" w14:textId="7E123554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8862" w14:textId="3605381C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48E03761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6279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734520-2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8816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CORPORACION PARA EL DESARROLLO DE LA CAPACITACION JOSE OBRER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C7C73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4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140F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337B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 PINTA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B9B9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UTARO N 278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B5FE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ENCARGADO POLIFUNCIONAL DE SUPERMERCADO Y MEGATIEND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8533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5CAA6" w14:textId="027ACFA8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8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0E6F" w14:textId="25651F4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280C8" w14:textId="0715F333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19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44F0" w14:textId="0ACFDC42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5B37" w14:textId="65C9AEE0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5F9276D6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5B61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734520-2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7B98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CORPORACION PARA EL DESARROLLO DE LA CAPACITACION JOSE OBRER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94A84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4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6AB0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DFBE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 PINTA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54F7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UTARO N 278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5282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ENCARGADO POLIFUNCIONAL DE SUPERMERCADO Y MEGATIEND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F29B5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CE7B" w14:textId="062718AB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8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3AB3" w14:textId="40AC4B30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9BBA" w14:textId="591AA950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19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3F8F9" w14:textId="5D98EB01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35075" w14:textId="161D8B64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798D9B41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5E3E2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5734520-2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1D68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CORPORACION PARA EL DESARROLLO DE LA CAPACITACION JOSE OBRER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9037C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4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8AAE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1EDC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 PINTA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CBC1B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LAUTARO N 278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3E16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ENCARGADO POLIFUNCIONAL DE SUPERMERCADO Y MEGATIEND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A982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C00F" w14:textId="7358973F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,8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E581" w14:textId="64130DA0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4879" w14:textId="4558D291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19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83627" w14:textId="4C2D2299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5B19" w14:textId="48D65F63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1DD46702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1043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72250700-2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B9B9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TAC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D0D0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2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96E6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DF81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INDEPENDENCI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22BB5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ADOLFO IBANEZ N 46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A26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ASISTENCIA ADMINISTRATIVA CONTABL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5FF4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C3E4" w14:textId="6396F24D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,3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0121" w14:textId="463D8451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74034" w14:textId="32BC2EEE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.5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F657" w14:textId="462BA074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52D38" w14:textId="1F7E7BCA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5</w:t>
            </w:r>
          </w:p>
        </w:tc>
      </w:tr>
      <w:tr w:rsidR="004B0A04" w:rsidRPr="004B0A04" w14:paraId="4F7106FE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6AE6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72250700-2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1FC14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TAC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0754B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2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729F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1654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INDEPENDENCI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762D1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ADOLFO IBANEZ N 46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6BEA6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ASISTENCIA ADMINISTRATIVA CONTABL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CAE29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3C26" w14:textId="3C4422BF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,3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752A" w14:textId="1EA69EE2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B3BB" w14:textId="59D7FCC4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.5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0738" w14:textId="41090DD7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B39B" w14:textId="1E6E24B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5</w:t>
            </w:r>
          </w:p>
        </w:tc>
      </w:tr>
      <w:tr w:rsidR="004B0A04" w:rsidRPr="004B0A04" w14:paraId="2C078908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61544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72250700-2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A71F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TAC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2CCC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2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57477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B180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INDEPENDENCI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6526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ADOLFO IBANEZ N 46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4123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ASISTENCIA ADMINISTRATIVA CONTABL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CFDA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CD03" w14:textId="74ADFFED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,3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2DEBA" w14:textId="0383CE64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8254" w14:textId="54371C77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.5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94A1" w14:textId="34FAE067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9C3D" w14:textId="173C9E46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5</w:t>
            </w:r>
          </w:p>
        </w:tc>
      </w:tr>
      <w:tr w:rsidR="004B0A04" w:rsidRPr="004B0A04" w14:paraId="55181D42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CC93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72250700-2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06FB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TAC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9B463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5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EE58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582B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INDEPENDENCI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5E48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ADOLFO IBANEZ N 46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E93D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ERVICIOS OPERACIONALE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B761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E57E" w14:textId="44F45436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,3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0A22" w14:textId="4084CDBA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A1C2" w14:textId="29F343B7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.5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43610" w14:textId="77D76CFE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F28E" w14:textId="485EB0E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700468A2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4791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lastRenderedPageBreak/>
              <w:t>72250700-2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504F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TAC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96E1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5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07B6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A005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INDEPENDENCI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9D90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ADOLFO IBANEZ N 46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74434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ERVICIOS OPERACIONALE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03CC8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9FD8" w14:textId="051FFBFD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,3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FD7B" w14:textId="670F8572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339E" w14:textId="04A52EB3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.5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2FBB" w14:textId="408E37F8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F22C" w14:textId="1D32099B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12A33069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095B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72250700-2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6E7A9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TAC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2520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5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F139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052E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INDEPENDENCI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77A6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ADOLFO IBANEZ N 46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EF25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ERVICIOS OPERACIONALE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6876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40D3" w14:textId="6322BA5C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,3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9CD8" w14:textId="284F9438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1DB2B" w14:textId="69ECEBB2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.5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CC27" w14:textId="42223DAC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AB3D" w14:textId="67F227AC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7CF062C3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D954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72250700-2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334D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TAC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C4E6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5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C80AC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2D82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INDEPENDENCI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CB10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ADOLFO IBANEZ N 46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01CD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ERVICIOS OPERACIONALE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D8E9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2868" w14:textId="325F6EB8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,3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D560" w14:textId="0BB6E89D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BB8A" w14:textId="2A87BBBF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.5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53C2" w14:textId="3FDA2074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FCE9" w14:textId="7BF8B331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485A6EB9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D72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72250700-2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37B4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TAC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DF3D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5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201E5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AD1F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INDEPENDENCI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4CB5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ADOLFO IBANEZ N 46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C2C5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ERVICIOS OPERACIONALE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0C0E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C651B" w14:textId="7445EE0B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,3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857E" w14:textId="1863D0F7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ED98" w14:textId="670E0D77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.5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AA40" w14:textId="7FF5AA87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B1E68" w14:textId="0EF666BE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519DFFCD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7B1C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72250700-2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BB17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ACION TAC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13A2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5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031F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8ADC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INDEPENDENCI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0884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ADOLFO IBANEZ N 46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8DB1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MANTENCION Y SERVICIOS DE ASEO INDUSTRIAL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7BB2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1E93" w14:textId="573EBF3C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,3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CF1D" w14:textId="0356BBA0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399D" w14:textId="14BFB7F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43113" w14:textId="30E340AC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7541" w14:textId="1D4F3929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5</w:t>
            </w:r>
          </w:p>
        </w:tc>
      </w:tr>
      <w:tr w:rsidR="004B0A04" w:rsidRPr="004B0A04" w14:paraId="2FA77F92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365D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75181000-8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14DEC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 CEFOC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74328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4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2915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AC0D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MAIP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122A6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 MARTIN N 31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266D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COCINA NACIONAL E INTERNACIONAL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E01A1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17C1F" w14:textId="48D872CE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,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63D6" w14:textId="063A2F9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F9E2" w14:textId="148B6F80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3794" w14:textId="145AFAD8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18DB" w14:textId="558CBE4D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43F55B0B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E11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75181000-8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6CD9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 CEFOC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1A8D6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4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D1B7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2742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MAIP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D749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 MARTIN N 31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C9DC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COCINA NACIONAL E INTERNACIONAL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DB8E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C03D" w14:textId="6B8EDF02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,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9BFB" w14:textId="371D2F3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D262" w14:textId="6B572523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F083" w14:textId="5CB673A7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B59E" w14:textId="666EA82D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0A6C4281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9D5F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75181000-8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2052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 CEFOC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EFAF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4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FD31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1AF0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MAIP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56BB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 MARTIN N 31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335B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COCINA NACIONAL E INTERNACIONAL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DE15C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3BD9" w14:textId="52AEABF6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,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BADD" w14:textId="504FF0D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4919F" w14:textId="43B249B2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325D" w14:textId="13D00A9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FD11" w14:textId="46A70536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2CD9ECFD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13B8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75181000-8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17747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 CEFOC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94F7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4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AE16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3A1D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MAIP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D4640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 MARTIN N 31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C550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COCINA NACIONAL E INTERNACIONAL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7383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668C" w14:textId="118D261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,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0C960" w14:textId="228495FD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2A69" w14:textId="2A8443FF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E360" w14:textId="11E62CD4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9CA4" w14:textId="64B91287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2956D4A5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69E4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75181000-8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1823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 CEFOC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B50D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4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B8B8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75492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MAIP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23E8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 MARTIN N 31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3DF9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COCINA NACIONAL E INTERNACIONAL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1FE6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7500" w14:textId="09F9D9C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,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4E8C" w14:textId="70104418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750FD" w14:textId="21FA48E6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C4C3" w14:textId="285CCA28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5849" w14:textId="23E38CFD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66DEB1ED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759E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75181000-8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E04D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 CEFOC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C2C5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4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AD0C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8904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MAIP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33B8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 MARTIN N 31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0ECE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CUIDADO DE ENFERMOS DISCAPACIDAD Y CUIDADO INFANTIL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6E36E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D0B3" w14:textId="23669362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,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1F6B" w14:textId="3BECC316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3525" w14:textId="2CC8B904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3AE27" w14:textId="4D526CE7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BC40" w14:textId="2BF4DA99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77BB0F02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B74E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75181000-8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D585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 CEFOC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C3346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4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7C3BF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D3C85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MAIP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94C1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 MARTIN N 31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932C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CUIDADO DE ENFERMOS DISCAPACIDAD Y CUIDADO INFANTIL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B78E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A1BF" w14:textId="307C2816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,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EA3D" w14:textId="66A8ABC7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F570" w14:textId="04FB66B3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D83E9" w14:textId="746166E9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3A4A" w14:textId="7AFBAFDE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103204D3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AFAB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75181000-8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F1B59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 CEFOC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F235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4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C308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D356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MAIP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66462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 MARTIN N 31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CAC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CUIDADO DE ENFERMOS DISCAPACIDAD Y CUIDADO INFANTIL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49EC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DD8D3" w14:textId="4B4AE7B3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,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3D452" w14:textId="22B2EC3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1412" w14:textId="6DA08D21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FDEEA" w14:textId="649397D3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91D1" w14:textId="2EACD55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36B6DAE0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DCE7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75181000-8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8A59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 CEFOC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388B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4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1FE2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16D0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MAIP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1131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 MARTIN N 31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404B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CUIDADO DE ENFERMOS DISCAPACIDAD Y CUIDADO INFANTIL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5FA0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869EC" w14:textId="64D53741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,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52AF" w14:textId="6C66CACD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D624" w14:textId="2891C5AD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29B9" w14:textId="289225A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587C7" w14:textId="630A287D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1ECA1E6D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8756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75181000-8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BE6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 CEFOC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CFFC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44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CA8A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01B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MAIP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FE21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 MARTIN N 31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35B8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CUIDADO DE ENFERMOS DISCAPACIDAD Y CUIDADO INFANTIL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A5E4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F1B2" w14:textId="403A7168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,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19A6" w14:textId="0CB90EAA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C2EE" w14:textId="32CB14E2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0531" w14:textId="21F8075A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15C0" w14:textId="5979CED4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5722BDB1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ED80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75181000-8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D204B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 CEFOC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9A16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4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2AB6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7776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MAIP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AC090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 MARTIN N 31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A0DDC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CUIDADO Y ATENCION DE ENFERMOS MENCION CUIDADOS GERIATRICO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27794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4D9F" w14:textId="788D12DE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,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92F8" w14:textId="122769B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157F" w14:textId="12C5DC11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AE6E" w14:textId="26A764AA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B78E" w14:textId="2D3148FA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4077352D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19EC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75181000-8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35EC7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 CEFOC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F5CC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4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7677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68786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MAIP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06C8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 MARTIN N 31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FE1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CUIDADO Y ATENCION DE ENFERMOS MENCION CUIDADOS GERIATRICO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DDF3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7716" w14:textId="0AAAF71F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,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6F97" w14:textId="6562083A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FE394" w14:textId="18BACB29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A51A6" w14:textId="07044CBC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1F93" w14:textId="6EA45510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0C1C949E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D2F8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75181000-8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42D9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 CEFOC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A2EA3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4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BF8B6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1B42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MAIP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F9536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 MARTIN N 31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081E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CUIDADO Y ATENCION DE ENFERMOS MENCION CUIDADOS GERIATRICO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3606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56D3" w14:textId="52555B72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,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C3E7" w14:textId="7541EE2B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5A4D" w14:textId="23F23606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E63C" w14:textId="4C3552E8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505A" w14:textId="6CDA8EB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64528CAD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380E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75181000-8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55F0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 CEFOC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C4C1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4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27E2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E809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MAIP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806E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 MARTIN N 31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C9A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CUIDADO Y ATENCION DE ENFERMOS MENCION CUIDADOS GERIATRICO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4018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2C18C" w14:textId="3258438B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,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7CFC2" w14:textId="2401A503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A0C48" w14:textId="7B079791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618F2" w14:textId="7A2C323E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E03F" w14:textId="1AA76EAB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40117E0B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C71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75181000-8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0CC1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 CEFOC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3FED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4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12B96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CDB7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MAIP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D679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 MARTIN N 31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B680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CUIDADO Y ATENCION DE ENFERMOS MENCION CUIDADOS GERIATRICO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1E78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D6DB" w14:textId="4557D562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,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73BC" w14:textId="3D923AE8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EDE1" w14:textId="1FE381E4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B0DE" w14:textId="33881C1D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3693" w14:textId="54A0D6ED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4A89FAA3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4143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75181000-8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D9C4D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 CEFOC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24A4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4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8C48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684CB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MAIP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2307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 MARTIN N 31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C817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MANIPULACION DE ALIMENTO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00A1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1E5E" w14:textId="03B9D928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,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DBFB" w14:textId="40C02543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123C" w14:textId="22D57521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470C5" w14:textId="4EFEC6DD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21D6" w14:textId="245C3BDA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0F094982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12EA3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75181000-8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6DA82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 CEFOC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AF60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4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E359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8F45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MAIP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C1DE9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 MARTIN N 31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574C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MANIPULACION DE ALIMENTO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EEC8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1EEA" w14:textId="63CDA04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,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A995" w14:textId="71821811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2AA46" w14:textId="4FD0C14B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AFD8B" w14:textId="517C00AF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AD98" w14:textId="4EE953BC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12AC33B0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B6EC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75181000-8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6C80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 CEFOC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5292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4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EB6B5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0769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MAIP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0FD4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 MARTIN N 31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4F2D5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MANIPULACION DE ALIMENTO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C5C6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0216" w14:textId="35A0FA84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,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F8EF" w14:textId="45C87C9A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B4E1" w14:textId="1ECE608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DD39" w14:textId="7ECEACA2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CA79" w14:textId="792B446B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41B5CFD6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B576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75181000-8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577F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 CEFOC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5EB4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4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08BD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237C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MAIP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E2A62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 MARTIN N 31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CBF61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MANIPULACION DE ALIMENTO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B48C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1D33" w14:textId="103320DD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,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0C29" w14:textId="1DB041FD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6A8B" w14:textId="72236BFB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34D5" w14:textId="18FF4F43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9D28" w14:textId="64ABCC69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00A891FD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2971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lastRenderedPageBreak/>
              <w:t>75181000-8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D90C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 CEFOC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8B15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4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89C9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9FBD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MAIP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2E696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 MARTIN N 31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C290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MANIPULACION DE ALIMENTO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DF63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A0F8" w14:textId="49B8A51F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,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394A" w14:textId="5705132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94A3" w14:textId="6AA79940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195D" w14:textId="688666A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F10F" w14:textId="738AE3E4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2941538B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5399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75181000-8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A69C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 CEFOC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76F90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4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FA653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B523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MAIP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EAA3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 MARTIN N 31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50C5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OPERADOR LOGISTICO GRUA HORQUILL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A826F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D9AF" w14:textId="17A67C24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,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BDA1" w14:textId="2356A16B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A606" w14:textId="0E9E171D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E1A88" w14:textId="5515ADBF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CB1E3" w14:textId="0715FBFD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08769D87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EBB8F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75181000-8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E4266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 CEFOC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4102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4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D09A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8CD9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MAIP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1FB2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 MARTIN N 31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D8B6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OPERADOR LOGISTICO GRUA HORQUILL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B147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F80A" w14:textId="122F432E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,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6C3A" w14:textId="027D144E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2C9AE" w14:textId="46BBCA61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00589" w14:textId="67FAC56D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0CD8" w14:textId="11233F8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21460392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5FC77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75181000-8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3274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 CEFOC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6216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4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A696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6BA2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MAIP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06F5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 MARTIN N 31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6CE6F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OPERADOR LOGISTICO GRUA HORQUILL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1B51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6C59A" w14:textId="49BF0A0C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,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760E4" w14:textId="02A54720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CCA4B" w14:textId="1DC2DE9C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97352" w14:textId="334DAFF9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9BC9F" w14:textId="20CD6926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05E5CE64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B7CE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75181000-8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F236B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 CEFOC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8196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4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166E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F69F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MAIP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18ADD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 MARTIN N 31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92177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OPERADOR LOGISTICO GRUA HORQUILL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C29F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3949" w14:textId="6AA1FD0D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,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7218" w14:textId="37BD273A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7F4FC" w14:textId="25EA6789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E418A" w14:textId="13BDF102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50460" w14:textId="6595244E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63FB6D3B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7B03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75181000-8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1422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 CEFOC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215D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4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AB6D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48BF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MAIP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87A31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 MARTIN N 31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631E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OPERADOR LOGISTICO GRUA HORQUILLA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7462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7817" w14:textId="527FE680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,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F5CD" w14:textId="04B612D1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DA572" w14:textId="0CE2CD71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0D670" w14:textId="5D9C18DE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603B" w14:textId="7C3321B2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4774095A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5A4F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75181000-8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556E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 CEFOC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1070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46A5C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24D0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ESTACION CENTR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0DC9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GERMAN YUNGUE N 379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CA22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CUIDADO Y ATENCION DE ENFERMOS MENCION CUIDADOS GERIATRICO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6CB1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A355" w14:textId="3C685501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,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D656" w14:textId="39405EAE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6EA5" w14:textId="5945576C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7BC5" w14:textId="75817FDD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0783" w14:textId="72202604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1CB3B001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9697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75181000-8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F0F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 CEFOC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83A8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9FE4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E232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ESTACION CENTR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04F17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GERMAN YUNGUE N 379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DE4D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CUIDADO Y ATENCION DE ENFERMOS MENCION CUIDADOS GERIATRICO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0B9B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3F22" w14:textId="238E9B93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,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BEB6" w14:textId="773369E1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3145" w14:textId="4E862C17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0627" w14:textId="67867C07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B0BA" w14:textId="1A91102D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4A1C8C1B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E770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75181000-8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7BB1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 CEFOC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247E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4E4E4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E70E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ESTACION CENTR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5D0F6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GERMAN YUNGUE N 379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5524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CUIDADO Y ATENCION DE ENFERMOS MENCION CUIDADOS GERIATRICO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35F3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6605" w14:textId="381FB42E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,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DB73F" w14:textId="2275C1FA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B8EE1" w14:textId="6E5BFF4D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20EA" w14:textId="67A4E3CA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6CF4" w14:textId="5AB16B81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4CC5D225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BBE1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75181000-8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F78F0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 CEFOC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4CA2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943B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69CF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ESTACION CENTR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03E3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GERMAN YUNGUE N 379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0591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CUIDADO Y ATENCION DE ENFERMOS MENCION CUIDADOS GERIATRICO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E46F1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7F63" w14:textId="469EBA08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,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7FDA9" w14:textId="6D6DF203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B309C" w14:textId="11E1C53E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9FF2" w14:textId="69C0612E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E77F" w14:textId="4EAC7C13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41378BEC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BBB91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75181000-8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999F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 CEFOC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2A79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4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34943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E5900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ESTACION CENTR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F751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GERMAN YUNGUE N 379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4BF9B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CUIDADO Y ATENCION DE ENFERMOS MENCION CUIDADOS GERIATRICO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A4B4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6FEB" w14:textId="6625667A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,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851A" w14:textId="00FC255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F24A9" w14:textId="4472B883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6F04" w14:textId="020A9E22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BD99" w14:textId="69765E67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78C85E6E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FA199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75181000-8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1B4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 CEFOC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9BE8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4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EBB3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F265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ESTACION CENTR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CC14B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GERMAN YUNGUE N 379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215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CUIDADO DE ENFERMOS DISCAPACIDAD Y CUIDADO INFANTIL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61FE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477B" w14:textId="7DA264F3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,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1D57" w14:textId="781D2FAA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5C69" w14:textId="1B4299BC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2FEC4" w14:textId="427F4B8F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57C7" w14:textId="33F813DB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72297BF8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ACCE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75181000-8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24A4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 CEFOC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77E31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4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1D1A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5F97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ESTACION CENTR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E21F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GERMAN YUNGUE N 379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96EE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CUIDADO DE ENFERMOS DISCAPACIDAD Y CUIDADO INFANTIL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EFDF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8F575" w14:textId="612B5883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,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733A" w14:textId="3D9BD892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5D4C" w14:textId="326268C0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15AA" w14:textId="73415089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C133" w14:textId="557D2BE4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22F62810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CD02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75181000-8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9F90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 CEFOC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4F5A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4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E2E0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612D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ESTACION CENTR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BEDC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GERMAN YUNGUE N 379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CAA6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CUIDADO DE ENFERMOS DISCAPACIDAD Y CUIDADO INFANTIL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1C24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5891C" w14:textId="15AA2856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,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9F6EE" w14:textId="39FEA8D6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B066" w14:textId="05F7A7D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0BC7" w14:textId="3B1DCB01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E9925" w14:textId="396792B4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7A44012A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BEF5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75181000-8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9B258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 CEFOC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9EAE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4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4258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E83D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ESTACION CENTR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1D77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GERMAN YUNGUE N 379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25A3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CUIDADO DE ENFERMOS DISCAPACIDAD Y CUIDADO INFANTIL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BC06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1BE8" w14:textId="58544512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,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E5226" w14:textId="4AB2C343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3E7E" w14:textId="7826A781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3493" w14:textId="3C103257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CC35" w14:textId="339145DA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2F78003D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DA863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75181000-8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A8D2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 CEFOC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455F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4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397C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A1A13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ESTACION CENTR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6FE14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GERMAN YUNGUE N 379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216D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CUIDADO DE ENFERMOS DISCAPACIDAD Y CUIDADO INFANTIL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3C78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BAB0" w14:textId="70A1139E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,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A56A" w14:textId="6C67CEF0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A52E" w14:textId="2E07820D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2AF1A" w14:textId="49CCEBFB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446AB" w14:textId="0D56147D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62FC60D1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F037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75181000-8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52F79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 CEFOC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DEFE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53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98C4B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E0CE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ESTACION CENTR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0438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GERMAN YUNGUE N 379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B9D4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COCINA NACIONAL E INTERNACIONAL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3B98F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57A0" w14:textId="12D9EE09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,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6333" w14:textId="4892EE6C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96B6" w14:textId="49C2DC0F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C8F45" w14:textId="17D17844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2B07" w14:textId="38CD4813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7CB062B3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B1163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75181000-8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C62D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 CEFOC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8390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53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15A2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DE63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ESTACION CENTR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6397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GERMAN YUNGUE N 379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79C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COCINA NACIONAL E INTERNACIONAL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FD5E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E7D3" w14:textId="21FACF94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,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59FA" w14:textId="71C433B4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9ADF" w14:textId="2185D6A4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28B1" w14:textId="4C928C1C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DD350" w14:textId="3C642D69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33D06E04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678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75181000-8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BCC03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 CEFOC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E4F62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53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103B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9905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ESTACION CENTR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631B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GERMAN YUNGUE N 379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DA40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COCINA NACIONAL E INTERNACIONAL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A21D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1CB6" w14:textId="22D88AA6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,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346D" w14:textId="3C10A540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3049" w14:textId="5486C209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43B1C" w14:textId="25A867C4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C6BCC" w14:textId="791F8E32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285B0E74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9616C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75181000-8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6180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 CEFOC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293E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53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FCC5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1C2F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ESTACION CENTR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E126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GERMAN YUNGUE N 379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53017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COCINA NACIONAL E INTERNACIONAL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DC6A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A44D" w14:textId="51F761D3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,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F6FD" w14:textId="73D7F2F2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19A9" w14:textId="3D3A5B94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2263" w14:textId="3616336C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206E" w14:textId="2B0CFCD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0DFD39F1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4099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75181000-8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F9DC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 CEFOC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64351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53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3E77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60C03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ESTACION CENTR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8C15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GERMAN YUNGUE N 379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5D5EC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COCINA NACIONAL E INTERNACIONAL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A5D6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DA30" w14:textId="01A49EC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,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15F1" w14:textId="708DD404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825C" w14:textId="30E4C356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EC06" w14:textId="06A4C27E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F6B89" w14:textId="3B9A9A93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458A6BBC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9DDB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75181000-8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A317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 CEFOC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7C99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53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F238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12C1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ESTACION CENTR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49BB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GERMAN YUNGUE N 379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3800C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MANIPULACION DE ALIMENTO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2287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D6A89" w14:textId="771227AA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,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ED46" w14:textId="270B72B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78A9" w14:textId="0F0DC3AE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CA40" w14:textId="33D8DE6B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F7CE" w14:textId="2EE61C3E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2726A6B7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D33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lastRenderedPageBreak/>
              <w:t>75181000-8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404C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 CEFOC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707C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53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2CD2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6427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ESTACION CENTR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33A3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GERMAN YUNGUE N 379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6DDA4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MANIPULACION DE ALIMENTO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A5F0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94FF" w14:textId="52A82A8C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,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C5F1" w14:textId="5DF7AE14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7716" w14:textId="417FF341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33E0" w14:textId="7BF083F4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0EAA6" w14:textId="7319D24A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0BE40BCC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8E1B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75181000-8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4A33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 CEFOC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3654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53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6305F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9017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ESTACION CENTR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6AB8E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GERMAN YUNGUE N 379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4154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MANIPULACION DE ALIMENTO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E5B7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9225" w14:textId="1F09AEAD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,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683C" w14:textId="0C668381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BAFC" w14:textId="61C9DFA0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32AE" w14:textId="2412905B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34F3" w14:textId="58644D5F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0B57BF87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4975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75181000-8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D7C2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 CEFOC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078A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53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1FB6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5637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ESTACION CENTR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878A9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GERMAN YUNGUE N 379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9CED3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MANIPULACION DE ALIMENTO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04FEB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A6FE" w14:textId="642A0F30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,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0FB9" w14:textId="4FE06708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27EB" w14:textId="415EAB06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11A6" w14:textId="46E30BB2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FEBF" w14:textId="50F0CC7C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1E2352FF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653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75181000-8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72AFB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 CEFOC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888A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53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B2087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BA167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ESTACION CENTR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B567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GERMAN YUNGUE N 379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E0BF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MANIPULACION DE ALIMENTO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CDF4B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2D44" w14:textId="29D8DE46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,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6EA2" w14:textId="7FCDF29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0A1B" w14:textId="29568286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6BB3" w14:textId="2552218A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18D37" w14:textId="7E1263D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3555F857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B636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75181000-8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20A95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 CEFOC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F595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53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2DEB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7394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MAIP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BB21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 MARTIN 31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839B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REPOSTERIA Y PANADERIA SALUDABL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A7FF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E7E9" w14:textId="1405270C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,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C9C4D" w14:textId="3843A15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1AD3" w14:textId="79C82A59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FD3A" w14:textId="17C1302C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5530" w14:textId="665B8449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2D9B4EC6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4FCA5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75181000-8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1405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 CEFOC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C1A2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53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3812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DEAAB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MAIP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A40B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 MARTIN 31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38FF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REPOSTERIA Y PANADERIA SALUDABL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8A59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5279C" w14:textId="68BB568B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,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7D1C" w14:textId="2D75E61C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9B86" w14:textId="4B249C44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435E" w14:textId="49B5BADB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11EE6" w14:textId="138BF2EB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61B4B8EA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C717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75181000-8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89EE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 CEFOC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61BA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53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F68E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AB8F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MAIP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5E19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 MARTIN 31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FB40E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REPOSTERIA Y PANADERIA SALUDABL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6829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B607" w14:textId="50FED8F4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,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E8CE" w14:textId="35A96E04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24DD" w14:textId="345C212F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1200F" w14:textId="22933B19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96E5" w14:textId="42910A2F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45B3B36E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6CE3C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75181000-8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BCD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 CEFOC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9DC9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53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F066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64B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MAIP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40E28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 MARTIN 31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0587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REPOSTERIA Y PANADERIA SALUDABL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BC3A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A8AE" w14:textId="340E8A79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,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0EA1D" w14:textId="1F03B7E8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2F47" w14:textId="29653F26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A158" w14:textId="6FD3A0A6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6BD6" w14:textId="00181C3D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4181B234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4FC4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75181000-8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CCA6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 CEFOC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6C9DC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53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B052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2ADC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MAIP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F124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 MARTIN 31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ED43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REPOSTERIA Y PANADERIA SALUDABL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EE7D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38BC" w14:textId="72B5401A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,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B3993" w14:textId="11DC0E3B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7580" w14:textId="14876634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72B7" w14:textId="2E6CFAD3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8756" w14:textId="01DAB9B8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03F81DC4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4511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75181000-8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5E49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 CEFOC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10CE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53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7318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4BC5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ESTACION CENTR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7532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GERMAN YUNGUE 379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D496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REPOSTERIA Y PANADERIA SALUDABL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34AA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B441D" w14:textId="66BFC95F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,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0C4CF" w14:textId="35B04C0A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FC7D" w14:textId="11BD0F88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FF3B" w14:textId="139764CB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60A3" w14:textId="2178B57D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5AF0D21D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A5CB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75181000-8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426D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 CEFOC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C15BC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53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815F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FC91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ESTACION CENTR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32577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GERMAN YUNGUE 379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F117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REPOSTERIA Y PANADERIA SALUDABL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D54D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C291" w14:textId="107D2754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,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F51D" w14:textId="280FE5E0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3B77" w14:textId="669FA6D8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2D94" w14:textId="00B99CF4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6F97" w14:textId="4BA5AD2C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5911C384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8FB4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75181000-8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DF2E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 CEFOC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CC0A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53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7DCB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8647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ESTACION CENTR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07BE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GERMAN YUNGUE 379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D578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REPOSTERIA Y PANADERIA SALUDABL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4770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94A4" w14:textId="1DD306B0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,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2249" w14:textId="7715BBF8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01AB" w14:textId="7B0EB3FF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CAF8" w14:textId="1B1BA2B0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481BC" w14:textId="5397BFBB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1638DF28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7DF7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75181000-8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2C7E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 CEFOC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CDB7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53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CD8E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A5F6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ESTACION CENTR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C55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GERMAN YUNGUE 379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F89F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REPOSTERIA Y PANADERIA SALUDABL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A6F5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5CB84" w14:textId="343743C2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,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3781" w14:textId="7BB4C667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744AD" w14:textId="7F919D2D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8194" w14:textId="2B74ACC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F7B7" w14:textId="55694209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5BFE409F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B370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75181000-8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821E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 CEFOC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75BD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53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C061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3896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ESTACION CENTR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82D1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GERMAN YUNGUE 379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9232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REPOSTERIA Y PANADERIA SALUDABL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752E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70ED" w14:textId="0F41304D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,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20D2" w14:textId="79DD60D0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E146" w14:textId="45B8A1DA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.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0EAC2" w14:textId="67B30A3E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F462" w14:textId="4DB47576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6B72DEE2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F89E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75181000-8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8B9C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 CEFOC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9AB7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3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3D6B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BEAAB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ESTACION CENTR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6FD2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GERMAN YUNGUE N 379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B2FE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ASISTENTE ADMINISTRATIVO EN RECURSOS HUMANO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7CBD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168F" w14:textId="07C7BC2D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,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32C1" w14:textId="2AAC6D4C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08E7" w14:textId="2CD1EB94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.5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96A3F" w14:textId="2AC4F3A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D50B" w14:textId="5317AE90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6F404C81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D86C7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75181000-8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51BE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 CEFOC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4AA82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3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17D0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778F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ESTACION CENTR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5921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GERMAN YUNGUE N 379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18F6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ASISTENTE ADMINISTRATIVO EN RECURSOS HUMANO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56FBC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C3506" w14:textId="1EBC94EB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,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E3B8" w14:textId="62F5865A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010F" w14:textId="4EE299A7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.5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4F8D" w14:textId="7C2F57AF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A96B" w14:textId="25302B88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49EBF3F5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3DA84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75181000-8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2B1ED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 CEFOC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09EE0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3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BFAF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5AEB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MAIP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A1A4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 MARTIN N 31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FA3B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ASISTENTE ADMINISTRATIVO CONTABL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26142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E0D1" w14:textId="39C6B3BA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,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827A" w14:textId="1FD235F7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3FEA" w14:textId="19D348E1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.5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4B353" w14:textId="5C43BB1B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3D4A" w14:textId="6A21CEDD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0E3A0DA4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E10F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75181000-8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E6B2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 CEFOC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2A62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3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C4C6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AB3B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MAIP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E554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 MARTIN N 31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19AC3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ASISTENTE ADMINISTRATIVO CONTABL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FD1D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D05F2" w14:textId="49AB4DFF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,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E889" w14:textId="51001A8A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9E85" w14:textId="01EFFFCC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.5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2A7C" w14:textId="5CDCA7E1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AC8A" w14:textId="50513217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53DAE9CE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0872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75181000-8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2DC46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 CEFOC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941A0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4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74295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23575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MAIP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98F7D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 MARTIN N 31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7AE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ASISTENTE ADMINISTRATIVO EN RECURSOS HUMANO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27F2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2696" w14:textId="2A90723C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,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20C2" w14:textId="4B80F3AF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8B45" w14:textId="0C5C4D7B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.5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92E9" w14:textId="6266528E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8BB01" w14:textId="036BD936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660C8E19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78E1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75181000-8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F893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 CEFOC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F905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4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2F196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C6E2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MAIP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9934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 MARTIN N 31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3636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ASISTENTE ADMINISTRATIVO EN RECURSOS HUMANO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72AE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7ED6" w14:textId="3E6EA13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,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BADF" w14:textId="5A8D5A77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E2C4" w14:textId="1E46599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.5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464E" w14:textId="49988CC9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F4A7" w14:textId="375CC65A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0DC75CB8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306C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75181000-8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262D2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 CEFOC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E5FB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4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CA44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064C0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MAIP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EF9F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 MARTIN N 31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6062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ATENCION Y RECEPCION HOTELERA INGLES BASIC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5D39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5ACD" w14:textId="0C598EFF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,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577E" w14:textId="4F10979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61B3" w14:textId="2F25815E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.5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03A3" w14:textId="63C67E61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8ED4" w14:textId="69CFE7B6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38585D25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C281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75181000-8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EA987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 CEFOC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71A3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44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72FF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9958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MAIP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B6B5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 MARTIN N 31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33C3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ATENCION Y RECEPCION HOTELERA INGLES BASIC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C343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D241" w14:textId="59231F4B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,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FDA1" w14:textId="14C46C3B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C02F" w14:textId="0DA40597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.5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9BBD7" w14:textId="40A31FBD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0F1B" w14:textId="620F7024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37EC9EDA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2238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lastRenderedPageBreak/>
              <w:t>75181000-8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86A7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 CEFOC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7303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53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F25D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9D12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MAIP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99BA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 MARTIN 31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3469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ESTRATEGIAS PARA LA COMERCIALIZACION Y ATENCION DE CLIENTES EN SECTOR COMERCI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70B2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A1A41" w14:textId="1A1E3BAF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,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154A" w14:textId="18CBA377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A461" w14:textId="6B138421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.5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F7AC" w14:textId="0E26DBC3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8AE8" w14:textId="64F9B3AC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5B405E4D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6F05C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75181000-8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A0C3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 CEFOC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71A2D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53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4192D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8B51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MAIP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B9691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 MARTIN 31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C00FB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ESTRATEGIAS PARA LA COMERCIALIZACION Y ATENCION DE CLIENTES EN SECTOR COMERCI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81E4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9C01A" w14:textId="6412B5EE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,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68BC" w14:textId="223BCC1D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AC1F" w14:textId="34CC1349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.5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E119" w14:textId="44FFF379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872FF" w14:textId="0195008F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4CF589F3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9C9E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75181000-8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41C6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 CEFOC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723BE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53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0F8E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AB22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ESTACION CENTR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9E416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GERMAN YUNGUE 379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FE454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ASISTENTE ADMINISTRATIVO CONTABLE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7372B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C3F7E" w14:textId="44BCB769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,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C9A91" w14:textId="080A78F0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85B1" w14:textId="46A133C9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.5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FA90D" w14:textId="5E509269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11B7" w14:textId="2E7981C6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5339DE66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9FB69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75181000-8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8D3D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 CEFOC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2970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53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9B15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55F5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ESTACION CENTR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39655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GERMAN YUNGUE 379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1E4F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VENDEDOR DE TIENDA POR DEPARTAMENT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97F7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09B59" w14:textId="38A220E3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,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47D25" w14:textId="78EA28E9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F025" w14:textId="3E3471DB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.5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B75F" w14:textId="1D9B2AA7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A223" w14:textId="392F6FF4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  <w:tr w:rsidR="004B0A04" w:rsidRPr="004B0A04" w14:paraId="486DF0C9" w14:textId="77777777" w:rsidTr="004B0A04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C60B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75181000-8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8FC7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FUND CEFOC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7A1D4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153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285E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7CA2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MAIP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2E91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SAN MARTIN 31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30BE" w14:textId="77777777" w:rsidR="004B0A04" w:rsidRPr="004B0A04" w:rsidRDefault="004B0A04" w:rsidP="004B0A04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VENDEDOR DE TIENDA POR DEPARTAMENTO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A81E" w14:textId="77777777" w:rsidR="004B0A04" w:rsidRPr="004B0A04" w:rsidRDefault="004B0A04" w:rsidP="004B0A04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3821" w14:textId="0B2B89F3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6,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0A6D" w14:textId="66FED3A5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3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D987" w14:textId="7BA877DB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.5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0707" w14:textId="0634FAC4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8277" w14:textId="39DB5DAB" w:rsidR="004B0A04" w:rsidRPr="004B0A04" w:rsidRDefault="004B0A04" w:rsidP="004B0A0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</w:pPr>
            <w:r w:rsidRPr="004B0A04">
              <w:rPr>
                <w:rFonts w:asciiTheme="minorHAnsi" w:eastAsia="Times New Roman" w:hAnsiTheme="minorHAnsi"/>
                <w:color w:val="000000"/>
                <w:sz w:val="14"/>
                <w:szCs w:val="14"/>
                <w:lang w:eastAsia="es-CL"/>
              </w:rPr>
              <w:t>20</w:t>
            </w:r>
          </w:p>
        </w:tc>
      </w:tr>
    </w:tbl>
    <w:p w14:paraId="58C60EB2" w14:textId="77777777" w:rsidR="007D3675" w:rsidRPr="00DB2984" w:rsidRDefault="007D3675" w:rsidP="00F95A74">
      <w:pPr>
        <w:spacing w:line="276" w:lineRule="auto"/>
        <w:jc w:val="both"/>
        <w:rPr>
          <w:sz w:val="16"/>
          <w:szCs w:val="16"/>
        </w:rPr>
      </w:pPr>
    </w:p>
    <w:sectPr w:rsidR="007D3675" w:rsidRPr="00DB2984" w:rsidSect="00F95A74">
      <w:pgSz w:w="18711" w:h="11907" w:orient="landscape" w:code="14"/>
      <w:pgMar w:top="1417" w:right="1701" w:bottom="1417" w:left="1701" w:header="720" w:footer="720" w:gutter="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C01672" w16cid:durableId="224298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97837B" w14:textId="77777777" w:rsidR="006E2A89" w:rsidRDefault="006E2A89">
      <w:pPr>
        <w:spacing w:after="0" w:line="240" w:lineRule="auto"/>
      </w:pPr>
      <w:r>
        <w:separator/>
      </w:r>
    </w:p>
  </w:endnote>
  <w:endnote w:type="continuationSeparator" w:id="0">
    <w:p w14:paraId="53CF3E5C" w14:textId="77777777" w:rsidR="006E2A89" w:rsidRDefault="006E2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73129" w14:textId="77777777" w:rsidR="006E2A89" w:rsidRDefault="006E2A89">
      <w:pPr>
        <w:spacing w:after="0" w:line="240" w:lineRule="auto"/>
      </w:pPr>
      <w:r>
        <w:separator/>
      </w:r>
    </w:p>
  </w:footnote>
  <w:footnote w:type="continuationSeparator" w:id="0">
    <w:p w14:paraId="3090121C" w14:textId="77777777" w:rsidR="006E2A89" w:rsidRDefault="006E2A89">
      <w:pPr>
        <w:spacing w:after="0" w:line="240" w:lineRule="auto"/>
      </w:pPr>
      <w:r>
        <w:continuationSeparator/>
      </w:r>
    </w:p>
  </w:footnote>
  <w:footnote w:id="1">
    <w:p w14:paraId="10CEFF52" w14:textId="77777777" w:rsidR="00C12143" w:rsidRPr="003840B4" w:rsidRDefault="00C12143" w:rsidP="003840B4">
      <w:pPr>
        <w:pStyle w:val="Textonotapie"/>
        <w:jc w:val="both"/>
        <w:rPr>
          <w:sz w:val="16"/>
          <w:szCs w:val="16"/>
        </w:rPr>
      </w:pPr>
      <w:r w:rsidRPr="003840B4">
        <w:rPr>
          <w:rStyle w:val="Refdenotaalpie"/>
          <w:sz w:val="16"/>
          <w:szCs w:val="16"/>
        </w:rPr>
        <w:footnoteRef/>
      </w:r>
      <w:r w:rsidRPr="003840B4">
        <w:rPr>
          <w:sz w:val="16"/>
          <w:szCs w:val="16"/>
        </w:rPr>
        <w:t xml:space="preserve"> VHACE, corresponde al Valor Hora Alumno Capacitación y Empleo propuesto por el oferente, que incluye el componente de Capacitación, Apoyo Socio Laboral y la Inserción Laboral de las horas de la Fase Lectiv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76A0"/>
    <w:multiLevelType w:val="hybridMultilevel"/>
    <w:tmpl w:val="DAB4D888"/>
    <w:lvl w:ilvl="0" w:tplc="606ED7B4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927FC"/>
    <w:multiLevelType w:val="hybridMultilevel"/>
    <w:tmpl w:val="15E2F8A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B1781"/>
    <w:multiLevelType w:val="hybridMultilevel"/>
    <w:tmpl w:val="C91E2428"/>
    <w:lvl w:ilvl="0" w:tplc="3A205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00342"/>
    <w:multiLevelType w:val="hybridMultilevel"/>
    <w:tmpl w:val="6FDCE4B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02F09"/>
    <w:multiLevelType w:val="hybridMultilevel"/>
    <w:tmpl w:val="3CCE22E6"/>
    <w:lvl w:ilvl="0" w:tplc="340A0011">
      <w:start w:val="1"/>
      <w:numFmt w:val="decimal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AD159D"/>
    <w:multiLevelType w:val="hybridMultilevel"/>
    <w:tmpl w:val="9ABCC3B2"/>
    <w:lvl w:ilvl="0" w:tplc="AD6467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C7121"/>
    <w:multiLevelType w:val="hybridMultilevel"/>
    <w:tmpl w:val="2DEAE4F0"/>
    <w:lvl w:ilvl="0" w:tplc="AD64672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76620"/>
    <w:multiLevelType w:val="hybridMultilevel"/>
    <w:tmpl w:val="CEAE85A8"/>
    <w:lvl w:ilvl="0" w:tplc="A914F9B8">
      <w:start w:val="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9486A"/>
    <w:multiLevelType w:val="hybridMultilevel"/>
    <w:tmpl w:val="0D688CD8"/>
    <w:lvl w:ilvl="0" w:tplc="B50AEF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630F6"/>
    <w:multiLevelType w:val="hybridMultilevel"/>
    <w:tmpl w:val="0D688CD8"/>
    <w:lvl w:ilvl="0" w:tplc="B50AEF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B7468"/>
    <w:multiLevelType w:val="hybridMultilevel"/>
    <w:tmpl w:val="0D688CD8"/>
    <w:lvl w:ilvl="0" w:tplc="B50AEF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0532C"/>
    <w:multiLevelType w:val="hybridMultilevel"/>
    <w:tmpl w:val="01CADF10"/>
    <w:lvl w:ilvl="0" w:tplc="AD64672C">
      <w:start w:val="1"/>
      <w:numFmt w:val="decimal"/>
      <w:lvlText w:val="%1"/>
      <w:lvlJc w:val="left"/>
      <w:pPr>
        <w:ind w:left="83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53" w:hanging="360"/>
      </w:pPr>
    </w:lvl>
    <w:lvl w:ilvl="2" w:tplc="340A001B" w:tentative="1">
      <w:start w:val="1"/>
      <w:numFmt w:val="lowerRoman"/>
      <w:lvlText w:val="%3."/>
      <w:lvlJc w:val="right"/>
      <w:pPr>
        <w:ind w:left="2273" w:hanging="180"/>
      </w:pPr>
    </w:lvl>
    <w:lvl w:ilvl="3" w:tplc="340A000F" w:tentative="1">
      <w:start w:val="1"/>
      <w:numFmt w:val="decimal"/>
      <w:lvlText w:val="%4."/>
      <w:lvlJc w:val="left"/>
      <w:pPr>
        <w:ind w:left="2993" w:hanging="360"/>
      </w:pPr>
    </w:lvl>
    <w:lvl w:ilvl="4" w:tplc="340A0019" w:tentative="1">
      <w:start w:val="1"/>
      <w:numFmt w:val="lowerLetter"/>
      <w:lvlText w:val="%5."/>
      <w:lvlJc w:val="left"/>
      <w:pPr>
        <w:ind w:left="3713" w:hanging="360"/>
      </w:pPr>
    </w:lvl>
    <w:lvl w:ilvl="5" w:tplc="340A001B" w:tentative="1">
      <w:start w:val="1"/>
      <w:numFmt w:val="lowerRoman"/>
      <w:lvlText w:val="%6."/>
      <w:lvlJc w:val="right"/>
      <w:pPr>
        <w:ind w:left="4433" w:hanging="180"/>
      </w:pPr>
    </w:lvl>
    <w:lvl w:ilvl="6" w:tplc="340A000F" w:tentative="1">
      <w:start w:val="1"/>
      <w:numFmt w:val="decimal"/>
      <w:lvlText w:val="%7."/>
      <w:lvlJc w:val="left"/>
      <w:pPr>
        <w:ind w:left="5153" w:hanging="360"/>
      </w:pPr>
    </w:lvl>
    <w:lvl w:ilvl="7" w:tplc="340A0019" w:tentative="1">
      <w:start w:val="1"/>
      <w:numFmt w:val="lowerLetter"/>
      <w:lvlText w:val="%8."/>
      <w:lvlJc w:val="left"/>
      <w:pPr>
        <w:ind w:left="5873" w:hanging="360"/>
      </w:pPr>
    </w:lvl>
    <w:lvl w:ilvl="8" w:tplc="34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21E74D97"/>
    <w:multiLevelType w:val="hybridMultilevel"/>
    <w:tmpl w:val="0D688CD8"/>
    <w:lvl w:ilvl="0" w:tplc="B50AEF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A055E"/>
    <w:multiLevelType w:val="hybridMultilevel"/>
    <w:tmpl w:val="B37C4160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84DCB"/>
    <w:multiLevelType w:val="hybridMultilevel"/>
    <w:tmpl w:val="70E09A28"/>
    <w:lvl w:ilvl="0" w:tplc="B50AEF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D51CF"/>
    <w:multiLevelType w:val="multilevel"/>
    <w:tmpl w:val="6464A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08A534B"/>
    <w:multiLevelType w:val="hybridMultilevel"/>
    <w:tmpl w:val="3ED4A1B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20E06"/>
    <w:multiLevelType w:val="hybridMultilevel"/>
    <w:tmpl w:val="AD4A982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A4EAD"/>
    <w:multiLevelType w:val="hybridMultilevel"/>
    <w:tmpl w:val="076E8938"/>
    <w:lvl w:ilvl="0" w:tplc="3A205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C33DA"/>
    <w:multiLevelType w:val="hybridMultilevel"/>
    <w:tmpl w:val="0D688CD8"/>
    <w:lvl w:ilvl="0" w:tplc="B50AEF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85311"/>
    <w:multiLevelType w:val="hybridMultilevel"/>
    <w:tmpl w:val="66346B3E"/>
    <w:lvl w:ilvl="0" w:tplc="90C093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520B9"/>
    <w:multiLevelType w:val="hybridMultilevel"/>
    <w:tmpl w:val="3866196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7745C"/>
    <w:multiLevelType w:val="hybridMultilevel"/>
    <w:tmpl w:val="B2A4DCFA"/>
    <w:lvl w:ilvl="0" w:tplc="606ED7B4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38001C"/>
    <w:multiLevelType w:val="hybridMultilevel"/>
    <w:tmpl w:val="2EE0CFEC"/>
    <w:lvl w:ilvl="0" w:tplc="B50AEF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F0F8E"/>
    <w:multiLevelType w:val="hybridMultilevel"/>
    <w:tmpl w:val="D57C9B16"/>
    <w:lvl w:ilvl="0" w:tplc="3FE232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E04AE"/>
    <w:multiLevelType w:val="hybridMultilevel"/>
    <w:tmpl w:val="630ADF56"/>
    <w:lvl w:ilvl="0" w:tplc="AD6467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D62BC"/>
    <w:multiLevelType w:val="hybridMultilevel"/>
    <w:tmpl w:val="8312F34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E105A"/>
    <w:multiLevelType w:val="hybridMultilevel"/>
    <w:tmpl w:val="E08278E8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16290A"/>
    <w:multiLevelType w:val="multilevel"/>
    <w:tmpl w:val="2C0058DA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C74AA"/>
    <w:multiLevelType w:val="hybridMultilevel"/>
    <w:tmpl w:val="FF3686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573E7"/>
    <w:multiLevelType w:val="hybridMultilevel"/>
    <w:tmpl w:val="72B6492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33883"/>
    <w:multiLevelType w:val="hybridMultilevel"/>
    <w:tmpl w:val="DAB4D888"/>
    <w:lvl w:ilvl="0" w:tplc="606ED7B4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D6124"/>
    <w:multiLevelType w:val="hybridMultilevel"/>
    <w:tmpl w:val="BE7299D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1A20D0"/>
    <w:multiLevelType w:val="multilevel"/>
    <w:tmpl w:val="4A5866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26C2459"/>
    <w:multiLevelType w:val="hybridMultilevel"/>
    <w:tmpl w:val="E99C82F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382ACC"/>
    <w:multiLevelType w:val="hybridMultilevel"/>
    <w:tmpl w:val="11A2BBB2"/>
    <w:lvl w:ilvl="0" w:tplc="AD6467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52FF3"/>
    <w:multiLevelType w:val="hybridMultilevel"/>
    <w:tmpl w:val="7C28A30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2054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93F23EDA">
      <w:start w:val="2"/>
      <w:numFmt w:val="bullet"/>
      <w:lvlText w:val="-"/>
      <w:lvlJc w:val="left"/>
      <w:pPr>
        <w:ind w:left="2340" w:hanging="360"/>
      </w:pPr>
      <w:rPr>
        <w:rFonts w:ascii="Calibri" w:eastAsia="Calibri" w:hAnsi="Calibri" w:cs="Calibri" w:hint="default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4C2DBD"/>
    <w:multiLevelType w:val="hybridMultilevel"/>
    <w:tmpl w:val="8466B94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132F5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6766F1"/>
    <w:multiLevelType w:val="hybridMultilevel"/>
    <w:tmpl w:val="12D02E0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8C3936"/>
    <w:multiLevelType w:val="hybridMultilevel"/>
    <w:tmpl w:val="E556B25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0"/>
  </w:num>
  <w:num w:numId="12">
    <w:abstractNumId w:val="37"/>
  </w:num>
  <w:num w:numId="13">
    <w:abstractNumId w:val="28"/>
  </w:num>
  <w:num w:numId="14">
    <w:abstractNumId w:val="21"/>
  </w:num>
  <w:num w:numId="15">
    <w:abstractNumId w:val="16"/>
  </w:num>
  <w:num w:numId="16">
    <w:abstractNumId w:val="38"/>
  </w:num>
  <w:num w:numId="17">
    <w:abstractNumId w:val="17"/>
  </w:num>
  <w:num w:numId="18">
    <w:abstractNumId w:val="31"/>
  </w:num>
  <w:num w:numId="19">
    <w:abstractNumId w:val="22"/>
  </w:num>
  <w:num w:numId="20">
    <w:abstractNumId w:val="0"/>
  </w:num>
  <w:num w:numId="21">
    <w:abstractNumId w:val="4"/>
  </w:num>
  <w:num w:numId="22">
    <w:abstractNumId w:val="26"/>
  </w:num>
  <w:num w:numId="23">
    <w:abstractNumId w:val="3"/>
  </w:num>
  <w:num w:numId="24">
    <w:abstractNumId w:val="32"/>
  </w:num>
  <w:num w:numId="25">
    <w:abstractNumId w:val="14"/>
  </w:num>
  <w:num w:numId="26">
    <w:abstractNumId w:val="23"/>
  </w:num>
  <w:num w:numId="27">
    <w:abstractNumId w:val="12"/>
  </w:num>
  <w:num w:numId="28">
    <w:abstractNumId w:val="27"/>
  </w:num>
  <w:num w:numId="29">
    <w:abstractNumId w:val="8"/>
  </w:num>
  <w:num w:numId="30">
    <w:abstractNumId w:val="19"/>
  </w:num>
  <w:num w:numId="31">
    <w:abstractNumId w:val="9"/>
  </w:num>
  <w:num w:numId="32">
    <w:abstractNumId w:val="34"/>
  </w:num>
  <w:num w:numId="33">
    <w:abstractNumId w:val="10"/>
  </w:num>
  <w:num w:numId="34">
    <w:abstractNumId w:val="1"/>
  </w:num>
  <w:num w:numId="35">
    <w:abstractNumId w:val="29"/>
  </w:num>
  <w:num w:numId="36">
    <w:abstractNumId w:val="35"/>
  </w:num>
  <w:num w:numId="37">
    <w:abstractNumId w:val="11"/>
  </w:num>
  <w:num w:numId="38">
    <w:abstractNumId w:val="6"/>
  </w:num>
  <w:num w:numId="39">
    <w:abstractNumId w:val="5"/>
  </w:num>
  <w:num w:numId="40">
    <w:abstractNumId w:val="25"/>
  </w:num>
  <w:num w:numId="41">
    <w:abstractNumId w:val="39"/>
  </w:num>
  <w:num w:numId="42">
    <w:abstractNumId w:val="24"/>
  </w:num>
  <w:num w:numId="43">
    <w:abstractNumId w:val="30"/>
  </w:num>
  <w:num w:numId="44">
    <w:abstractNumId w:val="18"/>
  </w:num>
  <w:num w:numId="45">
    <w:abstractNumId w:val="36"/>
  </w:num>
  <w:num w:numId="46">
    <w:abstractNumId w:val="2"/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E45"/>
    <w:rsid w:val="00000238"/>
    <w:rsid w:val="00010574"/>
    <w:rsid w:val="000145F0"/>
    <w:rsid w:val="000415D3"/>
    <w:rsid w:val="00043693"/>
    <w:rsid w:val="00050F1E"/>
    <w:rsid w:val="00061069"/>
    <w:rsid w:val="00061E06"/>
    <w:rsid w:val="00064837"/>
    <w:rsid w:val="00065659"/>
    <w:rsid w:val="00067D61"/>
    <w:rsid w:val="0007316F"/>
    <w:rsid w:val="00080EAB"/>
    <w:rsid w:val="00085AE5"/>
    <w:rsid w:val="000935F3"/>
    <w:rsid w:val="00095228"/>
    <w:rsid w:val="000966C6"/>
    <w:rsid w:val="000B0C4E"/>
    <w:rsid w:val="000C0F96"/>
    <w:rsid w:val="000C13F9"/>
    <w:rsid w:val="000C46A0"/>
    <w:rsid w:val="000D0108"/>
    <w:rsid w:val="000D1832"/>
    <w:rsid w:val="000D5A2A"/>
    <w:rsid w:val="000E0583"/>
    <w:rsid w:val="000E6D95"/>
    <w:rsid w:val="000F401E"/>
    <w:rsid w:val="000F40F8"/>
    <w:rsid w:val="001058A0"/>
    <w:rsid w:val="00112ED7"/>
    <w:rsid w:val="00117902"/>
    <w:rsid w:val="00124231"/>
    <w:rsid w:val="00127ABB"/>
    <w:rsid w:val="00127C1B"/>
    <w:rsid w:val="00132610"/>
    <w:rsid w:val="00135547"/>
    <w:rsid w:val="0014065E"/>
    <w:rsid w:val="0014090C"/>
    <w:rsid w:val="001429D8"/>
    <w:rsid w:val="00144BD8"/>
    <w:rsid w:val="001502D4"/>
    <w:rsid w:val="00150F3E"/>
    <w:rsid w:val="001514DB"/>
    <w:rsid w:val="001619D4"/>
    <w:rsid w:val="001622AD"/>
    <w:rsid w:val="00166FB1"/>
    <w:rsid w:val="00173143"/>
    <w:rsid w:val="00183845"/>
    <w:rsid w:val="001857FE"/>
    <w:rsid w:val="00197C60"/>
    <w:rsid w:val="001A046E"/>
    <w:rsid w:val="001A082B"/>
    <w:rsid w:val="001A3A58"/>
    <w:rsid w:val="001B2343"/>
    <w:rsid w:val="001B648F"/>
    <w:rsid w:val="001C7C4D"/>
    <w:rsid w:val="001D6643"/>
    <w:rsid w:val="001D6BD7"/>
    <w:rsid w:val="001E092D"/>
    <w:rsid w:val="001E3B21"/>
    <w:rsid w:val="001E5F27"/>
    <w:rsid w:val="001F1F3E"/>
    <w:rsid w:val="001F31BF"/>
    <w:rsid w:val="001F508D"/>
    <w:rsid w:val="001F5565"/>
    <w:rsid w:val="00220476"/>
    <w:rsid w:val="0022147D"/>
    <w:rsid w:val="002260CA"/>
    <w:rsid w:val="00227C70"/>
    <w:rsid w:val="00230B0C"/>
    <w:rsid w:val="00232BAC"/>
    <w:rsid w:val="00242C1F"/>
    <w:rsid w:val="00244E28"/>
    <w:rsid w:val="0025429F"/>
    <w:rsid w:val="002564C7"/>
    <w:rsid w:val="00261F24"/>
    <w:rsid w:val="002660A2"/>
    <w:rsid w:val="00271516"/>
    <w:rsid w:val="00280692"/>
    <w:rsid w:val="0028599F"/>
    <w:rsid w:val="002A25C1"/>
    <w:rsid w:val="002B1387"/>
    <w:rsid w:val="002B374C"/>
    <w:rsid w:val="002B5834"/>
    <w:rsid w:val="002C1623"/>
    <w:rsid w:val="002C5833"/>
    <w:rsid w:val="002C7366"/>
    <w:rsid w:val="002C7374"/>
    <w:rsid w:val="002D275F"/>
    <w:rsid w:val="002D2E06"/>
    <w:rsid w:val="002D3520"/>
    <w:rsid w:val="002D3CFB"/>
    <w:rsid w:val="002D3F79"/>
    <w:rsid w:val="002D79B4"/>
    <w:rsid w:val="002E5C01"/>
    <w:rsid w:val="002E6428"/>
    <w:rsid w:val="002F0AE2"/>
    <w:rsid w:val="003026EE"/>
    <w:rsid w:val="00302794"/>
    <w:rsid w:val="00307A43"/>
    <w:rsid w:val="00323870"/>
    <w:rsid w:val="0032656A"/>
    <w:rsid w:val="00334CEB"/>
    <w:rsid w:val="003400E8"/>
    <w:rsid w:val="00347329"/>
    <w:rsid w:val="003552C7"/>
    <w:rsid w:val="00364422"/>
    <w:rsid w:val="00366BDA"/>
    <w:rsid w:val="003763A0"/>
    <w:rsid w:val="003763B1"/>
    <w:rsid w:val="00384050"/>
    <w:rsid w:val="003840B4"/>
    <w:rsid w:val="00384CEC"/>
    <w:rsid w:val="00387DC7"/>
    <w:rsid w:val="0039631A"/>
    <w:rsid w:val="003A1F7B"/>
    <w:rsid w:val="003B23BD"/>
    <w:rsid w:val="003C6116"/>
    <w:rsid w:val="003C6784"/>
    <w:rsid w:val="003C70F1"/>
    <w:rsid w:val="003E038D"/>
    <w:rsid w:val="003E3FD8"/>
    <w:rsid w:val="003F387D"/>
    <w:rsid w:val="003F62D6"/>
    <w:rsid w:val="004109EE"/>
    <w:rsid w:val="00410BD1"/>
    <w:rsid w:val="004160FF"/>
    <w:rsid w:val="004320B8"/>
    <w:rsid w:val="004409D0"/>
    <w:rsid w:val="00451E10"/>
    <w:rsid w:val="004646D1"/>
    <w:rsid w:val="00467683"/>
    <w:rsid w:val="00471BE3"/>
    <w:rsid w:val="00477F47"/>
    <w:rsid w:val="00484E67"/>
    <w:rsid w:val="00485482"/>
    <w:rsid w:val="004B0A04"/>
    <w:rsid w:val="004B1645"/>
    <w:rsid w:val="004B4983"/>
    <w:rsid w:val="004C356A"/>
    <w:rsid w:val="004C7D03"/>
    <w:rsid w:val="004D1E9A"/>
    <w:rsid w:val="004E518D"/>
    <w:rsid w:val="00506D2A"/>
    <w:rsid w:val="00511D36"/>
    <w:rsid w:val="00512BFF"/>
    <w:rsid w:val="00514940"/>
    <w:rsid w:val="00515405"/>
    <w:rsid w:val="0052034B"/>
    <w:rsid w:val="005211F9"/>
    <w:rsid w:val="00542CB5"/>
    <w:rsid w:val="00547225"/>
    <w:rsid w:val="00551FFE"/>
    <w:rsid w:val="00553020"/>
    <w:rsid w:val="00554C02"/>
    <w:rsid w:val="00567C14"/>
    <w:rsid w:val="005702D6"/>
    <w:rsid w:val="00575C3F"/>
    <w:rsid w:val="00577E44"/>
    <w:rsid w:val="00581CCC"/>
    <w:rsid w:val="0058355D"/>
    <w:rsid w:val="005835CE"/>
    <w:rsid w:val="005A5020"/>
    <w:rsid w:val="005A7996"/>
    <w:rsid w:val="005B6547"/>
    <w:rsid w:val="005B7A4B"/>
    <w:rsid w:val="005C253B"/>
    <w:rsid w:val="005C2CC8"/>
    <w:rsid w:val="005C30F4"/>
    <w:rsid w:val="005C4F79"/>
    <w:rsid w:val="005C6A3C"/>
    <w:rsid w:val="005D322A"/>
    <w:rsid w:val="005D58D2"/>
    <w:rsid w:val="005F40B8"/>
    <w:rsid w:val="0060097A"/>
    <w:rsid w:val="006027FC"/>
    <w:rsid w:val="00612FF9"/>
    <w:rsid w:val="006253E9"/>
    <w:rsid w:val="00627AD2"/>
    <w:rsid w:val="0063188F"/>
    <w:rsid w:val="00632EC6"/>
    <w:rsid w:val="00635467"/>
    <w:rsid w:val="0063596A"/>
    <w:rsid w:val="00635EA8"/>
    <w:rsid w:val="006376E4"/>
    <w:rsid w:val="0064002E"/>
    <w:rsid w:val="0064503C"/>
    <w:rsid w:val="00651847"/>
    <w:rsid w:val="00654F0E"/>
    <w:rsid w:val="00663BFE"/>
    <w:rsid w:val="00672E2D"/>
    <w:rsid w:val="0068036D"/>
    <w:rsid w:val="006830DD"/>
    <w:rsid w:val="006858CB"/>
    <w:rsid w:val="0069156D"/>
    <w:rsid w:val="00691DE9"/>
    <w:rsid w:val="00692DB4"/>
    <w:rsid w:val="006978F4"/>
    <w:rsid w:val="006A6690"/>
    <w:rsid w:val="006B1C1A"/>
    <w:rsid w:val="006C16FE"/>
    <w:rsid w:val="006D1BDE"/>
    <w:rsid w:val="006D73FF"/>
    <w:rsid w:val="006E1BDE"/>
    <w:rsid w:val="006E2A89"/>
    <w:rsid w:val="006F3B35"/>
    <w:rsid w:val="007001D1"/>
    <w:rsid w:val="007004BE"/>
    <w:rsid w:val="00700DB2"/>
    <w:rsid w:val="00722E17"/>
    <w:rsid w:val="00726677"/>
    <w:rsid w:val="00732A0C"/>
    <w:rsid w:val="00734573"/>
    <w:rsid w:val="00740D05"/>
    <w:rsid w:val="007463C4"/>
    <w:rsid w:val="00746A1C"/>
    <w:rsid w:val="00747C87"/>
    <w:rsid w:val="00767503"/>
    <w:rsid w:val="00767E45"/>
    <w:rsid w:val="00770590"/>
    <w:rsid w:val="00781A6A"/>
    <w:rsid w:val="00792BEA"/>
    <w:rsid w:val="0079387E"/>
    <w:rsid w:val="007A093B"/>
    <w:rsid w:val="007A56DB"/>
    <w:rsid w:val="007A5832"/>
    <w:rsid w:val="007A7EB8"/>
    <w:rsid w:val="007B4C0E"/>
    <w:rsid w:val="007B7FA5"/>
    <w:rsid w:val="007C1143"/>
    <w:rsid w:val="007C1A00"/>
    <w:rsid w:val="007C2CEA"/>
    <w:rsid w:val="007C43CE"/>
    <w:rsid w:val="007D3675"/>
    <w:rsid w:val="007D5861"/>
    <w:rsid w:val="007E02EE"/>
    <w:rsid w:val="007E2E1C"/>
    <w:rsid w:val="007F37E6"/>
    <w:rsid w:val="007F604E"/>
    <w:rsid w:val="007F6C82"/>
    <w:rsid w:val="00801E85"/>
    <w:rsid w:val="00803A02"/>
    <w:rsid w:val="00807806"/>
    <w:rsid w:val="008172E8"/>
    <w:rsid w:val="00822D77"/>
    <w:rsid w:val="00824214"/>
    <w:rsid w:val="00824A63"/>
    <w:rsid w:val="00843B89"/>
    <w:rsid w:val="008443D2"/>
    <w:rsid w:val="008465F2"/>
    <w:rsid w:val="00850E21"/>
    <w:rsid w:val="0085174A"/>
    <w:rsid w:val="00851A39"/>
    <w:rsid w:val="0085472C"/>
    <w:rsid w:val="008552CF"/>
    <w:rsid w:val="00881192"/>
    <w:rsid w:val="008848CB"/>
    <w:rsid w:val="00884B69"/>
    <w:rsid w:val="00887C48"/>
    <w:rsid w:val="0089691B"/>
    <w:rsid w:val="008A1D17"/>
    <w:rsid w:val="008A308E"/>
    <w:rsid w:val="008B142D"/>
    <w:rsid w:val="008C1CC2"/>
    <w:rsid w:val="008C6DAE"/>
    <w:rsid w:val="008C7562"/>
    <w:rsid w:val="008D4B8E"/>
    <w:rsid w:val="008E063D"/>
    <w:rsid w:val="008E1889"/>
    <w:rsid w:val="008E1E96"/>
    <w:rsid w:val="008F42DB"/>
    <w:rsid w:val="0091587B"/>
    <w:rsid w:val="009228D7"/>
    <w:rsid w:val="0092301E"/>
    <w:rsid w:val="009239AE"/>
    <w:rsid w:val="00924561"/>
    <w:rsid w:val="00935D42"/>
    <w:rsid w:val="00935FB3"/>
    <w:rsid w:val="009513DB"/>
    <w:rsid w:val="0095499A"/>
    <w:rsid w:val="00957D2D"/>
    <w:rsid w:val="00963E06"/>
    <w:rsid w:val="0098236F"/>
    <w:rsid w:val="00983437"/>
    <w:rsid w:val="00985D25"/>
    <w:rsid w:val="00992CBD"/>
    <w:rsid w:val="0099306A"/>
    <w:rsid w:val="0099485C"/>
    <w:rsid w:val="009A3925"/>
    <w:rsid w:val="009A4742"/>
    <w:rsid w:val="009C1FC2"/>
    <w:rsid w:val="009C3832"/>
    <w:rsid w:val="009C7B1F"/>
    <w:rsid w:val="009D2282"/>
    <w:rsid w:val="009D3E8C"/>
    <w:rsid w:val="009D65AC"/>
    <w:rsid w:val="009E153E"/>
    <w:rsid w:val="009F3D0E"/>
    <w:rsid w:val="009F3F1C"/>
    <w:rsid w:val="009F5BF5"/>
    <w:rsid w:val="00A13B51"/>
    <w:rsid w:val="00A149E8"/>
    <w:rsid w:val="00A160D0"/>
    <w:rsid w:val="00A3703E"/>
    <w:rsid w:val="00A43FAD"/>
    <w:rsid w:val="00A46545"/>
    <w:rsid w:val="00A47B1E"/>
    <w:rsid w:val="00A55EDE"/>
    <w:rsid w:val="00A63BA2"/>
    <w:rsid w:val="00A67440"/>
    <w:rsid w:val="00A70341"/>
    <w:rsid w:val="00A726B7"/>
    <w:rsid w:val="00A76DE2"/>
    <w:rsid w:val="00A86D2A"/>
    <w:rsid w:val="00A912AE"/>
    <w:rsid w:val="00A918DF"/>
    <w:rsid w:val="00A95D23"/>
    <w:rsid w:val="00A95E97"/>
    <w:rsid w:val="00AA3FAE"/>
    <w:rsid w:val="00AA7E6E"/>
    <w:rsid w:val="00AB235C"/>
    <w:rsid w:val="00AB2E4F"/>
    <w:rsid w:val="00AC267A"/>
    <w:rsid w:val="00AC34DB"/>
    <w:rsid w:val="00AE6D74"/>
    <w:rsid w:val="00AE7D85"/>
    <w:rsid w:val="00AF4D8E"/>
    <w:rsid w:val="00AF708B"/>
    <w:rsid w:val="00B00983"/>
    <w:rsid w:val="00B4298F"/>
    <w:rsid w:val="00B430D7"/>
    <w:rsid w:val="00B45FAD"/>
    <w:rsid w:val="00B50340"/>
    <w:rsid w:val="00B55703"/>
    <w:rsid w:val="00B55FDB"/>
    <w:rsid w:val="00B57854"/>
    <w:rsid w:val="00B76435"/>
    <w:rsid w:val="00BA2211"/>
    <w:rsid w:val="00BB441C"/>
    <w:rsid w:val="00BC10BA"/>
    <w:rsid w:val="00BD7419"/>
    <w:rsid w:val="00BE0010"/>
    <w:rsid w:val="00BE03C3"/>
    <w:rsid w:val="00BE198C"/>
    <w:rsid w:val="00BE2085"/>
    <w:rsid w:val="00BE3D1F"/>
    <w:rsid w:val="00BE5A76"/>
    <w:rsid w:val="00BF5C8F"/>
    <w:rsid w:val="00BF79A9"/>
    <w:rsid w:val="00C02BB7"/>
    <w:rsid w:val="00C04E88"/>
    <w:rsid w:val="00C12143"/>
    <w:rsid w:val="00C134A0"/>
    <w:rsid w:val="00C15FFD"/>
    <w:rsid w:val="00C212B9"/>
    <w:rsid w:val="00C26A7F"/>
    <w:rsid w:val="00C27F7F"/>
    <w:rsid w:val="00C32E43"/>
    <w:rsid w:val="00C37B83"/>
    <w:rsid w:val="00C47FAC"/>
    <w:rsid w:val="00C73A1A"/>
    <w:rsid w:val="00C76A6B"/>
    <w:rsid w:val="00C87B99"/>
    <w:rsid w:val="00C9358A"/>
    <w:rsid w:val="00C95D8F"/>
    <w:rsid w:val="00CA5E68"/>
    <w:rsid w:val="00CA5EAE"/>
    <w:rsid w:val="00CA6083"/>
    <w:rsid w:val="00CB2045"/>
    <w:rsid w:val="00CB5182"/>
    <w:rsid w:val="00CC13AC"/>
    <w:rsid w:val="00CC52C1"/>
    <w:rsid w:val="00CC6189"/>
    <w:rsid w:val="00CC6D70"/>
    <w:rsid w:val="00CD23CA"/>
    <w:rsid w:val="00CD2C5A"/>
    <w:rsid w:val="00CD33C1"/>
    <w:rsid w:val="00CE1673"/>
    <w:rsid w:val="00CE1F11"/>
    <w:rsid w:val="00CE5038"/>
    <w:rsid w:val="00CF0CD8"/>
    <w:rsid w:val="00CF1D45"/>
    <w:rsid w:val="00CF26E3"/>
    <w:rsid w:val="00CF39C5"/>
    <w:rsid w:val="00CF7980"/>
    <w:rsid w:val="00D0237E"/>
    <w:rsid w:val="00D07E8B"/>
    <w:rsid w:val="00D10AC1"/>
    <w:rsid w:val="00D130CE"/>
    <w:rsid w:val="00D20527"/>
    <w:rsid w:val="00D20EF8"/>
    <w:rsid w:val="00D21C0A"/>
    <w:rsid w:val="00D220DA"/>
    <w:rsid w:val="00D223B4"/>
    <w:rsid w:val="00D311AC"/>
    <w:rsid w:val="00D3437E"/>
    <w:rsid w:val="00D354E0"/>
    <w:rsid w:val="00D41FA4"/>
    <w:rsid w:val="00D4357F"/>
    <w:rsid w:val="00D5795B"/>
    <w:rsid w:val="00D64E3A"/>
    <w:rsid w:val="00D77F34"/>
    <w:rsid w:val="00D83A38"/>
    <w:rsid w:val="00D84F53"/>
    <w:rsid w:val="00D90B63"/>
    <w:rsid w:val="00D922C1"/>
    <w:rsid w:val="00D95772"/>
    <w:rsid w:val="00DA16FA"/>
    <w:rsid w:val="00DA41DD"/>
    <w:rsid w:val="00DB2984"/>
    <w:rsid w:val="00DB7475"/>
    <w:rsid w:val="00DC2E72"/>
    <w:rsid w:val="00DC7A2C"/>
    <w:rsid w:val="00DE1104"/>
    <w:rsid w:val="00DF2A26"/>
    <w:rsid w:val="00DF4825"/>
    <w:rsid w:val="00DF72C9"/>
    <w:rsid w:val="00E01A58"/>
    <w:rsid w:val="00E04642"/>
    <w:rsid w:val="00E13DF6"/>
    <w:rsid w:val="00E154A4"/>
    <w:rsid w:val="00E15FFB"/>
    <w:rsid w:val="00E1719E"/>
    <w:rsid w:val="00E173C7"/>
    <w:rsid w:val="00E23B15"/>
    <w:rsid w:val="00E26406"/>
    <w:rsid w:val="00E30EC4"/>
    <w:rsid w:val="00E31A03"/>
    <w:rsid w:val="00E32AAA"/>
    <w:rsid w:val="00E45F3C"/>
    <w:rsid w:val="00E46787"/>
    <w:rsid w:val="00E8021E"/>
    <w:rsid w:val="00E817F0"/>
    <w:rsid w:val="00E81D45"/>
    <w:rsid w:val="00E84F6C"/>
    <w:rsid w:val="00E86303"/>
    <w:rsid w:val="00E93108"/>
    <w:rsid w:val="00E956FA"/>
    <w:rsid w:val="00EA1FCD"/>
    <w:rsid w:val="00EA656E"/>
    <w:rsid w:val="00EB6EEA"/>
    <w:rsid w:val="00EC5E35"/>
    <w:rsid w:val="00EF1713"/>
    <w:rsid w:val="00F006F8"/>
    <w:rsid w:val="00F06731"/>
    <w:rsid w:val="00F070B3"/>
    <w:rsid w:val="00F0712E"/>
    <w:rsid w:val="00F07F69"/>
    <w:rsid w:val="00F13288"/>
    <w:rsid w:val="00F145DA"/>
    <w:rsid w:val="00F21355"/>
    <w:rsid w:val="00F32B4E"/>
    <w:rsid w:val="00F3731D"/>
    <w:rsid w:val="00F4325F"/>
    <w:rsid w:val="00F473F1"/>
    <w:rsid w:val="00F512CF"/>
    <w:rsid w:val="00F53871"/>
    <w:rsid w:val="00F5675D"/>
    <w:rsid w:val="00F64E74"/>
    <w:rsid w:val="00F769A0"/>
    <w:rsid w:val="00F8198A"/>
    <w:rsid w:val="00F82DA9"/>
    <w:rsid w:val="00F82F2B"/>
    <w:rsid w:val="00F82F46"/>
    <w:rsid w:val="00F95631"/>
    <w:rsid w:val="00F95A74"/>
    <w:rsid w:val="00FA59D1"/>
    <w:rsid w:val="00FB4156"/>
    <w:rsid w:val="00FB499A"/>
    <w:rsid w:val="00FC0862"/>
    <w:rsid w:val="00FC2753"/>
    <w:rsid w:val="00FC366A"/>
    <w:rsid w:val="00FC3732"/>
    <w:rsid w:val="00FC5775"/>
    <w:rsid w:val="00FD4725"/>
    <w:rsid w:val="00FD4A9D"/>
    <w:rsid w:val="00FE19F2"/>
    <w:rsid w:val="00FF1E77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1DEE3"/>
  <w15:chartTrackingRefBased/>
  <w15:docId w15:val="{64CEE8B0-97A6-4D16-8334-D2D405837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428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67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semiHidden/>
    <w:unhideWhenUsed/>
    <w:rsid w:val="00767E45"/>
    <w:rPr>
      <w:color w:val="954F72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767E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7E45"/>
  </w:style>
  <w:style w:type="character" w:styleId="Hipervnculo">
    <w:name w:val="Hyperlink"/>
    <w:uiPriority w:val="99"/>
    <w:semiHidden/>
    <w:unhideWhenUsed/>
    <w:rsid w:val="00767E45"/>
    <w:rPr>
      <w:color w:val="0563C1"/>
      <w:u w:val="single"/>
    </w:rPr>
  </w:style>
  <w:style w:type="paragraph" w:customStyle="1" w:styleId="xl65">
    <w:name w:val="xl65"/>
    <w:basedOn w:val="Normal"/>
    <w:rsid w:val="0076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es-CL"/>
    </w:rPr>
  </w:style>
  <w:style w:type="paragraph" w:customStyle="1" w:styleId="xl66">
    <w:name w:val="xl66"/>
    <w:basedOn w:val="Normal"/>
    <w:rsid w:val="0076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es-CL"/>
    </w:rPr>
  </w:style>
  <w:style w:type="paragraph" w:customStyle="1" w:styleId="xl67">
    <w:name w:val="xl67"/>
    <w:basedOn w:val="Normal"/>
    <w:rsid w:val="0076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9C0006"/>
      <w:sz w:val="16"/>
      <w:szCs w:val="16"/>
      <w:lang w:eastAsia="es-CL"/>
    </w:rPr>
  </w:style>
  <w:style w:type="paragraph" w:customStyle="1" w:styleId="xl68">
    <w:name w:val="xl68"/>
    <w:basedOn w:val="Normal"/>
    <w:rsid w:val="0076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7C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9C0006"/>
      <w:sz w:val="16"/>
      <w:szCs w:val="16"/>
      <w:lang w:eastAsia="es-CL"/>
    </w:rPr>
  </w:style>
  <w:style w:type="paragraph" w:customStyle="1" w:styleId="xl69">
    <w:name w:val="xl69"/>
    <w:basedOn w:val="Normal"/>
    <w:rsid w:val="0076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es-CL"/>
    </w:rPr>
  </w:style>
  <w:style w:type="paragraph" w:customStyle="1" w:styleId="xl70">
    <w:name w:val="xl70"/>
    <w:basedOn w:val="Normal"/>
    <w:rsid w:val="0076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es-CL"/>
    </w:rPr>
  </w:style>
  <w:style w:type="paragraph" w:customStyle="1" w:styleId="xl71">
    <w:name w:val="xl71"/>
    <w:basedOn w:val="Normal"/>
    <w:rsid w:val="0076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767E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7E45"/>
  </w:style>
  <w:style w:type="character" w:styleId="Refdecomentario">
    <w:name w:val="annotation reference"/>
    <w:uiPriority w:val="99"/>
    <w:semiHidden/>
    <w:unhideWhenUsed/>
    <w:rsid w:val="003C70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70F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C70F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70F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C70F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7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C70F1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1_List Paragraph,texto 1 ana,Cuadrícula mediana 1 - Énfasis 21,List Paragraph,Lista vistosa - Énfasis 11"/>
    <w:basedOn w:val="Normal"/>
    <w:link w:val="PrrafodelistaCar"/>
    <w:uiPriority w:val="34"/>
    <w:qFormat/>
    <w:rsid w:val="0099306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PrrafodelistaCar">
    <w:name w:val="Párrafo de lista Car"/>
    <w:aliases w:val="1_List Paragraph Car,texto 1 ana Car,Cuadrícula mediana 1 - Énfasis 21 Car,List Paragraph Car,Lista vistosa - Énfasis 11 Car"/>
    <w:link w:val="Prrafodelista"/>
    <w:uiPriority w:val="34"/>
    <w:locked/>
    <w:rsid w:val="0099306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CE1F11"/>
    <w:rPr>
      <w:sz w:val="22"/>
      <w:szCs w:val="22"/>
      <w:lang w:eastAsia="en-US"/>
    </w:rPr>
  </w:style>
  <w:style w:type="paragraph" w:styleId="Sinespaciado">
    <w:name w:val="No Spacing"/>
    <w:uiPriority w:val="1"/>
    <w:qFormat/>
    <w:rsid w:val="00A86D2A"/>
    <w:rPr>
      <w:sz w:val="22"/>
      <w:szCs w:val="22"/>
      <w:lang w:eastAsia="en-US"/>
    </w:rPr>
  </w:style>
  <w:style w:type="paragraph" w:customStyle="1" w:styleId="Default">
    <w:name w:val="Default"/>
    <w:rsid w:val="008E18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1214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12143"/>
    <w:rPr>
      <w:lang w:eastAsia="en-US"/>
    </w:rPr>
  </w:style>
  <w:style w:type="character" w:styleId="Refdenotaalpie">
    <w:name w:val="footnote reference"/>
    <w:aliases w:val="FC,referencia nota al pie,ftref"/>
    <w:uiPriority w:val="99"/>
    <w:rsid w:val="00C121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E0EA0-6C4E-4F7F-BE96-00CA55F0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9239</Words>
  <Characters>50815</Characters>
  <Application>Microsoft Office Word</Application>
  <DocSecurity>0</DocSecurity>
  <Lines>423</Lines>
  <Paragraphs>1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Beatriz Urrea Álvarez</dc:creator>
  <cp:keywords/>
  <dc:description/>
  <cp:lastModifiedBy>Nicole Andrea Astorga Tobar</cp:lastModifiedBy>
  <cp:revision>2</cp:revision>
  <cp:lastPrinted>2020-02-06T20:49:00Z</cp:lastPrinted>
  <dcterms:created xsi:type="dcterms:W3CDTF">2020-04-16T15:58:00Z</dcterms:created>
  <dcterms:modified xsi:type="dcterms:W3CDTF">2020-04-16T15:58:00Z</dcterms:modified>
</cp:coreProperties>
</file>